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EA0776" w:rsidP="00F008F4">
      <w:pPr>
        <w:pStyle w:val="IntenseQuote"/>
        <w:rPr>
          <w:sz w:val="72"/>
          <w:szCs w:val="72"/>
        </w:rPr>
      </w:pPr>
      <w:bookmarkStart w:id="0" w:name="_GoBack"/>
      <w:bookmarkEnd w:id="0"/>
      <w:r w:rsidRPr="00EA0776">
        <w:rPr>
          <w:sz w:val="72"/>
          <w:szCs w:val="72"/>
        </w:rPr>
        <w:t>Master Hibernate and JPA with Spring Boot in 100 Steps</w:t>
      </w:r>
    </w:p>
    <w:sdt>
      <w:sdtPr>
        <w:id w:val="1125428640"/>
        <w:docPartObj>
          <w:docPartGallery w:val="Table of Contents"/>
          <w:docPartUnique/>
        </w:docPartObj>
      </w:sdtPr>
      <w:sdtEndPr>
        <w:rPr>
          <w:rFonts w:ascii="Segoe UI" w:eastAsiaTheme="minorEastAsia" w:hAnsi="Segoe UI" w:cstheme="minorBidi"/>
          <w:b/>
          <w:bCs/>
          <w:noProof/>
          <w:color w:val="auto"/>
          <w:sz w:val="22"/>
          <w:szCs w:val="21"/>
        </w:rPr>
      </w:sdtEndPr>
      <w:sdtContent>
        <w:p w:rsidR="000B4BE5" w:rsidRDefault="000B4BE5">
          <w:pPr>
            <w:pStyle w:val="TOCHeading"/>
          </w:pPr>
          <w:r>
            <w:t>Contents</w:t>
          </w:r>
        </w:p>
        <w:p w:rsidR="006078F8" w:rsidRDefault="000B4BE5">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8784281" w:history="1">
            <w:r w:rsidR="006078F8" w:rsidRPr="007B57DC">
              <w:rPr>
                <w:rStyle w:val="Hyperlink"/>
                <w:noProof/>
              </w:rPr>
              <w:t>JPA Introduction</w:t>
            </w:r>
            <w:r w:rsidR="006078F8">
              <w:rPr>
                <w:noProof/>
                <w:webHidden/>
              </w:rPr>
              <w:tab/>
            </w:r>
            <w:r w:rsidR="006078F8">
              <w:rPr>
                <w:noProof/>
                <w:webHidden/>
              </w:rPr>
              <w:fldChar w:fldCharType="begin"/>
            </w:r>
            <w:r w:rsidR="006078F8">
              <w:rPr>
                <w:noProof/>
                <w:webHidden/>
              </w:rPr>
              <w:instrText xml:space="preserve"> PAGEREF _Toc68784281 \h </w:instrText>
            </w:r>
            <w:r w:rsidR="006078F8">
              <w:rPr>
                <w:noProof/>
                <w:webHidden/>
              </w:rPr>
            </w:r>
            <w:r w:rsidR="006078F8">
              <w:rPr>
                <w:noProof/>
                <w:webHidden/>
              </w:rPr>
              <w:fldChar w:fldCharType="separate"/>
            </w:r>
            <w:r w:rsidR="00380758">
              <w:rPr>
                <w:noProof/>
                <w:webHidden/>
              </w:rPr>
              <w:t>4</w:t>
            </w:r>
            <w:r w:rsidR="006078F8">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282" w:history="1">
            <w:r w:rsidRPr="007B57DC">
              <w:rPr>
                <w:rStyle w:val="Hyperlink"/>
                <w:noProof/>
              </w:rPr>
              <w:t>Advanced JPA</w:t>
            </w:r>
            <w:r>
              <w:rPr>
                <w:noProof/>
                <w:webHidden/>
              </w:rPr>
              <w:tab/>
            </w:r>
            <w:r>
              <w:rPr>
                <w:noProof/>
                <w:webHidden/>
              </w:rPr>
              <w:fldChar w:fldCharType="begin"/>
            </w:r>
            <w:r>
              <w:rPr>
                <w:noProof/>
                <w:webHidden/>
              </w:rPr>
              <w:instrText xml:space="preserve"> PAGEREF _Toc68784282 \h </w:instrText>
            </w:r>
            <w:r>
              <w:rPr>
                <w:noProof/>
                <w:webHidden/>
              </w:rPr>
            </w:r>
            <w:r>
              <w:rPr>
                <w:noProof/>
                <w:webHidden/>
              </w:rPr>
              <w:fldChar w:fldCharType="separate"/>
            </w:r>
            <w:r w:rsidR="00380758">
              <w:rPr>
                <w:noProof/>
                <w:webHidden/>
              </w:rPr>
              <w:t>5</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83" w:history="1">
            <w:r w:rsidRPr="007B57DC">
              <w:rPr>
                <w:rStyle w:val="Hyperlink"/>
                <w:noProof/>
                <w:shd w:val="clear" w:color="auto" w:fill="FFFFFF"/>
              </w:rPr>
              <w:t>Entity Manager</w:t>
            </w:r>
            <w:r>
              <w:rPr>
                <w:noProof/>
                <w:webHidden/>
              </w:rPr>
              <w:tab/>
            </w:r>
            <w:r>
              <w:rPr>
                <w:noProof/>
                <w:webHidden/>
              </w:rPr>
              <w:fldChar w:fldCharType="begin"/>
            </w:r>
            <w:r>
              <w:rPr>
                <w:noProof/>
                <w:webHidden/>
              </w:rPr>
              <w:instrText xml:space="preserve"> PAGEREF _Toc68784283 \h </w:instrText>
            </w:r>
            <w:r>
              <w:rPr>
                <w:noProof/>
                <w:webHidden/>
              </w:rPr>
            </w:r>
            <w:r>
              <w:rPr>
                <w:noProof/>
                <w:webHidden/>
              </w:rPr>
              <w:fldChar w:fldCharType="separate"/>
            </w:r>
            <w:r w:rsidR="00380758">
              <w:rPr>
                <w:noProof/>
                <w:webHidden/>
              </w:rPr>
              <w:t>5</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284" w:history="1">
            <w:r w:rsidRPr="007B57DC">
              <w:rPr>
                <w:rStyle w:val="Hyperlink"/>
                <w:rFonts w:eastAsia="Times New Roman"/>
                <w:noProof/>
                <w:bdr w:val="none" w:sz="0" w:space="0" w:color="auto" w:frame="1"/>
              </w:rPr>
              <w:t>EntityManager.flush</w:t>
            </w:r>
            <w:r w:rsidRPr="007B57DC">
              <w:rPr>
                <w:rStyle w:val="Hyperlink"/>
                <w:rFonts w:eastAsia="Times New Roman"/>
                <w:noProof/>
              </w:rPr>
              <w:t>()</w:t>
            </w:r>
            <w:r>
              <w:rPr>
                <w:noProof/>
                <w:webHidden/>
              </w:rPr>
              <w:tab/>
            </w:r>
            <w:r>
              <w:rPr>
                <w:noProof/>
                <w:webHidden/>
              </w:rPr>
              <w:fldChar w:fldCharType="begin"/>
            </w:r>
            <w:r>
              <w:rPr>
                <w:noProof/>
                <w:webHidden/>
              </w:rPr>
              <w:instrText xml:space="preserve"> PAGEREF _Toc68784284 \h </w:instrText>
            </w:r>
            <w:r>
              <w:rPr>
                <w:noProof/>
                <w:webHidden/>
              </w:rPr>
            </w:r>
            <w:r>
              <w:rPr>
                <w:noProof/>
                <w:webHidden/>
              </w:rPr>
              <w:fldChar w:fldCharType="separate"/>
            </w:r>
            <w:r w:rsidR="00380758">
              <w:rPr>
                <w:noProof/>
                <w:webHidden/>
              </w:rPr>
              <w:t>5</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285" w:history="1">
            <w:r w:rsidRPr="007B57DC">
              <w:rPr>
                <w:rStyle w:val="Hyperlink"/>
                <w:rFonts w:eastAsia="Times New Roman"/>
                <w:noProof/>
                <w:bdr w:val="none" w:sz="0" w:space="0" w:color="auto" w:frame="1"/>
              </w:rPr>
              <w:t>EntityManager.detach</w:t>
            </w:r>
            <w:r w:rsidRPr="007B57DC">
              <w:rPr>
                <w:rStyle w:val="Hyperlink"/>
                <w:rFonts w:eastAsia="Times New Roman"/>
                <w:noProof/>
              </w:rPr>
              <w:t>(Object entity)</w:t>
            </w:r>
            <w:r>
              <w:rPr>
                <w:noProof/>
                <w:webHidden/>
              </w:rPr>
              <w:tab/>
            </w:r>
            <w:r>
              <w:rPr>
                <w:noProof/>
                <w:webHidden/>
              </w:rPr>
              <w:fldChar w:fldCharType="begin"/>
            </w:r>
            <w:r>
              <w:rPr>
                <w:noProof/>
                <w:webHidden/>
              </w:rPr>
              <w:instrText xml:space="preserve"> PAGEREF _Toc68784285 \h </w:instrText>
            </w:r>
            <w:r>
              <w:rPr>
                <w:noProof/>
                <w:webHidden/>
              </w:rPr>
            </w:r>
            <w:r>
              <w:rPr>
                <w:noProof/>
                <w:webHidden/>
              </w:rPr>
              <w:fldChar w:fldCharType="separate"/>
            </w:r>
            <w:r w:rsidR="00380758">
              <w:rPr>
                <w:noProof/>
                <w:webHidden/>
              </w:rPr>
              <w:t>6</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286" w:history="1">
            <w:r w:rsidRPr="007B57DC">
              <w:rPr>
                <w:rStyle w:val="Hyperlink"/>
                <w:rFonts w:eastAsia="Times New Roman"/>
                <w:noProof/>
                <w:bdr w:val="none" w:sz="0" w:space="0" w:color="auto" w:frame="1"/>
              </w:rPr>
              <w:t>EntityManager.clear</w:t>
            </w:r>
            <w:r w:rsidRPr="007B57DC">
              <w:rPr>
                <w:rStyle w:val="Hyperlink"/>
                <w:rFonts w:eastAsia="Times New Roman"/>
                <w:noProof/>
              </w:rPr>
              <w:t>()</w:t>
            </w:r>
            <w:r>
              <w:rPr>
                <w:noProof/>
                <w:webHidden/>
              </w:rPr>
              <w:tab/>
            </w:r>
            <w:r>
              <w:rPr>
                <w:noProof/>
                <w:webHidden/>
              </w:rPr>
              <w:fldChar w:fldCharType="begin"/>
            </w:r>
            <w:r>
              <w:rPr>
                <w:noProof/>
                <w:webHidden/>
              </w:rPr>
              <w:instrText xml:space="preserve"> PAGEREF _Toc68784286 \h </w:instrText>
            </w:r>
            <w:r>
              <w:rPr>
                <w:noProof/>
                <w:webHidden/>
              </w:rPr>
            </w:r>
            <w:r>
              <w:rPr>
                <w:noProof/>
                <w:webHidden/>
              </w:rPr>
              <w:fldChar w:fldCharType="separate"/>
            </w:r>
            <w:r w:rsidR="00380758">
              <w:rPr>
                <w:noProof/>
                <w:webHidden/>
              </w:rPr>
              <w:t>6</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287" w:history="1">
            <w:r w:rsidRPr="007B57DC">
              <w:rPr>
                <w:rStyle w:val="Hyperlink"/>
                <w:rFonts w:eastAsia="Times New Roman"/>
                <w:noProof/>
                <w:bdr w:val="none" w:sz="0" w:space="0" w:color="auto" w:frame="1"/>
              </w:rPr>
              <w:t>EntityManager.refresh</w:t>
            </w:r>
            <w:r w:rsidRPr="007B57DC">
              <w:rPr>
                <w:rStyle w:val="Hyperlink"/>
                <w:rFonts w:eastAsia="Times New Roman"/>
                <w:noProof/>
              </w:rPr>
              <w:t>(Object entity)</w:t>
            </w:r>
            <w:r>
              <w:rPr>
                <w:noProof/>
                <w:webHidden/>
              </w:rPr>
              <w:tab/>
            </w:r>
            <w:r>
              <w:rPr>
                <w:noProof/>
                <w:webHidden/>
              </w:rPr>
              <w:fldChar w:fldCharType="begin"/>
            </w:r>
            <w:r>
              <w:rPr>
                <w:noProof/>
                <w:webHidden/>
              </w:rPr>
              <w:instrText xml:space="preserve"> PAGEREF _Toc68784287 \h </w:instrText>
            </w:r>
            <w:r>
              <w:rPr>
                <w:noProof/>
                <w:webHidden/>
              </w:rPr>
            </w:r>
            <w:r>
              <w:rPr>
                <w:noProof/>
                <w:webHidden/>
              </w:rPr>
              <w:fldChar w:fldCharType="separate"/>
            </w:r>
            <w:r w:rsidR="00380758">
              <w:rPr>
                <w:noProof/>
                <w:webHidden/>
              </w:rPr>
              <w:t>6</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288" w:history="1">
            <w:r w:rsidRPr="007B57DC">
              <w:rPr>
                <w:rStyle w:val="Hyperlink"/>
                <w:rFonts w:eastAsia="Times New Roman"/>
                <w:noProof/>
                <w:bdr w:val="none" w:sz="0" w:space="0" w:color="auto" w:frame="1"/>
              </w:rPr>
              <w:t>EntityManager.createQuery</w:t>
            </w:r>
            <w:r w:rsidRPr="007B57DC">
              <w:rPr>
                <w:rStyle w:val="Hyperlink"/>
                <w:rFonts w:eastAsia="Times New Roman"/>
                <w:noProof/>
              </w:rPr>
              <w:t>(String </w:t>
            </w:r>
            <w:r w:rsidRPr="007B57DC">
              <w:rPr>
                <w:rStyle w:val="Hyperlink"/>
                <w:rFonts w:eastAsia="Times New Roman"/>
                <w:noProof/>
                <w:bdr w:val="none" w:sz="0" w:space="0" w:color="auto" w:frame="1"/>
              </w:rPr>
              <w:t>qlString</w:t>
            </w:r>
            <w:r w:rsidRPr="007B57DC">
              <w:rPr>
                <w:rStyle w:val="Hyperlink"/>
                <w:rFonts w:eastAsia="Times New Roman"/>
                <w:noProof/>
              </w:rPr>
              <w:t>)</w:t>
            </w:r>
            <w:r>
              <w:rPr>
                <w:noProof/>
                <w:webHidden/>
              </w:rPr>
              <w:tab/>
            </w:r>
            <w:r>
              <w:rPr>
                <w:noProof/>
                <w:webHidden/>
              </w:rPr>
              <w:fldChar w:fldCharType="begin"/>
            </w:r>
            <w:r>
              <w:rPr>
                <w:noProof/>
                <w:webHidden/>
              </w:rPr>
              <w:instrText xml:space="preserve"> PAGEREF _Toc68784288 \h </w:instrText>
            </w:r>
            <w:r>
              <w:rPr>
                <w:noProof/>
                <w:webHidden/>
              </w:rPr>
            </w:r>
            <w:r>
              <w:rPr>
                <w:noProof/>
                <w:webHidden/>
              </w:rPr>
              <w:fldChar w:fldCharType="separate"/>
            </w:r>
            <w:r w:rsidR="00380758">
              <w:rPr>
                <w:noProof/>
                <w:webHidden/>
              </w:rPr>
              <w:t>6</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89" w:history="1">
            <w:r w:rsidRPr="007B57DC">
              <w:rPr>
                <w:rStyle w:val="Hyperlink"/>
                <w:noProof/>
              </w:rPr>
              <w:t>JPA Annotations</w:t>
            </w:r>
            <w:r>
              <w:rPr>
                <w:noProof/>
                <w:webHidden/>
              </w:rPr>
              <w:tab/>
            </w:r>
            <w:r>
              <w:rPr>
                <w:noProof/>
                <w:webHidden/>
              </w:rPr>
              <w:fldChar w:fldCharType="begin"/>
            </w:r>
            <w:r>
              <w:rPr>
                <w:noProof/>
                <w:webHidden/>
              </w:rPr>
              <w:instrText xml:space="preserve"> PAGEREF _Toc68784289 \h </w:instrText>
            </w:r>
            <w:r>
              <w:rPr>
                <w:noProof/>
                <w:webHidden/>
              </w:rPr>
            </w:r>
            <w:r>
              <w:rPr>
                <w:noProof/>
                <w:webHidden/>
              </w:rPr>
              <w:fldChar w:fldCharType="separate"/>
            </w:r>
            <w:r w:rsidR="00380758">
              <w:rPr>
                <w:noProof/>
                <w:webHidden/>
              </w:rPr>
              <w:t>6</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290" w:history="1">
            <w:r w:rsidRPr="007B57DC">
              <w:rPr>
                <w:rStyle w:val="Hyperlink"/>
                <w:noProof/>
              </w:rPr>
              <w:t>Side Note</w:t>
            </w:r>
            <w:r>
              <w:rPr>
                <w:noProof/>
                <w:webHidden/>
              </w:rPr>
              <w:tab/>
            </w:r>
            <w:r>
              <w:rPr>
                <w:noProof/>
                <w:webHidden/>
              </w:rPr>
              <w:fldChar w:fldCharType="begin"/>
            </w:r>
            <w:r>
              <w:rPr>
                <w:noProof/>
                <w:webHidden/>
              </w:rPr>
              <w:instrText xml:space="preserve"> PAGEREF _Toc68784290 \h </w:instrText>
            </w:r>
            <w:r>
              <w:rPr>
                <w:noProof/>
                <w:webHidden/>
              </w:rPr>
            </w:r>
            <w:r>
              <w:rPr>
                <w:noProof/>
                <w:webHidden/>
              </w:rPr>
              <w:fldChar w:fldCharType="separate"/>
            </w:r>
            <w:r w:rsidR="00380758">
              <w:rPr>
                <w:noProof/>
                <w:webHidden/>
              </w:rPr>
              <w:t>6</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91" w:history="1">
            <w:r w:rsidRPr="007B57DC">
              <w:rPr>
                <w:rStyle w:val="Hyperlink"/>
                <w:noProof/>
              </w:rPr>
              <w:t>JPQL</w:t>
            </w:r>
            <w:r>
              <w:rPr>
                <w:noProof/>
                <w:webHidden/>
              </w:rPr>
              <w:tab/>
            </w:r>
            <w:r>
              <w:rPr>
                <w:noProof/>
                <w:webHidden/>
              </w:rPr>
              <w:fldChar w:fldCharType="begin"/>
            </w:r>
            <w:r>
              <w:rPr>
                <w:noProof/>
                <w:webHidden/>
              </w:rPr>
              <w:instrText xml:space="preserve"> PAGEREF _Toc68784291 \h </w:instrText>
            </w:r>
            <w:r>
              <w:rPr>
                <w:noProof/>
                <w:webHidden/>
              </w:rPr>
            </w:r>
            <w:r>
              <w:rPr>
                <w:noProof/>
                <w:webHidden/>
              </w:rPr>
              <w:fldChar w:fldCharType="separate"/>
            </w:r>
            <w:r w:rsidR="00380758">
              <w:rPr>
                <w:noProof/>
                <w:webHidden/>
              </w:rPr>
              <w:t>7</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92" w:history="1">
            <w:r w:rsidRPr="007B57DC">
              <w:rPr>
                <w:rStyle w:val="Hyperlink"/>
                <w:noProof/>
              </w:rPr>
              <w:t>Native Queries</w:t>
            </w:r>
            <w:r>
              <w:rPr>
                <w:noProof/>
                <w:webHidden/>
              </w:rPr>
              <w:tab/>
            </w:r>
            <w:r>
              <w:rPr>
                <w:noProof/>
                <w:webHidden/>
              </w:rPr>
              <w:fldChar w:fldCharType="begin"/>
            </w:r>
            <w:r>
              <w:rPr>
                <w:noProof/>
                <w:webHidden/>
              </w:rPr>
              <w:instrText xml:space="preserve"> PAGEREF _Toc68784292 \h </w:instrText>
            </w:r>
            <w:r>
              <w:rPr>
                <w:noProof/>
                <w:webHidden/>
              </w:rPr>
            </w:r>
            <w:r>
              <w:rPr>
                <w:noProof/>
                <w:webHidden/>
              </w:rPr>
              <w:fldChar w:fldCharType="separate"/>
            </w:r>
            <w:r w:rsidR="00380758">
              <w:rPr>
                <w:noProof/>
                <w:webHidden/>
              </w:rPr>
              <w:t>7</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93" w:history="1">
            <w:r w:rsidRPr="007B57DC">
              <w:rPr>
                <w:rStyle w:val="Hyperlink"/>
                <w:noProof/>
              </w:rPr>
              <w:t>Criteria Queries</w:t>
            </w:r>
            <w:r>
              <w:rPr>
                <w:noProof/>
                <w:webHidden/>
              </w:rPr>
              <w:tab/>
            </w:r>
            <w:r>
              <w:rPr>
                <w:noProof/>
                <w:webHidden/>
              </w:rPr>
              <w:fldChar w:fldCharType="begin"/>
            </w:r>
            <w:r>
              <w:rPr>
                <w:noProof/>
                <w:webHidden/>
              </w:rPr>
              <w:instrText xml:space="preserve"> PAGEREF _Toc68784293 \h </w:instrText>
            </w:r>
            <w:r>
              <w:rPr>
                <w:noProof/>
                <w:webHidden/>
              </w:rPr>
            </w:r>
            <w:r>
              <w:rPr>
                <w:noProof/>
                <w:webHidden/>
              </w:rPr>
              <w:fldChar w:fldCharType="separate"/>
            </w:r>
            <w:r w:rsidR="00380758">
              <w:rPr>
                <w:noProof/>
                <w:webHidden/>
              </w:rPr>
              <w:t>8</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94" w:history="1">
            <w:r w:rsidRPr="007B57DC">
              <w:rPr>
                <w:rStyle w:val="Hyperlink"/>
                <w:noProof/>
              </w:rPr>
              <w:t>Entity Manager, Transaction and Persistence Context</w:t>
            </w:r>
            <w:r>
              <w:rPr>
                <w:noProof/>
                <w:webHidden/>
              </w:rPr>
              <w:tab/>
            </w:r>
            <w:r>
              <w:rPr>
                <w:noProof/>
                <w:webHidden/>
              </w:rPr>
              <w:fldChar w:fldCharType="begin"/>
            </w:r>
            <w:r>
              <w:rPr>
                <w:noProof/>
                <w:webHidden/>
              </w:rPr>
              <w:instrText xml:space="preserve"> PAGEREF _Toc68784294 \h </w:instrText>
            </w:r>
            <w:r>
              <w:rPr>
                <w:noProof/>
                <w:webHidden/>
              </w:rPr>
            </w:r>
            <w:r>
              <w:rPr>
                <w:noProof/>
                <w:webHidden/>
              </w:rPr>
              <w:fldChar w:fldCharType="separate"/>
            </w:r>
            <w:r w:rsidR="00380758">
              <w:rPr>
                <w:noProof/>
                <w:webHidden/>
              </w:rPr>
              <w:t>8</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295" w:history="1">
            <w:r w:rsidRPr="007B57DC">
              <w:rPr>
                <w:rStyle w:val="Hyperlink"/>
                <w:noProof/>
              </w:rPr>
              <w:t>FAQs – Hibernate and JPA</w:t>
            </w:r>
            <w:r>
              <w:rPr>
                <w:noProof/>
                <w:webHidden/>
              </w:rPr>
              <w:tab/>
            </w:r>
            <w:r>
              <w:rPr>
                <w:noProof/>
                <w:webHidden/>
              </w:rPr>
              <w:fldChar w:fldCharType="begin"/>
            </w:r>
            <w:r>
              <w:rPr>
                <w:noProof/>
                <w:webHidden/>
              </w:rPr>
              <w:instrText xml:space="preserve"> PAGEREF _Toc68784295 \h </w:instrText>
            </w:r>
            <w:r>
              <w:rPr>
                <w:noProof/>
                <w:webHidden/>
              </w:rPr>
            </w:r>
            <w:r>
              <w:rPr>
                <w:noProof/>
                <w:webHidden/>
              </w:rPr>
              <w:fldChar w:fldCharType="separate"/>
            </w:r>
            <w:r w:rsidR="00380758">
              <w:rPr>
                <w:noProof/>
                <w:webHidden/>
              </w:rPr>
              <w:t>9</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96" w:history="1">
            <w:r w:rsidRPr="007B57DC">
              <w:rPr>
                <w:rStyle w:val="Hyperlink"/>
                <w:noProof/>
              </w:rPr>
              <w:t>When does Hibernate send updates to Database?</w:t>
            </w:r>
            <w:r>
              <w:rPr>
                <w:noProof/>
                <w:webHidden/>
              </w:rPr>
              <w:tab/>
            </w:r>
            <w:r>
              <w:rPr>
                <w:noProof/>
                <w:webHidden/>
              </w:rPr>
              <w:fldChar w:fldCharType="begin"/>
            </w:r>
            <w:r>
              <w:rPr>
                <w:noProof/>
                <w:webHidden/>
              </w:rPr>
              <w:instrText xml:space="preserve"> PAGEREF _Toc68784296 \h </w:instrText>
            </w:r>
            <w:r>
              <w:rPr>
                <w:noProof/>
                <w:webHidden/>
              </w:rPr>
            </w:r>
            <w:r>
              <w:rPr>
                <w:noProof/>
                <w:webHidden/>
              </w:rPr>
              <w:fldChar w:fldCharType="separate"/>
            </w:r>
            <w:r w:rsidR="00380758">
              <w:rPr>
                <w:noProof/>
                <w:webHidden/>
              </w:rPr>
              <w:t>9</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97" w:history="1">
            <w:r w:rsidRPr="007B57DC">
              <w:rPr>
                <w:rStyle w:val="Hyperlink"/>
                <w:noProof/>
              </w:rPr>
              <w:t>When do we need @Transactional in a Unit Test?</w:t>
            </w:r>
            <w:r>
              <w:rPr>
                <w:noProof/>
                <w:webHidden/>
              </w:rPr>
              <w:tab/>
            </w:r>
            <w:r>
              <w:rPr>
                <w:noProof/>
                <w:webHidden/>
              </w:rPr>
              <w:fldChar w:fldCharType="begin"/>
            </w:r>
            <w:r>
              <w:rPr>
                <w:noProof/>
                <w:webHidden/>
              </w:rPr>
              <w:instrText xml:space="preserve"> PAGEREF _Toc68784297 \h </w:instrText>
            </w:r>
            <w:r>
              <w:rPr>
                <w:noProof/>
                <w:webHidden/>
              </w:rPr>
            </w:r>
            <w:r>
              <w:rPr>
                <w:noProof/>
                <w:webHidden/>
              </w:rPr>
              <w:fldChar w:fldCharType="separate"/>
            </w:r>
            <w:r w:rsidR="00380758">
              <w:rPr>
                <w:noProof/>
                <w:webHidden/>
              </w:rPr>
              <w:t>9</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98" w:history="1">
            <w:r w:rsidRPr="007B57DC">
              <w:rPr>
                <w:rStyle w:val="Hyperlink"/>
                <w:noProof/>
              </w:rPr>
              <w:t>Do read only methods need a transaction?</w:t>
            </w:r>
            <w:r>
              <w:rPr>
                <w:noProof/>
                <w:webHidden/>
              </w:rPr>
              <w:tab/>
            </w:r>
            <w:r>
              <w:rPr>
                <w:noProof/>
                <w:webHidden/>
              </w:rPr>
              <w:fldChar w:fldCharType="begin"/>
            </w:r>
            <w:r>
              <w:rPr>
                <w:noProof/>
                <w:webHidden/>
              </w:rPr>
              <w:instrText xml:space="preserve"> PAGEREF _Toc68784298 \h </w:instrText>
            </w:r>
            <w:r>
              <w:rPr>
                <w:noProof/>
                <w:webHidden/>
              </w:rPr>
            </w:r>
            <w:r>
              <w:rPr>
                <w:noProof/>
                <w:webHidden/>
              </w:rPr>
              <w:fldChar w:fldCharType="separate"/>
            </w:r>
            <w:r w:rsidR="00380758">
              <w:rPr>
                <w:noProof/>
                <w:webHidden/>
              </w:rPr>
              <w:t>9</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299" w:history="1">
            <w:r w:rsidRPr="007B57DC">
              <w:rPr>
                <w:rStyle w:val="Hyperlink"/>
                <w:noProof/>
              </w:rPr>
              <w:t>Why do we use @DirtiesContext in a Unit Test?</w:t>
            </w:r>
            <w:r>
              <w:rPr>
                <w:noProof/>
                <w:webHidden/>
              </w:rPr>
              <w:tab/>
            </w:r>
            <w:r>
              <w:rPr>
                <w:noProof/>
                <w:webHidden/>
              </w:rPr>
              <w:fldChar w:fldCharType="begin"/>
            </w:r>
            <w:r>
              <w:rPr>
                <w:noProof/>
                <w:webHidden/>
              </w:rPr>
              <w:instrText xml:space="preserve"> PAGEREF _Toc68784299 \h </w:instrText>
            </w:r>
            <w:r>
              <w:rPr>
                <w:noProof/>
                <w:webHidden/>
              </w:rPr>
            </w:r>
            <w:r>
              <w:rPr>
                <w:noProof/>
                <w:webHidden/>
              </w:rPr>
              <w:fldChar w:fldCharType="separate"/>
            </w:r>
            <w:r w:rsidR="00380758">
              <w:rPr>
                <w:noProof/>
                <w:webHidden/>
              </w:rPr>
              <w:t>9</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00" w:history="1">
            <w:r w:rsidRPr="007B57DC">
              <w:rPr>
                <w:rStyle w:val="Hyperlink"/>
                <w:noProof/>
              </w:rPr>
              <w:t>Relationships</w:t>
            </w:r>
            <w:r>
              <w:rPr>
                <w:noProof/>
                <w:webHidden/>
              </w:rPr>
              <w:tab/>
            </w:r>
            <w:r>
              <w:rPr>
                <w:noProof/>
                <w:webHidden/>
              </w:rPr>
              <w:fldChar w:fldCharType="begin"/>
            </w:r>
            <w:r>
              <w:rPr>
                <w:noProof/>
                <w:webHidden/>
              </w:rPr>
              <w:instrText xml:space="preserve"> PAGEREF _Toc68784300 \h </w:instrText>
            </w:r>
            <w:r>
              <w:rPr>
                <w:noProof/>
                <w:webHidden/>
              </w:rPr>
            </w:r>
            <w:r>
              <w:rPr>
                <w:noProof/>
                <w:webHidden/>
              </w:rPr>
              <w:fldChar w:fldCharType="separate"/>
            </w:r>
            <w:r w:rsidR="00380758">
              <w:rPr>
                <w:noProof/>
                <w:webHidden/>
              </w:rPr>
              <w:t>10</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01" w:history="1">
            <w:r w:rsidRPr="007B57DC">
              <w:rPr>
                <w:rStyle w:val="Hyperlink"/>
                <w:noProof/>
              </w:rPr>
              <w:t>One To One</w:t>
            </w:r>
            <w:r>
              <w:rPr>
                <w:noProof/>
                <w:webHidden/>
              </w:rPr>
              <w:tab/>
            </w:r>
            <w:r>
              <w:rPr>
                <w:noProof/>
                <w:webHidden/>
              </w:rPr>
              <w:fldChar w:fldCharType="begin"/>
            </w:r>
            <w:r>
              <w:rPr>
                <w:noProof/>
                <w:webHidden/>
              </w:rPr>
              <w:instrText xml:space="preserve"> PAGEREF _Toc68784301 \h </w:instrText>
            </w:r>
            <w:r>
              <w:rPr>
                <w:noProof/>
                <w:webHidden/>
              </w:rPr>
            </w:r>
            <w:r>
              <w:rPr>
                <w:noProof/>
                <w:webHidden/>
              </w:rPr>
              <w:fldChar w:fldCharType="separate"/>
            </w:r>
            <w:r w:rsidR="00380758">
              <w:rPr>
                <w:noProof/>
                <w:webHidden/>
              </w:rPr>
              <w:t>10</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02" w:history="1">
            <w:r w:rsidRPr="007B57DC">
              <w:rPr>
                <w:rStyle w:val="Hyperlink"/>
                <w:noProof/>
              </w:rPr>
              <w:t>One To Many and Many To One</w:t>
            </w:r>
            <w:r>
              <w:rPr>
                <w:noProof/>
                <w:webHidden/>
              </w:rPr>
              <w:tab/>
            </w:r>
            <w:r>
              <w:rPr>
                <w:noProof/>
                <w:webHidden/>
              </w:rPr>
              <w:fldChar w:fldCharType="begin"/>
            </w:r>
            <w:r>
              <w:rPr>
                <w:noProof/>
                <w:webHidden/>
              </w:rPr>
              <w:instrText xml:space="preserve"> PAGEREF _Toc68784302 \h </w:instrText>
            </w:r>
            <w:r>
              <w:rPr>
                <w:noProof/>
                <w:webHidden/>
              </w:rPr>
            </w:r>
            <w:r>
              <w:rPr>
                <w:noProof/>
                <w:webHidden/>
              </w:rPr>
              <w:fldChar w:fldCharType="separate"/>
            </w:r>
            <w:r w:rsidR="00380758">
              <w:rPr>
                <w:noProof/>
                <w:webHidden/>
              </w:rPr>
              <w:t>10</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03" w:history="1">
            <w:r w:rsidRPr="007B57DC">
              <w:rPr>
                <w:rStyle w:val="Hyperlink"/>
                <w:noProof/>
              </w:rPr>
              <w:t>Many To Many</w:t>
            </w:r>
            <w:r>
              <w:rPr>
                <w:noProof/>
                <w:webHidden/>
              </w:rPr>
              <w:tab/>
            </w:r>
            <w:r>
              <w:rPr>
                <w:noProof/>
                <w:webHidden/>
              </w:rPr>
              <w:fldChar w:fldCharType="begin"/>
            </w:r>
            <w:r>
              <w:rPr>
                <w:noProof/>
                <w:webHidden/>
              </w:rPr>
              <w:instrText xml:space="preserve"> PAGEREF _Toc68784303 \h </w:instrText>
            </w:r>
            <w:r>
              <w:rPr>
                <w:noProof/>
                <w:webHidden/>
              </w:rPr>
            </w:r>
            <w:r>
              <w:rPr>
                <w:noProof/>
                <w:webHidden/>
              </w:rPr>
              <w:fldChar w:fldCharType="separate"/>
            </w:r>
            <w:r w:rsidR="00380758">
              <w:rPr>
                <w:noProof/>
                <w:webHidden/>
              </w:rPr>
              <w:t>10</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04" w:history="1">
            <w:r w:rsidRPr="007B57DC">
              <w:rPr>
                <w:rStyle w:val="Hyperlink"/>
                <w:noProof/>
              </w:rPr>
              <w:t>Inheritance Hierarchies with JPA and Hibernate</w:t>
            </w:r>
            <w:r>
              <w:rPr>
                <w:noProof/>
                <w:webHidden/>
              </w:rPr>
              <w:tab/>
            </w:r>
            <w:r>
              <w:rPr>
                <w:noProof/>
                <w:webHidden/>
              </w:rPr>
              <w:fldChar w:fldCharType="begin"/>
            </w:r>
            <w:r>
              <w:rPr>
                <w:noProof/>
                <w:webHidden/>
              </w:rPr>
              <w:instrText xml:space="preserve"> PAGEREF _Toc68784304 \h </w:instrText>
            </w:r>
            <w:r>
              <w:rPr>
                <w:noProof/>
                <w:webHidden/>
              </w:rPr>
            </w:r>
            <w:r>
              <w:rPr>
                <w:noProof/>
                <w:webHidden/>
              </w:rPr>
              <w:fldChar w:fldCharType="separate"/>
            </w:r>
            <w:r w:rsidR="00380758">
              <w:rPr>
                <w:noProof/>
                <w:webHidden/>
              </w:rPr>
              <w:t>11</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05" w:history="1">
            <w:r w:rsidRPr="007B57DC">
              <w:rPr>
                <w:rStyle w:val="Hyperlink"/>
                <w:noProof/>
              </w:rPr>
              <w:t>Introduction</w:t>
            </w:r>
            <w:r>
              <w:rPr>
                <w:noProof/>
                <w:webHidden/>
              </w:rPr>
              <w:tab/>
            </w:r>
            <w:r>
              <w:rPr>
                <w:noProof/>
                <w:webHidden/>
              </w:rPr>
              <w:fldChar w:fldCharType="begin"/>
            </w:r>
            <w:r>
              <w:rPr>
                <w:noProof/>
                <w:webHidden/>
              </w:rPr>
              <w:instrText xml:space="preserve"> PAGEREF _Toc68784305 \h </w:instrText>
            </w:r>
            <w:r>
              <w:rPr>
                <w:noProof/>
                <w:webHidden/>
              </w:rPr>
            </w:r>
            <w:r>
              <w:rPr>
                <w:noProof/>
                <w:webHidden/>
              </w:rPr>
              <w:fldChar w:fldCharType="separate"/>
            </w:r>
            <w:r w:rsidR="00380758">
              <w:rPr>
                <w:noProof/>
                <w:webHidden/>
              </w:rPr>
              <w:t>11</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06" w:history="1">
            <w:r w:rsidRPr="007B57DC">
              <w:rPr>
                <w:rStyle w:val="Hyperlink"/>
                <w:noProof/>
              </w:rPr>
              <w:t>JPA Inheritance Strategies</w:t>
            </w:r>
            <w:r>
              <w:rPr>
                <w:noProof/>
                <w:webHidden/>
              </w:rPr>
              <w:tab/>
            </w:r>
            <w:r>
              <w:rPr>
                <w:noProof/>
                <w:webHidden/>
              </w:rPr>
              <w:fldChar w:fldCharType="begin"/>
            </w:r>
            <w:r>
              <w:rPr>
                <w:noProof/>
                <w:webHidden/>
              </w:rPr>
              <w:instrText xml:space="preserve"> PAGEREF _Toc68784306 \h </w:instrText>
            </w:r>
            <w:r>
              <w:rPr>
                <w:noProof/>
                <w:webHidden/>
              </w:rPr>
            </w:r>
            <w:r>
              <w:rPr>
                <w:noProof/>
                <w:webHidden/>
              </w:rPr>
              <w:fldChar w:fldCharType="separate"/>
            </w:r>
            <w:r w:rsidR="00380758">
              <w:rPr>
                <w:noProof/>
                <w:webHidden/>
              </w:rPr>
              <w:t>11</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07" w:history="1">
            <w:r w:rsidRPr="007B57DC">
              <w:rPr>
                <w:rStyle w:val="Hyperlink"/>
                <w:noProof/>
              </w:rPr>
              <w:t>SINGLE_TABLE Strategy (Default)</w:t>
            </w:r>
            <w:r>
              <w:rPr>
                <w:noProof/>
                <w:webHidden/>
              </w:rPr>
              <w:tab/>
            </w:r>
            <w:r>
              <w:rPr>
                <w:noProof/>
                <w:webHidden/>
              </w:rPr>
              <w:fldChar w:fldCharType="begin"/>
            </w:r>
            <w:r>
              <w:rPr>
                <w:noProof/>
                <w:webHidden/>
              </w:rPr>
              <w:instrText xml:space="preserve"> PAGEREF _Toc68784307 \h </w:instrText>
            </w:r>
            <w:r>
              <w:rPr>
                <w:noProof/>
                <w:webHidden/>
              </w:rPr>
            </w:r>
            <w:r>
              <w:rPr>
                <w:noProof/>
                <w:webHidden/>
              </w:rPr>
              <w:fldChar w:fldCharType="separate"/>
            </w:r>
            <w:r w:rsidR="00380758">
              <w:rPr>
                <w:noProof/>
                <w:webHidden/>
              </w:rPr>
              <w:t>11</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08" w:history="1">
            <w:r w:rsidRPr="007B57DC">
              <w:rPr>
                <w:rStyle w:val="Hyperlink"/>
                <w:noProof/>
              </w:rPr>
              <w:t>TABLE_PER_CLASS Strategy</w:t>
            </w:r>
            <w:r>
              <w:rPr>
                <w:noProof/>
                <w:webHidden/>
              </w:rPr>
              <w:tab/>
            </w:r>
            <w:r>
              <w:rPr>
                <w:noProof/>
                <w:webHidden/>
              </w:rPr>
              <w:fldChar w:fldCharType="begin"/>
            </w:r>
            <w:r>
              <w:rPr>
                <w:noProof/>
                <w:webHidden/>
              </w:rPr>
              <w:instrText xml:space="preserve"> PAGEREF _Toc68784308 \h </w:instrText>
            </w:r>
            <w:r>
              <w:rPr>
                <w:noProof/>
                <w:webHidden/>
              </w:rPr>
            </w:r>
            <w:r>
              <w:rPr>
                <w:noProof/>
                <w:webHidden/>
              </w:rPr>
              <w:fldChar w:fldCharType="separate"/>
            </w:r>
            <w:r w:rsidR="00380758">
              <w:rPr>
                <w:noProof/>
                <w:webHidden/>
              </w:rPr>
              <w:t>12</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09" w:history="1">
            <w:r w:rsidRPr="007B57DC">
              <w:rPr>
                <w:rStyle w:val="Hyperlink"/>
                <w:noProof/>
              </w:rPr>
              <w:t>JOINED Strategy</w:t>
            </w:r>
            <w:r>
              <w:rPr>
                <w:noProof/>
                <w:webHidden/>
              </w:rPr>
              <w:tab/>
            </w:r>
            <w:r>
              <w:rPr>
                <w:noProof/>
                <w:webHidden/>
              </w:rPr>
              <w:fldChar w:fldCharType="begin"/>
            </w:r>
            <w:r>
              <w:rPr>
                <w:noProof/>
                <w:webHidden/>
              </w:rPr>
              <w:instrText xml:space="preserve"> PAGEREF _Toc68784309 \h </w:instrText>
            </w:r>
            <w:r>
              <w:rPr>
                <w:noProof/>
                <w:webHidden/>
              </w:rPr>
            </w:r>
            <w:r>
              <w:rPr>
                <w:noProof/>
                <w:webHidden/>
              </w:rPr>
              <w:fldChar w:fldCharType="separate"/>
            </w:r>
            <w:r w:rsidR="00380758">
              <w:rPr>
                <w:noProof/>
                <w:webHidden/>
              </w:rPr>
              <w:t>13</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10" w:history="1">
            <w:r w:rsidRPr="007B57DC">
              <w:rPr>
                <w:rStyle w:val="Hyperlink"/>
                <w:noProof/>
              </w:rPr>
              <w:t>Mapped Super Class Strategy</w:t>
            </w:r>
            <w:r>
              <w:rPr>
                <w:noProof/>
                <w:webHidden/>
              </w:rPr>
              <w:tab/>
            </w:r>
            <w:r>
              <w:rPr>
                <w:noProof/>
                <w:webHidden/>
              </w:rPr>
              <w:fldChar w:fldCharType="begin"/>
            </w:r>
            <w:r>
              <w:rPr>
                <w:noProof/>
                <w:webHidden/>
              </w:rPr>
              <w:instrText xml:space="preserve"> PAGEREF _Toc68784310 \h </w:instrText>
            </w:r>
            <w:r>
              <w:rPr>
                <w:noProof/>
                <w:webHidden/>
              </w:rPr>
            </w:r>
            <w:r>
              <w:rPr>
                <w:noProof/>
                <w:webHidden/>
              </w:rPr>
              <w:fldChar w:fldCharType="separate"/>
            </w:r>
            <w:r w:rsidR="00380758">
              <w:rPr>
                <w:noProof/>
                <w:webHidden/>
              </w:rPr>
              <w:t>15</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11" w:history="1">
            <w:r w:rsidRPr="007B57DC">
              <w:rPr>
                <w:rStyle w:val="Hyperlink"/>
                <w:noProof/>
              </w:rPr>
              <w:t>Which Option to Choose?</w:t>
            </w:r>
            <w:r>
              <w:rPr>
                <w:noProof/>
                <w:webHidden/>
              </w:rPr>
              <w:tab/>
            </w:r>
            <w:r>
              <w:rPr>
                <w:noProof/>
                <w:webHidden/>
              </w:rPr>
              <w:fldChar w:fldCharType="begin"/>
            </w:r>
            <w:r>
              <w:rPr>
                <w:noProof/>
                <w:webHidden/>
              </w:rPr>
              <w:instrText xml:space="preserve"> PAGEREF _Toc68784311 \h </w:instrText>
            </w:r>
            <w:r>
              <w:rPr>
                <w:noProof/>
                <w:webHidden/>
              </w:rPr>
            </w:r>
            <w:r>
              <w:rPr>
                <w:noProof/>
                <w:webHidden/>
              </w:rPr>
              <w:fldChar w:fldCharType="separate"/>
            </w:r>
            <w:r w:rsidR="00380758">
              <w:rPr>
                <w:noProof/>
                <w:webHidden/>
              </w:rPr>
              <w:t>15</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12" w:history="1">
            <w:r w:rsidRPr="007B57DC">
              <w:rPr>
                <w:rStyle w:val="Hyperlink"/>
                <w:noProof/>
              </w:rPr>
              <w:t>Component Mapping</w:t>
            </w:r>
            <w:r>
              <w:rPr>
                <w:noProof/>
                <w:webHidden/>
              </w:rPr>
              <w:tab/>
            </w:r>
            <w:r>
              <w:rPr>
                <w:noProof/>
                <w:webHidden/>
              </w:rPr>
              <w:fldChar w:fldCharType="begin"/>
            </w:r>
            <w:r>
              <w:rPr>
                <w:noProof/>
                <w:webHidden/>
              </w:rPr>
              <w:instrText xml:space="preserve"> PAGEREF _Toc68784312 \h </w:instrText>
            </w:r>
            <w:r>
              <w:rPr>
                <w:noProof/>
                <w:webHidden/>
              </w:rPr>
            </w:r>
            <w:r>
              <w:rPr>
                <w:noProof/>
                <w:webHidden/>
              </w:rPr>
              <w:fldChar w:fldCharType="separate"/>
            </w:r>
            <w:r w:rsidR="00380758">
              <w:rPr>
                <w:noProof/>
                <w:webHidden/>
              </w:rPr>
              <w:t>16</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13" w:history="1">
            <w:r w:rsidRPr="007B57DC">
              <w:rPr>
                <w:rStyle w:val="Hyperlink"/>
                <w:noProof/>
              </w:rPr>
              <w:t>Introduction</w:t>
            </w:r>
            <w:r>
              <w:rPr>
                <w:noProof/>
                <w:webHidden/>
              </w:rPr>
              <w:tab/>
            </w:r>
            <w:r>
              <w:rPr>
                <w:noProof/>
                <w:webHidden/>
              </w:rPr>
              <w:fldChar w:fldCharType="begin"/>
            </w:r>
            <w:r>
              <w:rPr>
                <w:noProof/>
                <w:webHidden/>
              </w:rPr>
              <w:instrText xml:space="preserve"> PAGEREF _Toc68784313 \h </w:instrText>
            </w:r>
            <w:r>
              <w:rPr>
                <w:noProof/>
                <w:webHidden/>
              </w:rPr>
            </w:r>
            <w:r>
              <w:rPr>
                <w:noProof/>
                <w:webHidden/>
              </w:rPr>
              <w:fldChar w:fldCharType="separate"/>
            </w:r>
            <w:r w:rsidR="00380758">
              <w:rPr>
                <w:noProof/>
                <w:webHidden/>
              </w:rPr>
              <w:t>16</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14" w:history="1">
            <w:r w:rsidRPr="007B57DC">
              <w:rPr>
                <w:rStyle w:val="Hyperlink"/>
                <w:noProof/>
              </w:rPr>
              <w:t>Transaction Management</w:t>
            </w:r>
            <w:r>
              <w:rPr>
                <w:noProof/>
                <w:webHidden/>
              </w:rPr>
              <w:tab/>
            </w:r>
            <w:r>
              <w:rPr>
                <w:noProof/>
                <w:webHidden/>
              </w:rPr>
              <w:fldChar w:fldCharType="begin"/>
            </w:r>
            <w:r>
              <w:rPr>
                <w:noProof/>
                <w:webHidden/>
              </w:rPr>
              <w:instrText xml:space="preserve"> PAGEREF _Toc68784314 \h </w:instrText>
            </w:r>
            <w:r>
              <w:rPr>
                <w:noProof/>
                <w:webHidden/>
              </w:rPr>
            </w:r>
            <w:r>
              <w:rPr>
                <w:noProof/>
                <w:webHidden/>
              </w:rPr>
              <w:fldChar w:fldCharType="separate"/>
            </w:r>
            <w:r w:rsidR="00380758">
              <w:rPr>
                <w:noProof/>
                <w:webHidden/>
              </w:rPr>
              <w:t>17</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15" w:history="1">
            <w:r w:rsidRPr="007B57DC">
              <w:rPr>
                <w:rStyle w:val="Hyperlink"/>
                <w:noProof/>
              </w:rPr>
              <w:t>Introduction</w:t>
            </w:r>
            <w:r>
              <w:rPr>
                <w:noProof/>
                <w:webHidden/>
              </w:rPr>
              <w:tab/>
            </w:r>
            <w:r>
              <w:rPr>
                <w:noProof/>
                <w:webHidden/>
              </w:rPr>
              <w:fldChar w:fldCharType="begin"/>
            </w:r>
            <w:r>
              <w:rPr>
                <w:noProof/>
                <w:webHidden/>
              </w:rPr>
              <w:instrText xml:space="preserve"> PAGEREF _Toc68784315 \h </w:instrText>
            </w:r>
            <w:r>
              <w:rPr>
                <w:noProof/>
                <w:webHidden/>
              </w:rPr>
            </w:r>
            <w:r>
              <w:rPr>
                <w:noProof/>
                <w:webHidden/>
              </w:rPr>
              <w:fldChar w:fldCharType="separate"/>
            </w:r>
            <w:r w:rsidR="00380758">
              <w:rPr>
                <w:noProof/>
                <w:webHidden/>
              </w:rPr>
              <w:t>17</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16" w:history="1">
            <w:r w:rsidRPr="007B57DC">
              <w:rPr>
                <w:rStyle w:val="Hyperlink"/>
                <w:noProof/>
              </w:rPr>
              <w:t>Understanding Dirty, Phantom and Non Repeatable Reads</w:t>
            </w:r>
            <w:r>
              <w:rPr>
                <w:noProof/>
                <w:webHidden/>
              </w:rPr>
              <w:tab/>
            </w:r>
            <w:r>
              <w:rPr>
                <w:noProof/>
                <w:webHidden/>
              </w:rPr>
              <w:fldChar w:fldCharType="begin"/>
            </w:r>
            <w:r>
              <w:rPr>
                <w:noProof/>
                <w:webHidden/>
              </w:rPr>
              <w:instrText xml:space="preserve"> PAGEREF _Toc68784316 \h </w:instrText>
            </w:r>
            <w:r>
              <w:rPr>
                <w:noProof/>
                <w:webHidden/>
              </w:rPr>
            </w:r>
            <w:r>
              <w:rPr>
                <w:noProof/>
                <w:webHidden/>
              </w:rPr>
              <w:fldChar w:fldCharType="separate"/>
            </w:r>
            <w:r w:rsidR="00380758">
              <w:rPr>
                <w:noProof/>
                <w:webHidden/>
              </w:rPr>
              <w:t>17</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17" w:history="1">
            <w:r w:rsidRPr="007B57DC">
              <w:rPr>
                <w:rStyle w:val="Hyperlink"/>
                <w:noProof/>
              </w:rPr>
              <w:t>Dirty Read</w:t>
            </w:r>
            <w:r>
              <w:rPr>
                <w:noProof/>
                <w:webHidden/>
              </w:rPr>
              <w:tab/>
            </w:r>
            <w:r>
              <w:rPr>
                <w:noProof/>
                <w:webHidden/>
              </w:rPr>
              <w:fldChar w:fldCharType="begin"/>
            </w:r>
            <w:r>
              <w:rPr>
                <w:noProof/>
                <w:webHidden/>
              </w:rPr>
              <w:instrText xml:space="preserve"> PAGEREF _Toc68784317 \h </w:instrText>
            </w:r>
            <w:r>
              <w:rPr>
                <w:noProof/>
                <w:webHidden/>
              </w:rPr>
            </w:r>
            <w:r>
              <w:rPr>
                <w:noProof/>
                <w:webHidden/>
              </w:rPr>
              <w:fldChar w:fldCharType="separate"/>
            </w:r>
            <w:r w:rsidR="00380758">
              <w:rPr>
                <w:noProof/>
                <w:webHidden/>
              </w:rPr>
              <w:t>17</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18" w:history="1">
            <w:r w:rsidRPr="007B57DC">
              <w:rPr>
                <w:rStyle w:val="Hyperlink"/>
                <w:noProof/>
              </w:rPr>
              <w:t>Non Repeatable Reads</w:t>
            </w:r>
            <w:r>
              <w:rPr>
                <w:noProof/>
                <w:webHidden/>
              </w:rPr>
              <w:tab/>
            </w:r>
            <w:r>
              <w:rPr>
                <w:noProof/>
                <w:webHidden/>
              </w:rPr>
              <w:fldChar w:fldCharType="begin"/>
            </w:r>
            <w:r>
              <w:rPr>
                <w:noProof/>
                <w:webHidden/>
              </w:rPr>
              <w:instrText xml:space="preserve"> PAGEREF _Toc68784318 \h </w:instrText>
            </w:r>
            <w:r>
              <w:rPr>
                <w:noProof/>
                <w:webHidden/>
              </w:rPr>
            </w:r>
            <w:r>
              <w:rPr>
                <w:noProof/>
                <w:webHidden/>
              </w:rPr>
              <w:fldChar w:fldCharType="separate"/>
            </w:r>
            <w:r w:rsidR="00380758">
              <w:rPr>
                <w:noProof/>
                <w:webHidden/>
              </w:rPr>
              <w:t>17</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19" w:history="1">
            <w:r w:rsidRPr="007B57DC">
              <w:rPr>
                <w:rStyle w:val="Hyperlink"/>
                <w:noProof/>
              </w:rPr>
              <w:t>Phantom Read</w:t>
            </w:r>
            <w:r>
              <w:rPr>
                <w:noProof/>
                <w:webHidden/>
              </w:rPr>
              <w:tab/>
            </w:r>
            <w:r>
              <w:rPr>
                <w:noProof/>
                <w:webHidden/>
              </w:rPr>
              <w:fldChar w:fldCharType="begin"/>
            </w:r>
            <w:r>
              <w:rPr>
                <w:noProof/>
                <w:webHidden/>
              </w:rPr>
              <w:instrText xml:space="preserve"> PAGEREF _Toc68784319 \h </w:instrText>
            </w:r>
            <w:r>
              <w:rPr>
                <w:noProof/>
                <w:webHidden/>
              </w:rPr>
            </w:r>
            <w:r>
              <w:rPr>
                <w:noProof/>
                <w:webHidden/>
              </w:rPr>
              <w:fldChar w:fldCharType="separate"/>
            </w:r>
            <w:r w:rsidR="00380758">
              <w:rPr>
                <w:noProof/>
                <w:webHidden/>
              </w:rPr>
              <w:t>17</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20" w:history="1">
            <w:r w:rsidRPr="007B57DC">
              <w:rPr>
                <w:rStyle w:val="Hyperlink"/>
                <w:noProof/>
              </w:rPr>
              <w:t>Isolation Levels</w:t>
            </w:r>
            <w:r>
              <w:rPr>
                <w:noProof/>
                <w:webHidden/>
              </w:rPr>
              <w:tab/>
            </w:r>
            <w:r>
              <w:rPr>
                <w:noProof/>
                <w:webHidden/>
              </w:rPr>
              <w:fldChar w:fldCharType="begin"/>
            </w:r>
            <w:r>
              <w:rPr>
                <w:noProof/>
                <w:webHidden/>
              </w:rPr>
              <w:instrText xml:space="preserve"> PAGEREF _Toc68784320 \h </w:instrText>
            </w:r>
            <w:r>
              <w:rPr>
                <w:noProof/>
                <w:webHidden/>
              </w:rPr>
            </w:r>
            <w:r>
              <w:rPr>
                <w:noProof/>
                <w:webHidden/>
              </w:rPr>
              <w:fldChar w:fldCharType="separate"/>
            </w:r>
            <w:r w:rsidR="00380758">
              <w:rPr>
                <w:noProof/>
                <w:webHidden/>
              </w:rPr>
              <w:t>18</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21" w:history="1">
            <w:r w:rsidRPr="007B57DC">
              <w:rPr>
                <w:rStyle w:val="Hyperlink"/>
                <w:noProof/>
              </w:rPr>
              <w:t>Read Uncommitted</w:t>
            </w:r>
            <w:r>
              <w:rPr>
                <w:noProof/>
                <w:webHidden/>
              </w:rPr>
              <w:tab/>
            </w:r>
            <w:r>
              <w:rPr>
                <w:noProof/>
                <w:webHidden/>
              </w:rPr>
              <w:fldChar w:fldCharType="begin"/>
            </w:r>
            <w:r>
              <w:rPr>
                <w:noProof/>
                <w:webHidden/>
              </w:rPr>
              <w:instrText xml:space="preserve"> PAGEREF _Toc68784321 \h </w:instrText>
            </w:r>
            <w:r>
              <w:rPr>
                <w:noProof/>
                <w:webHidden/>
              </w:rPr>
            </w:r>
            <w:r>
              <w:rPr>
                <w:noProof/>
                <w:webHidden/>
              </w:rPr>
              <w:fldChar w:fldCharType="separate"/>
            </w:r>
            <w:r w:rsidR="00380758">
              <w:rPr>
                <w:noProof/>
                <w:webHidden/>
              </w:rPr>
              <w:t>18</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22" w:history="1">
            <w:r w:rsidRPr="007B57DC">
              <w:rPr>
                <w:rStyle w:val="Hyperlink"/>
                <w:noProof/>
              </w:rPr>
              <w:t>Read Committed</w:t>
            </w:r>
            <w:r>
              <w:rPr>
                <w:noProof/>
                <w:webHidden/>
              </w:rPr>
              <w:tab/>
            </w:r>
            <w:r>
              <w:rPr>
                <w:noProof/>
                <w:webHidden/>
              </w:rPr>
              <w:fldChar w:fldCharType="begin"/>
            </w:r>
            <w:r>
              <w:rPr>
                <w:noProof/>
                <w:webHidden/>
              </w:rPr>
              <w:instrText xml:space="preserve"> PAGEREF _Toc68784322 \h </w:instrText>
            </w:r>
            <w:r>
              <w:rPr>
                <w:noProof/>
                <w:webHidden/>
              </w:rPr>
            </w:r>
            <w:r>
              <w:rPr>
                <w:noProof/>
                <w:webHidden/>
              </w:rPr>
              <w:fldChar w:fldCharType="separate"/>
            </w:r>
            <w:r w:rsidR="00380758">
              <w:rPr>
                <w:noProof/>
                <w:webHidden/>
              </w:rPr>
              <w:t>18</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23" w:history="1">
            <w:r w:rsidRPr="007B57DC">
              <w:rPr>
                <w:rStyle w:val="Hyperlink"/>
                <w:noProof/>
              </w:rPr>
              <w:t>Repeatable Read</w:t>
            </w:r>
            <w:r>
              <w:rPr>
                <w:noProof/>
                <w:webHidden/>
              </w:rPr>
              <w:tab/>
            </w:r>
            <w:r>
              <w:rPr>
                <w:noProof/>
                <w:webHidden/>
              </w:rPr>
              <w:fldChar w:fldCharType="begin"/>
            </w:r>
            <w:r>
              <w:rPr>
                <w:noProof/>
                <w:webHidden/>
              </w:rPr>
              <w:instrText xml:space="preserve"> PAGEREF _Toc68784323 \h </w:instrText>
            </w:r>
            <w:r>
              <w:rPr>
                <w:noProof/>
                <w:webHidden/>
              </w:rPr>
            </w:r>
            <w:r>
              <w:rPr>
                <w:noProof/>
                <w:webHidden/>
              </w:rPr>
              <w:fldChar w:fldCharType="separate"/>
            </w:r>
            <w:r w:rsidR="00380758">
              <w:rPr>
                <w:noProof/>
                <w:webHidden/>
              </w:rPr>
              <w:t>18</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24" w:history="1">
            <w:r w:rsidRPr="007B57DC">
              <w:rPr>
                <w:rStyle w:val="Hyperlink"/>
                <w:noProof/>
              </w:rPr>
              <w:t>Serializable</w:t>
            </w:r>
            <w:r>
              <w:rPr>
                <w:noProof/>
                <w:webHidden/>
              </w:rPr>
              <w:tab/>
            </w:r>
            <w:r>
              <w:rPr>
                <w:noProof/>
                <w:webHidden/>
              </w:rPr>
              <w:fldChar w:fldCharType="begin"/>
            </w:r>
            <w:r>
              <w:rPr>
                <w:noProof/>
                <w:webHidden/>
              </w:rPr>
              <w:instrText xml:space="preserve"> PAGEREF _Toc68784324 \h </w:instrText>
            </w:r>
            <w:r>
              <w:rPr>
                <w:noProof/>
                <w:webHidden/>
              </w:rPr>
            </w:r>
            <w:r>
              <w:rPr>
                <w:noProof/>
                <w:webHidden/>
              </w:rPr>
              <w:fldChar w:fldCharType="separate"/>
            </w:r>
            <w:r w:rsidR="00380758">
              <w:rPr>
                <w:noProof/>
                <w:webHidden/>
              </w:rPr>
              <w:t>18</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25" w:history="1">
            <w:r w:rsidRPr="007B57DC">
              <w:rPr>
                <w:rStyle w:val="Hyperlink"/>
                <w:noProof/>
              </w:rPr>
              <w:t>Summary</w:t>
            </w:r>
            <w:r>
              <w:rPr>
                <w:noProof/>
                <w:webHidden/>
              </w:rPr>
              <w:tab/>
            </w:r>
            <w:r>
              <w:rPr>
                <w:noProof/>
                <w:webHidden/>
              </w:rPr>
              <w:fldChar w:fldCharType="begin"/>
            </w:r>
            <w:r>
              <w:rPr>
                <w:noProof/>
                <w:webHidden/>
              </w:rPr>
              <w:instrText xml:space="preserve"> PAGEREF _Toc68784325 \h </w:instrText>
            </w:r>
            <w:r>
              <w:rPr>
                <w:noProof/>
                <w:webHidden/>
              </w:rPr>
            </w:r>
            <w:r>
              <w:rPr>
                <w:noProof/>
                <w:webHidden/>
              </w:rPr>
              <w:fldChar w:fldCharType="separate"/>
            </w:r>
            <w:r w:rsidR="00380758">
              <w:rPr>
                <w:noProof/>
                <w:webHidden/>
              </w:rPr>
              <w:t>19</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26" w:history="1">
            <w:r w:rsidRPr="007B57DC">
              <w:rPr>
                <w:rStyle w:val="Hyperlink"/>
                <w:noProof/>
              </w:rPr>
              <w:t>Choosing among Isolation Levels</w:t>
            </w:r>
            <w:r>
              <w:rPr>
                <w:noProof/>
                <w:webHidden/>
              </w:rPr>
              <w:tab/>
            </w:r>
            <w:r>
              <w:rPr>
                <w:noProof/>
                <w:webHidden/>
              </w:rPr>
              <w:fldChar w:fldCharType="begin"/>
            </w:r>
            <w:r>
              <w:rPr>
                <w:noProof/>
                <w:webHidden/>
              </w:rPr>
              <w:instrText xml:space="preserve"> PAGEREF _Toc68784326 \h </w:instrText>
            </w:r>
            <w:r>
              <w:rPr>
                <w:noProof/>
                <w:webHidden/>
              </w:rPr>
            </w:r>
            <w:r>
              <w:rPr>
                <w:noProof/>
                <w:webHidden/>
              </w:rPr>
              <w:fldChar w:fldCharType="separate"/>
            </w:r>
            <w:r w:rsidR="00380758">
              <w:rPr>
                <w:noProof/>
                <w:webHidden/>
              </w:rPr>
              <w:t>19</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27" w:history="1">
            <w:r w:rsidRPr="007B57DC">
              <w:rPr>
                <w:rStyle w:val="Hyperlink"/>
                <w:noProof/>
              </w:rPr>
              <w:t>Difference between JPA Transactional and Spring Transactional</w:t>
            </w:r>
            <w:r>
              <w:rPr>
                <w:noProof/>
                <w:webHidden/>
              </w:rPr>
              <w:tab/>
            </w:r>
            <w:r>
              <w:rPr>
                <w:noProof/>
                <w:webHidden/>
              </w:rPr>
              <w:fldChar w:fldCharType="begin"/>
            </w:r>
            <w:r>
              <w:rPr>
                <w:noProof/>
                <w:webHidden/>
              </w:rPr>
              <w:instrText xml:space="preserve"> PAGEREF _Toc68784327 \h </w:instrText>
            </w:r>
            <w:r>
              <w:rPr>
                <w:noProof/>
                <w:webHidden/>
              </w:rPr>
            </w:r>
            <w:r>
              <w:rPr>
                <w:noProof/>
                <w:webHidden/>
              </w:rPr>
              <w:fldChar w:fldCharType="separate"/>
            </w:r>
            <w:r w:rsidR="00380758">
              <w:rPr>
                <w:noProof/>
                <w:webHidden/>
              </w:rPr>
              <w:t>19</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28" w:history="1">
            <w:r w:rsidRPr="007B57DC">
              <w:rPr>
                <w:rStyle w:val="Hyperlink"/>
                <w:noProof/>
              </w:rPr>
              <w:t>Spring Data JPA and Spring Data REST</w:t>
            </w:r>
            <w:r>
              <w:rPr>
                <w:noProof/>
                <w:webHidden/>
              </w:rPr>
              <w:tab/>
            </w:r>
            <w:r>
              <w:rPr>
                <w:noProof/>
                <w:webHidden/>
              </w:rPr>
              <w:fldChar w:fldCharType="begin"/>
            </w:r>
            <w:r>
              <w:rPr>
                <w:noProof/>
                <w:webHidden/>
              </w:rPr>
              <w:instrText xml:space="preserve"> PAGEREF _Toc68784328 \h </w:instrText>
            </w:r>
            <w:r>
              <w:rPr>
                <w:noProof/>
                <w:webHidden/>
              </w:rPr>
            </w:r>
            <w:r>
              <w:rPr>
                <w:noProof/>
                <w:webHidden/>
              </w:rPr>
              <w:fldChar w:fldCharType="separate"/>
            </w:r>
            <w:r w:rsidR="00380758">
              <w:rPr>
                <w:noProof/>
                <w:webHidden/>
              </w:rPr>
              <w:t>20</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29" w:history="1">
            <w:r w:rsidRPr="007B57DC">
              <w:rPr>
                <w:rStyle w:val="Hyperlink"/>
                <w:noProof/>
              </w:rPr>
              <w:t>Introduction</w:t>
            </w:r>
            <w:r>
              <w:rPr>
                <w:noProof/>
                <w:webHidden/>
              </w:rPr>
              <w:tab/>
            </w:r>
            <w:r>
              <w:rPr>
                <w:noProof/>
                <w:webHidden/>
              </w:rPr>
              <w:fldChar w:fldCharType="begin"/>
            </w:r>
            <w:r>
              <w:rPr>
                <w:noProof/>
                <w:webHidden/>
              </w:rPr>
              <w:instrText xml:space="preserve"> PAGEREF _Toc68784329 \h </w:instrText>
            </w:r>
            <w:r>
              <w:rPr>
                <w:noProof/>
                <w:webHidden/>
              </w:rPr>
            </w:r>
            <w:r>
              <w:rPr>
                <w:noProof/>
                <w:webHidden/>
              </w:rPr>
              <w:fldChar w:fldCharType="separate"/>
            </w:r>
            <w:r w:rsidR="00380758">
              <w:rPr>
                <w:noProof/>
                <w:webHidden/>
              </w:rPr>
              <w:t>20</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30" w:history="1">
            <w:r w:rsidRPr="007B57DC">
              <w:rPr>
                <w:rStyle w:val="Hyperlink"/>
                <w:noProof/>
              </w:rPr>
              <w:t>Caching with Hibernate</w:t>
            </w:r>
            <w:r>
              <w:rPr>
                <w:noProof/>
                <w:webHidden/>
              </w:rPr>
              <w:tab/>
            </w:r>
            <w:r>
              <w:rPr>
                <w:noProof/>
                <w:webHidden/>
              </w:rPr>
              <w:fldChar w:fldCharType="begin"/>
            </w:r>
            <w:r>
              <w:rPr>
                <w:noProof/>
                <w:webHidden/>
              </w:rPr>
              <w:instrText xml:space="preserve"> PAGEREF _Toc68784330 \h </w:instrText>
            </w:r>
            <w:r>
              <w:rPr>
                <w:noProof/>
                <w:webHidden/>
              </w:rPr>
            </w:r>
            <w:r>
              <w:rPr>
                <w:noProof/>
                <w:webHidden/>
              </w:rPr>
              <w:fldChar w:fldCharType="separate"/>
            </w:r>
            <w:r w:rsidR="00380758">
              <w:rPr>
                <w:noProof/>
                <w:webHidden/>
              </w:rPr>
              <w:t>21</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31" w:history="1">
            <w:r w:rsidRPr="007B57DC">
              <w:rPr>
                <w:rStyle w:val="Hyperlink"/>
                <w:noProof/>
              </w:rPr>
              <w:t>Introduction</w:t>
            </w:r>
            <w:r>
              <w:rPr>
                <w:noProof/>
                <w:webHidden/>
              </w:rPr>
              <w:tab/>
            </w:r>
            <w:r>
              <w:rPr>
                <w:noProof/>
                <w:webHidden/>
              </w:rPr>
              <w:fldChar w:fldCharType="begin"/>
            </w:r>
            <w:r>
              <w:rPr>
                <w:noProof/>
                <w:webHidden/>
              </w:rPr>
              <w:instrText xml:space="preserve"> PAGEREF _Toc68784331 \h </w:instrText>
            </w:r>
            <w:r>
              <w:rPr>
                <w:noProof/>
                <w:webHidden/>
              </w:rPr>
            </w:r>
            <w:r>
              <w:rPr>
                <w:noProof/>
                <w:webHidden/>
              </w:rPr>
              <w:fldChar w:fldCharType="separate"/>
            </w:r>
            <w:r w:rsidR="00380758">
              <w:rPr>
                <w:noProof/>
                <w:webHidden/>
              </w:rPr>
              <w:t>21</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32" w:history="1">
            <w:r w:rsidRPr="007B57DC">
              <w:rPr>
                <w:rStyle w:val="Hyperlink"/>
                <w:noProof/>
              </w:rPr>
              <w:t>Two Levels of Cache</w:t>
            </w:r>
            <w:r>
              <w:rPr>
                <w:noProof/>
                <w:webHidden/>
              </w:rPr>
              <w:tab/>
            </w:r>
            <w:r>
              <w:rPr>
                <w:noProof/>
                <w:webHidden/>
              </w:rPr>
              <w:fldChar w:fldCharType="begin"/>
            </w:r>
            <w:r>
              <w:rPr>
                <w:noProof/>
                <w:webHidden/>
              </w:rPr>
              <w:instrText xml:space="preserve"> PAGEREF _Toc68784332 \h </w:instrText>
            </w:r>
            <w:r>
              <w:rPr>
                <w:noProof/>
                <w:webHidden/>
              </w:rPr>
            </w:r>
            <w:r>
              <w:rPr>
                <w:noProof/>
                <w:webHidden/>
              </w:rPr>
              <w:fldChar w:fldCharType="separate"/>
            </w:r>
            <w:r w:rsidR="00380758">
              <w:rPr>
                <w:noProof/>
                <w:webHidden/>
              </w:rPr>
              <w:t>22</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33" w:history="1">
            <w:r w:rsidRPr="007B57DC">
              <w:rPr>
                <w:rStyle w:val="Hyperlink"/>
                <w:noProof/>
              </w:rPr>
              <w:t>Level 1 Cache (Session Level)</w:t>
            </w:r>
            <w:r>
              <w:rPr>
                <w:noProof/>
                <w:webHidden/>
              </w:rPr>
              <w:tab/>
            </w:r>
            <w:r>
              <w:rPr>
                <w:noProof/>
                <w:webHidden/>
              </w:rPr>
              <w:fldChar w:fldCharType="begin"/>
            </w:r>
            <w:r>
              <w:rPr>
                <w:noProof/>
                <w:webHidden/>
              </w:rPr>
              <w:instrText xml:space="preserve"> PAGEREF _Toc68784333 \h </w:instrText>
            </w:r>
            <w:r>
              <w:rPr>
                <w:noProof/>
                <w:webHidden/>
              </w:rPr>
            </w:r>
            <w:r>
              <w:rPr>
                <w:noProof/>
                <w:webHidden/>
              </w:rPr>
              <w:fldChar w:fldCharType="separate"/>
            </w:r>
            <w:r w:rsidR="00380758">
              <w:rPr>
                <w:noProof/>
                <w:webHidden/>
              </w:rPr>
              <w:t>22</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34" w:history="1">
            <w:r w:rsidRPr="007B57DC">
              <w:rPr>
                <w:rStyle w:val="Hyperlink"/>
                <w:noProof/>
              </w:rPr>
              <w:t>Level 2 Cache (SessionFactory Level)</w:t>
            </w:r>
            <w:r>
              <w:rPr>
                <w:noProof/>
                <w:webHidden/>
              </w:rPr>
              <w:tab/>
            </w:r>
            <w:r>
              <w:rPr>
                <w:noProof/>
                <w:webHidden/>
              </w:rPr>
              <w:fldChar w:fldCharType="begin"/>
            </w:r>
            <w:r>
              <w:rPr>
                <w:noProof/>
                <w:webHidden/>
              </w:rPr>
              <w:instrText xml:space="preserve"> PAGEREF _Toc68784334 \h </w:instrText>
            </w:r>
            <w:r>
              <w:rPr>
                <w:noProof/>
                <w:webHidden/>
              </w:rPr>
            </w:r>
            <w:r>
              <w:rPr>
                <w:noProof/>
                <w:webHidden/>
              </w:rPr>
              <w:fldChar w:fldCharType="separate"/>
            </w:r>
            <w:r w:rsidR="00380758">
              <w:rPr>
                <w:noProof/>
                <w:webHidden/>
              </w:rPr>
              <w:t>22</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35" w:history="1">
            <w:r w:rsidRPr="007B57DC">
              <w:rPr>
                <w:rStyle w:val="Hyperlink"/>
                <w:noProof/>
              </w:rPr>
              <w:t>Level 1 Cache (Session Level)</w:t>
            </w:r>
            <w:r>
              <w:rPr>
                <w:noProof/>
                <w:webHidden/>
              </w:rPr>
              <w:tab/>
            </w:r>
            <w:r>
              <w:rPr>
                <w:noProof/>
                <w:webHidden/>
              </w:rPr>
              <w:fldChar w:fldCharType="begin"/>
            </w:r>
            <w:r>
              <w:rPr>
                <w:noProof/>
                <w:webHidden/>
              </w:rPr>
              <w:instrText xml:space="preserve"> PAGEREF _Toc68784335 \h </w:instrText>
            </w:r>
            <w:r>
              <w:rPr>
                <w:noProof/>
                <w:webHidden/>
              </w:rPr>
            </w:r>
            <w:r>
              <w:rPr>
                <w:noProof/>
                <w:webHidden/>
              </w:rPr>
              <w:fldChar w:fldCharType="separate"/>
            </w:r>
            <w:r w:rsidR="00380758">
              <w:rPr>
                <w:noProof/>
                <w:webHidden/>
              </w:rPr>
              <w:t>23</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36" w:history="1">
            <w:r w:rsidRPr="007B57DC">
              <w:rPr>
                <w:rStyle w:val="Hyperlink"/>
                <w:noProof/>
              </w:rPr>
              <w:t>EH cache (Level 2 Cache)</w:t>
            </w:r>
            <w:r>
              <w:rPr>
                <w:noProof/>
                <w:webHidden/>
              </w:rPr>
              <w:tab/>
            </w:r>
            <w:r>
              <w:rPr>
                <w:noProof/>
                <w:webHidden/>
              </w:rPr>
              <w:fldChar w:fldCharType="begin"/>
            </w:r>
            <w:r>
              <w:rPr>
                <w:noProof/>
                <w:webHidden/>
              </w:rPr>
              <w:instrText xml:space="preserve"> PAGEREF _Toc68784336 \h </w:instrText>
            </w:r>
            <w:r>
              <w:rPr>
                <w:noProof/>
                <w:webHidden/>
              </w:rPr>
            </w:r>
            <w:r>
              <w:rPr>
                <w:noProof/>
                <w:webHidden/>
              </w:rPr>
              <w:fldChar w:fldCharType="separate"/>
            </w:r>
            <w:r w:rsidR="00380758">
              <w:rPr>
                <w:noProof/>
                <w:webHidden/>
              </w:rPr>
              <w:t>24</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37" w:history="1">
            <w:r w:rsidRPr="007B57DC">
              <w:rPr>
                <w:rStyle w:val="Hyperlink"/>
                <w:noProof/>
              </w:rPr>
              <w:t>Caching Concurrency Strategies</w:t>
            </w:r>
            <w:r>
              <w:rPr>
                <w:noProof/>
                <w:webHidden/>
              </w:rPr>
              <w:tab/>
            </w:r>
            <w:r>
              <w:rPr>
                <w:noProof/>
                <w:webHidden/>
              </w:rPr>
              <w:fldChar w:fldCharType="begin"/>
            </w:r>
            <w:r>
              <w:rPr>
                <w:noProof/>
                <w:webHidden/>
              </w:rPr>
              <w:instrText xml:space="preserve"> PAGEREF _Toc68784337 \h </w:instrText>
            </w:r>
            <w:r>
              <w:rPr>
                <w:noProof/>
                <w:webHidden/>
              </w:rPr>
            </w:r>
            <w:r>
              <w:rPr>
                <w:noProof/>
                <w:webHidden/>
              </w:rPr>
              <w:fldChar w:fldCharType="separate"/>
            </w:r>
            <w:r w:rsidR="00380758">
              <w:rPr>
                <w:noProof/>
                <w:webHidden/>
              </w:rPr>
              <w:t>24</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38" w:history="1">
            <w:r w:rsidRPr="007B57DC">
              <w:rPr>
                <w:rStyle w:val="Hyperlink"/>
                <w:noProof/>
              </w:rPr>
              <w:t>Steps to using EH Cache</w:t>
            </w:r>
            <w:r>
              <w:rPr>
                <w:noProof/>
                <w:webHidden/>
              </w:rPr>
              <w:tab/>
            </w:r>
            <w:r>
              <w:rPr>
                <w:noProof/>
                <w:webHidden/>
              </w:rPr>
              <w:fldChar w:fldCharType="begin"/>
            </w:r>
            <w:r>
              <w:rPr>
                <w:noProof/>
                <w:webHidden/>
              </w:rPr>
              <w:instrText xml:space="preserve"> PAGEREF _Toc68784338 \h </w:instrText>
            </w:r>
            <w:r>
              <w:rPr>
                <w:noProof/>
                <w:webHidden/>
              </w:rPr>
            </w:r>
            <w:r>
              <w:rPr>
                <w:noProof/>
                <w:webHidden/>
              </w:rPr>
              <w:fldChar w:fldCharType="separate"/>
            </w:r>
            <w:r w:rsidR="00380758">
              <w:rPr>
                <w:noProof/>
                <w:webHidden/>
              </w:rPr>
              <w:t>25</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39" w:history="1">
            <w:r w:rsidRPr="007B57DC">
              <w:rPr>
                <w:rStyle w:val="Hyperlink"/>
                <w:noProof/>
              </w:rPr>
              <w:t>Hibernate and JPA Tips</w:t>
            </w:r>
            <w:r>
              <w:rPr>
                <w:noProof/>
                <w:webHidden/>
              </w:rPr>
              <w:tab/>
            </w:r>
            <w:r>
              <w:rPr>
                <w:noProof/>
                <w:webHidden/>
              </w:rPr>
              <w:fldChar w:fldCharType="begin"/>
            </w:r>
            <w:r>
              <w:rPr>
                <w:noProof/>
                <w:webHidden/>
              </w:rPr>
              <w:instrText xml:space="preserve"> PAGEREF _Toc68784339 \h </w:instrText>
            </w:r>
            <w:r>
              <w:rPr>
                <w:noProof/>
                <w:webHidden/>
              </w:rPr>
            </w:r>
            <w:r>
              <w:rPr>
                <w:noProof/>
                <w:webHidden/>
              </w:rPr>
              <w:fldChar w:fldCharType="separate"/>
            </w:r>
            <w:r w:rsidR="00380758">
              <w:rPr>
                <w:noProof/>
                <w:webHidden/>
              </w:rPr>
              <w:t>28</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40" w:history="1">
            <w:r w:rsidRPr="007B57DC">
              <w:rPr>
                <w:rStyle w:val="Hyperlink"/>
                <w:noProof/>
              </w:rPr>
              <w:t>Hibernate Soft Deletes</w:t>
            </w:r>
            <w:r>
              <w:rPr>
                <w:noProof/>
                <w:webHidden/>
              </w:rPr>
              <w:tab/>
            </w:r>
            <w:r>
              <w:rPr>
                <w:noProof/>
                <w:webHidden/>
              </w:rPr>
              <w:fldChar w:fldCharType="begin"/>
            </w:r>
            <w:r>
              <w:rPr>
                <w:noProof/>
                <w:webHidden/>
              </w:rPr>
              <w:instrText xml:space="preserve"> PAGEREF _Toc68784340 \h </w:instrText>
            </w:r>
            <w:r>
              <w:rPr>
                <w:noProof/>
                <w:webHidden/>
              </w:rPr>
            </w:r>
            <w:r>
              <w:rPr>
                <w:noProof/>
                <w:webHidden/>
              </w:rPr>
              <w:fldChar w:fldCharType="separate"/>
            </w:r>
            <w:r w:rsidR="00380758">
              <w:rPr>
                <w:noProof/>
                <w:webHidden/>
              </w:rPr>
              <w:t>28</w:t>
            </w:r>
            <w:r>
              <w:rPr>
                <w:noProof/>
                <w:webHidden/>
              </w:rPr>
              <w:fldChar w:fldCharType="end"/>
            </w:r>
          </w:hyperlink>
        </w:p>
        <w:p w:rsidR="006078F8" w:rsidRDefault="006078F8">
          <w:pPr>
            <w:pStyle w:val="TOC3"/>
            <w:tabs>
              <w:tab w:val="right" w:leader="dot" w:pos="9350"/>
            </w:tabs>
            <w:rPr>
              <w:rFonts w:asciiTheme="minorHAnsi" w:hAnsiTheme="minorHAnsi"/>
              <w:noProof/>
              <w:szCs w:val="22"/>
            </w:rPr>
          </w:pPr>
          <w:hyperlink w:anchor="_Toc68784341" w:history="1">
            <w:r w:rsidRPr="007B57DC">
              <w:rPr>
                <w:rStyle w:val="Hyperlink"/>
                <w:noProof/>
              </w:rPr>
              <w:t>Gotchas in Soft Delete</w:t>
            </w:r>
            <w:r>
              <w:rPr>
                <w:noProof/>
                <w:webHidden/>
              </w:rPr>
              <w:tab/>
            </w:r>
            <w:r>
              <w:rPr>
                <w:noProof/>
                <w:webHidden/>
              </w:rPr>
              <w:fldChar w:fldCharType="begin"/>
            </w:r>
            <w:r>
              <w:rPr>
                <w:noProof/>
                <w:webHidden/>
              </w:rPr>
              <w:instrText xml:space="preserve"> PAGEREF _Toc68784341 \h </w:instrText>
            </w:r>
            <w:r>
              <w:rPr>
                <w:noProof/>
                <w:webHidden/>
              </w:rPr>
            </w:r>
            <w:r>
              <w:rPr>
                <w:noProof/>
                <w:webHidden/>
              </w:rPr>
              <w:fldChar w:fldCharType="separate"/>
            </w:r>
            <w:r w:rsidR="00380758">
              <w:rPr>
                <w:noProof/>
                <w:webHidden/>
              </w:rPr>
              <w:t>28</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42" w:history="1">
            <w:r w:rsidRPr="007B57DC">
              <w:rPr>
                <w:rStyle w:val="Hyperlink"/>
                <w:noProof/>
              </w:rPr>
              <w:t>JPA Lifecycle Methods</w:t>
            </w:r>
            <w:r>
              <w:rPr>
                <w:noProof/>
                <w:webHidden/>
              </w:rPr>
              <w:tab/>
            </w:r>
            <w:r>
              <w:rPr>
                <w:noProof/>
                <w:webHidden/>
              </w:rPr>
              <w:fldChar w:fldCharType="begin"/>
            </w:r>
            <w:r>
              <w:rPr>
                <w:noProof/>
                <w:webHidden/>
              </w:rPr>
              <w:instrText xml:space="preserve"> PAGEREF _Toc68784342 \h </w:instrText>
            </w:r>
            <w:r>
              <w:rPr>
                <w:noProof/>
                <w:webHidden/>
              </w:rPr>
            </w:r>
            <w:r>
              <w:rPr>
                <w:noProof/>
                <w:webHidden/>
              </w:rPr>
              <w:fldChar w:fldCharType="separate"/>
            </w:r>
            <w:r w:rsidR="00380758">
              <w:rPr>
                <w:noProof/>
                <w:webHidden/>
              </w:rPr>
              <w:t>29</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43" w:history="1">
            <w:r w:rsidRPr="007B57DC">
              <w:rPr>
                <w:rStyle w:val="Hyperlink"/>
                <w:noProof/>
              </w:rPr>
              <w:t>Using Enums with JPA</w:t>
            </w:r>
            <w:r>
              <w:rPr>
                <w:noProof/>
                <w:webHidden/>
              </w:rPr>
              <w:tab/>
            </w:r>
            <w:r>
              <w:rPr>
                <w:noProof/>
                <w:webHidden/>
              </w:rPr>
              <w:fldChar w:fldCharType="begin"/>
            </w:r>
            <w:r>
              <w:rPr>
                <w:noProof/>
                <w:webHidden/>
              </w:rPr>
              <w:instrText xml:space="preserve"> PAGEREF _Toc68784343 \h </w:instrText>
            </w:r>
            <w:r>
              <w:rPr>
                <w:noProof/>
                <w:webHidden/>
              </w:rPr>
            </w:r>
            <w:r>
              <w:rPr>
                <w:noProof/>
                <w:webHidden/>
              </w:rPr>
              <w:fldChar w:fldCharType="separate"/>
            </w:r>
            <w:r w:rsidR="00380758">
              <w:rPr>
                <w:noProof/>
                <w:webHidden/>
              </w:rPr>
              <w:t>29</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44" w:history="1">
            <w:r w:rsidRPr="007B57DC">
              <w:rPr>
                <w:rStyle w:val="Hyperlink"/>
                <w:noProof/>
              </w:rPr>
              <w:t>Be cautious with Entity toString() method</w:t>
            </w:r>
            <w:r>
              <w:rPr>
                <w:noProof/>
                <w:webHidden/>
              </w:rPr>
              <w:tab/>
            </w:r>
            <w:r>
              <w:rPr>
                <w:noProof/>
                <w:webHidden/>
              </w:rPr>
              <w:fldChar w:fldCharType="begin"/>
            </w:r>
            <w:r>
              <w:rPr>
                <w:noProof/>
                <w:webHidden/>
              </w:rPr>
              <w:instrText xml:space="preserve"> PAGEREF _Toc68784344 \h </w:instrText>
            </w:r>
            <w:r>
              <w:rPr>
                <w:noProof/>
                <w:webHidden/>
              </w:rPr>
            </w:r>
            <w:r>
              <w:rPr>
                <w:noProof/>
                <w:webHidden/>
              </w:rPr>
              <w:fldChar w:fldCharType="separate"/>
            </w:r>
            <w:r w:rsidR="00380758">
              <w:rPr>
                <w:noProof/>
                <w:webHidden/>
              </w:rPr>
              <w:t>29</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45" w:history="1">
            <w:r w:rsidRPr="007B57DC">
              <w:rPr>
                <w:rStyle w:val="Hyperlink"/>
                <w:noProof/>
              </w:rPr>
              <w:t>When do you use JPA</w:t>
            </w:r>
            <w:r>
              <w:rPr>
                <w:noProof/>
                <w:webHidden/>
              </w:rPr>
              <w:tab/>
            </w:r>
            <w:r>
              <w:rPr>
                <w:noProof/>
                <w:webHidden/>
              </w:rPr>
              <w:fldChar w:fldCharType="begin"/>
            </w:r>
            <w:r>
              <w:rPr>
                <w:noProof/>
                <w:webHidden/>
              </w:rPr>
              <w:instrText xml:space="preserve"> PAGEREF _Toc68784345 \h </w:instrText>
            </w:r>
            <w:r>
              <w:rPr>
                <w:noProof/>
                <w:webHidden/>
              </w:rPr>
            </w:r>
            <w:r>
              <w:rPr>
                <w:noProof/>
                <w:webHidden/>
              </w:rPr>
              <w:fldChar w:fldCharType="separate"/>
            </w:r>
            <w:r w:rsidR="00380758">
              <w:rPr>
                <w:noProof/>
                <w:webHidden/>
              </w:rPr>
              <w:t>30</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46" w:history="1">
            <w:r w:rsidRPr="007B57DC">
              <w:rPr>
                <w:rStyle w:val="Hyperlink"/>
                <w:rFonts w:eastAsia="Times New Roman"/>
                <w:noProof/>
                <w:bdr w:val="none" w:sz="0" w:space="0" w:color="auto" w:frame="1"/>
              </w:rPr>
              <w:t>Performance Tuning Tips with Hibernate and JPA</w:t>
            </w:r>
            <w:r>
              <w:rPr>
                <w:noProof/>
                <w:webHidden/>
              </w:rPr>
              <w:tab/>
            </w:r>
            <w:r>
              <w:rPr>
                <w:noProof/>
                <w:webHidden/>
              </w:rPr>
              <w:fldChar w:fldCharType="begin"/>
            </w:r>
            <w:r>
              <w:rPr>
                <w:noProof/>
                <w:webHidden/>
              </w:rPr>
              <w:instrText xml:space="preserve"> PAGEREF _Toc68784346 \h </w:instrText>
            </w:r>
            <w:r>
              <w:rPr>
                <w:noProof/>
                <w:webHidden/>
              </w:rPr>
            </w:r>
            <w:r>
              <w:rPr>
                <w:noProof/>
                <w:webHidden/>
              </w:rPr>
              <w:fldChar w:fldCharType="separate"/>
            </w:r>
            <w:r w:rsidR="00380758">
              <w:rPr>
                <w:noProof/>
                <w:webHidden/>
              </w:rPr>
              <w:t>31</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47" w:history="1">
            <w:r w:rsidRPr="007B57DC">
              <w:rPr>
                <w:rStyle w:val="Hyperlink"/>
                <w:rFonts w:eastAsia="Times New Roman"/>
                <w:noProof/>
                <w:bdr w:val="none" w:sz="0" w:space="0" w:color="auto" w:frame="1"/>
              </w:rPr>
              <w:t>Measure Before Tuning</w:t>
            </w:r>
            <w:r>
              <w:rPr>
                <w:noProof/>
                <w:webHidden/>
              </w:rPr>
              <w:tab/>
            </w:r>
            <w:r>
              <w:rPr>
                <w:noProof/>
                <w:webHidden/>
              </w:rPr>
              <w:fldChar w:fldCharType="begin"/>
            </w:r>
            <w:r>
              <w:rPr>
                <w:noProof/>
                <w:webHidden/>
              </w:rPr>
              <w:instrText xml:space="preserve"> PAGEREF _Toc68784347 \h </w:instrText>
            </w:r>
            <w:r>
              <w:rPr>
                <w:noProof/>
                <w:webHidden/>
              </w:rPr>
            </w:r>
            <w:r>
              <w:rPr>
                <w:noProof/>
                <w:webHidden/>
              </w:rPr>
              <w:fldChar w:fldCharType="separate"/>
            </w:r>
            <w:r w:rsidR="00380758">
              <w:rPr>
                <w:noProof/>
                <w:webHidden/>
              </w:rPr>
              <w:t>31</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48" w:history="1">
            <w:r w:rsidRPr="007B57DC">
              <w:rPr>
                <w:rStyle w:val="Hyperlink"/>
                <w:rFonts w:eastAsia="Times New Roman"/>
                <w:noProof/>
                <w:bdr w:val="none" w:sz="0" w:space="0" w:color="auto" w:frame="1"/>
              </w:rPr>
              <w:t>Indexes</w:t>
            </w:r>
            <w:r>
              <w:rPr>
                <w:noProof/>
                <w:webHidden/>
              </w:rPr>
              <w:tab/>
            </w:r>
            <w:r>
              <w:rPr>
                <w:noProof/>
                <w:webHidden/>
              </w:rPr>
              <w:fldChar w:fldCharType="begin"/>
            </w:r>
            <w:r>
              <w:rPr>
                <w:noProof/>
                <w:webHidden/>
              </w:rPr>
              <w:instrText xml:space="preserve"> PAGEREF _Toc68784348 \h </w:instrText>
            </w:r>
            <w:r>
              <w:rPr>
                <w:noProof/>
                <w:webHidden/>
              </w:rPr>
            </w:r>
            <w:r>
              <w:rPr>
                <w:noProof/>
                <w:webHidden/>
              </w:rPr>
              <w:fldChar w:fldCharType="separate"/>
            </w:r>
            <w:r w:rsidR="00380758">
              <w:rPr>
                <w:noProof/>
                <w:webHidden/>
              </w:rPr>
              <w:t>31</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49" w:history="1">
            <w:r w:rsidRPr="007B57DC">
              <w:rPr>
                <w:rStyle w:val="Hyperlink"/>
                <w:rFonts w:eastAsia="Times New Roman"/>
                <w:noProof/>
                <w:bdr w:val="none" w:sz="0" w:space="0" w:color="auto" w:frame="1"/>
              </w:rPr>
              <w:t>Use Appropriate Caching</w:t>
            </w:r>
            <w:r>
              <w:rPr>
                <w:noProof/>
                <w:webHidden/>
              </w:rPr>
              <w:tab/>
            </w:r>
            <w:r>
              <w:rPr>
                <w:noProof/>
                <w:webHidden/>
              </w:rPr>
              <w:fldChar w:fldCharType="begin"/>
            </w:r>
            <w:r>
              <w:rPr>
                <w:noProof/>
                <w:webHidden/>
              </w:rPr>
              <w:instrText xml:space="preserve"> PAGEREF _Toc68784349 \h </w:instrText>
            </w:r>
            <w:r>
              <w:rPr>
                <w:noProof/>
                <w:webHidden/>
              </w:rPr>
            </w:r>
            <w:r>
              <w:rPr>
                <w:noProof/>
                <w:webHidden/>
              </w:rPr>
              <w:fldChar w:fldCharType="separate"/>
            </w:r>
            <w:r w:rsidR="00380758">
              <w:rPr>
                <w:noProof/>
                <w:webHidden/>
              </w:rPr>
              <w:t>31</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50" w:history="1">
            <w:r w:rsidRPr="007B57DC">
              <w:rPr>
                <w:rStyle w:val="Hyperlink"/>
                <w:rFonts w:eastAsia="Times New Roman"/>
                <w:noProof/>
                <w:bdr w:val="none" w:sz="0" w:space="0" w:color="auto" w:frame="1"/>
              </w:rPr>
              <w:t>Eager vs Lazy Fetch</w:t>
            </w:r>
            <w:r>
              <w:rPr>
                <w:noProof/>
                <w:webHidden/>
              </w:rPr>
              <w:tab/>
            </w:r>
            <w:r>
              <w:rPr>
                <w:noProof/>
                <w:webHidden/>
              </w:rPr>
              <w:fldChar w:fldCharType="begin"/>
            </w:r>
            <w:r>
              <w:rPr>
                <w:noProof/>
                <w:webHidden/>
              </w:rPr>
              <w:instrText xml:space="preserve"> PAGEREF _Toc68784350 \h </w:instrText>
            </w:r>
            <w:r>
              <w:rPr>
                <w:noProof/>
                <w:webHidden/>
              </w:rPr>
            </w:r>
            <w:r>
              <w:rPr>
                <w:noProof/>
                <w:webHidden/>
              </w:rPr>
              <w:fldChar w:fldCharType="separate"/>
            </w:r>
            <w:r w:rsidR="00380758">
              <w:rPr>
                <w:noProof/>
                <w:webHidden/>
              </w:rPr>
              <w:t>31</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51" w:history="1">
            <w:r w:rsidRPr="007B57DC">
              <w:rPr>
                <w:rStyle w:val="Hyperlink"/>
                <w:rFonts w:eastAsia="Times New Roman"/>
                <w:noProof/>
                <w:bdr w:val="none" w:sz="0" w:space="0" w:color="auto" w:frame="1"/>
              </w:rPr>
              <w:t>Avoid N+1 Query Problem</w:t>
            </w:r>
            <w:r>
              <w:rPr>
                <w:noProof/>
                <w:webHidden/>
              </w:rPr>
              <w:tab/>
            </w:r>
            <w:r>
              <w:rPr>
                <w:noProof/>
                <w:webHidden/>
              </w:rPr>
              <w:fldChar w:fldCharType="begin"/>
            </w:r>
            <w:r>
              <w:rPr>
                <w:noProof/>
                <w:webHidden/>
              </w:rPr>
              <w:instrText xml:space="preserve"> PAGEREF _Toc68784351 \h </w:instrText>
            </w:r>
            <w:r>
              <w:rPr>
                <w:noProof/>
                <w:webHidden/>
              </w:rPr>
            </w:r>
            <w:r>
              <w:rPr>
                <w:noProof/>
                <w:webHidden/>
              </w:rPr>
              <w:fldChar w:fldCharType="separate"/>
            </w:r>
            <w:r w:rsidR="00380758">
              <w:rPr>
                <w:noProof/>
                <w:webHidden/>
              </w:rPr>
              <w:t>31</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52" w:history="1">
            <w:r w:rsidRPr="007B57DC">
              <w:rPr>
                <w:rStyle w:val="Hyperlink"/>
                <w:noProof/>
              </w:rPr>
              <w:t>Few more FAQs</w:t>
            </w:r>
            <w:r>
              <w:rPr>
                <w:noProof/>
                <w:webHidden/>
              </w:rPr>
              <w:tab/>
            </w:r>
            <w:r>
              <w:rPr>
                <w:noProof/>
                <w:webHidden/>
              </w:rPr>
              <w:fldChar w:fldCharType="begin"/>
            </w:r>
            <w:r>
              <w:rPr>
                <w:noProof/>
                <w:webHidden/>
              </w:rPr>
              <w:instrText xml:space="preserve"> PAGEREF _Toc68784352 \h </w:instrText>
            </w:r>
            <w:r>
              <w:rPr>
                <w:noProof/>
                <w:webHidden/>
              </w:rPr>
            </w:r>
            <w:r>
              <w:rPr>
                <w:noProof/>
                <w:webHidden/>
              </w:rPr>
              <w:fldChar w:fldCharType="separate"/>
            </w:r>
            <w:r w:rsidR="00380758">
              <w:rPr>
                <w:noProof/>
                <w:webHidden/>
              </w:rPr>
              <w:t>32</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53" w:history="1">
            <w:r w:rsidRPr="007B57DC">
              <w:rPr>
                <w:rStyle w:val="Hyperlink"/>
                <w:noProof/>
              </w:rPr>
              <w:t>How to connect to a different database with Spring Boot?</w:t>
            </w:r>
            <w:r>
              <w:rPr>
                <w:noProof/>
                <w:webHidden/>
              </w:rPr>
              <w:tab/>
            </w:r>
            <w:r>
              <w:rPr>
                <w:noProof/>
                <w:webHidden/>
              </w:rPr>
              <w:fldChar w:fldCharType="begin"/>
            </w:r>
            <w:r>
              <w:rPr>
                <w:noProof/>
                <w:webHidden/>
              </w:rPr>
              <w:instrText xml:space="preserve"> PAGEREF _Toc68784353 \h </w:instrText>
            </w:r>
            <w:r>
              <w:rPr>
                <w:noProof/>
                <w:webHidden/>
              </w:rPr>
            </w:r>
            <w:r>
              <w:rPr>
                <w:noProof/>
                <w:webHidden/>
              </w:rPr>
              <w:fldChar w:fldCharType="separate"/>
            </w:r>
            <w:r w:rsidR="00380758">
              <w:rPr>
                <w:noProof/>
                <w:webHidden/>
              </w:rPr>
              <w:t>32</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54" w:history="1">
            <w:r w:rsidRPr="007B57DC">
              <w:rPr>
                <w:rStyle w:val="Hyperlink"/>
                <w:noProof/>
              </w:rPr>
              <w:t>Approach to design great applications with JPA</w:t>
            </w:r>
            <w:r>
              <w:rPr>
                <w:noProof/>
                <w:webHidden/>
              </w:rPr>
              <w:tab/>
            </w:r>
            <w:r>
              <w:rPr>
                <w:noProof/>
                <w:webHidden/>
              </w:rPr>
              <w:fldChar w:fldCharType="begin"/>
            </w:r>
            <w:r>
              <w:rPr>
                <w:noProof/>
                <w:webHidden/>
              </w:rPr>
              <w:instrText xml:space="preserve"> PAGEREF _Toc68784354 \h </w:instrText>
            </w:r>
            <w:r>
              <w:rPr>
                <w:noProof/>
                <w:webHidden/>
              </w:rPr>
            </w:r>
            <w:r>
              <w:rPr>
                <w:noProof/>
                <w:webHidden/>
              </w:rPr>
              <w:fldChar w:fldCharType="separate"/>
            </w:r>
            <w:r w:rsidR="00380758">
              <w:rPr>
                <w:noProof/>
                <w:webHidden/>
              </w:rPr>
              <w:t>32</w:t>
            </w:r>
            <w:r>
              <w:rPr>
                <w:noProof/>
                <w:webHidden/>
              </w:rPr>
              <w:fldChar w:fldCharType="end"/>
            </w:r>
          </w:hyperlink>
        </w:p>
        <w:p w:rsidR="006078F8" w:rsidRDefault="006078F8">
          <w:pPr>
            <w:pStyle w:val="TOC2"/>
            <w:tabs>
              <w:tab w:val="right" w:leader="dot" w:pos="9350"/>
            </w:tabs>
            <w:rPr>
              <w:rFonts w:asciiTheme="minorHAnsi" w:hAnsiTheme="minorHAnsi"/>
              <w:noProof/>
              <w:szCs w:val="22"/>
            </w:rPr>
          </w:pPr>
          <w:hyperlink w:anchor="_Toc68784355" w:history="1">
            <w:r w:rsidRPr="007B57DC">
              <w:rPr>
                <w:rStyle w:val="Hyperlink"/>
                <w:noProof/>
              </w:rPr>
              <w:t>Good Practices for developing JPA applications</w:t>
            </w:r>
            <w:r>
              <w:rPr>
                <w:noProof/>
                <w:webHidden/>
              </w:rPr>
              <w:tab/>
            </w:r>
            <w:r>
              <w:rPr>
                <w:noProof/>
                <w:webHidden/>
              </w:rPr>
              <w:fldChar w:fldCharType="begin"/>
            </w:r>
            <w:r>
              <w:rPr>
                <w:noProof/>
                <w:webHidden/>
              </w:rPr>
              <w:instrText xml:space="preserve"> PAGEREF _Toc68784355 \h </w:instrText>
            </w:r>
            <w:r>
              <w:rPr>
                <w:noProof/>
                <w:webHidden/>
              </w:rPr>
            </w:r>
            <w:r>
              <w:rPr>
                <w:noProof/>
                <w:webHidden/>
              </w:rPr>
              <w:fldChar w:fldCharType="separate"/>
            </w:r>
            <w:r w:rsidR="00380758">
              <w:rPr>
                <w:noProof/>
                <w:webHidden/>
              </w:rPr>
              <w:t>32</w:t>
            </w:r>
            <w:r>
              <w:rPr>
                <w:noProof/>
                <w:webHidden/>
              </w:rPr>
              <w:fldChar w:fldCharType="end"/>
            </w:r>
          </w:hyperlink>
        </w:p>
        <w:p w:rsidR="006078F8" w:rsidRDefault="006078F8">
          <w:pPr>
            <w:pStyle w:val="TOC1"/>
            <w:tabs>
              <w:tab w:val="right" w:leader="dot" w:pos="9350"/>
            </w:tabs>
            <w:rPr>
              <w:rFonts w:asciiTheme="minorHAnsi" w:hAnsiTheme="minorHAnsi"/>
              <w:noProof/>
              <w:szCs w:val="22"/>
            </w:rPr>
          </w:pPr>
          <w:hyperlink w:anchor="_Toc68784356" w:history="1">
            <w:r w:rsidRPr="007B57DC">
              <w:rPr>
                <w:rStyle w:val="Hyperlink"/>
                <w:noProof/>
              </w:rPr>
              <w:t>Tips and Tricks</w:t>
            </w:r>
            <w:r>
              <w:rPr>
                <w:noProof/>
                <w:webHidden/>
              </w:rPr>
              <w:tab/>
            </w:r>
            <w:r>
              <w:rPr>
                <w:noProof/>
                <w:webHidden/>
              </w:rPr>
              <w:fldChar w:fldCharType="begin"/>
            </w:r>
            <w:r>
              <w:rPr>
                <w:noProof/>
                <w:webHidden/>
              </w:rPr>
              <w:instrText xml:space="preserve"> PAGEREF _Toc68784356 \h </w:instrText>
            </w:r>
            <w:r>
              <w:rPr>
                <w:noProof/>
                <w:webHidden/>
              </w:rPr>
            </w:r>
            <w:r>
              <w:rPr>
                <w:noProof/>
                <w:webHidden/>
              </w:rPr>
              <w:fldChar w:fldCharType="separate"/>
            </w:r>
            <w:r w:rsidR="00380758">
              <w:rPr>
                <w:noProof/>
                <w:webHidden/>
              </w:rPr>
              <w:t>33</w:t>
            </w:r>
            <w:r>
              <w:rPr>
                <w:noProof/>
                <w:webHidden/>
              </w:rPr>
              <w:fldChar w:fldCharType="end"/>
            </w:r>
          </w:hyperlink>
        </w:p>
        <w:p w:rsidR="000B4BE5" w:rsidRDefault="000B4BE5">
          <w:r>
            <w:rPr>
              <w:b/>
              <w:bCs/>
              <w:noProof/>
            </w:rPr>
            <w:fldChar w:fldCharType="end"/>
          </w:r>
        </w:p>
      </w:sdtContent>
    </w:sdt>
    <w:p w:rsidR="00B91094" w:rsidRDefault="00B91094" w:rsidP="00B91094"/>
    <w:p w:rsidR="00D45B6C" w:rsidRDefault="00D45B6C" w:rsidP="00B91094"/>
    <w:p w:rsidR="001D7463" w:rsidRDefault="00EB3F30" w:rsidP="001D7463">
      <w:pPr>
        <w:pStyle w:val="Heading1"/>
      </w:pPr>
      <w:bookmarkStart w:id="1" w:name="_Toc68784281"/>
      <w:r>
        <w:lastRenderedPageBreak/>
        <w:t>JPA Introduction</w:t>
      </w:r>
      <w:bookmarkEnd w:id="1"/>
    </w:p>
    <w:p w:rsidR="00610DD9" w:rsidRDefault="00610DD9" w:rsidP="00421B99">
      <w:pPr>
        <w:pStyle w:val="ListParagraph"/>
        <w:numPr>
          <w:ilvl w:val="0"/>
          <w:numId w:val="18"/>
        </w:numPr>
      </w:pPr>
      <w:r>
        <w:t>To turn on JPA statistics</w:t>
      </w:r>
    </w:p>
    <w:p w:rsidR="00610DD9" w:rsidRDefault="00610DD9" w:rsidP="00610DD9">
      <w:pPr>
        <w:pStyle w:val="ListParagraph"/>
      </w:pPr>
      <w:proofErr w:type="spellStart"/>
      <w:r>
        <w:t>spring.jpa.properties.hibernate.generate_statistics</w:t>
      </w:r>
      <w:proofErr w:type="spellEnd"/>
      <w:r>
        <w:t>=true</w:t>
      </w:r>
    </w:p>
    <w:p w:rsidR="00610DD9" w:rsidRDefault="00610DD9" w:rsidP="00421B99">
      <w:pPr>
        <w:pStyle w:val="ListParagraph"/>
        <w:numPr>
          <w:ilvl w:val="0"/>
          <w:numId w:val="18"/>
        </w:numPr>
      </w:pPr>
      <w:r>
        <w:t xml:space="preserve">To see parameter values passed to </w:t>
      </w:r>
      <w:proofErr w:type="spellStart"/>
      <w:r>
        <w:t>sql</w:t>
      </w:r>
      <w:proofErr w:type="spellEnd"/>
      <w:r>
        <w:t xml:space="preserve"> queries</w:t>
      </w:r>
    </w:p>
    <w:p w:rsidR="00610DD9" w:rsidRDefault="00610DD9" w:rsidP="00610DD9">
      <w:pPr>
        <w:pStyle w:val="ListParagraph"/>
      </w:pPr>
      <w:proofErr w:type="spellStart"/>
      <w:r>
        <w:t>logging.level.org.hibernate.type</w:t>
      </w:r>
      <w:proofErr w:type="spellEnd"/>
      <w:r>
        <w:t>=trace</w:t>
      </w:r>
    </w:p>
    <w:p w:rsidR="00610DD9" w:rsidRDefault="00610DD9" w:rsidP="00421B99">
      <w:pPr>
        <w:pStyle w:val="ListParagraph"/>
        <w:numPr>
          <w:ilvl w:val="0"/>
          <w:numId w:val="18"/>
        </w:numPr>
      </w:pPr>
      <w:proofErr w:type="spellStart"/>
      <w:r>
        <w:t>JUnit</w:t>
      </w:r>
      <w:proofErr w:type="spellEnd"/>
      <w:r>
        <w:t xml:space="preserve"> 4 </w:t>
      </w:r>
      <w:proofErr w:type="spellStart"/>
      <w:r>
        <w:t>vs</w:t>
      </w:r>
      <w:proofErr w:type="spellEnd"/>
      <w:r>
        <w:t xml:space="preserve"> 5</w:t>
      </w:r>
    </w:p>
    <w:p w:rsidR="00EA0776" w:rsidRDefault="00610DD9" w:rsidP="00610DD9">
      <w:pPr>
        <w:pStyle w:val="ListParagraph"/>
      </w:pPr>
      <w:r>
        <w:rPr>
          <w:noProof/>
        </w:rPr>
        <w:drawing>
          <wp:inline distT="0" distB="0" distL="0" distR="0">
            <wp:extent cx="5943600" cy="3140997"/>
            <wp:effectExtent l="0" t="0" r="0" b="2540"/>
            <wp:docPr id="1" name="Picture 1" descr="junit5-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5-chan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0997"/>
                    </a:xfrm>
                    <a:prstGeom prst="rect">
                      <a:avLst/>
                    </a:prstGeom>
                    <a:noFill/>
                    <a:ln>
                      <a:noFill/>
                    </a:ln>
                  </pic:spPr>
                </pic:pic>
              </a:graphicData>
            </a:graphic>
          </wp:inline>
        </w:drawing>
      </w:r>
    </w:p>
    <w:p w:rsidR="00480874" w:rsidRDefault="00480874" w:rsidP="00421B99">
      <w:pPr>
        <w:pStyle w:val="ListParagraph"/>
        <w:numPr>
          <w:ilvl w:val="0"/>
          <w:numId w:val="18"/>
        </w:numPr>
      </w:pPr>
      <w:r w:rsidRPr="00480874">
        <w:t>If you are trying to make a change</w:t>
      </w:r>
      <w:r>
        <w:t>s</w:t>
      </w:r>
      <w:r w:rsidRPr="00480874">
        <w:t xml:space="preserve"> in data</w:t>
      </w:r>
      <w:r>
        <w:t>,</w:t>
      </w:r>
      <w:r w:rsidRPr="00480874">
        <w:t xml:space="preserve"> you should do it within a transaction.</w:t>
      </w:r>
      <w:r>
        <w:t xml:space="preserve"> Hence it is a must to use </w:t>
      </w:r>
      <w:r w:rsidRPr="0098476E">
        <w:rPr>
          <w:rFonts w:ascii="Consolas" w:hAnsi="Consolas" w:cs="Consolas"/>
          <w:b/>
        </w:rPr>
        <w:t>@Transactional</w:t>
      </w:r>
      <w:r>
        <w:t xml:space="preserve"> annotation for such operations</w:t>
      </w:r>
      <w:r w:rsidR="003970C5">
        <w:t xml:space="preserve"> (method level or class level)</w:t>
      </w:r>
      <w:r>
        <w:t>.</w:t>
      </w:r>
    </w:p>
    <w:p w:rsidR="00D44767" w:rsidRDefault="00D44767" w:rsidP="00421B99">
      <w:pPr>
        <w:pStyle w:val="ListParagraph"/>
        <w:numPr>
          <w:ilvl w:val="0"/>
          <w:numId w:val="18"/>
        </w:numPr>
      </w:pPr>
      <w:r>
        <w:t>When we write unit tests, you would want to leave the state of the application as it was before running that</w:t>
      </w:r>
      <w:r w:rsidR="00C92CD3">
        <w:t xml:space="preserve"> test</w:t>
      </w:r>
      <w:r>
        <w:t xml:space="preserve">. Use </w:t>
      </w:r>
      <w:r w:rsidRPr="0098476E">
        <w:rPr>
          <w:rFonts w:ascii="Consolas" w:hAnsi="Consolas" w:cs="Consolas"/>
          <w:b/>
        </w:rPr>
        <w:t>@</w:t>
      </w:r>
      <w:proofErr w:type="spellStart"/>
      <w:r w:rsidRPr="0098476E">
        <w:rPr>
          <w:rFonts w:ascii="Consolas" w:hAnsi="Consolas" w:cs="Consolas"/>
          <w:b/>
        </w:rPr>
        <w:t>DirtiesContext</w:t>
      </w:r>
      <w:proofErr w:type="spellEnd"/>
      <w:r>
        <w:t xml:space="preserve"> annotation, what it does is after that test is run, spring would automatically reset the data.</w:t>
      </w:r>
    </w:p>
    <w:p w:rsidR="00EA0776" w:rsidRDefault="00EA0776" w:rsidP="00EA0776"/>
    <w:p w:rsidR="00EA0776" w:rsidRDefault="00EA0776" w:rsidP="00EA0776"/>
    <w:p w:rsidR="00EA0776" w:rsidRDefault="00EA0776" w:rsidP="00EA0776"/>
    <w:p w:rsidR="00EA0776" w:rsidRDefault="00EA0776" w:rsidP="00EA0776"/>
    <w:p w:rsidR="00EA0776" w:rsidRDefault="00EA0776" w:rsidP="00EA0776"/>
    <w:p w:rsidR="00EA0776" w:rsidRDefault="00EA0776" w:rsidP="00EA0776"/>
    <w:p w:rsidR="00EA0776" w:rsidRDefault="00EA0776" w:rsidP="00EA0776"/>
    <w:p w:rsidR="00EA0776" w:rsidRDefault="00426CA9" w:rsidP="00426CA9">
      <w:pPr>
        <w:pStyle w:val="Heading1"/>
      </w:pPr>
      <w:bookmarkStart w:id="2" w:name="_Toc68784282"/>
      <w:r>
        <w:lastRenderedPageBreak/>
        <w:t>Advanced JPA</w:t>
      </w:r>
      <w:bookmarkEnd w:id="2"/>
    </w:p>
    <w:p w:rsidR="00D371C8" w:rsidRPr="00D371C8" w:rsidRDefault="00D371C8" w:rsidP="00421B99">
      <w:pPr>
        <w:pStyle w:val="ListParagraph"/>
        <w:numPr>
          <w:ilvl w:val="0"/>
          <w:numId w:val="31"/>
        </w:numPr>
      </w:pPr>
      <w:r>
        <w:t xml:space="preserve">Refer – </w:t>
      </w:r>
      <w:hyperlink r:id="rId9" w:history="1">
        <w:r w:rsidRPr="00787810">
          <w:rPr>
            <w:rStyle w:val="Hyperlink"/>
          </w:rPr>
          <w:t>https://github.com/sameerbhilare/jpa-with-hibernate/tree/master/02-jpa-advanced</w:t>
        </w:r>
      </w:hyperlink>
      <w:r>
        <w:t xml:space="preserve"> </w:t>
      </w:r>
    </w:p>
    <w:p w:rsidR="00EA0776" w:rsidRDefault="00426CA9" w:rsidP="00426CA9">
      <w:pPr>
        <w:pStyle w:val="Heading2"/>
        <w:rPr>
          <w:shd w:val="clear" w:color="auto" w:fill="FFFFFF"/>
        </w:rPr>
      </w:pPr>
      <w:bookmarkStart w:id="3" w:name="_Toc68784283"/>
      <w:r>
        <w:rPr>
          <w:shd w:val="clear" w:color="auto" w:fill="FFFFFF"/>
        </w:rPr>
        <w:t>Entity Manager</w:t>
      </w:r>
      <w:bookmarkEnd w:id="3"/>
    </w:p>
    <w:p w:rsidR="00426CA9" w:rsidRPr="00426CA9" w:rsidRDefault="00426CA9" w:rsidP="00421B99">
      <w:pPr>
        <w:numPr>
          <w:ilvl w:val="0"/>
          <w:numId w:val="19"/>
        </w:numPr>
        <w:shd w:val="clear" w:color="auto" w:fill="FFFFFF"/>
        <w:spacing w:after="0" w:line="240" w:lineRule="auto"/>
      </w:pPr>
      <w:r w:rsidRPr="00426CA9">
        <w:t>Entity Manager is an interface to Persistent Context.</w:t>
      </w:r>
    </w:p>
    <w:p w:rsidR="00426CA9" w:rsidRPr="00426CA9" w:rsidRDefault="00426CA9" w:rsidP="00421B99">
      <w:pPr>
        <w:numPr>
          <w:ilvl w:val="0"/>
          <w:numId w:val="19"/>
        </w:numPr>
        <w:shd w:val="clear" w:color="auto" w:fill="FFFFFF"/>
        <w:spacing w:after="0" w:line="240" w:lineRule="auto"/>
      </w:pPr>
      <w:r w:rsidRPr="00426CA9">
        <w:t>It is an interface used to interact with the persistence context.</w:t>
      </w:r>
    </w:p>
    <w:p w:rsidR="00426CA9" w:rsidRPr="00426CA9" w:rsidRDefault="00426CA9" w:rsidP="00421B99">
      <w:pPr>
        <w:numPr>
          <w:ilvl w:val="0"/>
          <w:numId w:val="19"/>
        </w:numPr>
        <w:shd w:val="clear" w:color="auto" w:fill="FFFFFF"/>
        <w:spacing w:after="0" w:line="240" w:lineRule="auto"/>
      </w:pPr>
      <w:r w:rsidRPr="00426CA9">
        <w:t>Persistent Context –</w:t>
      </w:r>
    </w:p>
    <w:p w:rsidR="00426CA9" w:rsidRPr="00426CA9" w:rsidRDefault="00426CA9" w:rsidP="00421B99">
      <w:pPr>
        <w:numPr>
          <w:ilvl w:val="1"/>
          <w:numId w:val="19"/>
        </w:numPr>
        <w:shd w:val="clear" w:color="auto" w:fill="FFFFFF"/>
        <w:spacing w:after="0" w:line="240" w:lineRule="auto"/>
      </w:pPr>
      <w:r w:rsidRPr="00426CA9">
        <w:t>All the entities that are being saved through the entity manager are saved to persistence context.</w:t>
      </w:r>
    </w:p>
    <w:p w:rsidR="00426CA9" w:rsidRPr="00426CA9" w:rsidRDefault="00426CA9" w:rsidP="00421B99">
      <w:pPr>
        <w:numPr>
          <w:ilvl w:val="1"/>
          <w:numId w:val="19"/>
        </w:numPr>
        <w:shd w:val="clear" w:color="auto" w:fill="FFFFFF"/>
        <w:spacing w:after="0" w:line="240" w:lineRule="auto"/>
      </w:pPr>
      <w:r w:rsidRPr="00426CA9">
        <w:t>The persistence context keeps track of all the different entities which are changed during a given transaction.</w:t>
      </w:r>
    </w:p>
    <w:p w:rsidR="00426CA9" w:rsidRPr="00426CA9" w:rsidRDefault="00426CA9" w:rsidP="00421B99">
      <w:pPr>
        <w:numPr>
          <w:ilvl w:val="1"/>
          <w:numId w:val="19"/>
        </w:numPr>
        <w:shd w:val="clear" w:color="auto" w:fill="FFFFFF"/>
        <w:spacing w:after="0" w:line="240" w:lineRule="auto"/>
      </w:pPr>
      <w:r w:rsidRPr="00426CA9">
        <w:t>And also it keeps track of all the changes that needs to be stored back to the database.</w:t>
      </w:r>
    </w:p>
    <w:p w:rsidR="00426CA9" w:rsidRPr="00426CA9" w:rsidRDefault="00426CA9" w:rsidP="00421B99">
      <w:pPr>
        <w:numPr>
          <w:ilvl w:val="1"/>
          <w:numId w:val="19"/>
        </w:numPr>
        <w:shd w:val="clear" w:color="auto" w:fill="FFFFFF"/>
        <w:spacing w:after="0" w:line="240" w:lineRule="auto"/>
      </w:pPr>
      <w:r w:rsidRPr="00426CA9">
        <w:t>A persistence context is a set of entity instances in which, for any persistent entity identity, there is a unique entity instance.</w:t>
      </w:r>
    </w:p>
    <w:p w:rsidR="00426CA9" w:rsidRPr="00426CA9" w:rsidRDefault="00426CA9" w:rsidP="00421B99">
      <w:pPr>
        <w:numPr>
          <w:ilvl w:val="1"/>
          <w:numId w:val="19"/>
        </w:numPr>
        <w:shd w:val="clear" w:color="auto" w:fill="FFFFFF"/>
        <w:spacing w:after="0" w:line="240" w:lineRule="auto"/>
      </w:pPr>
      <w:r w:rsidRPr="00426CA9">
        <w:t>Within the persistence context, the entity instances and their lifecycle are managed.</w:t>
      </w:r>
    </w:p>
    <w:p w:rsidR="00426CA9" w:rsidRPr="00426CA9" w:rsidRDefault="00426CA9" w:rsidP="00421B99">
      <w:pPr>
        <w:numPr>
          <w:ilvl w:val="0"/>
          <w:numId w:val="19"/>
        </w:numPr>
        <w:shd w:val="clear" w:color="auto" w:fill="FFFFFF"/>
        <w:spacing w:after="0" w:line="240" w:lineRule="auto"/>
      </w:pPr>
      <w:r w:rsidRPr="00426CA9">
        <w:t>The</w:t>
      </w:r>
      <w:r w:rsidRPr="00426CA9">
        <w:rPr>
          <w:rFonts w:ascii="Consolas" w:eastAsia="Times New Roman" w:hAnsi="Consolas" w:cs="Consolas"/>
          <w:color w:val="24292E"/>
          <w:sz w:val="20"/>
          <w:szCs w:val="20"/>
          <w:bdr w:val="none" w:sz="0" w:space="0" w:color="auto" w:frame="1"/>
        </w:rPr>
        <w:t> </w:t>
      </w:r>
      <w:proofErr w:type="spellStart"/>
      <w:r w:rsidRPr="00426CA9">
        <w:rPr>
          <w:rFonts w:ascii="Consolas" w:eastAsia="Times New Roman" w:hAnsi="Consolas" w:cs="Consolas"/>
          <w:color w:val="24292E"/>
          <w:sz w:val="20"/>
          <w:szCs w:val="20"/>
          <w:bdr w:val="none" w:sz="0" w:space="0" w:color="auto" w:frame="1"/>
        </w:rPr>
        <w:t>EntityManager</w:t>
      </w:r>
      <w:proofErr w:type="spellEnd"/>
      <w:r w:rsidRPr="00426CA9">
        <w:rPr>
          <w:rFonts w:ascii="Consolas" w:eastAsia="Times New Roman" w:hAnsi="Consolas" w:cs="Consolas"/>
          <w:color w:val="24292E"/>
          <w:sz w:val="20"/>
          <w:szCs w:val="20"/>
          <w:bdr w:val="none" w:sz="0" w:space="0" w:color="auto" w:frame="1"/>
        </w:rPr>
        <w:t> API</w:t>
      </w:r>
      <w:r w:rsidRPr="00426CA9">
        <w:rPr>
          <w:rFonts w:ascii="Calibri" w:eastAsia="Times New Roman" w:hAnsi="Calibri" w:cs="Calibri"/>
          <w:color w:val="000000"/>
          <w:szCs w:val="22"/>
        </w:rPr>
        <w:t> </w:t>
      </w:r>
      <w:r w:rsidRPr="00426CA9">
        <w:t>is used to create and remove persistent entity instances, to find entities by their primary key, and to query over entities.</w:t>
      </w:r>
    </w:p>
    <w:p w:rsidR="00426CA9" w:rsidRPr="00426CA9" w:rsidRDefault="00426CA9" w:rsidP="00421B99">
      <w:pPr>
        <w:numPr>
          <w:ilvl w:val="0"/>
          <w:numId w:val="19"/>
        </w:numPr>
        <w:shd w:val="clear" w:color="auto" w:fill="FFFFFF"/>
        <w:spacing w:after="0" w:line="240" w:lineRule="auto"/>
      </w:pPr>
      <w:r w:rsidRPr="00426CA9">
        <w:t>While we are within the scope of a transaction (@Transactional), entity manager keeps track of all the things that were inserted or updated through it.</w:t>
      </w:r>
    </w:p>
    <w:p w:rsidR="00426CA9" w:rsidRPr="00426CA9" w:rsidRDefault="00426CA9" w:rsidP="00421B99">
      <w:pPr>
        <w:numPr>
          <w:ilvl w:val="0"/>
          <w:numId w:val="19"/>
        </w:numPr>
        <w:shd w:val="clear" w:color="auto" w:fill="FFFFFF"/>
        <w:spacing w:after="0" w:line="240" w:lineRule="auto"/>
      </w:pPr>
      <w:r w:rsidRPr="00426CA9">
        <w:t>So whatever things were modified/inserted through the entity manager, the entity manager would start keeping track of them.</w:t>
      </w:r>
    </w:p>
    <w:p w:rsidR="00426CA9" w:rsidRDefault="00426CA9" w:rsidP="00421B99">
      <w:pPr>
        <w:numPr>
          <w:ilvl w:val="0"/>
          <w:numId w:val="19"/>
        </w:numPr>
        <w:shd w:val="clear" w:color="auto" w:fill="FFFFFF"/>
        <w:spacing w:after="0" w:line="240" w:lineRule="auto"/>
        <w:rPr>
          <w:rFonts w:ascii="Calibri" w:eastAsia="Times New Roman" w:hAnsi="Calibri" w:cs="Calibri"/>
          <w:color w:val="000000"/>
          <w:szCs w:val="22"/>
        </w:rPr>
      </w:pPr>
      <w:r w:rsidRPr="00426CA9">
        <w:t>If you are inside a transaction and you are managing (inserting/updating/deleting) something with the entity manager, then that particular thing continues to be managed by the entity manager until the end of the transaction</w:t>
      </w:r>
      <w:r w:rsidRPr="00426CA9">
        <w:rPr>
          <w:rFonts w:ascii="Calibri" w:eastAsia="Times New Roman" w:hAnsi="Calibri" w:cs="Calibri"/>
          <w:color w:val="000000"/>
          <w:szCs w:val="22"/>
        </w:rPr>
        <w:t>.</w:t>
      </w:r>
    </w:p>
    <w:p w:rsidR="00426CA9" w:rsidRPr="00426CA9" w:rsidRDefault="00426CA9" w:rsidP="00421B99">
      <w:pPr>
        <w:numPr>
          <w:ilvl w:val="0"/>
          <w:numId w:val="19"/>
        </w:numPr>
        <w:shd w:val="clear" w:color="auto" w:fill="FFFFFF"/>
        <w:spacing w:after="0" w:line="240" w:lineRule="auto"/>
        <w:rPr>
          <w:rFonts w:ascii="Calibri" w:eastAsia="Times New Roman" w:hAnsi="Calibri" w:cs="Calibri"/>
          <w:color w:val="000000"/>
          <w:szCs w:val="22"/>
        </w:rPr>
      </w:pPr>
      <w:r>
        <w:t>Example</w:t>
      </w:r>
    </w:p>
    <w:p w:rsidR="00426CA9" w:rsidRPr="00426CA9" w:rsidRDefault="00426CA9" w:rsidP="00426CA9">
      <w:pPr>
        <w:shd w:val="clear" w:color="auto" w:fill="FFFFFF"/>
        <w:spacing w:after="0" w:line="240" w:lineRule="auto"/>
        <w:ind w:left="720" w:hanging="360"/>
        <w:rPr>
          <w:rFonts w:ascii="Calibri" w:eastAsia="Times New Roman" w:hAnsi="Calibri" w:cs="Calibri"/>
          <w:color w:val="000000"/>
          <w:szCs w:val="22"/>
        </w:rPr>
      </w:pPr>
      <w:r w:rsidRPr="00426CA9">
        <w:rPr>
          <w:rFonts w:ascii="Times New Roman" w:eastAsia="Times New Roman" w:hAnsi="Times New Roman" w:cs="Times New Roman"/>
          <w:color w:val="24292E"/>
          <w:sz w:val="14"/>
          <w:szCs w:val="14"/>
          <w:bdr w:val="none" w:sz="0" w:space="0" w:color="auto" w:frame="1"/>
        </w:rPr>
        <w:t>          </w:t>
      </w:r>
      <w:r w:rsidRPr="00426CA9">
        <w:rPr>
          <w:rFonts w:ascii="Consolas" w:eastAsia="Times New Roman" w:hAnsi="Consolas" w:cs="Consolas"/>
          <w:color w:val="24292E"/>
          <w:sz w:val="20"/>
          <w:szCs w:val="20"/>
          <w:bdr w:val="none" w:sz="0" w:space="0" w:color="auto" w:frame="1"/>
        </w:rPr>
        <w:t>@Transactional</w:t>
      </w:r>
      <w:r w:rsidRPr="00426CA9">
        <w:rPr>
          <w:rFonts w:ascii="Consolas" w:eastAsia="Times New Roman" w:hAnsi="Consolas" w:cs="Consolas"/>
          <w:color w:val="24292E"/>
          <w:sz w:val="20"/>
          <w:szCs w:val="20"/>
          <w:bdr w:val="none" w:sz="0" w:space="0" w:color="auto" w:frame="1"/>
        </w:rPr>
        <w:br/>
        <w:t>public void </w:t>
      </w:r>
      <w:proofErr w:type="spellStart"/>
      <w:proofErr w:type="gramStart"/>
      <w:r w:rsidRPr="00426CA9">
        <w:rPr>
          <w:rFonts w:ascii="Consolas" w:eastAsia="Times New Roman" w:hAnsi="Consolas" w:cs="Consolas"/>
          <w:color w:val="24292E"/>
          <w:sz w:val="20"/>
          <w:szCs w:val="20"/>
          <w:bdr w:val="none" w:sz="0" w:space="0" w:color="auto" w:frame="1"/>
        </w:rPr>
        <w:t>playWithEntityManager</w:t>
      </w:r>
      <w:proofErr w:type="spellEnd"/>
      <w:r w:rsidRPr="00426CA9">
        <w:rPr>
          <w:rFonts w:ascii="Consolas" w:eastAsia="Times New Roman" w:hAnsi="Consolas" w:cs="Consolas"/>
          <w:color w:val="24292E"/>
          <w:sz w:val="20"/>
          <w:szCs w:val="20"/>
          <w:bdr w:val="none" w:sz="0" w:space="0" w:color="auto" w:frame="1"/>
        </w:rPr>
        <w:t>(</w:t>
      </w:r>
      <w:proofErr w:type="gramEnd"/>
      <w:r w:rsidRPr="00426CA9">
        <w:rPr>
          <w:rFonts w:ascii="Consolas" w:eastAsia="Times New Roman" w:hAnsi="Consolas" w:cs="Consolas"/>
          <w:color w:val="24292E"/>
          <w:sz w:val="20"/>
          <w:szCs w:val="20"/>
          <w:bdr w:val="none" w:sz="0" w:space="0" w:color="auto" w:frame="1"/>
        </w:rPr>
        <w:t>) {</w:t>
      </w:r>
    </w:p>
    <w:p w:rsidR="00426CA9" w:rsidRPr="00426CA9" w:rsidRDefault="00426CA9" w:rsidP="00426CA9">
      <w:pPr>
        <w:shd w:val="clear" w:color="auto" w:fill="FFFFFF"/>
        <w:spacing w:after="0" w:line="240" w:lineRule="auto"/>
        <w:ind w:left="720"/>
        <w:rPr>
          <w:rFonts w:ascii="Calibri" w:eastAsia="Times New Roman" w:hAnsi="Calibri" w:cs="Calibri"/>
          <w:color w:val="000000"/>
          <w:szCs w:val="22"/>
        </w:rPr>
      </w:pPr>
      <w:r w:rsidRPr="00426CA9">
        <w:rPr>
          <w:rFonts w:ascii="Consolas" w:eastAsia="Times New Roman" w:hAnsi="Consolas" w:cs="Consolas"/>
          <w:color w:val="24292E"/>
          <w:sz w:val="20"/>
          <w:szCs w:val="20"/>
          <w:bdr w:val="none" w:sz="0" w:space="0" w:color="auto" w:frame="1"/>
        </w:rPr>
        <w:t xml:space="preserve">          Course course1 = new </w:t>
      </w:r>
      <w:proofErr w:type="gramStart"/>
      <w:r w:rsidRPr="00426CA9">
        <w:rPr>
          <w:rFonts w:ascii="Consolas" w:eastAsia="Times New Roman" w:hAnsi="Consolas" w:cs="Consolas"/>
          <w:color w:val="24292E"/>
          <w:sz w:val="20"/>
          <w:szCs w:val="20"/>
          <w:bdr w:val="none" w:sz="0" w:space="0" w:color="auto" w:frame="1"/>
        </w:rPr>
        <w:t>Course(</w:t>
      </w:r>
      <w:proofErr w:type="gramEnd"/>
      <w:r w:rsidRPr="00426CA9">
        <w:rPr>
          <w:rFonts w:ascii="Consolas" w:eastAsia="Times New Roman" w:hAnsi="Consolas" w:cs="Consolas"/>
          <w:color w:val="24292E"/>
          <w:sz w:val="20"/>
          <w:szCs w:val="20"/>
          <w:bdr w:val="none" w:sz="0" w:space="0" w:color="auto" w:frame="1"/>
        </w:rPr>
        <w:t>"Web Services in 100 Steps");</w:t>
      </w:r>
    </w:p>
    <w:p w:rsidR="00426CA9" w:rsidRPr="00426CA9" w:rsidRDefault="00426CA9" w:rsidP="00426CA9">
      <w:pPr>
        <w:shd w:val="clear" w:color="auto" w:fill="FFFFFF"/>
        <w:spacing w:after="0" w:line="240" w:lineRule="auto"/>
        <w:ind w:left="720"/>
        <w:rPr>
          <w:rFonts w:ascii="Calibri" w:eastAsia="Times New Roman" w:hAnsi="Calibri" w:cs="Calibri"/>
          <w:color w:val="000000"/>
          <w:szCs w:val="22"/>
        </w:rPr>
      </w:pPr>
      <w:r w:rsidRPr="00426CA9">
        <w:rPr>
          <w:rFonts w:ascii="Consolas" w:eastAsia="Times New Roman" w:hAnsi="Consolas" w:cs="Consolas"/>
          <w:color w:val="24292E"/>
          <w:sz w:val="20"/>
          <w:szCs w:val="20"/>
          <w:bdr w:val="none" w:sz="0" w:space="0" w:color="auto" w:frame="1"/>
        </w:rPr>
        <w:t>          </w:t>
      </w:r>
      <w:proofErr w:type="spellStart"/>
      <w:proofErr w:type="gramStart"/>
      <w:r w:rsidRPr="00426CA9">
        <w:rPr>
          <w:rFonts w:ascii="Consolas" w:eastAsia="Times New Roman" w:hAnsi="Consolas" w:cs="Consolas"/>
          <w:color w:val="24292E"/>
          <w:sz w:val="20"/>
          <w:szCs w:val="20"/>
          <w:bdr w:val="none" w:sz="0" w:space="0" w:color="auto" w:frame="1"/>
        </w:rPr>
        <w:t>em.persist</w:t>
      </w:r>
      <w:proofErr w:type="spellEnd"/>
      <w:r w:rsidRPr="00426CA9">
        <w:rPr>
          <w:rFonts w:ascii="Consolas" w:eastAsia="Times New Roman" w:hAnsi="Consolas" w:cs="Consolas"/>
          <w:color w:val="24292E"/>
          <w:sz w:val="20"/>
          <w:szCs w:val="20"/>
          <w:bdr w:val="none" w:sz="0" w:space="0" w:color="auto" w:frame="1"/>
        </w:rPr>
        <w:t>(</w:t>
      </w:r>
      <w:proofErr w:type="gramEnd"/>
      <w:r w:rsidRPr="00426CA9">
        <w:rPr>
          <w:rFonts w:ascii="Consolas" w:eastAsia="Times New Roman" w:hAnsi="Consolas" w:cs="Consolas"/>
          <w:color w:val="24292E"/>
          <w:sz w:val="20"/>
          <w:szCs w:val="20"/>
          <w:bdr w:val="none" w:sz="0" w:space="0" w:color="auto" w:frame="1"/>
        </w:rPr>
        <w:t>course1);            </w:t>
      </w:r>
    </w:p>
    <w:p w:rsidR="00426CA9" w:rsidRPr="00426CA9" w:rsidRDefault="00426CA9" w:rsidP="00426CA9">
      <w:pPr>
        <w:shd w:val="clear" w:color="auto" w:fill="FFFFFF"/>
        <w:spacing w:after="0" w:line="240" w:lineRule="auto"/>
        <w:ind w:left="720"/>
        <w:rPr>
          <w:rFonts w:ascii="Calibri" w:eastAsia="Times New Roman" w:hAnsi="Calibri" w:cs="Calibri"/>
          <w:color w:val="000000"/>
          <w:szCs w:val="22"/>
        </w:rPr>
      </w:pPr>
      <w:r w:rsidRPr="00426CA9">
        <w:rPr>
          <w:rFonts w:ascii="Consolas" w:eastAsia="Times New Roman" w:hAnsi="Consolas" w:cs="Consolas"/>
          <w:color w:val="24292E"/>
          <w:sz w:val="20"/>
          <w:szCs w:val="20"/>
          <w:bdr w:val="none" w:sz="0" w:space="0" w:color="auto" w:frame="1"/>
        </w:rPr>
        <w:t>          Course course2 = </w:t>
      </w:r>
      <w:proofErr w:type="spellStart"/>
      <w:proofErr w:type="gramStart"/>
      <w:r w:rsidRPr="00426CA9">
        <w:rPr>
          <w:rFonts w:ascii="Consolas" w:eastAsia="Times New Roman" w:hAnsi="Consolas" w:cs="Consolas"/>
          <w:color w:val="24292E"/>
          <w:sz w:val="20"/>
          <w:szCs w:val="20"/>
          <w:bdr w:val="none" w:sz="0" w:space="0" w:color="auto" w:frame="1"/>
        </w:rPr>
        <w:t>findById</w:t>
      </w:r>
      <w:proofErr w:type="spellEnd"/>
      <w:r w:rsidRPr="00426CA9">
        <w:rPr>
          <w:rFonts w:ascii="Consolas" w:eastAsia="Times New Roman" w:hAnsi="Consolas" w:cs="Consolas"/>
          <w:color w:val="24292E"/>
          <w:sz w:val="20"/>
          <w:szCs w:val="20"/>
          <w:bdr w:val="none" w:sz="0" w:space="0" w:color="auto" w:frame="1"/>
        </w:rPr>
        <w:t>(</w:t>
      </w:r>
      <w:proofErr w:type="gramEnd"/>
      <w:r w:rsidRPr="00426CA9">
        <w:rPr>
          <w:rFonts w:ascii="Consolas" w:eastAsia="Times New Roman" w:hAnsi="Consolas" w:cs="Consolas"/>
          <w:color w:val="24292E"/>
          <w:sz w:val="20"/>
          <w:szCs w:val="20"/>
          <w:bdr w:val="none" w:sz="0" w:space="0" w:color="auto" w:frame="1"/>
        </w:rPr>
        <w:t>10001L);         </w:t>
      </w:r>
    </w:p>
    <w:p w:rsidR="00426CA9" w:rsidRPr="00426CA9" w:rsidRDefault="00426CA9" w:rsidP="00426CA9">
      <w:pPr>
        <w:shd w:val="clear" w:color="auto" w:fill="FFFFFF"/>
        <w:spacing w:after="0" w:line="240" w:lineRule="auto"/>
        <w:ind w:left="720"/>
        <w:rPr>
          <w:rFonts w:ascii="Calibri" w:eastAsia="Times New Roman" w:hAnsi="Calibri" w:cs="Calibri"/>
          <w:color w:val="000000"/>
          <w:szCs w:val="22"/>
        </w:rPr>
      </w:pPr>
      <w:r w:rsidRPr="00426CA9">
        <w:rPr>
          <w:rFonts w:ascii="Consolas" w:eastAsia="Times New Roman" w:hAnsi="Consolas" w:cs="Consolas"/>
          <w:color w:val="24292E"/>
          <w:sz w:val="20"/>
          <w:szCs w:val="20"/>
          <w:bdr w:val="none" w:sz="0" w:space="0" w:color="auto" w:frame="1"/>
        </w:rPr>
        <w:t>          </w:t>
      </w:r>
      <w:proofErr w:type="gramStart"/>
      <w:r w:rsidRPr="00426CA9">
        <w:rPr>
          <w:rFonts w:ascii="Consolas" w:eastAsia="Times New Roman" w:hAnsi="Consolas" w:cs="Consolas"/>
          <w:color w:val="24292E"/>
          <w:sz w:val="20"/>
          <w:szCs w:val="20"/>
          <w:bdr w:val="none" w:sz="0" w:space="0" w:color="auto" w:frame="1"/>
        </w:rPr>
        <w:t>course2.setName(</w:t>
      </w:r>
      <w:proofErr w:type="gramEnd"/>
      <w:r w:rsidRPr="00426CA9">
        <w:rPr>
          <w:rFonts w:ascii="Consolas" w:eastAsia="Times New Roman" w:hAnsi="Consolas" w:cs="Consolas"/>
          <w:color w:val="24292E"/>
          <w:sz w:val="20"/>
          <w:szCs w:val="20"/>
          <w:bdr w:val="none" w:sz="0" w:space="0" w:color="auto" w:frame="1"/>
        </w:rPr>
        <w:t>"JPA in 50 Steps - Updated");       </w:t>
      </w:r>
    </w:p>
    <w:p w:rsidR="00426CA9" w:rsidRPr="00426CA9" w:rsidRDefault="00426CA9" w:rsidP="00426CA9">
      <w:pPr>
        <w:shd w:val="clear" w:color="auto" w:fill="FFFFFF"/>
        <w:spacing w:after="0" w:line="240" w:lineRule="auto"/>
        <w:ind w:left="720"/>
        <w:rPr>
          <w:rFonts w:ascii="Calibri" w:eastAsia="Times New Roman" w:hAnsi="Calibri" w:cs="Calibri"/>
          <w:color w:val="000000"/>
          <w:szCs w:val="22"/>
        </w:rPr>
      </w:pPr>
      <w:r w:rsidRPr="00426CA9">
        <w:rPr>
          <w:rFonts w:ascii="Consolas" w:eastAsia="Times New Roman" w:hAnsi="Consolas" w:cs="Consolas"/>
          <w:color w:val="24292E"/>
          <w:sz w:val="20"/>
          <w:szCs w:val="20"/>
          <w:bdr w:val="none" w:sz="0" w:space="0" w:color="auto" w:frame="1"/>
        </w:rPr>
        <w:t>}</w:t>
      </w:r>
    </w:p>
    <w:p w:rsidR="00426CA9" w:rsidRPr="00426CA9" w:rsidRDefault="00426CA9" w:rsidP="00426CA9">
      <w:pPr>
        <w:shd w:val="clear" w:color="auto" w:fill="FFFFFF"/>
        <w:spacing w:after="0" w:line="240" w:lineRule="auto"/>
        <w:ind w:left="720" w:hanging="360"/>
      </w:pPr>
      <w:r w:rsidRPr="00426CA9">
        <w:t>      In this example the updated course name will be saved in the database.</w:t>
      </w:r>
    </w:p>
    <w:p w:rsidR="00426CA9" w:rsidRDefault="00426CA9" w:rsidP="00426CA9">
      <w:pPr>
        <w:shd w:val="clear" w:color="auto" w:fill="FFFFFF"/>
        <w:spacing w:after="0" w:line="240" w:lineRule="auto"/>
        <w:ind w:left="720" w:hanging="360"/>
      </w:pPr>
      <w:r w:rsidRPr="00426CA9">
        <w:t>      By default the manager tracks everything. If you want to untrack a few entities, you can use </w:t>
      </w:r>
      <w:proofErr w:type="spellStart"/>
      <w:proofErr w:type="gramStart"/>
      <w:r w:rsidRPr="00426CA9">
        <w:t>EntityManager.detach</w:t>
      </w:r>
      <w:proofErr w:type="spellEnd"/>
      <w:r w:rsidRPr="00426CA9">
        <w:t>(</w:t>
      </w:r>
      <w:proofErr w:type="gramEnd"/>
      <w:r w:rsidRPr="00426CA9">
        <w:t>). If you want to clear everything out, you can call </w:t>
      </w:r>
      <w:proofErr w:type="spellStart"/>
      <w:proofErr w:type="gramStart"/>
      <w:r w:rsidRPr="00426CA9">
        <w:t>EntityManager.clear</w:t>
      </w:r>
      <w:proofErr w:type="spellEnd"/>
      <w:r w:rsidRPr="00426CA9">
        <w:t>(</w:t>
      </w:r>
      <w:proofErr w:type="gramEnd"/>
      <w:r w:rsidRPr="00426CA9">
        <w:t>) directly.</w:t>
      </w:r>
    </w:p>
    <w:p w:rsidR="00A84A91" w:rsidRPr="00426CA9" w:rsidRDefault="00A84A91" w:rsidP="00426CA9">
      <w:pPr>
        <w:shd w:val="clear" w:color="auto" w:fill="FFFFFF"/>
        <w:spacing w:after="0" w:line="240" w:lineRule="auto"/>
        <w:ind w:left="720" w:hanging="360"/>
      </w:pPr>
    </w:p>
    <w:p w:rsidR="00A84A91" w:rsidRPr="00A84A91" w:rsidRDefault="00A84A91" w:rsidP="00A84A91">
      <w:pPr>
        <w:pStyle w:val="Heading3"/>
        <w:rPr>
          <w:rFonts w:eastAsia="Times New Roman"/>
        </w:rPr>
      </w:pPr>
      <w:bookmarkStart w:id="4" w:name="_Toc68784284"/>
      <w:proofErr w:type="spellStart"/>
      <w:proofErr w:type="gramStart"/>
      <w:r w:rsidRPr="00A84A91">
        <w:rPr>
          <w:rFonts w:eastAsia="Times New Roman"/>
          <w:bdr w:val="none" w:sz="0" w:space="0" w:color="auto" w:frame="1"/>
        </w:rPr>
        <w:t>EntityManager.flush</w:t>
      </w:r>
      <w:proofErr w:type="spellEnd"/>
      <w:r w:rsidRPr="00A84A91">
        <w:rPr>
          <w:rFonts w:eastAsia="Times New Roman"/>
        </w:rPr>
        <w:t>()</w:t>
      </w:r>
      <w:bookmarkEnd w:id="4"/>
      <w:proofErr w:type="gramEnd"/>
    </w:p>
    <w:p w:rsidR="00A84A91" w:rsidRPr="00A84A91" w:rsidRDefault="00A84A91" w:rsidP="00421B99">
      <w:pPr>
        <w:numPr>
          <w:ilvl w:val="0"/>
          <w:numId w:val="20"/>
        </w:numPr>
        <w:shd w:val="clear" w:color="auto" w:fill="FFFFFF"/>
        <w:spacing w:after="0" w:line="240" w:lineRule="auto"/>
      </w:pPr>
      <w:r w:rsidRPr="00A84A91">
        <w:t>Synchronize the persistence context to the underlying database.</w:t>
      </w:r>
    </w:p>
    <w:p w:rsidR="00A84A91" w:rsidRPr="00A84A91" w:rsidRDefault="00A84A91" w:rsidP="00421B99">
      <w:pPr>
        <w:numPr>
          <w:ilvl w:val="0"/>
          <w:numId w:val="20"/>
        </w:numPr>
        <w:shd w:val="clear" w:color="auto" w:fill="FFFFFF"/>
        <w:spacing w:after="0" w:line="240" w:lineRule="auto"/>
      </w:pPr>
      <w:r w:rsidRPr="00A84A91">
        <w:t>The changes up to that point would be sent out (committed) to the database.</w:t>
      </w:r>
    </w:p>
    <w:p w:rsidR="00A84A91" w:rsidRPr="00A84A91" w:rsidRDefault="00A84A91" w:rsidP="008C01F3">
      <w:pPr>
        <w:pStyle w:val="Heading3"/>
        <w:rPr>
          <w:rFonts w:eastAsia="Times New Roman"/>
        </w:rPr>
      </w:pPr>
      <w:bookmarkStart w:id="5" w:name="_Toc68784285"/>
      <w:proofErr w:type="spellStart"/>
      <w:proofErr w:type="gramStart"/>
      <w:r w:rsidRPr="00A84A91">
        <w:rPr>
          <w:rFonts w:eastAsia="Times New Roman"/>
          <w:bdr w:val="none" w:sz="0" w:space="0" w:color="auto" w:frame="1"/>
        </w:rPr>
        <w:lastRenderedPageBreak/>
        <w:t>EntityManager.detach</w:t>
      </w:r>
      <w:proofErr w:type="spellEnd"/>
      <w:r w:rsidRPr="00A84A91">
        <w:rPr>
          <w:rFonts w:eastAsia="Times New Roman"/>
        </w:rPr>
        <w:t>(</w:t>
      </w:r>
      <w:proofErr w:type="gramEnd"/>
      <w:r w:rsidRPr="00A84A91">
        <w:rPr>
          <w:rFonts w:eastAsia="Times New Roman"/>
        </w:rPr>
        <w:t>Object entity)</w:t>
      </w:r>
      <w:bookmarkEnd w:id="5"/>
    </w:p>
    <w:p w:rsidR="00A84A91" w:rsidRPr="00A84A91" w:rsidRDefault="00A84A91" w:rsidP="00421B99">
      <w:pPr>
        <w:numPr>
          <w:ilvl w:val="0"/>
          <w:numId w:val="21"/>
        </w:numPr>
        <w:shd w:val="clear" w:color="auto" w:fill="FFFFFF"/>
        <w:spacing w:after="0" w:line="240" w:lineRule="auto"/>
      </w:pPr>
      <w:r w:rsidRPr="00A84A91">
        <w:t>Remove the given entity from the persistence context, causing a managed entity to become detached.</w:t>
      </w:r>
    </w:p>
    <w:p w:rsidR="00A84A91" w:rsidRPr="00A84A91" w:rsidRDefault="00A84A91" w:rsidP="00421B99">
      <w:pPr>
        <w:numPr>
          <w:ilvl w:val="0"/>
          <w:numId w:val="21"/>
        </w:numPr>
        <w:shd w:val="clear" w:color="auto" w:fill="FFFFFF"/>
        <w:spacing w:after="0" w:line="240" w:lineRule="auto"/>
      </w:pPr>
      <w:r w:rsidRPr="00A84A91">
        <w:t>With this method, the given entity object is not tracked (for updates/deletions) by the Entity manager. So updates to that entity will not be saved in the database.</w:t>
      </w:r>
    </w:p>
    <w:p w:rsidR="00A84A91" w:rsidRPr="00A84A91" w:rsidRDefault="00A84A91" w:rsidP="00A84A91">
      <w:pPr>
        <w:shd w:val="clear" w:color="auto" w:fill="FFFFFF"/>
        <w:spacing w:after="0" w:line="240" w:lineRule="auto"/>
      </w:pPr>
      <w:r w:rsidRPr="00A84A91">
        <w:t> </w:t>
      </w:r>
    </w:p>
    <w:p w:rsidR="00A84A91" w:rsidRPr="00A84A91" w:rsidRDefault="00A84A91" w:rsidP="00A84A91">
      <w:pPr>
        <w:pStyle w:val="Heading3"/>
        <w:rPr>
          <w:rFonts w:eastAsia="Times New Roman"/>
        </w:rPr>
      </w:pPr>
      <w:bookmarkStart w:id="6" w:name="_Toc68784286"/>
      <w:proofErr w:type="spellStart"/>
      <w:proofErr w:type="gramStart"/>
      <w:r w:rsidRPr="00A84A91">
        <w:rPr>
          <w:rFonts w:eastAsia="Times New Roman"/>
          <w:bdr w:val="none" w:sz="0" w:space="0" w:color="auto" w:frame="1"/>
        </w:rPr>
        <w:t>EntityManager.clear</w:t>
      </w:r>
      <w:proofErr w:type="spellEnd"/>
      <w:r w:rsidRPr="00A84A91">
        <w:rPr>
          <w:rFonts w:eastAsia="Times New Roman"/>
        </w:rPr>
        <w:t>()</w:t>
      </w:r>
      <w:bookmarkEnd w:id="6"/>
      <w:proofErr w:type="gramEnd"/>
    </w:p>
    <w:p w:rsidR="00A84A91" w:rsidRPr="00A84A91" w:rsidRDefault="00A84A91" w:rsidP="00421B99">
      <w:pPr>
        <w:numPr>
          <w:ilvl w:val="0"/>
          <w:numId w:val="22"/>
        </w:numPr>
        <w:shd w:val="clear" w:color="auto" w:fill="FFFFFF"/>
        <w:spacing w:after="0" w:line="240" w:lineRule="auto"/>
      </w:pPr>
      <w:r w:rsidRPr="00A84A91">
        <w:t>Clear the persistence context, causing ALL managed entities to become detached.</w:t>
      </w:r>
    </w:p>
    <w:p w:rsidR="00A84A91" w:rsidRPr="00A84A91" w:rsidRDefault="00A84A91" w:rsidP="00421B99">
      <w:pPr>
        <w:numPr>
          <w:ilvl w:val="0"/>
          <w:numId w:val="22"/>
        </w:numPr>
        <w:shd w:val="clear" w:color="auto" w:fill="FFFFFF"/>
        <w:spacing w:after="0" w:line="240" w:lineRule="auto"/>
      </w:pPr>
      <w:r w:rsidRPr="00A84A91">
        <w:t>With this method, ALL the entity objects will not tracked (for updates/deletions) by the Entity manager. So updates those entities will not be saved in the database.</w:t>
      </w:r>
    </w:p>
    <w:p w:rsidR="00A84A91" w:rsidRPr="00A84A91" w:rsidRDefault="00A84A91" w:rsidP="00A84A91">
      <w:pPr>
        <w:shd w:val="clear" w:color="auto" w:fill="FFFFFF"/>
        <w:spacing w:after="0" w:line="240" w:lineRule="auto"/>
      </w:pPr>
      <w:r w:rsidRPr="00A84A91">
        <w:t> </w:t>
      </w:r>
    </w:p>
    <w:p w:rsidR="00A84A91" w:rsidRPr="00A84A91" w:rsidRDefault="00A84A91" w:rsidP="00A84A91">
      <w:pPr>
        <w:pStyle w:val="Heading3"/>
        <w:rPr>
          <w:rFonts w:eastAsia="Times New Roman"/>
        </w:rPr>
      </w:pPr>
      <w:bookmarkStart w:id="7" w:name="_Toc68784287"/>
      <w:proofErr w:type="spellStart"/>
      <w:proofErr w:type="gramStart"/>
      <w:r w:rsidRPr="00A84A91">
        <w:rPr>
          <w:rFonts w:eastAsia="Times New Roman"/>
          <w:bdr w:val="none" w:sz="0" w:space="0" w:color="auto" w:frame="1"/>
        </w:rPr>
        <w:t>EntityManager.refresh</w:t>
      </w:r>
      <w:proofErr w:type="spellEnd"/>
      <w:r w:rsidRPr="00A84A91">
        <w:rPr>
          <w:rFonts w:eastAsia="Times New Roman"/>
        </w:rPr>
        <w:t>(</w:t>
      </w:r>
      <w:proofErr w:type="gramEnd"/>
      <w:r w:rsidRPr="00A84A91">
        <w:rPr>
          <w:rFonts w:eastAsia="Times New Roman"/>
        </w:rPr>
        <w:t>Object entity)</w:t>
      </w:r>
      <w:bookmarkEnd w:id="7"/>
    </w:p>
    <w:p w:rsidR="00A84A91" w:rsidRPr="00A84A91" w:rsidRDefault="00A84A91" w:rsidP="00421B99">
      <w:pPr>
        <w:numPr>
          <w:ilvl w:val="0"/>
          <w:numId w:val="23"/>
        </w:numPr>
        <w:shd w:val="clear" w:color="auto" w:fill="FFFFFF"/>
        <w:spacing w:after="0" w:line="240" w:lineRule="auto"/>
      </w:pPr>
      <w:r w:rsidRPr="00A84A91">
        <w:t>Refresh the state of the instance from the database, overwriting changes made to the entity, if any.</w:t>
      </w:r>
    </w:p>
    <w:p w:rsidR="00A84A91" w:rsidRPr="00A84A91" w:rsidRDefault="00A84A91" w:rsidP="00421B99">
      <w:pPr>
        <w:numPr>
          <w:ilvl w:val="0"/>
          <w:numId w:val="23"/>
        </w:numPr>
        <w:shd w:val="clear" w:color="auto" w:fill="FFFFFF"/>
        <w:spacing w:after="0" w:line="240" w:lineRule="auto"/>
      </w:pPr>
      <w:r w:rsidRPr="00A84A91">
        <w:t>So basically the entity object will be fetched from database (by firing a SELECT query)</w:t>
      </w:r>
    </w:p>
    <w:p w:rsidR="00A84A91" w:rsidRPr="00A84A91" w:rsidRDefault="00A84A91" w:rsidP="00A84A91">
      <w:pPr>
        <w:shd w:val="clear" w:color="auto" w:fill="FFFFFF"/>
        <w:spacing w:after="0" w:line="240" w:lineRule="auto"/>
        <w:rPr>
          <w:rFonts w:ascii="Calibri" w:eastAsia="Times New Roman" w:hAnsi="Calibri" w:cs="Calibri"/>
          <w:color w:val="000000"/>
          <w:szCs w:val="22"/>
        </w:rPr>
      </w:pPr>
      <w:r w:rsidRPr="00A84A91">
        <w:rPr>
          <w:rFonts w:ascii="Calibri" w:eastAsia="Times New Roman" w:hAnsi="Calibri" w:cs="Calibri"/>
          <w:color w:val="000000"/>
          <w:szCs w:val="22"/>
        </w:rPr>
        <w:t> </w:t>
      </w:r>
    </w:p>
    <w:p w:rsidR="00A84A91" w:rsidRPr="00A84A91" w:rsidRDefault="00A84A91" w:rsidP="00A84A91">
      <w:pPr>
        <w:pStyle w:val="Heading3"/>
        <w:rPr>
          <w:rFonts w:eastAsia="Times New Roman"/>
        </w:rPr>
      </w:pPr>
      <w:bookmarkStart w:id="8" w:name="_Toc68784288"/>
      <w:proofErr w:type="spellStart"/>
      <w:proofErr w:type="gramStart"/>
      <w:r w:rsidRPr="00A84A91">
        <w:rPr>
          <w:rFonts w:eastAsia="Times New Roman"/>
          <w:bdr w:val="none" w:sz="0" w:space="0" w:color="auto" w:frame="1"/>
        </w:rPr>
        <w:t>EntityManager.createQuery</w:t>
      </w:r>
      <w:proofErr w:type="spellEnd"/>
      <w:r w:rsidRPr="00A84A91">
        <w:rPr>
          <w:rFonts w:eastAsia="Times New Roman"/>
        </w:rPr>
        <w:t>(</w:t>
      </w:r>
      <w:proofErr w:type="gramEnd"/>
      <w:r w:rsidRPr="00A84A91">
        <w:rPr>
          <w:rFonts w:eastAsia="Times New Roman"/>
        </w:rPr>
        <w:t>String </w:t>
      </w:r>
      <w:proofErr w:type="spellStart"/>
      <w:r w:rsidRPr="00A84A91">
        <w:rPr>
          <w:rFonts w:eastAsia="Times New Roman"/>
          <w:bdr w:val="none" w:sz="0" w:space="0" w:color="auto" w:frame="1"/>
        </w:rPr>
        <w:t>qlString</w:t>
      </w:r>
      <w:proofErr w:type="spellEnd"/>
      <w:r w:rsidRPr="00A84A91">
        <w:rPr>
          <w:rFonts w:eastAsia="Times New Roman"/>
        </w:rPr>
        <w:t>)</w:t>
      </w:r>
      <w:bookmarkEnd w:id="8"/>
    </w:p>
    <w:p w:rsidR="00A84A91" w:rsidRPr="00A84A91" w:rsidRDefault="00A84A91" w:rsidP="00421B99">
      <w:pPr>
        <w:numPr>
          <w:ilvl w:val="0"/>
          <w:numId w:val="24"/>
        </w:numPr>
        <w:shd w:val="clear" w:color="auto" w:fill="FFFFFF"/>
        <w:spacing w:after="0" w:line="240" w:lineRule="auto"/>
      </w:pPr>
      <w:r w:rsidRPr="00A84A91">
        <w:t>To create a JPQL query.</w:t>
      </w:r>
    </w:p>
    <w:p w:rsidR="00A84A91" w:rsidRPr="00A84A91" w:rsidRDefault="00A84A91" w:rsidP="00421B99">
      <w:pPr>
        <w:numPr>
          <w:ilvl w:val="0"/>
          <w:numId w:val="24"/>
        </w:numPr>
        <w:shd w:val="clear" w:color="auto" w:fill="FFFFFF"/>
        <w:spacing w:after="0" w:line="240" w:lineRule="auto"/>
      </w:pPr>
      <w:r w:rsidRPr="00A84A91">
        <w:t>There are 2 overwritten versions of JPQL </w:t>
      </w:r>
      <w:proofErr w:type="spellStart"/>
      <w:r w:rsidRPr="00A84A91">
        <w:t>createQuery</w:t>
      </w:r>
      <w:proofErr w:type="spellEnd"/>
      <w:r w:rsidRPr="00A84A91">
        <w:t>.</w:t>
      </w:r>
    </w:p>
    <w:p w:rsidR="00A84A91" w:rsidRPr="00A84A91" w:rsidRDefault="00A84A91" w:rsidP="00421B99">
      <w:pPr>
        <w:numPr>
          <w:ilvl w:val="1"/>
          <w:numId w:val="24"/>
        </w:numPr>
        <w:shd w:val="clear" w:color="auto" w:fill="FFFFFF"/>
        <w:spacing w:after="0" w:line="240" w:lineRule="auto"/>
      </w:pPr>
      <w:proofErr w:type="spellStart"/>
      <w:r w:rsidRPr="00A84A91">
        <w:t>createQuery</w:t>
      </w:r>
      <w:proofErr w:type="spellEnd"/>
      <w:r w:rsidRPr="00A84A91">
        <w:t>(String </w:t>
      </w:r>
      <w:proofErr w:type="spellStart"/>
      <w:r w:rsidRPr="00A84A91">
        <w:t>qlString</w:t>
      </w:r>
      <w:proofErr w:type="spellEnd"/>
      <w:r w:rsidRPr="00A84A91">
        <w:t>)</w:t>
      </w:r>
    </w:p>
    <w:p w:rsidR="00A84A91" w:rsidRPr="00A84A91" w:rsidRDefault="00A84A91" w:rsidP="00421B99">
      <w:pPr>
        <w:numPr>
          <w:ilvl w:val="1"/>
          <w:numId w:val="24"/>
        </w:numPr>
        <w:shd w:val="clear" w:color="auto" w:fill="FFFFFF"/>
        <w:spacing w:after="0" w:line="240" w:lineRule="auto"/>
      </w:pPr>
      <w:proofErr w:type="spellStart"/>
      <w:r w:rsidRPr="00A84A91">
        <w:t>createQuery</w:t>
      </w:r>
      <w:proofErr w:type="spellEnd"/>
      <w:r w:rsidRPr="00A84A91">
        <w:t>(String </w:t>
      </w:r>
      <w:proofErr w:type="spellStart"/>
      <w:r w:rsidRPr="00A84A91">
        <w:t>qlString</w:t>
      </w:r>
      <w:proofErr w:type="spellEnd"/>
      <w:r w:rsidRPr="00A84A91">
        <w:t>, Class&lt;T&gt; </w:t>
      </w:r>
      <w:proofErr w:type="spellStart"/>
      <w:r w:rsidRPr="00A84A91">
        <w:t>resultClass</w:t>
      </w:r>
      <w:proofErr w:type="spellEnd"/>
      <w:r w:rsidRPr="00A84A91">
        <w:t>)</w:t>
      </w:r>
    </w:p>
    <w:p w:rsidR="00426CA9" w:rsidRPr="00426CA9" w:rsidRDefault="00426CA9" w:rsidP="00A84A91"/>
    <w:p w:rsidR="008C0A0B" w:rsidRDefault="008C0A0B" w:rsidP="008C0A0B">
      <w:pPr>
        <w:pStyle w:val="Heading2"/>
      </w:pPr>
      <w:bookmarkStart w:id="9" w:name="_Toc68784289"/>
      <w:r>
        <w:t>JPA Annotations</w:t>
      </w:r>
      <w:bookmarkEnd w:id="9"/>
    </w:p>
    <w:p w:rsidR="008C0A0B" w:rsidRDefault="008C0A0B" w:rsidP="00421B99">
      <w:pPr>
        <w:numPr>
          <w:ilvl w:val="0"/>
          <w:numId w:val="25"/>
        </w:numPr>
        <w:shd w:val="clear" w:color="auto" w:fill="FFFFFF"/>
        <w:spacing w:after="0" w:line="240" w:lineRule="auto"/>
        <w:rPr>
          <w:rFonts w:ascii="Calibri" w:hAnsi="Calibri" w:cs="Calibri"/>
          <w:color w:val="000000"/>
          <w:szCs w:val="22"/>
        </w:rPr>
      </w:pPr>
      <w:r w:rsidRPr="008C0A0B">
        <w:t>Refer section “Annotation Types Summary” of</w:t>
      </w:r>
      <w:r w:rsidRPr="00516749">
        <w:t> </w:t>
      </w:r>
      <w:hyperlink r:id="rId10" w:history="1">
        <w:r w:rsidR="00516749" w:rsidRPr="00787810">
          <w:rPr>
            <w:rStyle w:val="Hyperlink"/>
          </w:rPr>
          <w:t>https://docs.oracle.com/javaee/7/api/javax/persistence/package-summary.html</w:t>
        </w:r>
      </w:hyperlink>
      <w:r w:rsidR="00516749">
        <w:t xml:space="preserve">  </w:t>
      </w:r>
    </w:p>
    <w:p w:rsidR="008C0A0B" w:rsidRDefault="008C0A0B" w:rsidP="008C0A0B">
      <w:pPr>
        <w:pStyle w:val="Heading3"/>
      </w:pPr>
      <w:bookmarkStart w:id="10" w:name="_Toc68784290"/>
      <w:r>
        <w:t>Side Note</w:t>
      </w:r>
      <w:bookmarkEnd w:id="10"/>
    </w:p>
    <w:p w:rsidR="008C0A0B" w:rsidRPr="008C0A0B" w:rsidRDefault="008C0A0B" w:rsidP="008C0A0B">
      <w:pPr>
        <w:shd w:val="clear" w:color="auto" w:fill="FFFFFF"/>
        <w:spacing w:after="0" w:line="240" w:lineRule="auto"/>
      </w:pPr>
      <w:r w:rsidRPr="008C0A0B">
        <w:t>When we want to AUTOMATICALLY store inserted date and last updated date for any record, we have a solution for this from Hibernate (not JPA)</w:t>
      </w:r>
    </w:p>
    <w:p w:rsidR="008C0A0B" w:rsidRPr="008C0A0B" w:rsidRDefault="008C0A0B" w:rsidP="00421B99">
      <w:pPr>
        <w:numPr>
          <w:ilvl w:val="0"/>
          <w:numId w:val="28"/>
        </w:numPr>
        <w:shd w:val="clear" w:color="auto" w:fill="FFFFFF"/>
        <w:spacing w:after="0" w:line="240" w:lineRule="auto"/>
      </w:pPr>
      <w:r w:rsidRPr="008C0A0B">
        <w:t>Use @</w:t>
      </w:r>
      <w:proofErr w:type="spellStart"/>
      <w:r w:rsidRPr="008C0A0B">
        <w:t>CreatedTimestamp</w:t>
      </w:r>
      <w:proofErr w:type="spellEnd"/>
      <w:r w:rsidRPr="008C0A0B">
        <w:t xml:space="preserve"> and @</w:t>
      </w:r>
      <w:proofErr w:type="spellStart"/>
      <w:r w:rsidRPr="008C0A0B">
        <w:t>UpdateTimestamp</w:t>
      </w:r>
      <w:proofErr w:type="spellEnd"/>
      <w:r w:rsidRPr="008C0A0B">
        <w:t xml:space="preserve"> for the respective fields.</w:t>
      </w:r>
    </w:p>
    <w:p w:rsidR="008C0A0B" w:rsidRPr="008C0A0B" w:rsidRDefault="008C0A0B" w:rsidP="00421B99">
      <w:pPr>
        <w:numPr>
          <w:ilvl w:val="0"/>
          <w:numId w:val="28"/>
        </w:numPr>
        <w:shd w:val="clear" w:color="auto" w:fill="FFFFFF"/>
        <w:spacing w:after="0" w:line="240" w:lineRule="auto"/>
      </w:pPr>
      <w:r w:rsidRPr="008C0A0B">
        <w:t>Both these annotations are Hibernate specific.</w:t>
      </w:r>
    </w:p>
    <w:p w:rsidR="008C0A0B" w:rsidRPr="008C0A0B" w:rsidRDefault="008C0A0B" w:rsidP="00421B99">
      <w:pPr>
        <w:numPr>
          <w:ilvl w:val="0"/>
          <w:numId w:val="28"/>
        </w:numPr>
        <w:shd w:val="clear" w:color="auto" w:fill="FFFFFF"/>
        <w:spacing w:after="0" w:line="240" w:lineRule="auto"/>
      </w:pPr>
      <w:r w:rsidRPr="008C0A0B">
        <w:t>E.g.</w:t>
      </w:r>
    </w:p>
    <w:p w:rsidR="008C0A0B" w:rsidRPr="008C0A0B" w:rsidRDefault="008C0A0B" w:rsidP="008C0A0B">
      <w:pPr>
        <w:shd w:val="clear" w:color="auto" w:fill="FFFFFF"/>
        <w:spacing w:after="0" w:line="240" w:lineRule="auto"/>
        <w:ind w:left="720"/>
        <w:rPr>
          <w:rFonts w:ascii="Calibri" w:eastAsia="Times New Roman" w:hAnsi="Calibri" w:cs="Calibri"/>
          <w:color w:val="000000"/>
          <w:szCs w:val="22"/>
        </w:rPr>
      </w:pPr>
      <w:r w:rsidRPr="008C0A0B">
        <w:rPr>
          <w:rFonts w:ascii="Consolas" w:eastAsia="Times New Roman" w:hAnsi="Consolas" w:cs="Consolas"/>
          <w:color w:val="24292E"/>
          <w:sz w:val="20"/>
          <w:szCs w:val="20"/>
          <w:bdr w:val="none" w:sz="0" w:space="0" w:color="auto" w:frame="1"/>
        </w:rPr>
        <w:t>@</w:t>
      </w:r>
      <w:proofErr w:type="spellStart"/>
      <w:r w:rsidRPr="008C0A0B">
        <w:rPr>
          <w:rFonts w:ascii="Consolas" w:eastAsia="Times New Roman" w:hAnsi="Consolas" w:cs="Consolas"/>
          <w:color w:val="24292E"/>
          <w:sz w:val="20"/>
          <w:szCs w:val="20"/>
          <w:bdr w:val="none" w:sz="0" w:space="0" w:color="auto" w:frame="1"/>
        </w:rPr>
        <w:t>CreatedTimestamp</w:t>
      </w:r>
      <w:proofErr w:type="spellEnd"/>
    </w:p>
    <w:p w:rsidR="008C0A0B" w:rsidRPr="008C0A0B" w:rsidRDefault="008C0A0B" w:rsidP="008C0A0B">
      <w:pPr>
        <w:shd w:val="clear" w:color="auto" w:fill="FFFFFF"/>
        <w:spacing w:after="0" w:line="240" w:lineRule="auto"/>
        <w:ind w:left="720"/>
        <w:rPr>
          <w:rFonts w:ascii="Calibri" w:eastAsia="Times New Roman" w:hAnsi="Calibri" w:cs="Calibri"/>
          <w:color w:val="000000"/>
          <w:szCs w:val="22"/>
        </w:rPr>
      </w:pPr>
      <w:proofErr w:type="gramStart"/>
      <w:r w:rsidRPr="008C0A0B">
        <w:rPr>
          <w:rFonts w:ascii="Consolas" w:eastAsia="Times New Roman" w:hAnsi="Consolas" w:cs="Consolas"/>
          <w:color w:val="24292E"/>
          <w:sz w:val="20"/>
          <w:szCs w:val="20"/>
          <w:bdr w:val="none" w:sz="0" w:space="0" w:color="auto" w:frame="1"/>
        </w:rPr>
        <w:t>private</w:t>
      </w:r>
      <w:proofErr w:type="gramEnd"/>
      <w:r w:rsidRPr="008C0A0B">
        <w:rPr>
          <w:rFonts w:ascii="Consolas" w:eastAsia="Times New Roman" w:hAnsi="Consolas" w:cs="Consolas"/>
          <w:color w:val="24292E"/>
          <w:sz w:val="20"/>
          <w:szCs w:val="20"/>
          <w:bdr w:val="none" w:sz="0" w:space="0" w:color="auto" w:frame="1"/>
        </w:rPr>
        <w:t> </w:t>
      </w:r>
      <w:proofErr w:type="spellStart"/>
      <w:r w:rsidRPr="008C0A0B">
        <w:rPr>
          <w:rFonts w:ascii="Consolas" w:eastAsia="Times New Roman" w:hAnsi="Consolas" w:cs="Consolas"/>
          <w:color w:val="24292E"/>
          <w:sz w:val="20"/>
          <w:szCs w:val="20"/>
          <w:bdr w:val="none" w:sz="0" w:space="0" w:color="auto" w:frame="1"/>
        </w:rPr>
        <w:t>LocalDateTime</w:t>
      </w:r>
      <w:proofErr w:type="spellEnd"/>
      <w:r w:rsidRPr="008C0A0B">
        <w:rPr>
          <w:rFonts w:ascii="Consolas" w:eastAsia="Times New Roman" w:hAnsi="Consolas" w:cs="Consolas"/>
          <w:color w:val="24292E"/>
          <w:sz w:val="20"/>
          <w:szCs w:val="20"/>
          <w:bdr w:val="none" w:sz="0" w:space="0" w:color="auto" w:frame="1"/>
        </w:rPr>
        <w:t> </w:t>
      </w:r>
      <w:proofErr w:type="spellStart"/>
      <w:r w:rsidRPr="008C0A0B">
        <w:rPr>
          <w:rFonts w:ascii="Consolas" w:eastAsia="Times New Roman" w:hAnsi="Consolas" w:cs="Consolas"/>
          <w:color w:val="24292E"/>
          <w:sz w:val="20"/>
          <w:szCs w:val="20"/>
          <w:bdr w:val="none" w:sz="0" w:space="0" w:color="auto" w:frame="1"/>
        </w:rPr>
        <w:t>createdDate</w:t>
      </w:r>
      <w:proofErr w:type="spellEnd"/>
      <w:r w:rsidRPr="008C0A0B">
        <w:rPr>
          <w:rFonts w:ascii="Consolas" w:eastAsia="Times New Roman" w:hAnsi="Consolas" w:cs="Consolas"/>
          <w:color w:val="24292E"/>
          <w:sz w:val="20"/>
          <w:szCs w:val="20"/>
          <w:bdr w:val="none" w:sz="0" w:space="0" w:color="auto" w:frame="1"/>
        </w:rPr>
        <w:t>;</w:t>
      </w:r>
    </w:p>
    <w:p w:rsidR="008C0A0B" w:rsidRPr="008C0A0B" w:rsidRDefault="008C0A0B" w:rsidP="008C0A0B">
      <w:pPr>
        <w:shd w:val="clear" w:color="auto" w:fill="FFFFFF"/>
        <w:spacing w:after="0" w:line="240" w:lineRule="auto"/>
        <w:ind w:left="720"/>
        <w:rPr>
          <w:rFonts w:ascii="Calibri" w:eastAsia="Times New Roman" w:hAnsi="Calibri" w:cs="Calibri"/>
          <w:color w:val="000000"/>
          <w:szCs w:val="22"/>
        </w:rPr>
      </w:pPr>
      <w:r w:rsidRPr="008C0A0B">
        <w:rPr>
          <w:rFonts w:ascii="Consolas" w:eastAsia="Times New Roman" w:hAnsi="Consolas" w:cs="Consolas"/>
          <w:color w:val="24292E"/>
          <w:sz w:val="20"/>
          <w:szCs w:val="20"/>
          <w:bdr w:val="none" w:sz="0" w:space="0" w:color="auto" w:frame="1"/>
        </w:rPr>
        <w:t> </w:t>
      </w:r>
    </w:p>
    <w:p w:rsidR="008C0A0B" w:rsidRPr="008C0A0B" w:rsidRDefault="008C0A0B" w:rsidP="008C0A0B">
      <w:pPr>
        <w:shd w:val="clear" w:color="auto" w:fill="FFFFFF"/>
        <w:spacing w:after="0" w:line="240" w:lineRule="auto"/>
        <w:ind w:left="720"/>
        <w:rPr>
          <w:rFonts w:ascii="Calibri" w:eastAsia="Times New Roman" w:hAnsi="Calibri" w:cs="Calibri"/>
          <w:color w:val="000000"/>
          <w:szCs w:val="22"/>
        </w:rPr>
      </w:pPr>
      <w:r w:rsidRPr="008C0A0B">
        <w:rPr>
          <w:rFonts w:ascii="Consolas" w:eastAsia="Times New Roman" w:hAnsi="Consolas" w:cs="Consolas"/>
          <w:color w:val="24292E"/>
          <w:sz w:val="20"/>
          <w:szCs w:val="20"/>
          <w:bdr w:val="none" w:sz="0" w:space="0" w:color="auto" w:frame="1"/>
        </w:rPr>
        <w:t>@</w:t>
      </w:r>
      <w:proofErr w:type="spellStart"/>
      <w:r w:rsidRPr="008C0A0B">
        <w:rPr>
          <w:rFonts w:ascii="Consolas" w:eastAsia="Times New Roman" w:hAnsi="Consolas" w:cs="Consolas"/>
          <w:color w:val="24292E"/>
          <w:sz w:val="20"/>
          <w:szCs w:val="20"/>
          <w:bdr w:val="none" w:sz="0" w:space="0" w:color="auto" w:frame="1"/>
        </w:rPr>
        <w:t>UpdateTimestamp</w:t>
      </w:r>
      <w:proofErr w:type="spellEnd"/>
    </w:p>
    <w:p w:rsidR="008C0A0B" w:rsidRPr="008C0A0B" w:rsidRDefault="008C0A0B" w:rsidP="008C0A0B">
      <w:pPr>
        <w:shd w:val="clear" w:color="auto" w:fill="FFFFFF"/>
        <w:spacing w:after="0" w:line="240" w:lineRule="auto"/>
        <w:ind w:left="720"/>
        <w:rPr>
          <w:rFonts w:ascii="Calibri" w:eastAsia="Times New Roman" w:hAnsi="Calibri" w:cs="Calibri"/>
          <w:color w:val="000000"/>
          <w:szCs w:val="22"/>
        </w:rPr>
      </w:pPr>
      <w:proofErr w:type="gramStart"/>
      <w:r w:rsidRPr="008C0A0B">
        <w:rPr>
          <w:rFonts w:ascii="Consolas" w:eastAsia="Times New Roman" w:hAnsi="Consolas" w:cs="Consolas"/>
          <w:color w:val="24292E"/>
          <w:sz w:val="20"/>
          <w:szCs w:val="20"/>
          <w:bdr w:val="none" w:sz="0" w:space="0" w:color="auto" w:frame="1"/>
        </w:rPr>
        <w:t>private</w:t>
      </w:r>
      <w:proofErr w:type="gramEnd"/>
      <w:r w:rsidRPr="008C0A0B">
        <w:rPr>
          <w:rFonts w:ascii="Consolas" w:eastAsia="Times New Roman" w:hAnsi="Consolas" w:cs="Consolas"/>
          <w:color w:val="24292E"/>
          <w:sz w:val="20"/>
          <w:szCs w:val="20"/>
          <w:bdr w:val="none" w:sz="0" w:space="0" w:color="auto" w:frame="1"/>
        </w:rPr>
        <w:t> </w:t>
      </w:r>
      <w:proofErr w:type="spellStart"/>
      <w:r w:rsidRPr="008C0A0B">
        <w:rPr>
          <w:rFonts w:ascii="Consolas" w:eastAsia="Times New Roman" w:hAnsi="Consolas" w:cs="Consolas"/>
          <w:color w:val="24292E"/>
          <w:sz w:val="20"/>
          <w:szCs w:val="20"/>
          <w:bdr w:val="none" w:sz="0" w:space="0" w:color="auto" w:frame="1"/>
        </w:rPr>
        <w:t>LocalDateTime</w:t>
      </w:r>
      <w:proofErr w:type="spellEnd"/>
      <w:r w:rsidRPr="008C0A0B">
        <w:rPr>
          <w:rFonts w:ascii="Consolas" w:eastAsia="Times New Roman" w:hAnsi="Consolas" w:cs="Consolas"/>
          <w:color w:val="24292E"/>
          <w:sz w:val="20"/>
          <w:szCs w:val="20"/>
          <w:bdr w:val="none" w:sz="0" w:space="0" w:color="auto" w:frame="1"/>
        </w:rPr>
        <w:t> </w:t>
      </w:r>
      <w:proofErr w:type="spellStart"/>
      <w:r w:rsidRPr="008C0A0B">
        <w:rPr>
          <w:rFonts w:ascii="Consolas" w:eastAsia="Times New Roman" w:hAnsi="Consolas" w:cs="Consolas"/>
          <w:color w:val="24292E"/>
          <w:sz w:val="20"/>
          <w:szCs w:val="20"/>
          <w:bdr w:val="none" w:sz="0" w:space="0" w:color="auto" w:frame="1"/>
        </w:rPr>
        <w:t>lastUpdatedDate</w:t>
      </w:r>
      <w:proofErr w:type="spellEnd"/>
      <w:r w:rsidRPr="008C0A0B">
        <w:rPr>
          <w:rFonts w:ascii="Consolas" w:eastAsia="Times New Roman" w:hAnsi="Consolas" w:cs="Consolas"/>
          <w:color w:val="24292E"/>
          <w:sz w:val="20"/>
          <w:szCs w:val="20"/>
          <w:bdr w:val="none" w:sz="0" w:space="0" w:color="auto" w:frame="1"/>
        </w:rPr>
        <w:t>;</w:t>
      </w:r>
    </w:p>
    <w:p w:rsidR="008C0A0B" w:rsidRPr="008C0A0B" w:rsidRDefault="008C0A0B" w:rsidP="008C0A0B"/>
    <w:p w:rsidR="008C0A0B" w:rsidRDefault="008C0A0B" w:rsidP="008C0A0B">
      <w:pPr>
        <w:shd w:val="clear" w:color="auto" w:fill="FFFFFF"/>
        <w:rPr>
          <w:rFonts w:ascii="Calibri" w:hAnsi="Calibri" w:cs="Calibri"/>
          <w:color w:val="000000"/>
          <w:szCs w:val="22"/>
        </w:rPr>
      </w:pPr>
      <w:r>
        <w:rPr>
          <w:rFonts w:ascii="Calibri" w:hAnsi="Calibri" w:cs="Calibri"/>
          <w:color w:val="000000"/>
          <w:szCs w:val="22"/>
        </w:rPr>
        <w:t> </w:t>
      </w:r>
    </w:p>
    <w:p w:rsidR="008C0A0B" w:rsidRDefault="008C0A0B" w:rsidP="008C0A0B">
      <w:pPr>
        <w:pStyle w:val="Heading2"/>
        <w:rPr>
          <w:sz w:val="22"/>
        </w:rPr>
      </w:pPr>
      <w:bookmarkStart w:id="11" w:name="_Toc68784291"/>
      <w:r>
        <w:lastRenderedPageBreak/>
        <w:t>JPQL</w:t>
      </w:r>
      <w:bookmarkEnd w:id="11"/>
    </w:p>
    <w:p w:rsidR="0096236D" w:rsidRDefault="0096236D" w:rsidP="00421B99">
      <w:pPr>
        <w:pStyle w:val="ListParagraph"/>
        <w:numPr>
          <w:ilvl w:val="0"/>
          <w:numId w:val="26"/>
        </w:numPr>
      </w:pPr>
      <w:r>
        <w:t>JPQL stands for a Java Persistence Query Language.</w:t>
      </w:r>
    </w:p>
    <w:p w:rsidR="00C76A7C" w:rsidRDefault="00C76A7C" w:rsidP="00421B99">
      <w:pPr>
        <w:pStyle w:val="ListParagraph"/>
        <w:numPr>
          <w:ilvl w:val="0"/>
          <w:numId w:val="26"/>
        </w:numPr>
      </w:pPr>
      <w:r>
        <w:t xml:space="preserve">Docs – </w:t>
      </w:r>
      <w:hyperlink r:id="rId11" w:history="1">
        <w:r w:rsidRPr="00787810">
          <w:rPr>
            <w:rStyle w:val="Hyperlink"/>
          </w:rPr>
          <w:t>https://docs.oracle.com/html/E13946_04/ejb3_langref.html</w:t>
        </w:r>
      </w:hyperlink>
      <w:r>
        <w:t xml:space="preserve"> </w:t>
      </w:r>
    </w:p>
    <w:p w:rsidR="0096236D" w:rsidRDefault="0096236D" w:rsidP="00421B99">
      <w:pPr>
        <w:pStyle w:val="ListParagraph"/>
        <w:numPr>
          <w:ilvl w:val="0"/>
          <w:numId w:val="26"/>
        </w:numPr>
      </w:pPr>
      <w:r>
        <w:t>It is a standard from JPA to perform queries against objects and domain classes. So instead of writing SQL queries against database tables and columns, we write JP queries against our objects and their fields.</w:t>
      </w:r>
    </w:p>
    <w:p w:rsidR="0096236D" w:rsidRDefault="0096236D" w:rsidP="00421B99">
      <w:pPr>
        <w:pStyle w:val="ListParagraph"/>
        <w:numPr>
          <w:ilvl w:val="0"/>
          <w:numId w:val="26"/>
        </w:numPr>
      </w:pPr>
      <w:r>
        <w:t>These JP queries are internally converted to native SQL queries by the ORM tools like Hibernate.</w:t>
      </w:r>
    </w:p>
    <w:p w:rsidR="0096236D" w:rsidRDefault="0096236D" w:rsidP="00421B99">
      <w:pPr>
        <w:pStyle w:val="ListParagraph"/>
        <w:numPr>
          <w:ilvl w:val="0"/>
          <w:numId w:val="26"/>
        </w:numPr>
      </w:pPr>
      <w:r w:rsidRPr="00BB37C7">
        <w:t xml:space="preserve">Most of what is there in </w:t>
      </w:r>
      <w:proofErr w:type="spellStart"/>
      <w:r w:rsidRPr="00BB37C7">
        <w:t>sql</w:t>
      </w:r>
      <w:proofErr w:type="spellEnd"/>
      <w:r w:rsidRPr="00BB37C7">
        <w:t xml:space="preserve"> is also provided in JPQL keywords and syntax.</w:t>
      </w:r>
    </w:p>
    <w:p w:rsidR="0030075D" w:rsidRDefault="0096236D" w:rsidP="00421B99">
      <w:pPr>
        <w:pStyle w:val="ListParagraph"/>
        <w:numPr>
          <w:ilvl w:val="0"/>
          <w:numId w:val="26"/>
        </w:numPr>
        <w:shd w:val="clear" w:color="auto" w:fill="FFFFFF"/>
        <w:spacing w:after="0" w:line="240" w:lineRule="auto"/>
      </w:pPr>
      <w:r>
        <w:t xml:space="preserve">JPQL is </w:t>
      </w:r>
      <w:r w:rsidRPr="0030075D">
        <w:rPr>
          <w:b/>
        </w:rPr>
        <w:t>case sensitive</w:t>
      </w:r>
      <w:r>
        <w:t xml:space="preserve"> when it comes to the domain class names and its field names but it is </w:t>
      </w:r>
      <w:r w:rsidRPr="0030075D">
        <w:rPr>
          <w:b/>
        </w:rPr>
        <w:t>not case sensitive</w:t>
      </w:r>
      <w:r>
        <w:t xml:space="preserve"> to when it comes to keywords in the language syntax itself like ‘select’, ‘count’, etc.</w:t>
      </w:r>
    </w:p>
    <w:p w:rsidR="008C0A0B" w:rsidRPr="008C0A0B" w:rsidRDefault="008C0A0B" w:rsidP="00421B99">
      <w:pPr>
        <w:pStyle w:val="ListParagraph"/>
        <w:numPr>
          <w:ilvl w:val="0"/>
          <w:numId w:val="26"/>
        </w:numPr>
        <w:shd w:val="clear" w:color="auto" w:fill="FFFFFF"/>
        <w:spacing w:after="0" w:line="240" w:lineRule="auto"/>
      </w:pPr>
      <w:r w:rsidRPr="008C0A0B">
        <w:t>There are 2 overwritten versions of JPQL </w:t>
      </w:r>
      <w:proofErr w:type="spellStart"/>
      <w:r w:rsidRPr="008C0A0B">
        <w:t>EntityManager.createQuery</w:t>
      </w:r>
      <w:proofErr w:type="spellEnd"/>
      <w:r w:rsidRPr="008C0A0B">
        <w:t>.</w:t>
      </w:r>
    </w:p>
    <w:p w:rsidR="008C0A0B" w:rsidRPr="008C0A0B" w:rsidRDefault="008C0A0B" w:rsidP="00421B99">
      <w:pPr>
        <w:numPr>
          <w:ilvl w:val="1"/>
          <w:numId w:val="26"/>
        </w:numPr>
        <w:shd w:val="clear" w:color="auto" w:fill="FFFFFF"/>
        <w:spacing w:after="0" w:line="240" w:lineRule="auto"/>
      </w:pPr>
      <w:proofErr w:type="spellStart"/>
      <w:r w:rsidRPr="008C0A0B">
        <w:t>createQuery</w:t>
      </w:r>
      <w:proofErr w:type="spellEnd"/>
      <w:r w:rsidRPr="008C0A0B">
        <w:t>(String </w:t>
      </w:r>
      <w:proofErr w:type="spellStart"/>
      <w:r w:rsidRPr="008C0A0B">
        <w:t>qlString</w:t>
      </w:r>
      <w:proofErr w:type="spellEnd"/>
      <w:r w:rsidRPr="008C0A0B">
        <w:t>)</w:t>
      </w:r>
    </w:p>
    <w:p w:rsidR="008C0A0B" w:rsidRPr="008C0A0B" w:rsidRDefault="008C0A0B" w:rsidP="00421B99">
      <w:pPr>
        <w:numPr>
          <w:ilvl w:val="1"/>
          <w:numId w:val="26"/>
        </w:numPr>
        <w:shd w:val="clear" w:color="auto" w:fill="FFFFFF"/>
        <w:spacing w:after="0" w:line="240" w:lineRule="auto"/>
      </w:pPr>
      <w:proofErr w:type="spellStart"/>
      <w:r w:rsidRPr="008C0A0B">
        <w:t>createQuery</w:t>
      </w:r>
      <w:proofErr w:type="spellEnd"/>
      <w:r w:rsidRPr="008C0A0B">
        <w:t>(String </w:t>
      </w:r>
      <w:proofErr w:type="spellStart"/>
      <w:r w:rsidRPr="008C0A0B">
        <w:t>qlString</w:t>
      </w:r>
      <w:proofErr w:type="spellEnd"/>
      <w:r w:rsidRPr="008C0A0B">
        <w:t>, Class&lt;T&gt; </w:t>
      </w:r>
      <w:proofErr w:type="spellStart"/>
      <w:r w:rsidRPr="008C0A0B">
        <w:t>resultClass</w:t>
      </w:r>
      <w:proofErr w:type="spellEnd"/>
      <w:r w:rsidRPr="008C0A0B">
        <w:t>)</w:t>
      </w:r>
    </w:p>
    <w:p w:rsidR="008C0A0B" w:rsidRDefault="008C0A0B" w:rsidP="00421B99">
      <w:pPr>
        <w:numPr>
          <w:ilvl w:val="0"/>
          <w:numId w:val="26"/>
        </w:numPr>
        <w:shd w:val="clear" w:color="auto" w:fill="FFFFFF"/>
        <w:spacing w:after="0" w:line="240" w:lineRule="auto"/>
      </w:pPr>
      <w:r w:rsidRPr="008C0A0B">
        <w:t>With named queries (@</w:t>
      </w:r>
      <w:proofErr w:type="spellStart"/>
      <w:r w:rsidRPr="008C0A0B">
        <w:t>NamedQuery</w:t>
      </w:r>
      <w:proofErr w:type="spellEnd"/>
      <w:r w:rsidRPr="008C0A0B">
        <w:t>, @</w:t>
      </w:r>
      <w:proofErr w:type="spellStart"/>
      <w:r w:rsidRPr="008C0A0B">
        <w:t>NamedQueries</w:t>
      </w:r>
      <w:proofErr w:type="spellEnd"/>
      <w:r w:rsidRPr="008C0A0B">
        <w:t>), you can assign a name to a query and use it.</w:t>
      </w:r>
    </w:p>
    <w:p w:rsidR="00A738B7" w:rsidRPr="008C0A0B" w:rsidRDefault="00A738B7" w:rsidP="00421B99">
      <w:pPr>
        <w:numPr>
          <w:ilvl w:val="0"/>
          <w:numId w:val="26"/>
        </w:numPr>
        <w:shd w:val="clear" w:color="auto" w:fill="FFFFFF"/>
        <w:spacing w:after="0" w:line="240" w:lineRule="auto"/>
      </w:pPr>
      <w:r>
        <w:t xml:space="preserve">Example – </w:t>
      </w:r>
      <w:r>
        <w:br/>
        <w:t xml:space="preserve">Refer class </w:t>
      </w:r>
      <w:proofErr w:type="spellStart"/>
      <w:r w:rsidRPr="00A738B7">
        <w:t>JPQLTest</w:t>
      </w:r>
      <w:proofErr w:type="spellEnd"/>
      <w:r w:rsidRPr="00A738B7">
        <w:t xml:space="preserve"> </w:t>
      </w:r>
      <w:r>
        <w:t xml:space="preserve">of  </w:t>
      </w:r>
      <w:hyperlink r:id="rId12" w:history="1">
        <w:r w:rsidRPr="00787810">
          <w:rPr>
            <w:rStyle w:val="Hyperlink"/>
          </w:rPr>
          <w:t>https://github.com/sameerbhilare/jpa-with-hibernate/tree/master/02-jpa-advanced</w:t>
        </w:r>
      </w:hyperlink>
      <w:r>
        <w:t xml:space="preserve"> </w:t>
      </w:r>
    </w:p>
    <w:p w:rsidR="008C0A0B" w:rsidRDefault="008C0A0B" w:rsidP="008C0A0B">
      <w:pPr>
        <w:shd w:val="clear" w:color="auto" w:fill="FFFFFF"/>
        <w:rPr>
          <w:rFonts w:ascii="Calibri" w:hAnsi="Calibri" w:cs="Calibri"/>
          <w:color w:val="000000"/>
          <w:szCs w:val="22"/>
        </w:rPr>
      </w:pPr>
      <w:r>
        <w:rPr>
          <w:rFonts w:ascii="Calibri" w:hAnsi="Calibri" w:cs="Calibri"/>
          <w:color w:val="000000"/>
          <w:szCs w:val="22"/>
        </w:rPr>
        <w:t> </w:t>
      </w:r>
    </w:p>
    <w:p w:rsidR="008C0A0B" w:rsidRPr="008C0A0B" w:rsidRDefault="008C0A0B" w:rsidP="008C0A0B">
      <w:pPr>
        <w:pStyle w:val="Heading2"/>
      </w:pPr>
      <w:bookmarkStart w:id="12" w:name="_Toc68784292"/>
      <w:r>
        <w:t>Native Queries</w:t>
      </w:r>
      <w:bookmarkEnd w:id="12"/>
    </w:p>
    <w:p w:rsidR="008C0A0B" w:rsidRPr="008C0A0B" w:rsidRDefault="008C0A0B" w:rsidP="00421B99">
      <w:pPr>
        <w:numPr>
          <w:ilvl w:val="0"/>
          <w:numId w:val="27"/>
        </w:numPr>
        <w:shd w:val="clear" w:color="auto" w:fill="FFFFFF"/>
        <w:spacing w:after="0" w:line="240" w:lineRule="auto"/>
      </w:pPr>
      <w:r w:rsidRPr="008C0A0B">
        <w:t>Sometimes you need to use Native Queries instead of JPQL. With JPA, we can use </w:t>
      </w:r>
      <w:proofErr w:type="spellStart"/>
      <w:proofErr w:type="gramStart"/>
      <w:r w:rsidRPr="008C0A0B">
        <w:t>EntityManager.createNativeQuery</w:t>
      </w:r>
      <w:proofErr w:type="spellEnd"/>
      <w:r w:rsidRPr="008C0A0B">
        <w:t>(</w:t>
      </w:r>
      <w:proofErr w:type="gramEnd"/>
      <w:r w:rsidRPr="008C0A0B">
        <w:t>String, </w:t>
      </w:r>
      <w:proofErr w:type="spellStart"/>
      <w:r w:rsidRPr="008C0A0B">
        <w:t>qry</w:t>
      </w:r>
      <w:proofErr w:type="spellEnd"/>
      <w:r w:rsidRPr="008C0A0B">
        <w:t>).</w:t>
      </w:r>
    </w:p>
    <w:p w:rsidR="008C0A0B" w:rsidRPr="008C0A0B" w:rsidRDefault="008C0A0B" w:rsidP="00421B99">
      <w:pPr>
        <w:numPr>
          <w:ilvl w:val="0"/>
          <w:numId w:val="27"/>
        </w:numPr>
        <w:shd w:val="clear" w:color="auto" w:fill="FFFFFF"/>
        <w:spacing w:after="0" w:line="240" w:lineRule="auto"/>
      </w:pPr>
      <w:r w:rsidRPr="008C0A0B">
        <w:t>Also we can use named native query using annotations @</w:t>
      </w:r>
      <w:proofErr w:type="spellStart"/>
      <w:r w:rsidRPr="008C0A0B">
        <w:t>NamedNativeQueriey</w:t>
      </w:r>
      <w:proofErr w:type="spellEnd"/>
      <w:r w:rsidRPr="008C0A0B">
        <w:t>, @</w:t>
      </w:r>
      <w:proofErr w:type="spellStart"/>
      <w:r w:rsidRPr="008C0A0B">
        <w:t>NamedNativeQuery</w:t>
      </w:r>
      <w:proofErr w:type="spellEnd"/>
      <w:r w:rsidRPr="008C0A0B">
        <w:t>.</w:t>
      </w:r>
    </w:p>
    <w:p w:rsidR="008C0A0B" w:rsidRPr="008C0A0B" w:rsidRDefault="008C0A0B" w:rsidP="00421B99">
      <w:pPr>
        <w:numPr>
          <w:ilvl w:val="0"/>
          <w:numId w:val="27"/>
        </w:numPr>
        <w:shd w:val="clear" w:color="auto" w:fill="FFFFFF"/>
        <w:spacing w:after="0" w:line="240" w:lineRule="auto"/>
      </w:pPr>
      <w:r w:rsidRPr="008C0A0B">
        <w:t>There is no way to do bulk update through JPQL, so we have to use native queries in such cases.</w:t>
      </w:r>
    </w:p>
    <w:p w:rsidR="008C0A0B" w:rsidRDefault="008C0A0B" w:rsidP="00421B99">
      <w:pPr>
        <w:numPr>
          <w:ilvl w:val="0"/>
          <w:numId w:val="27"/>
        </w:numPr>
        <w:shd w:val="clear" w:color="auto" w:fill="FFFFFF"/>
        <w:spacing w:after="0" w:line="240" w:lineRule="auto"/>
      </w:pPr>
      <w:r w:rsidRPr="008C0A0B">
        <w:t>One of the things you'd need to make sure that whenever you are using a native query, you're not making use of persistence context.</w:t>
      </w:r>
      <w:r w:rsidRPr="008C0A0B">
        <w:br/>
        <w:t>So if you have all these entities data present in your persistence context, then you need to make sure that you would refresh them so that you get the latest stuff from the database.</w:t>
      </w:r>
    </w:p>
    <w:p w:rsidR="00872F41" w:rsidRDefault="00872F41" w:rsidP="00872F41">
      <w:pPr>
        <w:shd w:val="clear" w:color="auto" w:fill="FFFFFF"/>
        <w:spacing w:after="0" w:line="240" w:lineRule="auto"/>
      </w:pPr>
    </w:p>
    <w:p w:rsidR="00DE34E5" w:rsidRDefault="00DE34E5" w:rsidP="00872F41">
      <w:pPr>
        <w:shd w:val="clear" w:color="auto" w:fill="FFFFFF"/>
        <w:spacing w:after="0" w:line="240" w:lineRule="auto"/>
      </w:pPr>
    </w:p>
    <w:p w:rsidR="00DE34E5" w:rsidRDefault="00DE34E5" w:rsidP="00872F41">
      <w:pPr>
        <w:shd w:val="clear" w:color="auto" w:fill="FFFFFF"/>
        <w:spacing w:after="0" w:line="240" w:lineRule="auto"/>
      </w:pPr>
    </w:p>
    <w:p w:rsidR="00DE34E5" w:rsidRDefault="00DE34E5" w:rsidP="00872F41">
      <w:pPr>
        <w:shd w:val="clear" w:color="auto" w:fill="FFFFFF"/>
        <w:spacing w:after="0" w:line="240" w:lineRule="auto"/>
      </w:pPr>
    </w:p>
    <w:p w:rsidR="00DE34E5" w:rsidRDefault="00DE34E5" w:rsidP="00872F41">
      <w:pPr>
        <w:shd w:val="clear" w:color="auto" w:fill="FFFFFF"/>
        <w:spacing w:after="0" w:line="240" w:lineRule="auto"/>
      </w:pPr>
    </w:p>
    <w:p w:rsidR="00DE34E5" w:rsidRDefault="00DE34E5" w:rsidP="00872F41">
      <w:pPr>
        <w:shd w:val="clear" w:color="auto" w:fill="FFFFFF"/>
        <w:spacing w:after="0" w:line="240" w:lineRule="auto"/>
      </w:pPr>
    </w:p>
    <w:p w:rsidR="0030075D" w:rsidRDefault="00261A93" w:rsidP="00261A93">
      <w:pPr>
        <w:pStyle w:val="Heading2"/>
      </w:pPr>
      <w:bookmarkStart w:id="13" w:name="_Toc68784293"/>
      <w:r>
        <w:lastRenderedPageBreak/>
        <w:t>Criteria Queries</w:t>
      </w:r>
      <w:bookmarkEnd w:id="13"/>
    </w:p>
    <w:p w:rsidR="00261A93" w:rsidRDefault="00261A93" w:rsidP="00421B99">
      <w:pPr>
        <w:pStyle w:val="ListParagraph"/>
        <w:numPr>
          <w:ilvl w:val="0"/>
          <w:numId w:val="31"/>
        </w:numPr>
      </w:pPr>
      <w:r>
        <w:t>Here are the steps of using Criteria API queries.</w:t>
      </w:r>
    </w:p>
    <w:p w:rsidR="00261A93" w:rsidRDefault="00261A93" w:rsidP="00421B99">
      <w:pPr>
        <w:pStyle w:val="ListParagraph"/>
        <w:numPr>
          <w:ilvl w:val="1"/>
          <w:numId w:val="39"/>
        </w:numPr>
      </w:pPr>
      <w:r>
        <w:t>Use Criteria Builder to create a Criteria Query returning the</w:t>
      </w:r>
      <w:r w:rsidR="0094727D">
        <w:t xml:space="preserve"> expected result </w:t>
      </w:r>
      <w:r w:rsidR="0029395B">
        <w:t>type.</w:t>
      </w:r>
    </w:p>
    <w:p w:rsidR="00243AE9" w:rsidRDefault="00243AE9" w:rsidP="00421B99">
      <w:pPr>
        <w:pStyle w:val="ListParagraph"/>
        <w:numPr>
          <w:ilvl w:val="2"/>
          <w:numId w:val="39"/>
        </w:numPr>
      </w:pPr>
      <w:r>
        <w:t>E.g.</w:t>
      </w:r>
    </w:p>
    <w:p w:rsidR="00243AE9" w:rsidRPr="00220EA9" w:rsidRDefault="00243AE9" w:rsidP="00243AE9">
      <w:pPr>
        <w:pStyle w:val="ListParagraph"/>
        <w:ind w:left="2160"/>
        <w:rPr>
          <w:rFonts w:ascii="Consolas" w:hAnsi="Consolas" w:cs="Consolas"/>
          <w:sz w:val="20"/>
          <w:szCs w:val="20"/>
        </w:rPr>
      </w:pPr>
      <w:proofErr w:type="spellStart"/>
      <w:r w:rsidRPr="00220EA9">
        <w:rPr>
          <w:rFonts w:ascii="Consolas" w:hAnsi="Consolas" w:cs="Consolas"/>
          <w:sz w:val="20"/>
          <w:szCs w:val="20"/>
        </w:rPr>
        <w:t>CriteriaBuilder</w:t>
      </w:r>
      <w:proofErr w:type="spellEnd"/>
      <w:r w:rsidRPr="00220EA9">
        <w:rPr>
          <w:rFonts w:ascii="Consolas" w:hAnsi="Consolas" w:cs="Consolas"/>
          <w:sz w:val="20"/>
          <w:szCs w:val="20"/>
        </w:rPr>
        <w:t xml:space="preserve"> </w:t>
      </w:r>
      <w:proofErr w:type="spellStart"/>
      <w:r w:rsidRPr="00220EA9">
        <w:rPr>
          <w:rFonts w:ascii="Consolas" w:hAnsi="Consolas" w:cs="Consolas"/>
          <w:sz w:val="20"/>
          <w:szCs w:val="20"/>
        </w:rPr>
        <w:t>cb</w:t>
      </w:r>
      <w:proofErr w:type="spellEnd"/>
      <w:r w:rsidRPr="00220EA9">
        <w:rPr>
          <w:rFonts w:ascii="Consolas" w:hAnsi="Consolas" w:cs="Consolas"/>
          <w:sz w:val="20"/>
          <w:szCs w:val="20"/>
        </w:rPr>
        <w:t xml:space="preserve"> = </w:t>
      </w:r>
      <w:proofErr w:type="spellStart"/>
      <w:proofErr w:type="gramStart"/>
      <w:r w:rsidRPr="00220EA9">
        <w:rPr>
          <w:rFonts w:ascii="Consolas" w:hAnsi="Consolas" w:cs="Consolas"/>
          <w:sz w:val="20"/>
          <w:szCs w:val="20"/>
        </w:rPr>
        <w:t>em.getCriteriaBuilder</w:t>
      </w:r>
      <w:proofErr w:type="spellEnd"/>
      <w:r w:rsidRPr="00220EA9">
        <w:rPr>
          <w:rFonts w:ascii="Consolas" w:hAnsi="Consolas" w:cs="Consolas"/>
          <w:sz w:val="20"/>
          <w:szCs w:val="20"/>
        </w:rPr>
        <w:t>(</w:t>
      </w:r>
      <w:proofErr w:type="gramEnd"/>
      <w:r w:rsidRPr="00220EA9">
        <w:rPr>
          <w:rFonts w:ascii="Consolas" w:hAnsi="Consolas" w:cs="Consolas"/>
          <w:sz w:val="20"/>
          <w:szCs w:val="20"/>
        </w:rPr>
        <w:t>);</w:t>
      </w:r>
    </w:p>
    <w:p w:rsidR="00243AE9" w:rsidRPr="00220EA9" w:rsidRDefault="00243AE9" w:rsidP="00243AE9">
      <w:pPr>
        <w:pStyle w:val="ListParagraph"/>
        <w:ind w:left="2160"/>
        <w:rPr>
          <w:rFonts w:ascii="Consolas" w:hAnsi="Consolas" w:cs="Consolas"/>
          <w:sz w:val="20"/>
          <w:szCs w:val="20"/>
        </w:rPr>
      </w:pPr>
      <w:proofErr w:type="spellStart"/>
      <w:r w:rsidRPr="00220EA9">
        <w:rPr>
          <w:rFonts w:ascii="Consolas" w:hAnsi="Consolas" w:cs="Consolas"/>
          <w:sz w:val="20"/>
          <w:szCs w:val="20"/>
        </w:rPr>
        <w:t>CriteriaQuery</w:t>
      </w:r>
      <w:proofErr w:type="spellEnd"/>
      <w:r w:rsidRPr="00220EA9">
        <w:rPr>
          <w:rFonts w:ascii="Consolas" w:hAnsi="Consolas" w:cs="Consolas"/>
          <w:sz w:val="20"/>
          <w:szCs w:val="20"/>
        </w:rPr>
        <w:t xml:space="preserve">&lt;Course&gt; </w:t>
      </w:r>
      <w:proofErr w:type="spellStart"/>
      <w:r w:rsidRPr="00220EA9">
        <w:rPr>
          <w:rFonts w:ascii="Consolas" w:hAnsi="Consolas" w:cs="Consolas"/>
          <w:sz w:val="20"/>
          <w:szCs w:val="20"/>
        </w:rPr>
        <w:t>cq</w:t>
      </w:r>
      <w:proofErr w:type="spellEnd"/>
      <w:r w:rsidRPr="00220EA9">
        <w:rPr>
          <w:rFonts w:ascii="Consolas" w:hAnsi="Consolas" w:cs="Consolas"/>
          <w:sz w:val="20"/>
          <w:szCs w:val="20"/>
        </w:rPr>
        <w:t xml:space="preserve"> = </w:t>
      </w:r>
      <w:proofErr w:type="spellStart"/>
      <w:proofErr w:type="gramStart"/>
      <w:r w:rsidRPr="00220EA9">
        <w:rPr>
          <w:rFonts w:ascii="Consolas" w:hAnsi="Consolas" w:cs="Consolas"/>
          <w:sz w:val="20"/>
          <w:szCs w:val="20"/>
        </w:rPr>
        <w:t>cb.createQuery</w:t>
      </w:r>
      <w:proofErr w:type="spellEnd"/>
      <w:r w:rsidRPr="00220EA9">
        <w:rPr>
          <w:rFonts w:ascii="Consolas" w:hAnsi="Consolas" w:cs="Consolas"/>
          <w:sz w:val="20"/>
          <w:szCs w:val="20"/>
        </w:rPr>
        <w:t>(</w:t>
      </w:r>
      <w:proofErr w:type="spellStart"/>
      <w:proofErr w:type="gramEnd"/>
      <w:r w:rsidRPr="00220EA9">
        <w:rPr>
          <w:rFonts w:ascii="Consolas" w:hAnsi="Consolas" w:cs="Consolas"/>
          <w:sz w:val="20"/>
          <w:szCs w:val="20"/>
        </w:rPr>
        <w:t>Course.class</w:t>
      </w:r>
      <w:proofErr w:type="spellEnd"/>
      <w:r w:rsidRPr="00220EA9">
        <w:rPr>
          <w:rFonts w:ascii="Consolas" w:hAnsi="Consolas" w:cs="Consolas"/>
          <w:sz w:val="20"/>
          <w:szCs w:val="20"/>
        </w:rPr>
        <w:t>);</w:t>
      </w:r>
    </w:p>
    <w:p w:rsidR="00261A93" w:rsidRDefault="00261A93" w:rsidP="00421B99">
      <w:pPr>
        <w:pStyle w:val="ListParagraph"/>
        <w:numPr>
          <w:ilvl w:val="1"/>
          <w:numId w:val="39"/>
        </w:numPr>
      </w:pPr>
      <w:r>
        <w:t>Define roots for tables which are involved in the query</w:t>
      </w:r>
      <w:r w:rsidR="00797134">
        <w:t>.</w:t>
      </w:r>
    </w:p>
    <w:p w:rsidR="00797134" w:rsidRDefault="00797134" w:rsidP="00421B99">
      <w:pPr>
        <w:pStyle w:val="ListParagraph"/>
        <w:numPr>
          <w:ilvl w:val="2"/>
          <w:numId w:val="39"/>
        </w:numPr>
      </w:pPr>
      <w:r>
        <w:t>Root defines which tables we are getting the data from.</w:t>
      </w:r>
    </w:p>
    <w:p w:rsidR="00224F65" w:rsidRDefault="00224F65" w:rsidP="00421B99">
      <w:pPr>
        <w:pStyle w:val="ListParagraph"/>
        <w:numPr>
          <w:ilvl w:val="2"/>
          <w:numId w:val="39"/>
        </w:numPr>
      </w:pPr>
      <w:r>
        <w:t>E.g.</w:t>
      </w:r>
    </w:p>
    <w:p w:rsidR="00224F65" w:rsidRPr="00220EA9" w:rsidRDefault="00224F65" w:rsidP="00224F65">
      <w:pPr>
        <w:pStyle w:val="ListParagraph"/>
        <w:ind w:left="2160"/>
        <w:rPr>
          <w:rFonts w:ascii="Consolas" w:hAnsi="Consolas" w:cs="Consolas"/>
          <w:sz w:val="20"/>
          <w:szCs w:val="20"/>
        </w:rPr>
      </w:pPr>
      <w:r w:rsidRPr="00220EA9">
        <w:rPr>
          <w:rFonts w:ascii="Consolas" w:hAnsi="Consolas" w:cs="Consolas"/>
          <w:sz w:val="20"/>
          <w:szCs w:val="20"/>
        </w:rPr>
        <w:t xml:space="preserve">Root&lt;Course&gt; </w:t>
      </w:r>
      <w:proofErr w:type="spellStart"/>
      <w:r w:rsidRPr="00220EA9">
        <w:rPr>
          <w:rFonts w:ascii="Consolas" w:hAnsi="Consolas" w:cs="Consolas"/>
          <w:sz w:val="20"/>
          <w:szCs w:val="20"/>
        </w:rPr>
        <w:t>courseRoot</w:t>
      </w:r>
      <w:proofErr w:type="spellEnd"/>
      <w:r w:rsidRPr="00220EA9">
        <w:rPr>
          <w:rFonts w:ascii="Consolas" w:hAnsi="Consolas" w:cs="Consolas"/>
          <w:sz w:val="20"/>
          <w:szCs w:val="20"/>
        </w:rPr>
        <w:t xml:space="preserve"> = </w:t>
      </w:r>
      <w:proofErr w:type="spellStart"/>
      <w:proofErr w:type="gramStart"/>
      <w:r w:rsidRPr="00220EA9">
        <w:rPr>
          <w:rFonts w:ascii="Consolas" w:hAnsi="Consolas" w:cs="Consolas"/>
          <w:sz w:val="20"/>
          <w:szCs w:val="20"/>
        </w:rPr>
        <w:t>cq.from</w:t>
      </w:r>
      <w:proofErr w:type="spellEnd"/>
      <w:r w:rsidRPr="00220EA9">
        <w:rPr>
          <w:rFonts w:ascii="Consolas" w:hAnsi="Consolas" w:cs="Consolas"/>
          <w:sz w:val="20"/>
          <w:szCs w:val="20"/>
        </w:rPr>
        <w:t>(</w:t>
      </w:r>
      <w:proofErr w:type="spellStart"/>
      <w:proofErr w:type="gramEnd"/>
      <w:r w:rsidRPr="00220EA9">
        <w:rPr>
          <w:rFonts w:ascii="Consolas" w:hAnsi="Consolas" w:cs="Consolas"/>
          <w:sz w:val="20"/>
          <w:szCs w:val="20"/>
        </w:rPr>
        <w:t>Course.class</w:t>
      </w:r>
      <w:proofErr w:type="spellEnd"/>
      <w:r w:rsidRPr="00220EA9">
        <w:rPr>
          <w:rFonts w:ascii="Consolas" w:hAnsi="Consolas" w:cs="Consolas"/>
          <w:sz w:val="20"/>
          <w:szCs w:val="20"/>
        </w:rPr>
        <w:t>);</w:t>
      </w:r>
    </w:p>
    <w:p w:rsidR="00261A93" w:rsidRDefault="00261A93" w:rsidP="00421B99">
      <w:pPr>
        <w:pStyle w:val="ListParagraph"/>
        <w:numPr>
          <w:ilvl w:val="1"/>
          <w:numId w:val="39"/>
        </w:numPr>
      </w:pPr>
      <w:r>
        <w:t>Define Predicates etc</w:t>
      </w:r>
      <w:r w:rsidR="007350BF">
        <w:t>.</w:t>
      </w:r>
      <w:r>
        <w:t xml:space="preserve"> using Criteria Builder</w:t>
      </w:r>
    </w:p>
    <w:p w:rsidR="00AF0185" w:rsidRPr="00AF0185" w:rsidRDefault="00AF0185" w:rsidP="00421B99">
      <w:pPr>
        <w:pStyle w:val="ListParagraph"/>
        <w:numPr>
          <w:ilvl w:val="2"/>
          <w:numId w:val="39"/>
        </w:numPr>
        <w:rPr>
          <w:rFonts w:ascii="Consolas" w:hAnsi="Consolas" w:cs="Consolas"/>
          <w:sz w:val="20"/>
          <w:szCs w:val="20"/>
        </w:rPr>
      </w:pPr>
      <w:r>
        <w:t>E.g.</w:t>
      </w:r>
      <w:r>
        <w:br/>
      </w:r>
      <w:r w:rsidRPr="00AF0185">
        <w:rPr>
          <w:rFonts w:ascii="Consolas" w:hAnsi="Consolas" w:cs="Consolas"/>
          <w:sz w:val="20"/>
          <w:szCs w:val="20"/>
        </w:rPr>
        <w:t xml:space="preserve">Predicate like100Steps = </w:t>
      </w:r>
      <w:proofErr w:type="spellStart"/>
      <w:r w:rsidRPr="00AF0185">
        <w:rPr>
          <w:rFonts w:ascii="Consolas" w:hAnsi="Consolas" w:cs="Consolas"/>
          <w:sz w:val="20"/>
          <w:szCs w:val="20"/>
        </w:rPr>
        <w:t>cb.like</w:t>
      </w:r>
      <w:proofErr w:type="spellEnd"/>
      <w:r w:rsidRPr="00AF0185">
        <w:rPr>
          <w:rFonts w:ascii="Consolas" w:hAnsi="Consolas" w:cs="Consolas"/>
          <w:sz w:val="20"/>
          <w:szCs w:val="20"/>
        </w:rPr>
        <w:t>(</w:t>
      </w:r>
      <w:proofErr w:type="spellStart"/>
      <w:r w:rsidRPr="00AF0185">
        <w:rPr>
          <w:rFonts w:ascii="Consolas" w:hAnsi="Consolas" w:cs="Consolas"/>
          <w:sz w:val="20"/>
          <w:szCs w:val="20"/>
        </w:rPr>
        <w:t>courseRoot.get</w:t>
      </w:r>
      <w:proofErr w:type="spellEnd"/>
      <w:r w:rsidRPr="00AF0185">
        <w:rPr>
          <w:rFonts w:ascii="Consolas" w:hAnsi="Consolas" w:cs="Consolas"/>
          <w:sz w:val="20"/>
          <w:szCs w:val="20"/>
        </w:rPr>
        <w:t>("name"), "%100 Steps");</w:t>
      </w:r>
    </w:p>
    <w:p w:rsidR="00261A93" w:rsidRDefault="00261A93" w:rsidP="00421B99">
      <w:pPr>
        <w:pStyle w:val="ListParagraph"/>
        <w:numPr>
          <w:ilvl w:val="1"/>
          <w:numId w:val="39"/>
        </w:numPr>
      </w:pPr>
      <w:r>
        <w:t>Add Predicates etc</w:t>
      </w:r>
      <w:r w:rsidR="009C1E3D">
        <w:t>.</w:t>
      </w:r>
      <w:r>
        <w:t xml:space="preserve"> to the Criteria Query</w:t>
      </w:r>
    </w:p>
    <w:p w:rsidR="00AF0185" w:rsidRDefault="00AF0185" w:rsidP="00421B99">
      <w:pPr>
        <w:pStyle w:val="ListParagraph"/>
        <w:numPr>
          <w:ilvl w:val="2"/>
          <w:numId w:val="39"/>
        </w:numPr>
      </w:pPr>
      <w:r>
        <w:t>E.g.</w:t>
      </w:r>
      <w:r w:rsidR="00DE34E5">
        <w:t xml:space="preserve"> </w:t>
      </w:r>
      <w:proofErr w:type="spellStart"/>
      <w:r w:rsidRPr="00AF0185">
        <w:rPr>
          <w:rFonts w:ascii="Consolas" w:hAnsi="Consolas" w:cs="Consolas"/>
          <w:sz w:val="20"/>
          <w:szCs w:val="20"/>
        </w:rPr>
        <w:t>cq.where</w:t>
      </w:r>
      <w:proofErr w:type="spellEnd"/>
      <w:r w:rsidRPr="00AF0185">
        <w:rPr>
          <w:rFonts w:ascii="Consolas" w:hAnsi="Consolas" w:cs="Consolas"/>
          <w:sz w:val="20"/>
          <w:szCs w:val="20"/>
        </w:rPr>
        <w:t>(like100Steps);</w:t>
      </w:r>
    </w:p>
    <w:p w:rsidR="00261A93" w:rsidRDefault="00261A93" w:rsidP="00421B99">
      <w:pPr>
        <w:pStyle w:val="ListParagraph"/>
        <w:numPr>
          <w:ilvl w:val="1"/>
          <w:numId w:val="39"/>
        </w:numPr>
      </w:pPr>
      <w:r>
        <w:t xml:space="preserve">Build the </w:t>
      </w:r>
      <w:proofErr w:type="spellStart"/>
      <w:r>
        <w:t>TypedQuery</w:t>
      </w:r>
      <w:proofErr w:type="spellEnd"/>
      <w:r>
        <w:t xml:space="preserve"> using the entity manager and criteria query</w:t>
      </w:r>
    </w:p>
    <w:p w:rsidR="00220EA9" w:rsidRDefault="00220EA9" w:rsidP="00421B99">
      <w:pPr>
        <w:pStyle w:val="ListParagraph"/>
        <w:numPr>
          <w:ilvl w:val="2"/>
          <w:numId w:val="39"/>
        </w:numPr>
      </w:pPr>
      <w:r>
        <w:t>E.g.</w:t>
      </w:r>
    </w:p>
    <w:p w:rsidR="00220EA9" w:rsidRPr="00220EA9" w:rsidRDefault="00220EA9" w:rsidP="00220EA9">
      <w:pPr>
        <w:pStyle w:val="ListParagraph"/>
        <w:ind w:left="2160"/>
        <w:rPr>
          <w:rFonts w:ascii="Consolas" w:hAnsi="Consolas" w:cs="Consolas"/>
          <w:sz w:val="20"/>
          <w:szCs w:val="20"/>
        </w:rPr>
      </w:pPr>
      <w:proofErr w:type="spellStart"/>
      <w:r w:rsidRPr="00220EA9">
        <w:rPr>
          <w:rFonts w:ascii="Consolas" w:hAnsi="Consolas" w:cs="Consolas"/>
          <w:sz w:val="20"/>
          <w:szCs w:val="20"/>
        </w:rPr>
        <w:t>TypedQuery</w:t>
      </w:r>
      <w:proofErr w:type="spellEnd"/>
      <w:r w:rsidRPr="00220EA9">
        <w:rPr>
          <w:rFonts w:ascii="Consolas" w:hAnsi="Consolas" w:cs="Consolas"/>
          <w:sz w:val="20"/>
          <w:szCs w:val="20"/>
        </w:rPr>
        <w:t xml:space="preserve">&lt;Course&gt; query = </w:t>
      </w:r>
      <w:proofErr w:type="spellStart"/>
      <w:proofErr w:type="gramStart"/>
      <w:r w:rsidRPr="00220EA9">
        <w:rPr>
          <w:rFonts w:ascii="Consolas" w:hAnsi="Consolas" w:cs="Consolas"/>
          <w:sz w:val="20"/>
          <w:szCs w:val="20"/>
        </w:rPr>
        <w:t>em.createQuery</w:t>
      </w:r>
      <w:proofErr w:type="spellEnd"/>
      <w:r w:rsidRPr="00220EA9">
        <w:rPr>
          <w:rFonts w:ascii="Consolas" w:hAnsi="Consolas" w:cs="Consolas"/>
          <w:sz w:val="20"/>
          <w:szCs w:val="20"/>
        </w:rPr>
        <w:t>(</w:t>
      </w:r>
      <w:proofErr w:type="spellStart"/>
      <w:proofErr w:type="gramEnd"/>
      <w:r w:rsidRPr="00220EA9">
        <w:rPr>
          <w:rFonts w:ascii="Consolas" w:hAnsi="Consolas" w:cs="Consolas"/>
          <w:sz w:val="20"/>
          <w:szCs w:val="20"/>
        </w:rPr>
        <w:t>cq.select</w:t>
      </w:r>
      <w:proofErr w:type="spellEnd"/>
      <w:r w:rsidRPr="00220EA9">
        <w:rPr>
          <w:rFonts w:ascii="Consolas" w:hAnsi="Consolas" w:cs="Consolas"/>
          <w:sz w:val="20"/>
          <w:szCs w:val="20"/>
        </w:rPr>
        <w:t>(</w:t>
      </w:r>
      <w:proofErr w:type="spellStart"/>
      <w:r w:rsidRPr="00220EA9">
        <w:rPr>
          <w:rFonts w:ascii="Consolas" w:hAnsi="Consolas" w:cs="Consolas"/>
          <w:sz w:val="20"/>
          <w:szCs w:val="20"/>
        </w:rPr>
        <w:t>courseRoot</w:t>
      </w:r>
      <w:proofErr w:type="spellEnd"/>
      <w:r w:rsidRPr="00220EA9">
        <w:rPr>
          <w:rFonts w:ascii="Consolas" w:hAnsi="Consolas" w:cs="Consolas"/>
          <w:sz w:val="20"/>
          <w:szCs w:val="20"/>
        </w:rPr>
        <w:t>));</w:t>
      </w:r>
    </w:p>
    <w:p w:rsidR="00220EA9" w:rsidRDefault="00360A67" w:rsidP="00421B99">
      <w:pPr>
        <w:pStyle w:val="ListParagraph"/>
        <w:numPr>
          <w:ilvl w:val="1"/>
          <w:numId w:val="39"/>
        </w:numPr>
      </w:pPr>
      <w:r>
        <w:t>Execute the query.</w:t>
      </w:r>
    </w:p>
    <w:p w:rsidR="00360A67" w:rsidRDefault="00360A67" w:rsidP="00421B99">
      <w:pPr>
        <w:pStyle w:val="ListParagraph"/>
        <w:numPr>
          <w:ilvl w:val="2"/>
          <w:numId w:val="39"/>
        </w:numPr>
      </w:pPr>
      <w:r>
        <w:t>E.g.</w:t>
      </w:r>
    </w:p>
    <w:p w:rsidR="00360A67" w:rsidRPr="00360A67" w:rsidRDefault="00360A67" w:rsidP="00360A67">
      <w:pPr>
        <w:pStyle w:val="ListParagraph"/>
        <w:ind w:left="2160"/>
        <w:rPr>
          <w:rFonts w:ascii="Consolas" w:hAnsi="Consolas" w:cs="Consolas"/>
          <w:sz w:val="20"/>
          <w:szCs w:val="20"/>
        </w:rPr>
      </w:pPr>
      <w:r w:rsidRPr="00360A67">
        <w:rPr>
          <w:rFonts w:ascii="Consolas" w:hAnsi="Consolas" w:cs="Consolas"/>
          <w:sz w:val="20"/>
          <w:szCs w:val="20"/>
        </w:rPr>
        <w:t xml:space="preserve">List&lt;Course&gt; </w:t>
      </w:r>
      <w:proofErr w:type="spellStart"/>
      <w:r w:rsidRPr="00360A67">
        <w:rPr>
          <w:rFonts w:ascii="Consolas" w:hAnsi="Consolas" w:cs="Consolas"/>
          <w:sz w:val="20"/>
          <w:szCs w:val="20"/>
        </w:rPr>
        <w:t>resultList</w:t>
      </w:r>
      <w:proofErr w:type="spellEnd"/>
      <w:r w:rsidRPr="00360A67">
        <w:rPr>
          <w:rFonts w:ascii="Consolas" w:hAnsi="Consolas" w:cs="Consolas"/>
          <w:sz w:val="20"/>
          <w:szCs w:val="20"/>
        </w:rPr>
        <w:t xml:space="preserve"> = </w:t>
      </w:r>
      <w:proofErr w:type="spellStart"/>
      <w:proofErr w:type="gramStart"/>
      <w:r w:rsidRPr="00360A67">
        <w:rPr>
          <w:rFonts w:ascii="Consolas" w:hAnsi="Consolas" w:cs="Consolas"/>
          <w:sz w:val="20"/>
          <w:szCs w:val="20"/>
        </w:rPr>
        <w:t>query.getResultList</w:t>
      </w:r>
      <w:proofErr w:type="spellEnd"/>
      <w:r w:rsidRPr="00360A67">
        <w:rPr>
          <w:rFonts w:ascii="Consolas" w:hAnsi="Consolas" w:cs="Consolas"/>
          <w:sz w:val="20"/>
          <w:szCs w:val="20"/>
        </w:rPr>
        <w:t>(</w:t>
      </w:r>
      <w:proofErr w:type="gramEnd"/>
      <w:r w:rsidRPr="00360A67">
        <w:rPr>
          <w:rFonts w:ascii="Consolas" w:hAnsi="Consolas" w:cs="Consolas"/>
          <w:sz w:val="20"/>
          <w:szCs w:val="20"/>
        </w:rPr>
        <w:t>);</w:t>
      </w:r>
    </w:p>
    <w:p w:rsidR="00757408" w:rsidRPr="00261A93" w:rsidRDefault="00C04EEF" w:rsidP="00421B99">
      <w:pPr>
        <w:pStyle w:val="ListParagraph"/>
        <w:numPr>
          <w:ilvl w:val="0"/>
          <w:numId w:val="31"/>
        </w:numPr>
      </w:pPr>
      <w:r>
        <w:t xml:space="preserve">Complete Example – Refer </w:t>
      </w:r>
      <w:proofErr w:type="spellStart"/>
      <w:r w:rsidRPr="001D12AF">
        <w:t>CriteriaQueryTest</w:t>
      </w:r>
      <w:proofErr w:type="spellEnd"/>
      <w:r w:rsidRPr="00C04EEF">
        <w:t xml:space="preserve"> </w:t>
      </w:r>
      <w:r>
        <w:t xml:space="preserve">class from </w:t>
      </w:r>
      <w:hyperlink r:id="rId13" w:history="1">
        <w:r w:rsidRPr="00787810">
          <w:rPr>
            <w:rStyle w:val="Hyperlink"/>
          </w:rPr>
          <w:t>https://github.com/sameerbhilare/jpa-with-hibernate/blob/master/02-jpa-advanced/Step57.md</w:t>
        </w:r>
      </w:hyperlink>
      <w:r>
        <w:t xml:space="preserve"> </w:t>
      </w:r>
    </w:p>
    <w:p w:rsidR="00EA0776" w:rsidRDefault="00872F41" w:rsidP="00872F41">
      <w:pPr>
        <w:pStyle w:val="Heading2"/>
      </w:pPr>
      <w:bookmarkStart w:id="14" w:name="_Toc68784294"/>
      <w:r w:rsidRPr="00872F41">
        <w:t>Entity Manager, Transaction and Persistence Context</w:t>
      </w:r>
      <w:bookmarkEnd w:id="14"/>
    </w:p>
    <w:p w:rsidR="00872F41" w:rsidRPr="00872F41" w:rsidRDefault="00872F41" w:rsidP="00421B99">
      <w:pPr>
        <w:numPr>
          <w:ilvl w:val="0"/>
          <w:numId w:val="29"/>
        </w:numPr>
        <w:shd w:val="clear" w:color="auto" w:fill="FFFFFF"/>
        <w:spacing w:after="0" w:line="240" w:lineRule="auto"/>
      </w:pPr>
      <w:r w:rsidRPr="00872F41">
        <w:t xml:space="preserve">Transaction is </w:t>
      </w:r>
      <w:proofErr w:type="gramStart"/>
      <w:r w:rsidRPr="00872F41">
        <w:t>All</w:t>
      </w:r>
      <w:proofErr w:type="gramEnd"/>
      <w:r w:rsidRPr="00872F41">
        <w:t xml:space="preserve"> or nothing operation.</w:t>
      </w:r>
    </w:p>
    <w:p w:rsidR="00872F41" w:rsidRPr="00872F41" w:rsidRDefault="00872F41" w:rsidP="00421B99">
      <w:pPr>
        <w:numPr>
          <w:ilvl w:val="0"/>
          <w:numId w:val="29"/>
        </w:numPr>
        <w:shd w:val="clear" w:color="auto" w:fill="FFFFFF"/>
        <w:spacing w:after="0" w:line="240" w:lineRule="auto"/>
      </w:pPr>
      <w:r w:rsidRPr="00872F41">
        <w:t>With @</w:t>
      </w:r>
      <w:proofErr w:type="spellStart"/>
      <w:r w:rsidRPr="00872F41">
        <w:t>Tansactional</w:t>
      </w:r>
      <w:proofErr w:type="spellEnd"/>
      <w:r w:rsidRPr="00872F41">
        <w:t xml:space="preserve"> annotation, a transaction is started at the start of the method and committed at the end of the method.</w:t>
      </w:r>
    </w:p>
    <w:p w:rsidR="00872F41" w:rsidRPr="00872F41" w:rsidRDefault="00872F41" w:rsidP="00421B99">
      <w:pPr>
        <w:numPr>
          <w:ilvl w:val="0"/>
          <w:numId w:val="29"/>
        </w:numPr>
        <w:shd w:val="clear" w:color="auto" w:fill="FFFFFF"/>
        <w:spacing w:after="0" w:line="240" w:lineRule="auto"/>
      </w:pPr>
      <w:r w:rsidRPr="00872F41">
        <w:t>With JPA, as soon as you define @</w:t>
      </w:r>
      <w:proofErr w:type="spellStart"/>
      <w:r w:rsidRPr="00872F41">
        <w:t>Tansactional</w:t>
      </w:r>
      <w:proofErr w:type="spellEnd"/>
      <w:r w:rsidRPr="00872F41">
        <w:t>, you would also be creating Persistence Context.</w:t>
      </w:r>
    </w:p>
    <w:p w:rsidR="00872F41" w:rsidRPr="00872F41" w:rsidRDefault="00872F41" w:rsidP="00421B99">
      <w:pPr>
        <w:numPr>
          <w:ilvl w:val="0"/>
          <w:numId w:val="29"/>
        </w:numPr>
        <w:shd w:val="clear" w:color="auto" w:fill="FFFFFF"/>
        <w:spacing w:after="0" w:line="240" w:lineRule="auto"/>
      </w:pPr>
      <w:r w:rsidRPr="00872F41">
        <w:t>The persistence context is the place where all the entities which you are operating upon within a transaction are being stored.</w:t>
      </w:r>
    </w:p>
    <w:p w:rsidR="00872F41" w:rsidRPr="00872F41" w:rsidRDefault="00872F41" w:rsidP="00421B99">
      <w:pPr>
        <w:numPr>
          <w:ilvl w:val="0"/>
          <w:numId w:val="29"/>
        </w:numPr>
        <w:shd w:val="clear" w:color="auto" w:fill="FFFFFF"/>
        <w:spacing w:after="0" w:line="240" w:lineRule="auto"/>
      </w:pPr>
      <w:r w:rsidRPr="00872F41">
        <w:t>Persistent conduct is created at the start of the transaction and killed as soon as the transaction is ended.</w:t>
      </w:r>
    </w:p>
    <w:p w:rsidR="00872F41" w:rsidRPr="00872F41" w:rsidRDefault="00872F41" w:rsidP="00421B99">
      <w:pPr>
        <w:numPr>
          <w:ilvl w:val="0"/>
          <w:numId w:val="29"/>
        </w:numPr>
        <w:shd w:val="clear" w:color="auto" w:fill="FFFFFF"/>
        <w:spacing w:after="0" w:line="240" w:lineRule="auto"/>
      </w:pPr>
      <w:r w:rsidRPr="00872F41">
        <w:t>When we don’t use @</w:t>
      </w:r>
      <w:proofErr w:type="spellStart"/>
      <w:r w:rsidRPr="00872F41">
        <w:t>Tansactional</w:t>
      </w:r>
      <w:proofErr w:type="spellEnd"/>
      <w:r w:rsidRPr="00872F41">
        <w:t>, then each call on </w:t>
      </w:r>
      <w:proofErr w:type="spellStart"/>
      <w:r w:rsidRPr="00872F41">
        <w:t>EntityManager’s</w:t>
      </w:r>
      <w:proofErr w:type="spellEnd"/>
      <w:r w:rsidRPr="00872F41">
        <w:t> methods will act as its own transaction.</w:t>
      </w:r>
    </w:p>
    <w:p w:rsidR="00872F41" w:rsidRPr="00872F41" w:rsidRDefault="00872F41" w:rsidP="00421B99">
      <w:pPr>
        <w:numPr>
          <w:ilvl w:val="0"/>
          <w:numId w:val="29"/>
        </w:numPr>
        <w:shd w:val="clear" w:color="auto" w:fill="FFFFFF"/>
        <w:spacing w:after="0" w:line="240" w:lineRule="auto"/>
      </w:pPr>
      <w:r w:rsidRPr="00872F41">
        <w:t>JPA Persistence Context concept = Hibernate Session concept.</w:t>
      </w:r>
    </w:p>
    <w:p w:rsidR="00872F41" w:rsidRPr="00872F41" w:rsidRDefault="00872F41" w:rsidP="00421B99">
      <w:pPr>
        <w:numPr>
          <w:ilvl w:val="0"/>
          <w:numId w:val="29"/>
        </w:numPr>
        <w:shd w:val="clear" w:color="auto" w:fill="FFFFFF"/>
        <w:spacing w:after="0" w:line="240" w:lineRule="auto"/>
      </w:pPr>
      <w:r w:rsidRPr="00872F41">
        <w:t>JPA </w:t>
      </w:r>
      <w:proofErr w:type="spellStart"/>
      <w:r w:rsidRPr="00872F41">
        <w:t>EntityManager</w:t>
      </w:r>
      <w:proofErr w:type="spellEnd"/>
      <w:r w:rsidRPr="00872F41">
        <w:t> class = Hibernate Session class.</w:t>
      </w:r>
    </w:p>
    <w:p w:rsidR="00872F41" w:rsidRPr="00872F41" w:rsidRDefault="00872F41" w:rsidP="00421B99">
      <w:pPr>
        <w:numPr>
          <w:ilvl w:val="0"/>
          <w:numId w:val="29"/>
        </w:numPr>
        <w:shd w:val="clear" w:color="auto" w:fill="FFFFFF"/>
        <w:spacing w:after="0" w:line="240" w:lineRule="auto"/>
      </w:pPr>
      <w:r w:rsidRPr="00872F41">
        <w:t xml:space="preserve">Either in the repository or in the </w:t>
      </w:r>
      <w:proofErr w:type="spellStart"/>
      <w:r w:rsidRPr="00872F41">
        <w:t>Junit</w:t>
      </w:r>
      <w:proofErr w:type="spellEnd"/>
      <w:r w:rsidRPr="00872F41">
        <w:t xml:space="preserve"> test, we should have @</w:t>
      </w:r>
      <w:proofErr w:type="spellStart"/>
      <w:r w:rsidRPr="00872F41">
        <w:t>Tansactional</w:t>
      </w:r>
      <w:proofErr w:type="spellEnd"/>
      <w:r w:rsidRPr="00872F41">
        <w:t>.</w:t>
      </w:r>
    </w:p>
    <w:p w:rsidR="00DC3E88" w:rsidRDefault="00DC3E88" w:rsidP="00DC3E88">
      <w:pPr>
        <w:pStyle w:val="Heading1"/>
      </w:pPr>
      <w:bookmarkStart w:id="15" w:name="_Toc68784295"/>
      <w:r>
        <w:lastRenderedPageBreak/>
        <w:t>FAQs – Hibernate and JPA</w:t>
      </w:r>
      <w:bookmarkEnd w:id="15"/>
    </w:p>
    <w:p w:rsidR="00DC3E88" w:rsidRDefault="00DC3E88" w:rsidP="00DC3E88">
      <w:pPr>
        <w:pStyle w:val="Heading2"/>
      </w:pPr>
      <w:bookmarkStart w:id="16" w:name="_Toc68784296"/>
      <w:r>
        <w:t>When does Hibernate send updates to Database?</w:t>
      </w:r>
      <w:bookmarkEnd w:id="16"/>
    </w:p>
    <w:p w:rsidR="00DC3E88" w:rsidRDefault="00DC3E88" w:rsidP="00421B99">
      <w:pPr>
        <w:pStyle w:val="ListParagraph"/>
        <w:numPr>
          <w:ilvl w:val="0"/>
          <w:numId w:val="32"/>
        </w:numPr>
      </w:pPr>
      <w:r>
        <w:t xml:space="preserve">Hibernate waits </w:t>
      </w:r>
      <w:r w:rsidRPr="00942CC2">
        <w:rPr>
          <w:b/>
        </w:rPr>
        <w:t>until the last possible moment</w:t>
      </w:r>
      <w:r>
        <w:t xml:space="preserve"> before it would start persisting the changes to the database.</w:t>
      </w:r>
    </w:p>
    <w:p w:rsidR="00DC3E88" w:rsidRDefault="00DC3E88" w:rsidP="00421B99">
      <w:pPr>
        <w:pStyle w:val="ListParagraph"/>
        <w:numPr>
          <w:ilvl w:val="0"/>
          <w:numId w:val="32"/>
        </w:numPr>
      </w:pPr>
      <w:r>
        <w:t xml:space="preserve">This is very efficient because if the transaction fails, it would then need to rollback already committed changes. </w:t>
      </w:r>
    </w:p>
    <w:p w:rsidR="00DC3E88" w:rsidRDefault="00DC3E88" w:rsidP="00421B99">
      <w:pPr>
        <w:pStyle w:val="ListParagraph"/>
        <w:numPr>
          <w:ilvl w:val="0"/>
          <w:numId w:val="32"/>
        </w:numPr>
      </w:pPr>
      <w:r>
        <w:t xml:space="preserve">If you use </w:t>
      </w:r>
      <w:proofErr w:type="spellStart"/>
      <w:proofErr w:type="gramStart"/>
      <w:r>
        <w:t>EntityManager.flush</w:t>
      </w:r>
      <w:proofErr w:type="spellEnd"/>
      <w:r>
        <w:t>(</w:t>
      </w:r>
      <w:proofErr w:type="gramEnd"/>
      <w:r>
        <w:t xml:space="preserve">), it will immediately save the changes to the database. If the transaction fails, hibernate will </w:t>
      </w:r>
      <w:proofErr w:type="spellStart"/>
      <w:r>
        <w:t>rollback</w:t>
      </w:r>
      <w:proofErr w:type="spellEnd"/>
      <w:r>
        <w:t xml:space="preserve"> the changes which are saved due to </w:t>
      </w:r>
      <w:proofErr w:type="spellStart"/>
      <w:proofErr w:type="gramStart"/>
      <w:r>
        <w:t>EntityManager.flush</w:t>
      </w:r>
      <w:proofErr w:type="spellEnd"/>
      <w:r>
        <w:t>(</w:t>
      </w:r>
      <w:proofErr w:type="gramEnd"/>
      <w:r>
        <w:t>).</w:t>
      </w:r>
    </w:p>
    <w:p w:rsidR="00DC3E88" w:rsidRDefault="00DC3E88" w:rsidP="00DC3E88">
      <w:pPr>
        <w:pStyle w:val="Heading2"/>
      </w:pPr>
      <w:bookmarkStart w:id="17" w:name="_Toc68784297"/>
      <w:r>
        <w:t>When do we need @Transactional in a Unit Test?</w:t>
      </w:r>
      <w:bookmarkEnd w:id="17"/>
    </w:p>
    <w:p w:rsidR="00DC3E88" w:rsidRDefault="00DC3E88" w:rsidP="00421B99">
      <w:pPr>
        <w:pStyle w:val="ListParagraph"/>
        <w:numPr>
          <w:ilvl w:val="0"/>
          <w:numId w:val="33"/>
        </w:numPr>
      </w:pPr>
      <w:r>
        <w:t>The important thing for you to understand is if you want to do any change to the database using JPA, you would need a transaction.</w:t>
      </w:r>
    </w:p>
    <w:p w:rsidR="00DC3E88" w:rsidRDefault="00DC3E88" w:rsidP="00421B99">
      <w:pPr>
        <w:pStyle w:val="ListParagraph"/>
        <w:numPr>
          <w:ilvl w:val="0"/>
          <w:numId w:val="33"/>
        </w:numPr>
      </w:pPr>
      <w:r>
        <w:t>And when we are interacting through a repository, we provide a transaction in the repository (using @Transactional), so we don’t need to use @Transactional again on the unit test method.</w:t>
      </w:r>
    </w:p>
    <w:p w:rsidR="00DC3E88" w:rsidRPr="00755CBB" w:rsidRDefault="00DC3E88" w:rsidP="00421B99">
      <w:pPr>
        <w:pStyle w:val="ListParagraph"/>
        <w:numPr>
          <w:ilvl w:val="0"/>
          <w:numId w:val="33"/>
        </w:numPr>
      </w:pPr>
      <w:r>
        <w:t xml:space="preserve">However </w:t>
      </w:r>
      <w:r w:rsidRPr="009F47AC">
        <w:rPr>
          <w:b/>
        </w:rPr>
        <w:t>if we directly use the entity manager in a unit test</w:t>
      </w:r>
      <w:r>
        <w:t>, then the unit test has to provide the transaction boundary and that's what we do using the @Transactional annotation on that test method.</w:t>
      </w:r>
    </w:p>
    <w:p w:rsidR="00DC3E88" w:rsidRDefault="00DC3E88" w:rsidP="00DC3E88">
      <w:pPr>
        <w:pStyle w:val="Heading2"/>
      </w:pPr>
      <w:bookmarkStart w:id="18" w:name="_Toc68784298"/>
      <w:r>
        <w:t>Do read only methods need a transaction?</w:t>
      </w:r>
      <w:bookmarkEnd w:id="18"/>
    </w:p>
    <w:p w:rsidR="00DC3E88" w:rsidRDefault="00DC3E88" w:rsidP="00421B99">
      <w:pPr>
        <w:pStyle w:val="ListParagraph"/>
        <w:numPr>
          <w:ilvl w:val="0"/>
          <w:numId w:val="34"/>
        </w:numPr>
      </w:pPr>
      <w:r>
        <w:t>Without that transaction, you don't have a connection to the database.</w:t>
      </w:r>
    </w:p>
    <w:p w:rsidR="00DC3E88" w:rsidRDefault="00DC3E88" w:rsidP="00421B99">
      <w:pPr>
        <w:pStyle w:val="ListParagraph"/>
        <w:numPr>
          <w:ilvl w:val="0"/>
          <w:numId w:val="34"/>
        </w:numPr>
      </w:pPr>
      <w:r>
        <w:t>As long as you're firing queries using entity manage, you do not really need a transaction. But the moment you try to use an indirect way (via relationship) to fire a query, then you definitely need a transaction.</w:t>
      </w:r>
    </w:p>
    <w:p w:rsidR="00DC3E88" w:rsidRDefault="00DC3E88" w:rsidP="00421B99">
      <w:pPr>
        <w:pStyle w:val="ListParagraph"/>
        <w:numPr>
          <w:ilvl w:val="0"/>
          <w:numId w:val="34"/>
        </w:numPr>
      </w:pPr>
      <w:r w:rsidRPr="00BD04B7">
        <w:rPr>
          <w:b/>
        </w:rPr>
        <w:t>In eager loading</w:t>
      </w:r>
      <w:r>
        <w:t>, we don’t separate queries in relationship, so in eager loading case, we don’t need transaction for read only methods.</w:t>
      </w:r>
    </w:p>
    <w:p w:rsidR="00DC3E88" w:rsidRDefault="00DC3E88" w:rsidP="00421B99">
      <w:pPr>
        <w:pStyle w:val="ListParagraph"/>
        <w:numPr>
          <w:ilvl w:val="0"/>
          <w:numId w:val="34"/>
        </w:numPr>
      </w:pPr>
      <w:r w:rsidRPr="00BD04B7">
        <w:rPr>
          <w:b/>
        </w:rPr>
        <w:t>In lazy loading</w:t>
      </w:r>
      <w:r>
        <w:t xml:space="preserve"> case, if you try to get details of a relationship (e.g. </w:t>
      </w:r>
      <w:proofErr w:type="spellStart"/>
      <w:proofErr w:type="gramStart"/>
      <w:r>
        <w:t>student.getCourse</w:t>
      </w:r>
      <w:proofErr w:type="spellEnd"/>
      <w:r>
        <w:t>(</w:t>
      </w:r>
      <w:proofErr w:type="gramEnd"/>
      <w:r>
        <w:t>)), naturally hibernate will try to fire select query and it will fail if there is no transaction. So in this case, we need a transaction.</w:t>
      </w:r>
    </w:p>
    <w:p w:rsidR="00DC3E88" w:rsidRDefault="00DC3E88" w:rsidP="00DC3E88">
      <w:pPr>
        <w:pStyle w:val="Heading2"/>
      </w:pPr>
      <w:bookmarkStart w:id="19" w:name="_Toc68784299"/>
      <w:r>
        <w:t>Why do we use @</w:t>
      </w:r>
      <w:proofErr w:type="spellStart"/>
      <w:r>
        <w:t>DirtiesContext</w:t>
      </w:r>
      <w:proofErr w:type="spellEnd"/>
      <w:r>
        <w:t xml:space="preserve"> in a Unit Test?</w:t>
      </w:r>
      <w:bookmarkEnd w:id="19"/>
    </w:p>
    <w:p w:rsidR="00DC3E88" w:rsidRDefault="00DC3E88" w:rsidP="00421B99">
      <w:pPr>
        <w:pStyle w:val="ListParagraph"/>
        <w:numPr>
          <w:ilvl w:val="0"/>
          <w:numId w:val="35"/>
        </w:numPr>
      </w:pPr>
      <w:r>
        <w:t>When we write unit tests, you would want to leave the state of the application as it was before running that</w:t>
      </w:r>
      <w:r w:rsidR="003C2496">
        <w:t xml:space="preserve"> test</w:t>
      </w:r>
      <w:r>
        <w:t xml:space="preserve">. Use </w:t>
      </w:r>
      <w:r w:rsidRPr="0098476E">
        <w:rPr>
          <w:rFonts w:ascii="Consolas" w:hAnsi="Consolas" w:cs="Consolas"/>
          <w:b/>
        </w:rPr>
        <w:t>@</w:t>
      </w:r>
      <w:proofErr w:type="spellStart"/>
      <w:r w:rsidRPr="0098476E">
        <w:rPr>
          <w:rFonts w:ascii="Consolas" w:hAnsi="Consolas" w:cs="Consolas"/>
          <w:b/>
        </w:rPr>
        <w:t>DirtiesContext</w:t>
      </w:r>
      <w:proofErr w:type="spellEnd"/>
      <w:r>
        <w:t xml:space="preserve"> annotation, what it does is after that test is run, spring would automatically reset</w:t>
      </w:r>
      <w:r w:rsidR="002D7872">
        <w:t xml:space="preserve"> (rollback)</w:t>
      </w:r>
      <w:r>
        <w:t xml:space="preserve"> the data.</w:t>
      </w:r>
    </w:p>
    <w:p w:rsidR="00724E14" w:rsidRPr="00D032D9" w:rsidRDefault="00724E14" w:rsidP="00421B99">
      <w:pPr>
        <w:pStyle w:val="ListParagraph"/>
        <w:numPr>
          <w:ilvl w:val="0"/>
          <w:numId w:val="35"/>
        </w:numPr>
      </w:pPr>
      <w:r>
        <w:t>This is useful so that one test should not harm another tests.</w:t>
      </w:r>
    </w:p>
    <w:p w:rsidR="00DC3E88" w:rsidRDefault="00DC3E88" w:rsidP="00EA0776"/>
    <w:p w:rsidR="00D52513" w:rsidRDefault="00D52513" w:rsidP="00DC3E88">
      <w:pPr>
        <w:pStyle w:val="Heading1"/>
      </w:pPr>
      <w:bookmarkStart w:id="20" w:name="_Toc68784300"/>
      <w:r>
        <w:lastRenderedPageBreak/>
        <w:t>Relationships</w:t>
      </w:r>
      <w:bookmarkEnd w:id="20"/>
    </w:p>
    <w:p w:rsidR="00EA0776" w:rsidRDefault="002C71C8" w:rsidP="00954F0D">
      <w:pPr>
        <w:pStyle w:val="Heading2"/>
      </w:pPr>
      <w:bookmarkStart w:id="21" w:name="_Toc68784301"/>
      <w:r>
        <w:t>One T</w:t>
      </w:r>
      <w:r w:rsidR="00954F0D">
        <w:t>o One</w:t>
      </w:r>
      <w:bookmarkEnd w:id="21"/>
    </w:p>
    <w:p w:rsidR="00D52513" w:rsidRDefault="00D52513" w:rsidP="00421B99">
      <w:pPr>
        <w:pStyle w:val="ListParagraph"/>
        <w:numPr>
          <w:ilvl w:val="0"/>
          <w:numId w:val="30"/>
        </w:numPr>
      </w:pPr>
      <w:r w:rsidRPr="004E1C54">
        <w:t xml:space="preserve">By default, any one to one relationship is </w:t>
      </w:r>
      <w:r w:rsidRPr="000C1B79">
        <w:rPr>
          <w:b/>
        </w:rPr>
        <w:t>eager fetch</w:t>
      </w:r>
      <w:r w:rsidRPr="004E1C54">
        <w:t>.</w:t>
      </w:r>
    </w:p>
    <w:p w:rsidR="00D52513" w:rsidRDefault="00D52513" w:rsidP="00421B99">
      <w:pPr>
        <w:pStyle w:val="ListParagraph"/>
        <w:numPr>
          <w:ilvl w:val="0"/>
          <w:numId w:val="30"/>
        </w:numPr>
      </w:pPr>
      <w:r>
        <w:t xml:space="preserve">Use </w:t>
      </w:r>
      <w:proofErr w:type="spellStart"/>
      <w:r>
        <w:t>mappedBy</w:t>
      </w:r>
      <w:proofErr w:type="spellEnd"/>
      <w:r>
        <w:t xml:space="preserve"> attribute of @</w:t>
      </w:r>
      <w:proofErr w:type="spellStart"/>
      <w:r>
        <w:t>OneToOne</w:t>
      </w:r>
      <w:proofErr w:type="spellEnd"/>
      <w:r>
        <w:t xml:space="preserve"> annotation on the non-owning side of the relationship.</w:t>
      </w:r>
      <w:r w:rsidR="00592CC4">
        <w:t xml:space="preserve"> It tells that the field on which @</w:t>
      </w:r>
      <w:proofErr w:type="spellStart"/>
      <w:r w:rsidR="00592CC4">
        <w:t>OneToOne</w:t>
      </w:r>
      <w:proofErr w:type="spellEnd"/>
      <w:r w:rsidR="00592CC4">
        <w:t xml:space="preserve"> annotation is used, is the owner of the relationship.</w:t>
      </w:r>
      <w:r>
        <w:t xml:space="preserve"> </w:t>
      </w:r>
      <w:r w:rsidR="00D33920">
        <w:t xml:space="preserve">The value of </w:t>
      </w:r>
      <w:proofErr w:type="spellStart"/>
      <w:r w:rsidR="00D33920">
        <w:t>mappedBy</w:t>
      </w:r>
      <w:proofErr w:type="spellEnd"/>
      <w:r w:rsidR="00D33920">
        <w:t xml:space="preserve"> attribute is the field name in the non-owning entity. </w:t>
      </w:r>
      <w:r>
        <w:t>Owner means the table which has the foreign key column in database.</w:t>
      </w:r>
    </w:p>
    <w:p w:rsidR="00EA0776" w:rsidRDefault="00F915E1" w:rsidP="00421B99">
      <w:pPr>
        <w:pStyle w:val="ListParagraph"/>
        <w:numPr>
          <w:ilvl w:val="0"/>
          <w:numId w:val="30"/>
        </w:numPr>
      </w:pPr>
      <w:r>
        <w:t xml:space="preserve">Complete </w:t>
      </w:r>
      <w:r w:rsidR="00967C7A">
        <w:t xml:space="preserve">Example – </w:t>
      </w:r>
      <w:hyperlink r:id="rId14" w:history="1">
        <w:r w:rsidR="00967C7A" w:rsidRPr="00787810">
          <w:rPr>
            <w:rStyle w:val="Hyperlink"/>
          </w:rPr>
          <w:t>https://github.com/sameerbhilare/jpa-with-hibernate/blob/master/02-jpa-advanced/Step29.md</w:t>
        </w:r>
      </w:hyperlink>
      <w:r w:rsidR="00967C7A">
        <w:t xml:space="preserve"> </w:t>
      </w:r>
    </w:p>
    <w:p w:rsidR="00954F0D" w:rsidRDefault="002C71C8" w:rsidP="00954F0D">
      <w:pPr>
        <w:pStyle w:val="Heading2"/>
      </w:pPr>
      <w:bookmarkStart w:id="22" w:name="_Toc68784302"/>
      <w:r>
        <w:t xml:space="preserve">One </w:t>
      </w:r>
      <w:proofErr w:type="gramStart"/>
      <w:r>
        <w:t>T</w:t>
      </w:r>
      <w:r w:rsidR="00954F0D">
        <w:t>o</w:t>
      </w:r>
      <w:proofErr w:type="gramEnd"/>
      <w:r w:rsidR="00954F0D">
        <w:t xml:space="preserve"> Many</w:t>
      </w:r>
      <w:r w:rsidR="003A48F1">
        <w:t xml:space="preserve"> a</w:t>
      </w:r>
      <w:r>
        <w:t>nd Many T</w:t>
      </w:r>
      <w:r w:rsidR="00F01DF0">
        <w:t>o One</w:t>
      </w:r>
      <w:bookmarkEnd w:id="22"/>
    </w:p>
    <w:p w:rsidR="00954F0D" w:rsidRDefault="00D360EE" w:rsidP="00421B99">
      <w:pPr>
        <w:pStyle w:val="ListParagraph"/>
        <w:numPr>
          <w:ilvl w:val="0"/>
          <w:numId w:val="36"/>
        </w:numPr>
      </w:pPr>
      <w:r>
        <w:t>Annotations – @</w:t>
      </w:r>
      <w:proofErr w:type="spellStart"/>
      <w:r>
        <w:t>OneToMany</w:t>
      </w:r>
      <w:proofErr w:type="spellEnd"/>
      <w:r>
        <w:t>, @</w:t>
      </w:r>
      <w:proofErr w:type="spellStart"/>
      <w:r>
        <w:t>ManyToOne</w:t>
      </w:r>
      <w:proofErr w:type="spellEnd"/>
    </w:p>
    <w:p w:rsidR="00155E32" w:rsidRDefault="00155E32" w:rsidP="00421B99">
      <w:pPr>
        <w:pStyle w:val="ListParagraph"/>
        <w:numPr>
          <w:ilvl w:val="0"/>
          <w:numId w:val="36"/>
        </w:numPr>
      </w:pPr>
      <w:r w:rsidRPr="004E1C54">
        <w:t xml:space="preserve">By default, </w:t>
      </w:r>
      <w:r w:rsidR="00655643" w:rsidRPr="00185A93">
        <w:rPr>
          <w:b/>
        </w:rPr>
        <w:t>One to Many</w:t>
      </w:r>
      <w:r w:rsidR="00655643" w:rsidRPr="00655643">
        <w:t xml:space="preserve"> </w:t>
      </w:r>
      <w:r w:rsidRPr="004E1C54">
        <w:t>relationship</w:t>
      </w:r>
      <w:r w:rsidR="004D5543">
        <w:t xml:space="preserve"> is </w:t>
      </w:r>
      <w:r w:rsidR="00655643" w:rsidRPr="000C1B79">
        <w:rPr>
          <w:b/>
        </w:rPr>
        <w:t xml:space="preserve">lazily </w:t>
      </w:r>
      <w:r w:rsidRPr="000C1B79">
        <w:rPr>
          <w:b/>
        </w:rPr>
        <w:t>fetch</w:t>
      </w:r>
      <w:r w:rsidR="00655643" w:rsidRPr="000C1B79">
        <w:rPr>
          <w:b/>
        </w:rPr>
        <w:t>ed</w:t>
      </w:r>
      <w:r w:rsidRPr="004E1C54">
        <w:t>.</w:t>
      </w:r>
      <w:r w:rsidR="009411A0" w:rsidRPr="009411A0">
        <w:t xml:space="preserve"> However on the </w:t>
      </w:r>
      <w:r w:rsidR="00185A93" w:rsidRPr="00185A93">
        <w:rPr>
          <w:b/>
        </w:rPr>
        <w:t>Many to O</w:t>
      </w:r>
      <w:r w:rsidR="009411A0" w:rsidRPr="00185A93">
        <w:rPr>
          <w:b/>
        </w:rPr>
        <w:t>ne</w:t>
      </w:r>
      <w:r w:rsidR="009411A0" w:rsidRPr="009411A0">
        <w:t xml:space="preserve"> side of the rel</w:t>
      </w:r>
      <w:r w:rsidR="00185A93">
        <w:t>ationship the fetching is by default</w:t>
      </w:r>
      <w:r w:rsidR="009411A0" w:rsidRPr="009411A0">
        <w:t xml:space="preserve"> </w:t>
      </w:r>
      <w:r w:rsidR="009411A0" w:rsidRPr="00185A93">
        <w:rPr>
          <w:b/>
        </w:rPr>
        <w:t>e</w:t>
      </w:r>
      <w:r w:rsidR="00185A93" w:rsidRPr="00185A93">
        <w:rPr>
          <w:b/>
        </w:rPr>
        <w:t>a</w:t>
      </w:r>
      <w:r w:rsidR="009411A0" w:rsidRPr="00185A93">
        <w:rPr>
          <w:b/>
        </w:rPr>
        <w:t>g</w:t>
      </w:r>
      <w:r w:rsidR="00185A93" w:rsidRPr="00185A93">
        <w:rPr>
          <w:b/>
        </w:rPr>
        <w:t>er</w:t>
      </w:r>
      <w:r w:rsidR="009411A0" w:rsidRPr="00185A93">
        <w:rPr>
          <w:b/>
        </w:rPr>
        <w:t xml:space="preserve"> fetching</w:t>
      </w:r>
      <w:r w:rsidR="009411A0" w:rsidRPr="009411A0">
        <w:t>.</w:t>
      </w:r>
    </w:p>
    <w:p w:rsidR="00CE7EEB" w:rsidRDefault="00CE7EEB" w:rsidP="00421B99">
      <w:pPr>
        <w:pStyle w:val="ListParagraph"/>
        <w:numPr>
          <w:ilvl w:val="0"/>
          <w:numId w:val="36"/>
        </w:numPr>
      </w:pPr>
      <w:r>
        <w:t>The “Many” side of the relationship will be the owning side of the relationship because in that table we will have foreign key column.</w:t>
      </w:r>
      <w:r w:rsidR="002C2017">
        <w:t xml:space="preserve"> </w:t>
      </w:r>
    </w:p>
    <w:p w:rsidR="002C2017" w:rsidRDefault="002C2017" w:rsidP="00421B99">
      <w:pPr>
        <w:pStyle w:val="ListParagraph"/>
        <w:numPr>
          <w:ilvl w:val="0"/>
          <w:numId w:val="30"/>
        </w:numPr>
      </w:pPr>
      <w:r>
        <w:t>Hence</w:t>
      </w:r>
      <w:r w:rsidRPr="002C2017">
        <w:t xml:space="preserve"> </w:t>
      </w:r>
      <w:r>
        <w:t xml:space="preserve">use </w:t>
      </w:r>
      <w:proofErr w:type="spellStart"/>
      <w:r>
        <w:t>mappedBy</w:t>
      </w:r>
      <w:proofErr w:type="spellEnd"/>
      <w:r>
        <w:t xml:space="preserve"> attribute on the </w:t>
      </w:r>
      <w:r w:rsidRPr="00DD1888">
        <w:rPr>
          <w:b/>
        </w:rPr>
        <w:t>non-owning</w:t>
      </w:r>
      <w:r>
        <w:t xml:space="preserve"> side</w:t>
      </w:r>
      <w:r w:rsidR="00DD1888">
        <w:t xml:space="preserve"> (@</w:t>
      </w:r>
      <w:proofErr w:type="spellStart"/>
      <w:r w:rsidR="00DD1888">
        <w:t>OneToMany</w:t>
      </w:r>
      <w:proofErr w:type="spellEnd"/>
      <w:r w:rsidR="00DD1888">
        <w:t>)</w:t>
      </w:r>
      <w:r>
        <w:t xml:space="preserve"> of the relationship.</w:t>
      </w:r>
      <w:r w:rsidR="00D33920" w:rsidRPr="00D33920">
        <w:t xml:space="preserve"> </w:t>
      </w:r>
      <w:r w:rsidR="00D33920">
        <w:t xml:space="preserve">The value of </w:t>
      </w:r>
      <w:proofErr w:type="spellStart"/>
      <w:r w:rsidR="00D33920">
        <w:t>mappedBy</w:t>
      </w:r>
      <w:proofErr w:type="spellEnd"/>
      <w:r w:rsidR="00D33920">
        <w:t xml:space="preserve"> attribute is the field name in the non-owning entity.</w:t>
      </w:r>
      <w:r>
        <w:t xml:space="preserve"> </w:t>
      </w:r>
    </w:p>
    <w:p w:rsidR="00F15156" w:rsidRDefault="005F38AF" w:rsidP="00421B99">
      <w:pPr>
        <w:pStyle w:val="ListParagraph"/>
        <w:numPr>
          <w:ilvl w:val="0"/>
          <w:numId w:val="36"/>
        </w:numPr>
      </w:pPr>
      <w:r>
        <w:t xml:space="preserve">Complete Example – </w:t>
      </w:r>
      <w:hyperlink r:id="rId15" w:history="1">
        <w:r w:rsidRPr="00787810">
          <w:rPr>
            <w:rStyle w:val="Hyperlink"/>
          </w:rPr>
          <w:t>https://github.com/sameerbhilare/jpa-with-hibernate/blob/master/02-jpa-advanced/Step33.md</w:t>
        </w:r>
      </w:hyperlink>
      <w:r>
        <w:t xml:space="preserve"> </w:t>
      </w:r>
    </w:p>
    <w:p w:rsidR="002C71C8" w:rsidRDefault="002C71C8" w:rsidP="002C71C8">
      <w:pPr>
        <w:pStyle w:val="Heading2"/>
      </w:pPr>
      <w:bookmarkStart w:id="23" w:name="_Toc68784303"/>
      <w:r>
        <w:t xml:space="preserve">Many </w:t>
      </w:r>
      <w:proofErr w:type="gramStart"/>
      <w:r>
        <w:t>To</w:t>
      </w:r>
      <w:proofErr w:type="gramEnd"/>
      <w:r>
        <w:t xml:space="preserve"> Many</w:t>
      </w:r>
      <w:bookmarkEnd w:id="23"/>
    </w:p>
    <w:p w:rsidR="002318D9" w:rsidRDefault="009F4AD5" w:rsidP="00421B99">
      <w:pPr>
        <w:pStyle w:val="ListParagraph"/>
        <w:numPr>
          <w:ilvl w:val="0"/>
          <w:numId w:val="36"/>
        </w:numPr>
      </w:pPr>
      <w:r>
        <w:t xml:space="preserve">In many to many relationship, we need to create a separate </w:t>
      </w:r>
      <w:r w:rsidR="00EB15A3">
        <w:t>join/</w:t>
      </w:r>
      <w:r>
        <w:t>mapping table which will have primary keys of the two tables.</w:t>
      </w:r>
    </w:p>
    <w:p w:rsidR="00A67730" w:rsidRDefault="00F154A0" w:rsidP="00421B99">
      <w:pPr>
        <w:pStyle w:val="ListParagraph"/>
        <w:numPr>
          <w:ilvl w:val="0"/>
          <w:numId w:val="36"/>
        </w:numPr>
      </w:pPr>
      <w:r>
        <w:t>Make one of the two entities the owning side of the relationship.</w:t>
      </w:r>
      <w:r w:rsidR="00777432">
        <w:t xml:space="preserve"> In this case, i</w:t>
      </w:r>
      <w:r w:rsidR="00777432" w:rsidRPr="00777432">
        <w:t>t does not really matter which si</w:t>
      </w:r>
      <w:r w:rsidR="00777432">
        <w:t>de of the relationship is the ow</w:t>
      </w:r>
      <w:r w:rsidR="00777432" w:rsidRPr="00777432">
        <w:t>ning side of the relationship.</w:t>
      </w:r>
      <w:r w:rsidR="00A67730">
        <w:t xml:space="preserve"> So use </w:t>
      </w:r>
      <w:proofErr w:type="spellStart"/>
      <w:r w:rsidR="00A67730">
        <w:t>mappedBy</w:t>
      </w:r>
      <w:proofErr w:type="spellEnd"/>
      <w:r w:rsidR="00A67730">
        <w:t xml:space="preserve"> attribute on the </w:t>
      </w:r>
      <w:r w:rsidR="00A67730" w:rsidRPr="00A67730">
        <w:rPr>
          <w:b/>
        </w:rPr>
        <w:t>non-owning</w:t>
      </w:r>
      <w:r w:rsidR="00A67730">
        <w:t xml:space="preserve"> side of the relationship.</w:t>
      </w:r>
      <w:r w:rsidR="00D33920">
        <w:t xml:space="preserve"> The value of </w:t>
      </w:r>
      <w:proofErr w:type="spellStart"/>
      <w:r w:rsidR="00D33920">
        <w:t>mappedBy</w:t>
      </w:r>
      <w:proofErr w:type="spellEnd"/>
      <w:r w:rsidR="00D33920">
        <w:t xml:space="preserve"> attribute is the field name in the non-owning entity.</w:t>
      </w:r>
    </w:p>
    <w:p w:rsidR="00EB15A3" w:rsidRDefault="00EB15A3" w:rsidP="00421B99">
      <w:pPr>
        <w:pStyle w:val="ListParagraph"/>
        <w:numPr>
          <w:ilvl w:val="0"/>
          <w:numId w:val="36"/>
        </w:numPr>
      </w:pPr>
      <w:r>
        <w:t>Customizing the join/mapping table –</w:t>
      </w:r>
      <w:r w:rsidR="008E74F6">
        <w:t xml:space="preserve"> E.g.</w:t>
      </w:r>
      <w:r w:rsidR="00840110">
        <w:t xml:space="preserve"> use different join table name,</w:t>
      </w:r>
      <w:r>
        <w:t xml:space="preserve"> </w:t>
      </w:r>
      <w:r w:rsidR="00840110">
        <w:t>different foreign key names in the join table.</w:t>
      </w:r>
    </w:p>
    <w:p w:rsidR="0084287F" w:rsidRDefault="00E502EA" w:rsidP="00421B99">
      <w:pPr>
        <w:pStyle w:val="ListParagraph"/>
        <w:numPr>
          <w:ilvl w:val="1"/>
          <w:numId w:val="36"/>
        </w:numPr>
      </w:pPr>
      <w:r>
        <w:t>Use @</w:t>
      </w:r>
      <w:proofErr w:type="spellStart"/>
      <w:r>
        <w:t>JoinTable</w:t>
      </w:r>
      <w:proofErr w:type="spellEnd"/>
      <w:r>
        <w:t xml:space="preserve"> and pass actual database join table name.</w:t>
      </w:r>
      <w:r w:rsidR="00D369A3">
        <w:t xml:space="preserve"> </w:t>
      </w:r>
    </w:p>
    <w:p w:rsidR="00840110" w:rsidRDefault="0084287F" w:rsidP="00421B99">
      <w:pPr>
        <w:pStyle w:val="ListParagraph"/>
        <w:numPr>
          <w:ilvl w:val="1"/>
          <w:numId w:val="36"/>
        </w:numPr>
      </w:pPr>
      <w:r>
        <w:t>Use @</w:t>
      </w:r>
      <w:proofErr w:type="spellStart"/>
      <w:r>
        <w:t>JoinTable</w:t>
      </w:r>
      <w:proofErr w:type="spellEnd"/>
      <w:r>
        <w:t xml:space="preserve"> and its attributes </w:t>
      </w:r>
      <w:proofErr w:type="spellStart"/>
      <w:r>
        <w:t>joinColumns</w:t>
      </w:r>
      <w:proofErr w:type="spellEnd"/>
      <w:r>
        <w:t xml:space="preserve"> and </w:t>
      </w:r>
      <w:proofErr w:type="spellStart"/>
      <w:r>
        <w:t>inverseJoinColumns</w:t>
      </w:r>
      <w:proofErr w:type="spellEnd"/>
      <w:r>
        <w:t>, along with @</w:t>
      </w:r>
      <w:proofErr w:type="spellStart"/>
      <w:r>
        <w:t>JoinColumn</w:t>
      </w:r>
      <w:proofErr w:type="spellEnd"/>
      <w:r>
        <w:t xml:space="preserve"> to </w:t>
      </w:r>
      <w:r w:rsidR="00D369A3">
        <w:t xml:space="preserve">use </w:t>
      </w:r>
      <w:r>
        <w:t>different/</w:t>
      </w:r>
      <w:r w:rsidR="00D369A3">
        <w:t>actual database foreign key names</w:t>
      </w:r>
      <w:r>
        <w:t>.</w:t>
      </w:r>
    </w:p>
    <w:p w:rsidR="008139A2" w:rsidRDefault="008139A2" w:rsidP="00421B99">
      <w:pPr>
        <w:pStyle w:val="ListParagraph"/>
        <w:numPr>
          <w:ilvl w:val="0"/>
          <w:numId w:val="36"/>
        </w:numPr>
      </w:pPr>
      <w:r w:rsidRPr="004E1C54">
        <w:t xml:space="preserve">By default, any </w:t>
      </w:r>
      <w:r>
        <w:t>many</w:t>
      </w:r>
      <w:r w:rsidRPr="004E1C54">
        <w:t xml:space="preserve"> </w:t>
      </w:r>
      <w:proofErr w:type="gramStart"/>
      <w:r w:rsidRPr="004E1C54">
        <w:t>to</w:t>
      </w:r>
      <w:proofErr w:type="gramEnd"/>
      <w:r w:rsidRPr="004E1C54">
        <w:t xml:space="preserve"> </w:t>
      </w:r>
      <w:r>
        <w:t>many</w:t>
      </w:r>
      <w:r w:rsidRPr="004E1C54">
        <w:t xml:space="preserve"> relationship is </w:t>
      </w:r>
      <w:r>
        <w:rPr>
          <w:b/>
        </w:rPr>
        <w:t xml:space="preserve">lazily </w:t>
      </w:r>
      <w:r w:rsidRPr="000C1B79">
        <w:rPr>
          <w:b/>
        </w:rPr>
        <w:t>fetch</w:t>
      </w:r>
      <w:r>
        <w:rPr>
          <w:b/>
        </w:rPr>
        <w:t>ed</w:t>
      </w:r>
      <w:r w:rsidRPr="004E1C54">
        <w:t>.</w:t>
      </w:r>
    </w:p>
    <w:p w:rsidR="002C2017" w:rsidRDefault="002318D9" w:rsidP="00421B99">
      <w:pPr>
        <w:pStyle w:val="ListParagraph"/>
        <w:numPr>
          <w:ilvl w:val="0"/>
          <w:numId w:val="36"/>
        </w:numPr>
      </w:pPr>
      <w:r>
        <w:t xml:space="preserve">Complete Example – </w:t>
      </w:r>
      <w:hyperlink r:id="rId16" w:history="1">
        <w:r w:rsidRPr="00787810">
          <w:rPr>
            <w:rStyle w:val="Hyperlink"/>
          </w:rPr>
          <w:t>https://github.com/sameerbhilare/jpa-with-hibernate/blob/master/02-jpa-advanced/Step41_End_Of_Relationships.md</w:t>
        </w:r>
      </w:hyperlink>
      <w:r>
        <w:t xml:space="preserve"> </w:t>
      </w:r>
      <w:r w:rsidR="00F15156">
        <w:br/>
      </w:r>
    </w:p>
    <w:p w:rsidR="00A238C7" w:rsidRDefault="00605911" w:rsidP="00605911">
      <w:pPr>
        <w:pStyle w:val="Heading1"/>
      </w:pPr>
      <w:bookmarkStart w:id="24" w:name="_Toc68784304"/>
      <w:r>
        <w:lastRenderedPageBreak/>
        <w:t>Inheritance Hierarchies with JPA and Hibernate</w:t>
      </w:r>
      <w:bookmarkEnd w:id="24"/>
    </w:p>
    <w:p w:rsidR="008D1C46" w:rsidRDefault="008D1C46" w:rsidP="008D1C46">
      <w:pPr>
        <w:pStyle w:val="Heading2"/>
      </w:pPr>
      <w:bookmarkStart w:id="25" w:name="_Toc68169592"/>
      <w:bookmarkStart w:id="26" w:name="_Toc68784305"/>
      <w:r>
        <w:t>Introduction</w:t>
      </w:r>
      <w:bookmarkEnd w:id="25"/>
      <w:bookmarkEnd w:id="26"/>
    </w:p>
    <w:p w:rsidR="008D1C46" w:rsidRDefault="008D1C46" w:rsidP="00421B99">
      <w:pPr>
        <w:pStyle w:val="ListParagraph"/>
        <w:numPr>
          <w:ilvl w:val="0"/>
          <w:numId w:val="2"/>
        </w:numPr>
      </w:pPr>
      <w:r>
        <w:t xml:space="preserve">We use inheritance in Java classes to reuse common fields/methods. So it is common that we use inheritance for Entity classes as well, however the underlying databases do not support inheritance mapping across the database tables. This is known as </w:t>
      </w:r>
      <w:r w:rsidRPr="007729BC">
        <w:rPr>
          <w:b/>
        </w:rPr>
        <w:t>sub type problem</w:t>
      </w:r>
      <w:r>
        <w:t xml:space="preserve"> in ORM.</w:t>
      </w:r>
    </w:p>
    <w:p w:rsidR="008D1C46" w:rsidRDefault="008D1C46" w:rsidP="00421B99">
      <w:pPr>
        <w:pStyle w:val="ListParagraph"/>
        <w:numPr>
          <w:ilvl w:val="0"/>
          <w:numId w:val="2"/>
        </w:numPr>
      </w:pPr>
      <w:r>
        <w:t>To solve this problem JPA provides inheritance mapping through three types of strategies – SINGLE_TABLE, TABLE_PER_CLASS, JOINED.</w:t>
      </w:r>
    </w:p>
    <w:p w:rsidR="008D1C46" w:rsidRDefault="008D1C46" w:rsidP="008D1C46">
      <w:pPr>
        <w:pStyle w:val="Heading2"/>
      </w:pPr>
      <w:bookmarkStart w:id="27" w:name="_Toc68169593"/>
      <w:bookmarkStart w:id="28" w:name="_Toc68784306"/>
      <w:r>
        <w:t>JPA Inheritance Strategies</w:t>
      </w:r>
      <w:bookmarkEnd w:id="27"/>
      <w:bookmarkEnd w:id="28"/>
    </w:p>
    <w:p w:rsidR="008D1C46" w:rsidRDefault="008D1C46" w:rsidP="008D1C46">
      <w:pPr>
        <w:pStyle w:val="Heading3"/>
      </w:pPr>
      <w:bookmarkStart w:id="29" w:name="_Toc68169594"/>
      <w:bookmarkStart w:id="30" w:name="_Toc68784307"/>
      <w:r>
        <w:t>SINGLE_TABLE Strategy</w:t>
      </w:r>
      <w:bookmarkEnd w:id="29"/>
      <w:r w:rsidR="00AA79DD">
        <w:t xml:space="preserve"> (Default)</w:t>
      </w:r>
      <w:bookmarkEnd w:id="30"/>
    </w:p>
    <w:p w:rsidR="008D1C46" w:rsidRPr="00226793" w:rsidRDefault="008D1C46" w:rsidP="008D1C46">
      <w:pPr>
        <w:ind w:left="720"/>
      </w:pPr>
      <w:r>
        <w:rPr>
          <w:noProof/>
        </w:rPr>
        <w:drawing>
          <wp:inline distT="0" distB="0" distL="0" distR="0" wp14:anchorId="635EB596" wp14:editId="43691688">
            <wp:extent cx="4197096" cy="1938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096" cy="1938528"/>
                    </a:xfrm>
                    <a:prstGeom prst="rect">
                      <a:avLst/>
                    </a:prstGeom>
                    <a:noFill/>
                    <a:ln>
                      <a:noFill/>
                    </a:ln>
                  </pic:spPr>
                </pic:pic>
              </a:graphicData>
            </a:graphic>
          </wp:inline>
        </w:drawing>
      </w:r>
    </w:p>
    <w:p w:rsidR="008D1C46" w:rsidRDefault="008D1C46" w:rsidP="00421B99">
      <w:pPr>
        <w:pStyle w:val="ListParagraph"/>
        <w:numPr>
          <w:ilvl w:val="0"/>
          <w:numId w:val="3"/>
        </w:numPr>
      </w:pPr>
      <w:r>
        <w:t xml:space="preserve">As the name itself says in this case all the information whether it's card or </w:t>
      </w:r>
      <w:proofErr w:type="spellStart"/>
      <w:r>
        <w:t>cheque</w:t>
      </w:r>
      <w:proofErr w:type="spellEnd"/>
      <w:r>
        <w:t xml:space="preserve"> will go into one single table. </w:t>
      </w:r>
    </w:p>
    <w:p w:rsidR="008D1C46" w:rsidRDefault="008D1C46" w:rsidP="00421B99">
      <w:pPr>
        <w:pStyle w:val="ListParagraph"/>
        <w:numPr>
          <w:ilvl w:val="0"/>
          <w:numId w:val="3"/>
        </w:numPr>
      </w:pPr>
      <w:r>
        <w:t xml:space="preserve">And since it is going into one single table we need </w:t>
      </w:r>
      <w:r w:rsidRPr="006B5A83">
        <w:rPr>
          <w:b/>
        </w:rPr>
        <w:t>extra discriminator column</w:t>
      </w:r>
      <w:r>
        <w:t xml:space="preserve"> (e.g. </w:t>
      </w:r>
      <w:proofErr w:type="spellStart"/>
      <w:r>
        <w:t>pmode</w:t>
      </w:r>
      <w:proofErr w:type="spellEnd"/>
      <w:r>
        <w:t xml:space="preserve"> in this example) that will differentiate between a card and a </w:t>
      </w:r>
      <w:proofErr w:type="spellStart"/>
      <w:r>
        <w:t>cheque</w:t>
      </w:r>
      <w:proofErr w:type="spellEnd"/>
      <w:r>
        <w:t>.</w:t>
      </w:r>
    </w:p>
    <w:p w:rsidR="008D1C46" w:rsidRDefault="008D1C46" w:rsidP="00421B99">
      <w:pPr>
        <w:pStyle w:val="ListParagraph"/>
        <w:numPr>
          <w:ilvl w:val="0"/>
          <w:numId w:val="3"/>
        </w:numPr>
      </w:pPr>
      <w:r>
        <w:t xml:space="preserve">So we will provide values for that </w:t>
      </w:r>
      <w:r w:rsidRPr="00A279F1">
        <w:t>discriminator column</w:t>
      </w:r>
      <w:r>
        <w:t xml:space="preserve"> representing a card or </w:t>
      </w:r>
      <w:proofErr w:type="spellStart"/>
      <w:r>
        <w:t>cheque</w:t>
      </w:r>
      <w:proofErr w:type="spellEnd"/>
      <w:r>
        <w:t xml:space="preserve"> so that hibernate will use those values in database to appropriately map both the Entity classes.</w:t>
      </w:r>
    </w:p>
    <w:p w:rsidR="008D1C46" w:rsidRDefault="008D1C46" w:rsidP="00421B99">
      <w:pPr>
        <w:pStyle w:val="ListParagraph"/>
        <w:numPr>
          <w:ilvl w:val="0"/>
          <w:numId w:val="3"/>
        </w:numPr>
      </w:pPr>
      <w:r>
        <w:t xml:space="preserve">To achieve this, we need to these annotations – </w:t>
      </w:r>
    </w:p>
    <w:p w:rsidR="008D1C46" w:rsidRDefault="008D1C46" w:rsidP="00421B99">
      <w:pPr>
        <w:pStyle w:val="ListParagraph"/>
        <w:numPr>
          <w:ilvl w:val="1"/>
          <w:numId w:val="3"/>
        </w:numPr>
      </w:pPr>
      <w:r>
        <w:t xml:space="preserve">On parent class – </w:t>
      </w:r>
      <w:r w:rsidRPr="00AA5BCA">
        <w:rPr>
          <w:rFonts w:ascii="Consolas" w:hAnsi="Consolas" w:cs="Consolas"/>
        </w:rPr>
        <w:t>@Inheritance, @</w:t>
      </w:r>
      <w:proofErr w:type="spellStart"/>
      <w:r w:rsidRPr="00AA5BCA">
        <w:rPr>
          <w:rFonts w:ascii="Consolas" w:hAnsi="Consolas" w:cs="Consolas"/>
        </w:rPr>
        <w:t>DiscriminatorColumn</w:t>
      </w:r>
      <w:proofErr w:type="spellEnd"/>
    </w:p>
    <w:p w:rsidR="008D1C46" w:rsidRPr="00411669" w:rsidRDefault="008D1C46" w:rsidP="00421B99">
      <w:pPr>
        <w:pStyle w:val="ListParagraph"/>
        <w:numPr>
          <w:ilvl w:val="1"/>
          <w:numId w:val="3"/>
        </w:numPr>
      </w:pPr>
      <w:r>
        <w:t xml:space="preserve">On child class – </w:t>
      </w:r>
      <w:r w:rsidRPr="00AA5BCA">
        <w:rPr>
          <w:rFonts w:ascii="Consolas" w:hAnsi="Consolas" w:cs="Consolas"/>
        </w:rPr>
        <w:t>@</w:t>
      </w:r>
      <w:proofErr w:type="spellStart"/>
      <w:r w:rsidRPr="00AA5BCA">
        <w:rPr>
          <w:rFonts w:ascii="Consolas" w:hAnsi="Consolas" w:cs="Consolas"/>
        </w:rPr>
        <w:t>DiscriminatorValue</w:t>
      </w:r>
      <w:proofErr w:type="spellEnd"/>
    </w:p>
    <w:p w:rsidR="00340576" w:rsidRPr="00340576" w:rsidRDefault="00340576" w:rsidP="00421B99">
      <w:pPr>
        <w:pStyle w:val="ListParagraph"/>
        <w:numPr>
          <w:ilvl w:val="0"/>
          <w:numId w:val="3"/>
        </w:numPr>
      </w:pPr>
      <w:r>
        <w:t xml:space="preserve">Example 1 – </w:t>
      </w:r>
      <w:hyperlink r:id="rId18" w:history="1">
        <w:r w:rsidRPr="00787810">
          <w:rPr>
            <w:rStyle w:val="Hyperlink"/>
          </w:rPr>
          <w:t>https://github.com/sameerbhilare/jpa-with-hibernate/blob/master/02-jpa-advanced/Step45.md</w:t>
        </w:r>
      </w:hyperlink>
      <w:r>
        <w:t xml:space="preserve"> </w:t>
      </w:r>
    </w:p>
    <w:p w:rsidR="008D1C46" w:rsidRPr="00411669" w:rsidRDefault="008D1C46" w:rsidP="00421B99">
      <w:pPr>
        <w:pStyle w:val="ListParagraph"/>
        <w:numPr>
          <w:ilvl w:val="0"/>
          <w:numId w:val="3"/>
        </w:numPr>
      </w:pPr>
      <w:r>
        <w:rPr>
          <w:rFonts w:cs="Segoe UI"/>
        </w:rPr>
        <w:t xml:space="preserve">Example </w:t>
      </w:r>
      <w:r w:rsidR="00340576">
        <w:rPr>
          <w:rFonts w:cs="Segoe UI"/>
        </w:rPr>
        <w:t xml:space="preserve">2 </w:t>
      </w:r>
      <w:r>
        <w:rPr>
          <w:rFonts w:cs="Segoe UI"/>
        </w:rPr>
        <w:t>–</w:t>
      </w:r>
    </w:p>
    <w:p w:rsidR="008D1C46" w:rsidRPr="00411669" w:rsidRDefault="008D1C46" w:rsidP="008D1C46">
      <w:pPr>
        <w:pStyle w:val="ListParagraph"/>
        <w:rPr>
          <w:rFonts w:ascii="Consolas" w:hAnsi="Consolas" w:cs="Consolas"/>
        </w:rPr>
      </w:pPr>
      <w:r w:rsidRPr="00411669">
        <w:rPr>
          <w:rFonts w:ascii="Consolas" w:hAnsi="Consolas" w:cs="Consolas"/>
        </w:rPr>
        <w:t>@Entity</w:t>
      </w:r>
    </w:p>
    <w:p w:rsidR="008D1C46" w:rsidRPr="00411669" w:rsidRDefault="008D1C46" w:rsidP="008D1C46">
      <w:pPr>
        <w:pStyle w:val="ListParagraph"/>
        <w:rPr>
          <w:rFonts w:ascii="Consolas" w:hAnsi="Consolas" w:cs="Consolas"/>
        </w:rPr>
      </w:pPr>
      <w:proofErr w:type="gramStart"/>
      <w:r w:rsidRPr="00411669">
        <w:rPr>
          <w:rFonts w:ascii="Consolas" w:hAnsi="Consolas" w:cs="Consolas"/>
        </w:rPr>
        <w:t>@</w:t>
      </w:r>
      <w:r w:rsidRPr="009C4C2F">
        <w:rPr>
          <w:rFonts w:ascii="Consolas" w:hAnsi="Consolas" w:cs="Consolas"/>
          <w:b/>
        </w:rPr>
        <w:t>Inheritance</w:t>
      </w:r>
      <w:r w:rsidRPr="00411669">
        <w:rPr>
          <w:rFonts w:ascii="Consolas" w:hAnsi="Consolas" w:cs="Consolas"/>
        </w:rPr>
        <w:t>(</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SINGLE_TABLE</w:t>
      </w:r>
      <w:proofErr w:type="spellEnd"/>
      <w:r w:rsidRPr="00411669">
        <w:rPr>
          <w:rFonts w:ascii="Consolas" w:hAnsi="Consolas" w:cs="Consolas"/>
        </w:rPr>
        <w:t>)</w:t>
      </w:r>
    </w:p>
    <w:p w:rsidR="008D1C46" w:rsidRDefault="008D1C46" w:rsidP="008D1C46">
      <w:pPr>
        <w:pStyle w:val="ListParagraph"/>
        <w:rPr>
          <w:rFonts w:ascii="Consolas" w:hAnsi="Consolas" w:cs="Consolas"/>
        </w:rPr>
      </w:pPr>
      <w:proofErr w:type="gramStart"/>
      <w:r w:rsidRPr="00411669">
        <w:rPr>
          <w:rFonts w:ascii="Consolas" w:hAnsi="Consolas" w:cs="Consolas"/>
        </w:rPr>
        <w:lastRenderedPageBreak/>
        <w:t>@</w:t>
      </w:r>
      <w:proofErr w:type="spellStart"/>
      <w:r w:rsidRPr="00411669">
        <w:rPr>
          <w:rFonts w:ascii="Consolas" w:hAnsi="Consolas" w:cs="Consolas"/>
        </w:rPr>
        <w:t>DiscriminatorColumn</w:t>
      </w:r>
      <w:proofErr w:type="spellEnd"/>
      <w:r w:rsidRPr="00411669">
        <w:rPr>
          <w:rFonts w:ascii="Consolas" w:hAnsi="Consolas" w:cs="Consolas"/>
        </w:rPr>
        <w:t>(</w:t>
      </w:r>
      <w:proofErr w:type="gramEnd"/>
      <w:r w:rsidRPr="00411669">
        <w:rPr>
          <w:rFonts w:ascii="Consolas" w:hAnsi="Consolas" w:cs="Consolas"/>
          <w:b/>
        </w:rPr>
        <w:t>name</w:t>
      </w:r>
      <w:r w:rsidRPr="00411669">
        <w:rPr>
          <w:rFonts w:ascii="Consolas" w:hAnsi="Consolas" w:cs="Consolas"/>
        </w:rPr>
        <w:t xml:space="preserve"> = “</w:t>
      </w:r>
      <w:proofErr w:type="spellStart"/>
      <w:r w:rsidRPr="00411669">
        <w:rPr>
          <w:rFonts w:ascii="Consolas" w:hAnsi="Consolas" w:cs="Consolas"/>
        </w:rPr>
        <w:t>pmode</w:t>
      </w:r>
      <w:proofErr w:type="spellEnd"/>
      <w:r w:rsidRPr="00411669">
        <w:rPr>
          <w:rFonts w:ascii="Consolas" w:hAnsi="Consolas" w:cs="Consolas"/>
        </w:rPr>
        <w:t>”</w:t>
      </w:r>
      <w:r>
        <w:rPr>
          <w:rFonts w:ascii="Consolas" w:hAnsi="Consolas" w:cs="Consolas"/>
        </w:rPr>
        <w:t xml:space="preserve">, </w:t>
      </w:r>
      <w:proofErr w:type="spellStart"/>
      <w:r w:rsidRPr="00411669">
        <w:rPr>
          <w:rFonts w:ascii="Consolas" w:hAnsi="Consolas" w:cs="Consolas"/>
          <w:b/>
        </w:rPr>
        <w:t>discriminatorType</w:t>
      </w:r>
      <w:proofErr w:type="spellEnd"/>
      <w:r>
        <w:rPr>
          <w:rFonts w:ascii="Consolas" w:hAnsi="Consolas" w:cs="Consolas"/>
        </w:rPr>
        <w:t>=</w:t>
      </w:r>
      <w:r w:rsidRPr="00411669">
        <w:rPr>
          <w:rFonts w:ascii="Consolas" w:hAnsi="Consolas" w:cs="Consolas"/>
        </w:rPr>
        <w:t xml:space="preserve"> </w:t>
      </w:r>
      <w:proofErr w:type="spellStart"/>
      <w:r>
        <w:rPr>
          <w:rFonts w:ascii="Consolas" w:hAnsi="Consolas" w:cs="Consolas"/>
        </w:rPr>
        <w:t>DiscriminatorType.STRING</w:t>
      </w:r>
      <w:proofErr w:type="spellEnd"/>
      <w:r w:rsidRPr="00411669">
        <w:rPr>
          <w:rFonts w:ascii="Consolas" w:hAnsi="Consolas" w:cs="Consolas"/>
        </w:rPr>
        <w:t>)</w:t>
      </w:r>
      <w:r>
        <w:rPr>
          <w:rFonts w:ascii="Consolas" w:hAnsi="Consolas" w:cs="Consolas"/>
        </w:rPr>
        <w:t xml:space="preserve"> // </w:t>
      </w:r>
      <w:proofErr w:type="spellStart"/>
      <w:r>
        <w:rPr>
          <w:rFonts w:ascii="Consolas" w:hAnsi="Consolas" w:cs="Consolas"/>
        </w:rPr>
        <w:t>pmode</w:t>
      </w:r>
      <w:proofErr w:type="spellEnd"/>
      <w:r>
        <w:rPr>
          <w:rFonts w:ascii="Consolas" w:hAnsi="Consolas" w:cs="Consolas"/>
        </w:rPr>
        <w:t xml:space="preserve"> column is from database table</w:t>
      </w:r>
    </w:p>
    <w:p w:rsidR="008D1C46" w:rsidRPr="00411669" w:rsidRDefault="008D1C46" w:rsidP="008D1C46">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8D1C46" w:rsidRPr="00411669" w:rsidRDefault="008D1C46" w:rsidP="008D1C46">
      <w:pPr>
        <w:pStyle w:val="ListParagraph"/>
        <w:rPr>
          <w:rFonts w:ascii="Consolas" w:hAnsi="Consolas" w:cs="Consolas"/>
        </w:rPr>
      </w:pPr>
      <w:r w:rsidRPr="00411669">
        <w:rPr>
          <w:rFonts w:ascii="Consolas" w:hAnsi="Consolas" w:cs="Consolas"/>
        </w:rPr>
        <w:tab/>
        <w:t>@Id</w:t>
      </w:r>
    </w:p>
    <w:p w:rsidR="008D1C46" w:rsidRPr="00411669" w:rsidRDefault="008D1C46" w:rsidP="008D1C46">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8D1C46" w:rsidRPr="00411669" w:rsidRDefault="008D1C46" w:rsidP="008D1C46">
      <w:pPr>
        <w:pStyle w:val="ListParagraph"/>
        <w:rPr>
          <w:rFonts w:ascii="Consolas" w:hAnsi="Consolas" w:cs="Consolas"/>
        </w:rPr>
      </w:pPr>
      <w:r>
        <w:rPr>
          <w:rFonts w:ascii="Consolas" w:hAnsi="Consolas" w:cs="Consolas"/>
        </w:rPr>
        <w:tab/>
        <w:t>// other common fields apart from the discriminator column</w:t>
      </w:r>
    </w:p>
    <w:p w:rsidR="008D1C46" w:rsidRPr="00411669" w:rsidRDefault="008D1C46" w:rsidP="008D1C46">
      <w:pPr>
        <w:pStyle w:val="ListParagraph"/>
        <w:rPr>
          <w:rFonts w:ascii="Consolas" w:hAnsi="Consolas" w:cs="Consolas"/>
        </w:rPr>
      </w:pPr>
      <w:r w:rsidRPr="00411669">
        <w:rPr>
          <w:rFonts w:ascii="Consolas" w:hAnsi="Consolas" w:cs="Consolas"/>
        </w:rPr>
        <w:t>}</w:t>
      </w:r>
    </w:p>
    <w:p w:rsidR="008D1C46" w:rsidRDefault="008D1C46" w:rsidP="008D1C46">
      <w:pPr>
        <w:pStyle w:val="ListParagraph"/>
      </w:pPr>
    </w:p>
    <w:p w:rsidR="008D1C46" w:rsidRPr="00765568" w:rsidRDefault="008D1C46" w:rsidP="008D1C46">
      <w:pPr>
        <w:pStyle w:val="ListParagraph"/>
        <w:rPr>
          <w:rFonts w:ascii="Consolas" w:hAnsi="Consolas" w:cs="Consolas"/>
        </w:rPr>
      </w:pPr>
      <w:r w:rsidRPr="00765568">
        <w:rPr>
          <w:rFonts w:ascii="Consolas" w:hAnsi="Consolas" w:cs="Consolas"/>
        </w:rPr>
        <w:t>// child entity</w:t>
      </w:r>
    </w:p>
    <w:p w:rsidR="008D1C46" w:rsidRDefault="008D1C46" w:rsidP="008D1C46">
      <w:pPr>
        <w:pStyle w:val="ListParagraph"/>
        <w:rPr>
          <w:rFonts w:ascii="Consolas" w:hAnsi="Consolas" w:cs="Consolas"/>
        </w:rPr>
      </w:pPr>
      <w:r w:rsidRPr="00765568">
        <w:rPr>
          <w:rFonts w:ascii="Consolas" w:hAnsi="Consolas" w:cs="Consolas"/>
        </w:rPr>
        <w:t>@Entity</w:t>
      </w:r>
    </w:p>
    <w:p w:rsidR="008D1C46" w:rsidRPr="00765568" w:rsidRDefault="008D1C46" w:rsidP="008D1C46">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cc")</w:t>
      </w:r>
    </w:p>
    <w:p w:rsidR="008D1C46" w:rsidRPr="00765568" w:rsidRDefault="008D1C46" w:rsidP="008D1C46">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8D1C46" w:rsidRPr="00765568" w:rsidRDefault="008D1C46" w:rsidP="008D1C46">
      <w:pPr>
        <w:pStyle w:val="ListParagraph"/>
        <w:rPr>
          <w:rFonts w:ascii="Consolas" w:hAnsi="Consolas" w:cs="Consolas"/>
        </w:rPr>
      </w:pPr>
    </w:p>
    <w:p w:rsidR="008D1C46" w:rsidRPr="00765568" w:rsidRDefault="008D1C46" w:rsidP="008D1C46">
      <w:pPr>
        <w:pStyle w:val="ListParagraph"/>
        <w:rPr>
          <w:rFonts w:ascii="Consolas" w:hAnsi="Consolas" w:cs="Consolas"/>
        </w:rPr>
      </w:pPr>
      <w:r w:rsidRPr="00765568">
        <w:rPr>
          <w:rFonts w:ascii="Consolas" w:hAnsi="Consolas" w:cs="Consolas"/>
        </w:rPr>
        <w:tab/>
        <w:t>// some fields other than ID column</w:t>
      </w:r>
    </w:p>
    <w:p w:rsidR="008D1C46" w:rsidRPr="00765568" w:rsidRDefault="008D1C46" w:rsidP="008D1C46">
      <w:pPr>
        <w:pStyle w:val="ListParagraph"/>
        <w:rPr>
          <w:rFonts w:ascii="Consolas" w:hAnsi="Consolas" w:cs="Consolas"/>
        </w:rPr>
      </w:pPr>
      <w:r w:rsidRPr="00765568">
        <w:rPr>
          <w:rFonts w:ascii="Consolas" w:hAnsi="Consolas" w:cs="Consolas"/>
        </w:rPr>
        <w:t>}</w:t>
      </w:r>
    </w:p>
    <w:p w:rsidR="008D1C46" w:rsidRPr="00765568" w:rsidRDefault="008D1C46" w:rsidP="008D1C46">
      <w:pPr>
        <w:pStyle w:val="ListParagraph"/>
        <w:rPr>
          <w:rFonts w:ascii="Consolas" w:hAnsi="Consolas" w:cs="Consolas"/>
        </w:rPr>
      </w:pPr>
    </w:p>
    <w:p w:rsidR="008D1C46" w:rsidRPr="00765568" w:rsidRDefault="008D1C46" w:rsidP="008D1C46">
      <w:pPr>
        <w:pStyle w:val="ListParagraph"/>
        <w:rPr>
          <w:rFonts w:ascii="Consolas" w:hAnsi="Consolas" w:cs="Consolas"/>
        </w:rPr>
      </w:pPr>
      <w:r w:rsidRPr="00765568">
        <w:rPr>
          <w:rFonts w:ascii="Consolas" w:hAnsi="Consolas" w:cs="Consolas"/>
        </w:rPr>
        <w:t>// child entity</w:t>
      </w:r>
    </w:p>
    <w:p w:rsidR="008D1C46" w:rsidRPr="00765568" w:rsidRDefault="008D1C46" w:rsidP="008D1C46">
      <w:pPr>
        <w:pStyle w:val="ListParagraph"/>
        <w:rPr>
          <w:rFonts w:ascii="Consolas" w:hAnsi="Consolas" w:cs="Consolas"/>
        </w:rPr>
      </w:pPr>
      <w:r w:rsidRPr="00765568">
        <w:rPr>
          <w:rFonts w:ascii="Consolas" w:hAnsi="Consolas" w:cs="Consolas"/>
        </w:rPr>
        <w:t>@Entity</w:t>
      </w:r>
    </w:p>
    <w:p w:rsidR="008D1C46" w:rsidRPr="00765568" w:rsidRDefault="008D1C46" w:rsidP="008D1C46">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w:t>
      </w:r>
      <w:proofErr w:type="spellStart"/>
      <w:r w:rsidRPr="00765568">
        <w:rPr>
          <w:rFonts w:ascii="Consolas" w:hAnsi="Consolas" w:cs="Consolas"/>
        </w:rPr>
        <w:t>ch</w:t>
      </w:r>
      <w:proofErr w:type="spellEnd"/>
      <w:r w:rsidRPr="00765568">
        <w:rPr>
          <w:rFonts w:ascii="Consolas" w:hAnsi="Consolas" w:cs="Consolas"/>
        </w:rPr>
        <w:t>")</w:t>
      </w:r>
    </w:p>
    <w:p w:rsidR="008D1C46" w:rsidRPr="00765568" w:rsidRDefault="008D1C46" w:rsidP="008D1C46">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8D1C46" w:rsidRPr="00765568" w:rsidRDefault="008D1C46" w:rsidP="008D1C46">
      <w:pPr>
        <w:pStyle w:val="ListParagraph"/>
        <w:rPr>
          <w:rFonts w:ascii="Consolas" w:hAnsi="Consolas" w:cs="Consolas"/>
        </w:rPr>
      </w:pPr>
    </w:p>
    <w:p w:rsidR="008D1C46" w:rsidRPr="00765568" w:rsidRDefault="008D1C46" w:rsidP="008D1C46">
      <w:pPr>
        <w:pStyle w:val="ListParagraph"/>
        <w:rPr>
          <w:rFonts w:ascii="Consolas" w:hAnsi="Consolas" w:cs="Consolas"/>
        </w:rPr>
      </w:pPr>
      <w:r w:rsidRPr="00765568">
        <w:rPr>
          <w:rFonts w:ascii="Consolas" w:hAnsi="Consolas" w:cs="Consolas"/>
        </w:rPr>
        <w:tab/>
        <w:t>// some fields other than ID column</w:t>
      </w:r>
    </w:p>
    <w:p w:rsidR="008D1C46" w:rsidRPr="00765568" w:rsidRDefault="008D1C46" w:rsidP="008D1C46">
      <w:pPr>
        <w:pStyle w:val="ListParagraph"/>
        <w:rPr>
          <w:rFonts w:ascii="Consolas" w:hAnsi="Consolas" w:cs="Consolas"/>
        </w:rPr>
      </w:pPr>
      <w:r w:rsidRPr="00765568">
        <w:rPr>
          <w:rFonts w:ascii="Consolas" w:hAnsi="Consolas" w:cs="Consolas"/>
        </w:rPr>
        <w:t>}</w:t>
      </w:r>
    </w:p>
    <w:p w:rsidR="008D1C46" w:rsidRDefault="008D1C46" w:rsidP="008D1C46">
      <w:pPr>
        <w:pStyle w:val="ListParagraph"/>
      </w:pPr>
    </w:p>
    <w:p w:rsidR="008D1C46" w:rsidRDefault="008D1C46" w:rsidP="008D1C46">
      <w:pPr>
        <w:pStyle w:val="Heading3"/>
      </w:pPr>
      <w:bookmarkStart w:id="31" w:name="_Toc68169595"/>
      <w:bookmarkStart w:id="32" w:name="_Toc68784308"/>
      <w:r>
        <w:t>TABLE_PER_CLASS Strategy</w:t>
      </w:r>
      <w:bookmarkEnd w:id="31"/>
      <w:bookmarkEnd w:id="32"/>
    </w:p>
    <w:p w:rsidR="008D1C46" w:rsidRPr="00A4431D" w:rsidRDefault="008D1C46" w:rsidP="008D1C46">
      <w:pPr>
        <w:ind w:left="720"/>
      </w:pPr>
      <w:r>
        <w:rPr>
          <w:noProof/>
        </w:rPr>
        <w:drawing>
          <wp:inline distT="0" distB="0" distL="0" distR="0" wp14:anchorId="31922D7C" wp14:editId="4FE7ABDD">
            <wp:extent cx="4078224"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224" cy="2194560"/>
                    </a:xfrm>
                    <a:prstGeom prst="rect">
                      <a:avLst/>
                    </a:prstGeom>
                    <a:noFill/>
                    <a:ln>
                      <a:noFill/>
                    </a:ln>
                  </pic:spPr>
                </pic:pic>
              </a:graphicData>
            </a:graphic>
          </wp:inline>
        </w:drawing>
      </w:r>
    </w:p>
    <w:p w:rsidR="008D1C46" w:rsidRDefault="008D1C46" w:rsidP="00421B99">
      <w:pPr>
        <w:pStyle w:val="ListParagraph"/>
        <w:numPr>
          <w:ilvl w:val="0"/>
          <w:numId w:val="4"/>
        </w:numPr>
      </w:pPr>
      <w:r>
        <w:t xml:space="preserve">Here we have </w:t>
      </w:r>
      <w:r w:rsidRPr="004E3ECC">
        <w:rPr>
          <w:b/>
        </w:rPr>
        <w:t>separate tables for child classes</w:t>
      </w:r>
      <w:r>
        <w:t xml:space="preserve"> (No table for parent as it is not required).</w:t>
      </w:r>
    </w:p>
    <w:p w:rsidR="008D1C46" w:rsidRDefault="008D1C46" w:rsidP="00421B99">
      <w:pPr>
        <w:pStyle w:val="ListParagraph"/>
        <w:numPr>
          <w:ilvl w:val="0"/>
          <w:numId w:val="4"/>
        </w:numPr>
      </w:pPr>
      <w:r>
        <w:t xml:space="preserve">So in our example, we will have a table for card as well as a table for check. </w:t>
      </w:r>
    </w:p>
    <w:p w:rsidR="008D1C46" w:rsidRDefault="008D1C46" w:rsidP="00421B99">
      <w:pPr>
        <w:pStyle w:val="ListParagraph"/>
        <w:numPr>
          <w:ilvl w:val="0"/>
          <w:numId w:val="4"/>
        </w:numPr>
      </w:pPr>
      <w:r>
        <w:t xml:space="preserve">Due to this, the tables of the subclasses will maintain </w:t>
      </w:r>
      <w:r w:rsidRPr="004E3ECC">
        <w:rPr>
          <w:b/>
        </w:rPr>
        <w:t>duplicate columns</w:t>
      </w:r>
      <w:r>
        <w:t>.</w:t>
      </w:r>
    </w:p>
    <w:p w:rsidR="008D1C46" w:rsidRDefault="008D1C46" w:rsidP="00421B99">
      <w:pPr>
        <w:pStyle w:val="ListParagraph"/>
        <w:numPr>
          <w:ilvl w:val="0"/>
          <w:numId w:val="4"/>
        </w:numPr>
      </w:pPr>
      <w:r>
        <w:lastRenderedPageBreak/>
        <w:t>Although this approach improves performance, it is not recommended as it duplicates the columns across tables failing the normalization rules.</w:t>
      </w:r>
    </w:p>
    <w:p w:rsidR="003773E3" w:rsidRDefault="003773E3" w:rsidP="00421B99">
      <w:pPr>
        <w:pStyle w:val="ListParagraph"/>
        <w:numPr>
          <w:ilvl w:val="0"/>
          <w:numId w:val="4"/>
        </w:numPr>
      </w:pPr>
      <w:r>
        <w:t>To fetch data, JPA internally will use joins on both tables.</w:t>
      </w:r>
    </w:p>
    <w:p w:rsidR="008D1C46" w:rsidRPr="00411669" w:rsidRDefault="008D1C46" w:rsidP="00421B99">
      <w:pPr>
        <w:pStyle w:val="ListParagraph"/>
        <w:numPr>
          <w:ilvl w:val="0"/>
          <w:numId w:val="4"/>
        </w:numPr>
      </w:pPr>
      <w:r>
        <w:t xml:space="preserve">To achieve this, we need </w:t>
      </w:r>
      <w:r w:rsidRPr="00BD6A2E">
        <w:rPr>
          <w:rFonts w:ascii="Consolas" w:hAnsi="Consolas" w:cs="Consolas"/>
        </w:rPr>
        <w:t>@Inheritance</w:t>
      </w:r>
      <w:r>
        <w:t xml:space="preserve"> annotation.</w:t>
      </w:r>
    </w:p>
    <w:p w:rsidR="00472D49" w:rsidRDefault="00472D49" w:rsidP="00421B99">
      <w:pPr>
        <w:pStyle w:val="ListParagraph"/>
        <w:numPr>
          <w:ilvl w:val="0"/>
          <w:numId w:val="4"/>
        </w:numPr>
      </w:pPr>
      <w:r>
        <w:t xml:space="preserve">Example 1 – </w:t>
      </w:r>
      <w:hyperlink r:id="rId20" w:history="1">
        <w:r w:rsidRPr="00787810">
          <w:rPr>
            <w:rStyle w:val="Hyperlink"/>
          </w:rPr>
          <w:t>https://github.com/sameerbhilare/jpa-with-hibernate/blob/master/02-jpa-advanced/Step46.md</w:t>
        </w:r>
      </w:hyperlink>
      <w:r>
        <w:t xml:space="preserve"> </w:t>
      </w:r>
    </w:p>
    <w:p w:rsidR="008D1C46" w:rsidRDefault="008D1C46" w:rsidP="00421B99">
      <w:pPr>
        <w:pStyle w:val="ListParagraph"/>
        <w:numPr>
          <w:ilvl w:val="0"/>
          <w:numId w:val="4"/>
        </w:numPr>
      </w:pPr>
      <w:r>
        <w:t xml:space="preserve">Example </w:t>
      </w:r>
      <w:r w:rsidR="00472D49">
        <w:t xml:space="preserve">2 </w:t>
      </w:r>
      <w:r>
        <w:t xml:space="preserve">– </w:t>
      </w:r>
    </w:p>
    <w:p w:rsidR="008D1C46" w:rsidRPr="00411669" w:rsidRDefault="008D1C46" w:rsidP="008D1C46">
      <w:pPr>
        <w:pStyle w:val="ListParagraph"/>
        <w:rPr>
          <w:rFonts w:ascii="Consolas" w:hAnsi="Consolas" w:cs="Consolas"/>
        </w:rPr>
      </w:pPr>
      <w:r w:rsidRPr="00411669">
        <w:rPr>
          <w:rFonts w:ascii="Consolas" w:hAnsi="Consolas" w:cs="Consolas"/>
        </w:rPr>
        <w:t>@Entity</w:t>
      </w:r>
    </w:p>
    <w:p w:rsidR="008D1C46" w:rsidRPr="00411669" w:rsidRDefault="008D1C46" w:rsidP="008D1C46">
      <w:pPr>
        <w:pStyle w:val="ListParagraph"/>
        <w:rPr>
          <w:rFonts w:ascii="Consolas" w:hAnsi="Consolas" w:cs="Consolas"/>
        </w:rPr>
      </w:pPr>
      <w:proofErr w:type="gramStart"/>
      <w:r w:rsidRPr="00411669">
        <w:rPr>
          <w:rFonts w:ascii="Consolas" w:hAnsi="Consolas" w:cs="Consolas"/>
        </w:rPr>
        <w:t>@Inheritance(</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TABLE</w:t>
      </w:r>
      <w:r>
        <w:rPr>
          <w:rFonts w:ascii="Consolas" w:hAnsi="Consolas" w:cs="Consolas"/>
          <w:b/>
        </w:rPr>
        <w:t>_PER_CLASS</w:t>
      </w:r>
      <w:proofErr w:type="spellEnd"/>
      <w:r w:rsidRPr="00411669">
        <w:rPr>
          <w:rFonts w:ascii="Consolas" w:hAnsi="Consolas" w:cs="Consolas"/>
        </w:rPr>
        <w:t>)</w:t>
      </w:r>
    </w:p>
    <w:p w:rsidR="008D1C46" w:rsidRPr="00411669" w:rsidRDefault="008D1C46" w:rsidP="008D1C46">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8D1C46" w:rsidRPr="00E746BF" w:rsidRDefault="008D1C46" w:rsidP="008D1C46">
      <w:pPr>
        <w:pStyle w:val="ListParagraph"/>
        <w:rPr>
          <w:rFonts w:ascii="Consolas" w:hAnsi="Consolas" w:cs="Consolas"/>
          <w:b/>
        </w:rPr>
      </w:pPr>
      <w:r w:rsidRPr="00411669">
        <w:rPr>
          <w:rFonts w:ascii="Consolas" w:hAnsi="Consolas" w:cs="Consolas"/>
        </w:rPr>
        <w:tab/>
      </w:r>
      <w:r w:rsidRPr="00E746BF">
        <w:rPr>
          <w:rFonts w:ascii="Consolas" w:hAnsi="Consolas" w:cs="Consolas"/>
          <w:b/>
        </w:rPr>
        <w:t>@Id</w:t>
      </w:r>
    </w:p>
    <w:p w:rsidR="008D1C46" w:rsidRPr="00411669" w:rsidRDefault="008D1C46" w:rsidP="008D1C46">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8D1C46" w:rsidRPr="00411669" w:rsidRDefault="008D1C46" w:rsidP="008D1C46">
      <w:pPr>
        <w:pStyle w:val="ListParagraph"/>
        <w:rPr>
          <w:rFonts w:ascii="Consolas" w:hAnsi="Consolas" w:cs="Consolas"/>
        </w:rPr>
      </w:pPr>
      <w:r>
        <w:rPr>
          <w:rFonts w:ascii="Consolas" w:hAnsi="Consolas" w:cs="Consolas"/>
        </w:rPr>
        <w:tab/>
        <w:t>// other fields and getters and setters</w:t>
      </w:r>
    </w:p>
    <w:p w:rsidR="008D1C46" w:rsidRPr="00411669" w:rsidRDefault="008D1C46" w:rsidP="008D1C46">
      <w:pPr>
        <w:pStyle w:val="ListParagraph"/>
        <w:rPr>
          <w:rFonts w:ascii="Consolas" w:hAnsi="Consolas" w:cs="Consolas"/>
        </w:rPr>
      </w:pPr>
      <w:r w:rsidRPr="00411669">
        <w:rPr>
          <w:rFonts w:ascii="Consolas" w:hAnsi="Consolas" w:cs="Consolas"/>
        </w:rPr>
        <w:t>}</w:t>
      </w:r>
    </w:p>
    <w:p w:rsidR="008D1C46" w:rsidRDefault="008D1C46" w:rsidP="008D1C46">
      <w:pPr>
        <w:pStyle w:val="ListParagraph"/>
      </w:pPr>
    </w:p>
    <w:p w:rsidR="008D1C46" w:rsidRPr="00765568" w:rsidRDefault="008D1C46" w:rsidP="008D1C46">
      <w:pPr>
        <w:pStyle w:val="ListParagraph"/>
        <w:rPr>
          <w:rFonts w:ascii="Consolas" w:hAnsi="Consolas" w:cs="Consolas"/>
        </w:rPr>
      </w:pPr>
      <w:r w:rsidRPr="00765568">
        <w:rPr>
          <w:rFonts w:ascii="Consolas" w:hAnsi="Consolas" w:cs="Consolas"/>
        </w:rPr>
        <w:t>// child entity</w:t>
      </w:r>
    </w:p>
    <w:p w:rsidR="008D1C46" w:rsidRDefault="008D1C46" w:rsidP="008D1C46">
      <w:pPr>
        <w:pStyle w:val="ListParagraph"/>
        <w:rPr>
          <w:rFonts w:ascii="Consolas" w:hAnsi="Consolas" w:cs="Consolas"/>
        </w:rPr>
      </w:pPr>
      <w:r w:rsidRPr="00765568">
        <w:rPr>
          <w:rFonts w:ascii="Consolas" w:hAnsi="Consolas" w:cs="Consolas"/>
        </w:rPr>
        <w:t>@Entity</w:t>
      </w:r>
    </w:p>
    <w:p w:rsidR="008D1C46" w:rsidRPr="00765568" w:rsidRDefault="008D1C46" w:rsidP="008D1C46">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credit_card</w:t>
      </w:r>
      <w:proofErr w:type="spellEnd"/>
      <w:r>
        <w:rPr>
          <w:rFonts w:ascii="Consolas" w:hAnsi="Consolas" w:cs="Consolas"/>
        </w:rPr>
        <w:t>”)</w:t>
      </w:r>
    </w:p>
    <w:p w:rsidR="008D1C46" w:rsidRPr="00765568" w:rsidRDefault="008D1C46" w:rsidP="008D1C46">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8D1C46" w:rsidRPr="00765568" w:rsidRDefault="008D1C46" w:rsidP="008D1C46">
      <w:pPr>
        <w:pStyle w:val="ListParagraph"/>
        <w:rPr>
          <w:rFonts w:ascii="Consolas" w:hAnsi="Consolas" w:cs="Consolas"/>
        </w:rPr>
      </w:pPr>
      <w:r w:rsidRPr="00765568">
        <w:rPr>
          <w:rFonts w:ascii="Consolas" w:hAnsi="Consolas" w:cs="Consolas"/>
        </w:rPr>
        <w:tab/>
        <w:t>// some fields other than ID column</w:t>
      </w:r>
    </w:p>
    <w:p w:rsidR="008D1C46" w:rsidRPr="00765568" w:rsidRDefault="008D1C46" w:rsidP="008D1C46">
      <w:pPr>
        <w:pStyle w:val="ListParagraph"/>
        <w:rPr>
          <w:rFonts w:ascii="Consolas" w:hAnsi="Consolas" w:cs="Consolas"/>
        </w:rPr>
      </w:pPr>
      <w:r w:rsidRPr="00765568">
        <w:rPr>
          <w:rFonts w:ascii="Consolas" w:hAnsi="Consolas" w:cs="Consolas"/>
        </w:rPr>
        <w:t>}</w:t>
      </w:r>
    </w:p>
    <w:p w:rsidR="008D1C46" w:rsidRPr="00765568" w:rsidRDefault="008D1C46" w:rsidP="008D1C46">
      <w:pPr>
        <w:pStyle w:val="ListParagraph"/>
        <w:rPr>
          <w:rFonts w:ascii="Consolas" w:hAnsi="Consolas" w:cs="Consolas"/>
        </w:rPr>
      </w:pPr>
    </w:p>
    <w:p w:rsidR="008D1C46" w:rsidRPr="00765568" w:rsidRDefault="008D1C46" w:rsidP="008D1C46">
      <w:pPr>
        <w:pStyle w:val="ListParagraph"/>
        <w:rPr>
          <w:rFonts w:ascii="Consolas" w:hAnsi="Consolas" w:cs="Consolas"/>
        </w:rPr>
      </w:pPr>
      <w:r w:rsidRPr="00765568">
        <w:rPr>
          <w:rFonts w:ascii="Consolas" w:hAnsi="Consolas" w:cs="Consolas"/>
        </w:rPr>
        <w:t>// child entity</w:t>
      </w:r>
    </w:p>
    <w:p w:rsidR="008D1C46" w:rsidRDefault="008D1C46" w:rsidP="008D1C46">
      <w:pPr>
        <w:pStyle w:val="ListParagraph"/>
        <w:rPr>
          <w:rFonts w:ascii="Consolas" w:hAnsi="Consolas" w:cs="Consolas"/>
        </w:rPr>
      </w:pPr>
      <w:r w:rsidRPr="00765568">
        <w:rPr>
          <w:rFonts w:ascii="Consolas" w:hAnsi="Consolas" w:cs="Consolas"/>
        </w:rPr>
        <w:t>@Entity</w:t>
      </w:r>
    </w:p>
    <w:p w:rsidR="008D1C46" w:rsidRPr="00690CDF" w:rsidRDefault="008D1C46" w:rsidP="008D1C46">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bank_cheque</w:t>
      </w:r>
      <w:proofErr w:type="spellEnd"/>
      <w:r>
        <w:rPr>
          <w:rFonts w:ascii="Consolas" w:hAnsi="Consolas" w:cs="Consolas"/>
        </w:rPr>
        <w:t>”)</w:t>
      </w:r>
    </w:p>
    <w:p w:rsidR="008D1C46" w:rsidRPr="00765568" w:rsidRDefault="008D1C46" w:rsidP="008D1C46">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8D1C46" w:rsidRPr="00765568" w:rsidRDefault="008D1C46" w:rsidP="008D1C46">
      <w:pPr>
        <w:pStyle w:val="ListParagraph"/>
        <w:rPr>
          <w:rFonts w:ascii="Consolas" w:hAnsi="Consolas" w:cs="Consolas"/>
        </w:rPr>
      </w:pPr>
      <w:r w:rsidRPr="00765568">
        <w:rPr>
          <w:rFonts w:ascii="Consolas" w:hAnsi="Consolas" w:cs="Consolas"/>
        </w:rPr>
        <w:tab/>
        <w:t>// some fields other than ID column</w:t>
      </w:r>
    </w:p>
    <w:p w:rsidR="008D1C46" w:rsidRPr="00765568" w:rsidRDefault="008D1C46" w:rsidP="008D1C46">
      <w:pPr>
        <w:pStyle w:val="ListParagraph"/>
        <w:rPr>
          <w:rFonts w:ascii="Consolas" w:hAnsi="Consolas" w:cs="Consolas"/>
        </w:rPr>
      </w:pPr>
      <w:r w:rsidRPr="00765568">
        <w:rPr>
          <w:rFonts w:ascii="Consolas" w:hAnsi="Consolas" w:cs="Consolas"/>
        </w:rPr>
        <w:t>}</w:t>
      </w:r>
    </w:p>
    <w:p w:rsidR="008D1C46" w:rsidRDefault="008D1C46" w:rsidP="008D1C46">
      <w:pPr>
        <w:pStyle w:val="Heading3"/>
      </w:pPr>
      <w:bookmarkStart w:id="33" w:name="_Toc68169596"/>
      <w:bookmarkStart w:id="34" w:name="_Toc68784309"/>
      <w:r>
        <w:t>JOINED Strategy</w:t>
      </w:r>
      <w:bookmarkEnd w:id="33"/>
      <w:bookmarkEnd w:id="34"/>
    </w:p>
    <w:p w:rsidR="008D1C46" w:rsidRPr="00EB472C" w:rsidRDefault="008D1C46" w:rsidP="008D1C46">
      <w:pPr>
        <w:ind w:left="720"/>
      </w:pPr>
      <w:r>
        <w:rPr>
          <w:noProof/>
        </w:rPr>
        <w:drawing>
          <wp:inline distT="0" distB="0" distL="0" distR="0" wp14:anchorId="05B91182" wp14:editId="27E16200">
            <wp:extent cx="3721608"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608" cy="2084832"/>
                    </a:xfrm>
                    <a:prstGeom prst="rect">
                      <a:avLst/>
                    </a:prstGeom>
                    <a:noFill/>
                    <a:ln>
                      <a:noFill/>
                    </a:ln>
                  </pic:spPr>
                </pic:pic>
              </a:graphicData>
            </a:graphic>
          </wp:inline>
        </w:drawing>
      </w:r>
    </w:p>
    <w:p w:rsidR="008D1C46" w:rsidRDefault="008D1C46" w:rsidP="00421B99">
      <w:pPr>
        <w:pStyle w:val="ListParagraph"/>
        <w:numPr>
          <w:ilvl w:val="0"/>
          <w:numId w:val="5"/>
        </w:numPr>
      </w:pPr>
      <w:r>
        <w:t>This is the most popular and most used inheritance mapping strategies.</w:t>
      </w:r>
    </w:p>
    <w:p w:rsidR="008D1C46" w:rsidRDefault="008D1C46" w:rsidP="00421B99">
      <w:pPr>
        <w:pStyle w:val="ListParagraph"/>
        <w:numPr>
          <w:ilvl w:val="0"/>
          <w:numId w:val="5"/>
        </w:numPr>
      </w:pPr>
      <w:r>
        <w:lastRenderedPageBreak/>
        <w:t xml:space="preserve">Here every class in the inheritance hierarchy will have its own database table. The </w:t>
      </w:r>
      <w:r w:rsidRPr="003B0014">
        <w:rPr>
          <w:b/>
        </w:rPr>
        <w:t>parent</w:t>
      </w:r>
      <w:r>
        <w:t xml:space="preserve"> class will carry the </w:t>
      </w:r>
      <w:r w:rsidRPr="003B0014">
        <w:rPr>
          <w:b/>
        </w:rPr>
        <w:t>common fields</w:t>
      </w:r>
      <w:r>
        <w:t xml:space="preserve"> across the child classes and each </w:t>
      </w:r>
      <w:r w:rsidRPr="003B0014">
        <w:rPr>
          <w:b/>
        </w:rPr>
        <w:t>child</w:t>
      </w:r>
      <w:r>
        <w:t xml:space="preserve"> class will have table which will carry the field which is </w:t>
      </w:r>
      <w:r w:rsidRPr="003B0014">
        <w:rPr>
          <w:b/>
        </w:rPr>
        <w:t>specific</w:t>
      </w:r>
      <w:r>
        <w:t xml:space="preserve"> to that child.</w:t>
      </w:r>
      <w:r w:rsidRPr="003B0014">
        <w:t xml:space="preserve"> </w:t>
      </w:r>
      <w:r>
        <w:t xml:space="preserve">And the parent table is connected to each of the children through the primary key and </w:t>
      </w:r>
      <w:r w:rsidRPr="003B0014">
        <w:rPr>
          <w:b/>
        </w:rPr>
        <w:t>foreign key</w:t>
      </w:r>
      <w:r>
        <w:t xml:space="preserve"> relationship.</w:t>
      </w:r>
    </w:p>
    <w:p w:rsidR="008D1C46" w:rsidRDefault="008D1C46" w:rsidP="00421B99">
      <w:pPr>
        <w:pStyle w:val="ListParagraph"/>
        <w:numPr>
          <w:ilvl w:val="0"/>
          <w:numId w:val="5"/>
        </w:numPr>
      </w:pPr>
      <w:r>
        <w:t>The advantages is that it is one of the best inheritance mapping strategies which each table storing limited data. It follows normalization. That is the reason each table carries minimal data.</w:t>
      </w:r>
    </w:p>
    <w:p w:rsidR="008D1C46" w:rsidRDefault="008D1C46" w:rsidP="00421B99">
      <w:pPr>
        <w:pStyle w:val="ListParagraph"/>
        <w:numPr>
          <w:ilvl w:val="0"/>
          <w:numId w:val="5"/>
        </w:numPr>
      </w:pPr>
      <w:r>
        <w:t>If there is any disadvantage that is hibernate will have to join these tables to retrieve that data and it loads the data back. But that is expected in enterprise applications.</w:t>
      </w:r>
    </w:p>
    <w:p w:rsidR="008D1C46" w:rsidRDefault="008D1C46" w:rsidP="00421B99">
      <w:pPr>
        <w:pStyle w:val="ListParagraph"/>
        <w:numPr>
          <w:ilvl w:val="0"/>
          <w:numId w:val="5"/>
        </w:numPr>
      </w:pPr>
      <w:r>
        <w:t xml:space="preserve">To achieve this, we need </w:t>
      </w:r>
      <w:r w:rsidRPr="00BD6A2E">
        <w:rPr>
          <w:rFonts w:ascii="Consolas" w:hAnsi="Consolas" w:cs="Consolas"/>
        </w:rPr>
        <w:t>@Inheritance</w:t>
      </w:r>
      <w:r>
        <w:t xml:space="preserve"> and </w:t>
      </w:r>
      <w:r w:rsidRPr="00BC6B83">
        <w:rPr>
          <w:rFonts w:ascii="Consolas" w:hAnsi="Consolas" w:cs="Consolas"/>
        </w:rPr>
        <w:t>@</w:t>
      </w:r>
      <w:proofErr w:type="spellStart"/>
      <w:r w:rsidRPr="00BD6A2E">
        <w:rPr>
          <w:rFonts w:ascii="Consolas" w:hAnsi="Consolas" w:cs="Consolas"/>
        </w:rPr>
        <w:t>PrimaryKeyJoinColumn</w:t>
      </w:r>
      <w:proofErr w:type="spellEnd"/>
      <w:r>
        <w:t xml:space="preserve"> annotations.</w:t>
      </w:r>
    </w:p>
    <w:p w:rsidR="004D3905" w:rsidRDefault="004D3905" w:rsidP="00421B99">
      <w:pPr>
        <w:pStyle w:val="ListParagraph"/>
        <w:numPr>
          <w:ilvl w:val="0"/>
          <w:numId w:val="5"/>
        </w:numPr>
      </w:pPr>
      <w:r>
        <w:t xml:space="preserve">Example 1 – </w:t>
      </w:r>
      <w:hyperlink r:id="rId22" w:history="1">
        <w:r w:rsidRPr="00787810">
          <w:rPr>
            <w:rStyle w:val="Hyperlink"/>
          </w:rPr>
          <w:t>https://github.com/sameerbhilare/jpa-with-hibernate/blob/master/02-jpa-advanced/Step47.md</w:t>
        </w:r>
      </w:hyperlink>
      <w:r>
        <w:t xml:space="preserve"> </w:t>
      </w:r>
    </w:p>
    <w:p w:rsidR="008D1C46" w:rsidRDefault="008D1C46" w:rsidP="00421B99">
      <w:pPr>
        <w:pStyle w:val="ListParagraph"/>
        <w:numPr>
          <w:ilvl w:val="0"/>
          <w:numId w:val="5"/>
        </w:numPr>
      </w:pPr>
      <w:r>
        <w:t xml:space="preserve">Example </w:t>
      </w:r>
      <w:r w:rsidR="004D3905">
        <w:t xml:space="preserve">2 </w:t>
      </w:r>
      <w:r>
        <w:t xml:space="preserve">– </w:t>
      </w:r>
    </w:p>
    <w:p w:rsidR="008D1C46" w:rsidRPr="00BC6B83" w:rsidRDefault="008D1C46" w:rsidP="008D1C46">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Inheritance(</w:t>
      </w:r>
      <w:proofErr w:type="gramEnd"/>
      <w:r w:rsidRPr="00BC6B83">
        <w:rPr>
          <w:rFonts w:ascii="Consolas" w:hAnsi="Consolas" w:cs="Consolas"/>
        </w:rPr>
        <w:t xml:space="preserve">strategy = </w:t>
      </w:r>
      <w:proofErr w:type="spellStart"/>
      <w:r w:rsidRPr="00BC6B83">
        <w:rPr>
          <w:rFonts w:ascii="Consolas" w:hAnsi="Consolas" w:cs="Consolas"/>
        </w:rPr>
        <w:t>InheritanceType.</w:t>
      </w:r>
      <w:r w:rsidRPr="00BC6B83">
        <w:rPr>
          <w:rFonts w:ascii="Consolas" w:hAnsi="Consolas" w:cs="Consolas"/>
          <w:b/>
        </w:rPr>
        <w:t>JOINED</w:t>
      </w:r>
      <w:proofErr w:type="spellEnd"/>
      <w:r w:rsidRPr="00BC6B83">
        <w:rPr>
          <w:rFonts w:ascii="Consolas" w:hAnsi="Consolas" w:cs="Consolas"/>
        </w:rPr>
        <w:t>)</w:t>
      </w:r>
      <w:r>
        <w:rPr>
          <w:rFonts w:ascii="Consolas" w:hAnsi="Consolas" w:cs="Consolas"/>
        </w:rPr>
        <w:br/>
      </w:r>
      <w:r w:rsidRPr="00BC6B83">
        <w:rPr>
          <w:rFonts w:ascii="Consolas" w:hAnsi="Consolas" w:cs="Consolas"/>
        </w:rPr>
        <w:t xml:space="preserve">public </w:t>
      </w:r>
      <w:r w:rsidRPr="00BC6B83">
        <w:rPr>
          <w:rFonts w:ascii="Consolas" w:hAnsi="Consolas" w:cs="Consolas"/>
          <w:b/>
        </w:rPr>
        <w:t>abstract</w:t>
      </w:r>
      <w:r w:rsidRPr="00BC6B83">
        <w:rPr>
          <w:rFonts w:ascii="Consolas" w:hAnsi="Consolas" w:cs="Consolas"/>
        </w:rPr>
        <w:t xml:space="preserve"> class Payment {</w:t>
      </w:r>
    </w:p>
    <w:p w:rsidR="008D1C46" w:rsidRDefault="008D1C46" w:rsidP="008D1C46">
      <w:pPr>
        <w:ind w:left="720"/>
        <w:rPr>
          <w:rFonts w:ascii="Consolas" w:hAnsi="Consolas" w:cs="Consolas"/>
        </w:rPr>
      </w:pPr>
      <w:r w:rsidRPr="00BC6B83">
        <w:rPr>
          <w:rFonts w:ascii="Consolas" w:hAnsi="Consolas" w:cs="Consolas"/>
        </w:rPr>
        <w:tab/>
      </w:r>
      <w:r w:rsidRPr="00BC6B83">
        <w:rPr>
          <w:rFonts w:ascii="Consolas" w:hAnsi="Consolas" w:cs="Consolas"/>
          <w:b/>
        </w:rPr>
        <w:t>@Id</w:t>
      </w:r>
      <w:r>
        <w:rPr>
          <w:rFonts w:ascii="Consolas" w:hAnsi="Consolas" w:cs="Consolas"/>
        </w:rPr>
        <w:br/>
      </w:r>
      <w:r w:rsidRPr="00BC6B83">
        <w:rPr>
          <w:rFonts w:ascii="Consolas" w:hAnsi="Consolas" w:cs="Consolas"/>
        </w:rPr>
        <w:tab/>
        <w:t xml:space="preserve">private </w:t>
      </w:r>
      <w:proofErr w:type="spellStart"/>
      <w:r w:rsidRPr="00BC6B83">
        <w:rPr>
          <w:rFonts w:ascii="Consolas" w:hAnsi="Consolas" w:cs="Consolas"/>
        </w:rPr>
        <w:t>int</w:t>
      </w:r>
      <w:proofErr w:type="spellEnd"/>
      <w:r w:rsidRPr="00BC6B83">
        <w:rPr>
          <w:rFonts w:ascii="Consolas" w:hAnsi="Consolas" w:cs="Consolas"/>
        </w:rPr>
        <w:t xml:space="preserve"> id;</w:t>
      </w:r>
      <w:r>
        <w:rPr>
          <w:rFonts w:ascii="Consolas" w:hAnsi="Consolas" w:cs="Consolas"/>
        </w:rPr>
        <w:br/>
      </w:r>
      <w:r w:rsidRPr="00BC6B83">
        <w:rPr>
          <w:rFonts w:ascii="Consolas" w:hAnsi="Consolas" w:cs="Consolas"/>
        </w:rPr>
        <w:tab/>
        <w:t>// other fields</w:t>
      </w:r>
      <w:r>
        <w:rPr>
          <w:rFonts w:ascii="Consolas" w:hAnsi="Consolas" w:cs="Consolas"/>
        </w:rPr>
        <w:br/>
      </w:r>
      <w:r w:rsidRPr="00BC6B83">
        <w:rPr>
          <w:rFonts w:ascii="Consolas" w:hAnsi="Consolas" w:cs="Consolas"/>
        </w:rPr>
        <w:t>}</w:t>
      </w:r>
    </w:p>
    <w:p w:rsidR="008D1C46" w:rsidRDefault="008D1C46" w:rsidP="008D1C46">
      <w:pPr>
        <w:ind w:left="720"/>
        <w:rPr>
          <w:rFonts w:ascii="Consolas" w:hAnsi="Consolas" w:cs="Consolas"/>
        </w:rPr>
      </w:pPr>
      <w:r>
        <w:rPr>
          <w:rFonts w:ascii="Consolas" w:hAnsi="Consolas" w:cs="Consolas"/>
        </w:rPr>
        <w:t>// child table</w:t>
      </w:r>
    </w:p>
    <w:p w:rsidR="008D1C46" w:rsidRPr="00BC6B83" w:rsidRDefault="008D1C46" w:rsidP="008D1C46">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card")</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proofErr w:type="spellStart"/>
      <w:r w:rsidRPr="00BC6B83">
        <w:rPr>
          <w:rFonts w:ascii="Consolas" w:hAnsi="Consolas" w:cs="Consolas"/>
        </w:rPr>
        <w:t>CreditCard</w:t>
      </w:r>
      <w:proofErr w:type="spellEnd"/>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8D1C46" w:rsidRDefault="008D1C46" w:rsidP="008D1C46">
      <w:pPr>
        <w:ind w:left="720"/>
        <w:rPr>
          <w:rFonts w:ascii="Consolas" w:hAnsi="Consolas" w:cs="Consolas"/>
        </w:rPr>
      </w:pPr>
      <w:r>
        <w:rPr>
          <w:rFonts w:ascii="Consolas" w:hAnsi="Consolas" w:cs="Consolas"/>
        </w:rPr>
        <w:tab/>
        <w:t>// child specific fields</w:t>
      </w:r>
      <w:r>
        <w:rPr>
          <w:rFonts w:ascii="Consolas" w:hAnsi="Consolas" w:cs="Consolas"/>
        </w:rPr>
        <w:br/>
      </w:r>
      <w:r w:rsidRPr="00BC6B83">
        <w:rPr>
          <w:rFonts w:ascii="Consolas" w:hAnsi="Consolas" w:cs="Consolas"/>
        </w:rPr>
        <w:t>}</w:t>
      </w:r>
    </w:p>
    <w:p w:rsidR="008D1C46" w:rsidRDefault="008D1C46" w:rsidP="008D1C46">
      <w:pPr>
        <w:ind w:left="720"/>
        <w:rPr>
          <w:rFonts w:ascii="Consolas" w:hAnsi="Consolas" w:cs="Consolas"/>
        </w:rPr>
      </w:pPr>
      <w:r>
        <w:rPr>
          <w:rFonts w:ascii="Consolas" w:hAnsi="Consolas" w:cs="Consolas"/>
        </w:rPr>
        <w:t>// child table</w:t>
      </w:r>
    </w:p>
    <w:p w:rsidR="008D1C46" w:rsidRPr="00BC6B83" w:rsidRDefault="008D1C46" w:rsidP="008D1C46">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w:t>
      </w:r>
      <w:proofErr w:type="spellStart"/>
      <w:r w:rsidRPr="00BC6B83">
        <w:rPr>
          <w:rFonts w:ascii="Consolas" w:hAnsi="Consolas" w:cs="Consolas"/>
        </w:rPr>
        <w:t>bankcheck</w:t>
      </w:r>
      <w:proofErr w:type="spellEnd"/>
      <w:r w:rsidRPr="00BC6B83">
        <w:rPr>
          <w:rFonts w:ascii="Consolas" w:hAnsi="Consolas" w:cs="Consolas"/>
        </w:rPr>
        <w:t>")</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r>
        <w:rPr>
          <w:rFonts w:ascii="Consolas" w:hAnsi="Consolas" w:cs="Consolas"/>
        </w:rPr>
        <w:t>Check</w:t>
      </w:r>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8D1C46" w:rsidRPr="00BC6B83" w:rsidRDefault="008D1C46" w:rsidP="008D1C46">
      <w:pPr>
        <w:ind w:left="720"/>
        <w:rPr>
          <w:rFonts w:ascii="Consolas" w:hAnsi="Consolas" w:cs="Consolas"/>
        </w:rPr>
      </w:pPr>
      <w:r>
        <w:rPr>
          <w:rFonts w:ascii="Consolas" w:hAnsi="Consolas" w:cs="Consolas"/>
        </w:rPr>
        <w:tab/>
        <w:t>// child specific fields</w:t>
      </w:r>
      <w:r>
        <w:rPr>
          <w:rFonts w:ascii="Consolas" w:hAnsi="Consolas" w:cs="Consolas"/>
        </w:rPr>
        <w:br/>
      </w:r>
      <w:r w:rsidRPr="00BC6B83">
        <w:rPr>
          <w:rFonts w:ascii="Consolas" w:hAnsi="Consolas" w:cs="Consolas"/>
        </w:rPr>
        <w:t>}</w:t>
      </w:r>
    </w:p>
    <w:p w:rsidR="008D1C46" w:rsidRPr="00BC6B83" w:rsidRDefault="008D1C46" w:rsidP="008D1C46">
      <w:pPr>
        <w:ind w:left="720"/>
        <w:rPr>
          <w:rFonts w:ascii="Consolas" w:hAnsi="Consolas" w:cs="Consolas"/>
        </w:rPr>
      </w:pPr>
    </w:p>
    <w:p w:rsidR="0054137C" w:rsidRPr="0054137C" w:rsidRDefault="0054137C" w:rsidP="008D1C46"/>
    <w:p w:rsidR="00EA0776" w:rsidRDefault="002F78F8" w:rsidP="002F78F8">
      <w:pPr>
        <w:pStyle w:val="Heading3"/>
      </w:pPr>
      <w:bookmarkStart w:id="35" w:name="_Toc68784310"/>
      <w:r>
        <w:lastRenderedPageBreak/>
        <w:t>Mapped Super Class Strategy</w:t>
      </w:r>
      <w:bookmarkEnd w:id="35"/>
    </w:p>
    <w:p w:rsidR="000355FC" w:rsidRDefault="002F78F8" w:rsidP="00421B99">
      <w:pPr>
        <w:pStyle w:val="ListParagraph"/>
        <w:numPr>
          <w:ilvl w:val="0"/>
          <w:numId w:val="37"/>
        </w:numPr>
      </w:pPr>
      <w:r>
        <w:t xml:space="preserve">Here we don’t use </w:t>
      </w:r>
      <w:r w:rsidR="00274802">
        <w:t>@I</w:t>
      </w:r>
      <w:r w:rsidR="000355FC">
        <w:t xml:space="preserve">nheritance, instead we </w:t>
      </w:r>
      <w:r>
        <w:t>use @</w:t>
      </w:r>
      <w:proofErr w:type="spellStart"/>
      <w:r>
        <w:t>MappedSuperClass</w:t>
      </w:r>
      <w:proofErr w:type="spellEnd"/>
      <w:r w:rsidR="000355FC">
        <w:t xml:space="preserve"> just to designate parent table for mapping</w:t>
      </w:r>
      <w:r w:rsidR="00C573E2">
        <w:t xml:space="preserve">. </w:t>
      </w:r>
    </w:p>
    <w:p w:rsidR="002F78F8" w:rsidRDefault="00C573E2" w:rsidP="00421B99">
      <w:pPr>
        <w:pStyle w:val="ListParagraph"/>
        <w:numPr>
          <w:ilvl w:val="0"/>
          <w:numId w:val="37"/>
        </w:numPr>
      </w:pPr>
      <w:r>
        <w:t>A class annotated with @</w:t>
      </w:r>
      <w:proofErr w:type="spellStart"/>
      <w:r>
        <w:t>MappedSuperClass</w:t>
      </w:r>
      <w:proofErr w:type="spellEnd"/>
      <w:r>
        <w:t xml:space="preserve"> cannot be an Entity.</w:t>
      </w:r>
    </w:p>
    <w:p w:rsidR="00C67D91" w:rsidRDefault="00C67D91" w:rsidP="00421B99">
      <w:pPr>
        <w:pStyle w:val="ListParagraph"/>
        <w:numPr>
          <w:ilvl w:val="0"/>
          <w:numId w:val="37"/>
        </w:numPr>
      </w:pPr>
      <w:r>
        <w:t xml:space="preserve">It is similar to Table </w:t>
      </w:r>
      <w:proofErr w:type="gramStart"/>
      <w:r>
        <w:t>Per</w:t>
      </w:r>
      <w:proofErr w:type="gramEnd"/>
      <w:r>
        <w:t xml:space="preserve"> Class strategy but here we cannot query on the Super class in JPQL</w:t>
      </w:r>
      <w:r w:rsidR="003A1C40">
        <w:t xml:space="preserve"> as here the Mapped Super Class cannot be an Entity</w:t>
      </w:r>
      <w:r>
        <w:t>.</w:t>
      </w:r>
    </w:p>
    <w:p w:rsidR="00743AA9" w:rsidRDefault="00743AA9" w:rsidP="00421B99">
      <w:pPr>
        <w:pStyle w:val="ListParagraph"/>
        <w:numPr>
          <w:ilvl w:val="0"/>
          <w:numId w:val="37"/>
        </w:numPr>
      </w:pPr>
      <w:r>
        <w:t xml:space="preserve">Example –  </w:t>
      </w:r>
      <w:hyperlink r:id="rId23" w:history="1">
        <w:r w:rsidRPr="00787810">
          <w:rPr>
            <w:rStyle w:val="Hyperlink"/>
          </w:rPr>
          <w:t>https://github.com/sameerbhilare/jpa-with-hibernate/blob/master/02-jpa-advanced/Step49.md</w:t>
        </w:r>
      </w:hyperlink>
      <w:r>
        <w:t xml:space="preserve"> </w:t>
      </w:r>
    </w:p>
    <w:p w:rsidR="001019BD" w:rsidRDefault="001019BD" w:rsidP="001019BD">
      <w:pPr>
        <w:pStyle w:val="Heading3"/>
      </w:pPr>
      <w:bookmarkStart w:id="36" w:name="_Toc68784311"/>
      <w:r>
        <w:t>Which Option to Choose?</w:t>
      </w:r>
      <w:bookmarkEnd w:id="36"/>
    </w:p>
    <w:p w:rsidR="001019BD" w:rsidRDefault="001019BD" w:rsidP="00421B99">
      <w:pPr>
        <w:pStyle w:val="ListParagraph"/>
        <w:numPr>
          <w:ilvl w:val="0"/>
          <w:numId w:val="38"/>
        </w:numPr>
      </w:pPr>
      <w:r>
        <w:t>Use JOINED strategy if data integrity is must. Note that it involves joins so performance will be slower compared to SINGLE_TABLE.</w:t>
      </w:r>
    </w:p>
    <w:p w:rsidR="001019BD" w:rsidRDefault="001019BD" w:rsidP="00421B99">
      <w:pPr>
        <w:pStyle w:val="ListParagraph"/>
        <w:numPr>
          <w:ilvl w:val="0"/>
          <w:numId w:val="38"/>
        </w:numPr>
      </w:pPr>
      <w:r>
        <w:t>Use SINGLE_TABLE</w:t>
      </w:r>
      <w:r w:rsidRPr="001019BD">
        <w:t xml:space="preserve"> </w:t>
      </w:r>
      <w:r>
        <w:t>strategy</w:t>
      </w:r>
      <w:r w:rsidRPr="001019BD">
        <w:t xml:space="preserve"> </w:t>
      </w:r>
      <w:r>
        <w:t xml:space="preserve">performance is must. Note that, </w:t>
      </w:r>
      <w:r w:rsidR="0086345D">
        <w:t>it</w:t>
      </w:r>
      <w:r w:rsidR="00DB6DB7">
        <w:t xml:space="preserve"> will affect data integrity</w:t>
      </w:r>
      <w:r>
        <w:t>.</w:t>
      </w:r>
    </w:p>
    <w:p w:rsidR="0086345D" w:rsidRDefault="0086345D" w:rsidP="00421B99">
      <w:pPr>
        <w:pStyle w:val="ListParagraph"/>
        <w:numPr>
          <w:ilvl w:val="0"/>
          <w:numId w:val="38"/>
        </w:numPr>
      </w:pPr>
      <w:r>
        <w:t>TABLE_PER_CLASS and Mapped Super Class are not good options as there will be duplicate columns and data.</w:t>
      </w:r>
    </w:p>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DD6D8D" w:rsidRDefault="00DD6D8D" w:rsidP="00DD6D8D"/>
    <w:p w:rsidR="00085EFA" w:rsidRDefault="00085EFA" w:rsidP="00085EFA">
      <w:pPr>
        <w:pStyle w:val="Heading1"/>
      </w:pPr>
      <w:bookmarkStart w:id="37" w:name="_Toc68169597"/>
      <w:bookmarkStart w:id="38" w:name="_Toc68784312"/>
      <w:r>
        <w:lastRenderedPageBreak/>
        <w:t>Component Mapping</w:t>
      </w:r>
      <w:bookmarkEnd w:id="37"/>
      <w:bookmarkEnd w:id="38"/>
    </w:p>
    <w:p w:rsidR="00085EFA" w:rsidRDefault="00085EFA" w:rsidP="00085EFA">
      <w:pPr>
        <w:pStyle w:val="Heading2"/>
      </w:pPr>
      <w:bookmarkStart w:id="39" w:name="_Toc68169598"/>
      <w:bookmarkStart w:id="40" w:name="_Toc68784313"/>
      <w:r>
        <w:t>Introduction</w:t>
      </w:r>
      <w:bookmarkEnd w:id="39"/>
      <w:bookmarkEnd w:id="40"/>
    </w:p>
    <w:p w:rsidR="00085EFA" w:rsidRDefault="00085EFA" w:rsidP="00421B99">
      <w:pPr>
        <w:pStyle w:val="ListParagraph"/>
        <w:numPr>
          <w:ilvl w:val="0"/>
          <w:numId w:val="6"/>
        </w:numPr>
      </w:pPr>
      <w:r>
        <w:t>We use component mapping when we want to save one class that has a “HAS A” relationship with another class in the same database table.</w:t>
      </w:r>
    </w:p>
    <w:p w:rsidR="00085EFA" w:rsidRDefault="00085EFA" w:rsidP="00085EFA">
      <w:pPr>
        <w:pStyle w:val="ListParagraph"/>
      </w:pPr>
      <w:r>
        <w:rPr>
          <w:noProof/>
        </w:rPr>
        <w:drawing>
          <wp:inline distT="0" distB="0" distL="0" distR="0" wp14:anchorId="7193A4DA" wp14:editId="48282CAA">
            <wp:extent cx="3072384"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384" cy="1645920"/>
                    </a:xfrm>
                    <a:prstGeom prst="rect">
                      <a:avLst/>
                    </a:prstGeom>
                    <a:noFill/>
                    <a:ln>
                      <a:noFill/>
                    </a:ln>
                  </pic:spPr>
                </pic:pic>
              </a:graphicData>
            </a:graphic>
          </wp:inline>
        </w:drawing>
      </w:r>
    </w:p>
    <w:p w:rsidR="00085EFA" w:rsidRDefault="00085EFA" w:rsidP="00421B99">
      <w:pPr>
        <w:pStyle w:val="ListParagraph"/>
        <w:numPr>
          <w:ilvl w:val="0"/>
          <w:numId w:val="6"/>
        </w:numPr>
      </w:pPr>
      <w:r>
        <w:t xml:space="preserve">Here we mark the Address class with </w:t>
      </w:r>
      <w:r w:rsidRPr="00F4688A">
        <w:rPr>
          <w:rFonts w:ascii="Consolas" w:hAnsi="Consolas" w:cs="Consolas"/>
        </w:rPr>
        <w:t>@Embeddable</w:t>
      </w:r>
      <w:r>
        <w:t xml:space="preserve"> annotation from JPA. This tells the JPA implementations like Hibernate that this class is not an entity of its own but it will be embedded in another class.</w:t>
      </w:r>
    </w:p>
    <w:p w:rsidR="00085EFA" w:rsidRDefault="00085EFA" w:rsidP="00421B99">
      <w:pPr>
        <w:pStyle w:val="ListParagraph"/>
        <w:numPr>
          <w:ilvl w:val="0"/>
          <w:numId w:val="6"/>
        </w:numPr>
      </w:pPr>
      <w:r>
        <w:t xml:space="preserve">Also the Address field inside Employee class will be marked with </w:t>
      </w:r>
      <w:r w:rsidRPr="00F4688A">
        <w:rPr>
          <w:rFonts w:ascii="Consolas" w:hAnsi="Consolas" w:cs="Consolas"/>
        </w:rPr>
        <w:t>@Embedded</w:t>
      </w:r>
      <w:r>
        <w:t xml:space="preserve"> annotation. So hibernate will know that when an Employee is saved the embedded class object (Address) should also be saved into the same table.</w:t>
      </w:r>
    </w:p>
    <w:p w:rsidR="00D674D0" w:rsidRDefault="00D674D0" w:rsidP="00421B99">
      <w:pPr>
        <w:pStyle w:val="ListParagraph"/>
        <w:numPr>
          <w:ilvl w:val="0"/>
          <w:numId w:val="6"/>
        </w:numPr>
      </w:pPr>
      <w:r>
        <w:t xml:space="preserve">Example 1 – </w:t>
      </w:r>
      <w:hyperlink r:id="rId25" w:history="1">
        <w:r w:rsidRPr="00787810">
          <w:rPr>
            <w:rStyle w:val="Hyperlink"/>
          </w:rPr>
          <w:t>https://github.com/sameerbhilare/jpa-with-hibernate/blob/master/02-jpa-advanced/Step78.md</w:t>
        </w:r>
      </w:hyperlink>
      <w:r>
        <w:t xml:space="preserve"> </w:t>
      </w:r>
    </w:p>
    <w:p w:rsidR="00085EFA" w:rsidRDefault="00085EFA" w:rsidP="00421B99">
      <w:pPr>
        <w:pStyle w:val="ListParagraph"/>
        <w:numPr>
          <w:ilvl w:val="0"/>
          <w:numId w:val="6"/>
        </w:numPr>
      </w:pPr>
      <w:r>
        <w:t xml:space="preserve">Example </w:t>
      </w:r>
      <w:r w:rsidR="00D674D0">
        <w:t xml:space="preserve">2 </w:t>
      </w:r>
      <w:r>
        <w:t xml:space="preserve">– </w:t>
      </w:r>
    </w:p>
    <w:p w:rsidR="00085EFA" w:rsidRPr="00FC4D0E" w:rsidRDefault="00085EFA" w:rsidP="00085EFA">
      <w:pPr>
        <w:pStyle w:val="ListParagraph"/>
        <w:rPr>
          <w:rFonts w:ascii="Consolas" w:hAnsi="Consolas" w:cs="Consolas"/>
          <w:b/>
        </w:rPr>
      </w:pPr>
      <w:r w:rsidRPr="00FC4D0E">
        <w:rPr>
          <w:rFonts w:ascii="Consolas" w:hAnsi="Consolas" w:cs="Consolas"/>
          <w:b/>
        </w:rPr>
        <w:t>@Entity</w:t>
      </w:r>
    </w:p>
    <w:p w:rsidR="00085EFA" w:rsidRPr="00FC4D0E" w:rsidRDefault="00085EFA" w:rsidP="00085EFA">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7C3CC6">
        <w:rPr>
          <w:rFonts w:ascii="Consolas" w:hAnsi="Consolas" w:cs="Consolas"/>
          <w:b/>
        </w:rPr>
        <w:t>Employee</w:t>
      </w:r>
      <w:r w:rsidRPr="00FC4D0E">
        <w:rPr>
          <w:rFonts w:ascii="Consolas" w:hAnsi="Consolas" w:cs="Consolas"/>
        </w:rPr>
        <w:t xml:space="preserve"> {</w:t>
      </w:r>
    </w:p>
    <w:p w:rsidR="00085EFA" w:rsidRPr="00FC4D0E" w:rsidRDefault="00085EFA" w:rsidP="00085EFA">
      <w:pPr>
        <w:pStyle w:val="ListParagraph"/>
        <w:rPr>
          <w:rFonts w:ascii="Consolas" w:hAnsi="Consolas" w:cs="Consolas"/>
          <w:b/>
        </w:rPr>
      </w:pPr>
      <w:r w:rsidRPr="00FC4D0E">
        <w:rPr>
          <w:rFonts w:ascii="Consolas" w:hAnsi="Consolas" w:cs="Consolas"/>
          <w:b/>
        </w:rPr>
        <w:tab/>
        <w:t>@Id</w:t>
      </w:r>
    </w:p>
    <w:p w:rsidR="00085EFA" w:rsidRPr="00FC4D0E" w:rsidRDefault="00085EFA" w:rsidP="00085EFA">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w:t>
      </w:r>
      <w:proofErr w:type="spellStart"/>
      <w:r w:rsidRPr="00FC4D0E">
        <w:rPr>
          <w:rFonts w:ascii="Consolas" w:hAnsi="Consolas" w:cs="Consolas"/>
        </w:rPr>
        <w:t>int</w:t>
      </w:r>
      <w:proofErr w:type="spellEnd"/>
      <w:r w:rsidRPr="00FC4D0E">
        <w:rPr>
          <w:rFonts w:ascii="Consolas" w:hAnsi="Consolas" w:cs="Consolas"/>
        </w:rPr>
        <w:t xml:space="preserve"> id;</w:t>
      </w:r>
    </w:p>
    <w:p w:rsidR="00085EFA" w:rsidRPr="00FC4D0E" w:rsidRDefault="00085EFA" w:rsidP="00085EFA">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name;</w:t>
      </w:r>
    </w:p>
    <w:p w:rsidR="00085EFA" w:rsidRPr="00FC4D0E" w:rsidRDefault="00085EFA" w:rsidP="00085EFA">
      <w:pPr>
        <w:pStyle w:val="ListParagraph"/>
        <w:rPr>
          <w:rFonts w:ascii="Consolas" w:hAnsi="Consolas" w:cs="Consolas"/>
          <w:b/>
        </w:rPr>
      </w:pPr>
      <w:r w:rsidRPr="00FC4D0E">
        <w:rPr>
          <w:rFonts w:ascii="Consolas" w:hAnsi="Consolas" w:cs="Consolas"/>
          <w:b/>
        </w:rPr>
        <w:tab/>
        <w:t>@Embedded</w:t>
      </w:r>
    </w:p>
    <w:p w:rsidR="00085EFA" w:rsidRPr="00FC4D0E" w:rsidRDefault="00085EFA" w:rsidP="00085EFA">
      <w:pPr>
        <w:pStyle w:val="ListParagraph"/>
        <w:rPr>
          <w:rFonts w:ascii="Consolas" w:hAnsi="Consolas" w:cs="Consolas"/>
          <w:b/>
        </w:rPr>
      </w:pPr>
      <w:r w:rsidRPr="00FC4D0E">
        <w:rPr>
          <w:rFonts w:ascii="Consolas" w:hAnsi="Consolas" w:cs="Consolas"/>
          <w:b/>
        </w:rPr>
        <w:tab/>
      </w:r>
      <w:proofErr w:type="gramStart"/>
      <w:r w:rsidRPr="00FC4D0E">
        <w:rPr>
          <w:rFonts w:ascii="Consolas" w:hAnsi="Consolas" w:cs="Consolas"/>
          <w:b/>
        </w:rPr>
        <w:t>private</w:t>
      </w:r>
      <w:proofErr w:type="gramEnd"/>
      <w:r w:rsidRPr="00FC4D0E">
        <w:rPr>
          <w:rFonts w:ascii="Consolas" w:hAnsi="Consolas" w:cs="Consolas"/>
          <w:b/>
        </w:rPr>
        <w:t xml:space="preserve"> Address </w:t>
      </w:r>
      <w:proofErr w:type="spellStart"/>
      <w:r w:rsidRPr="00FC4D0E">
        <w:rPr>
          <w:rFonts w:ascii="Consolas" w:hAnsi="Consolas" w:cs="Consolas"/>
          <w:b/>
        </w:rPr>
        <w:t>address</w:t>
      </w:r>
      <w:proofErr w:type="spellEnd"/>
      <w:r w:rsidRPr="00FC4D0E">
        <w:rPr>
          <w:rFonts w:ascii="Consolas" w:hAnsi="Consolas" w:cs="Consolas"/>
          <w:b/>
        </w:rPr>
        <w:t>;</w:t>
      </w:r>
    </w:p>
    <w:p w:rsidR="00085EFA" w:rsidRPr="00FC4D0E" w:rsidRDefault="00085EFA" w:rsidP="00085EFA">
      <w:pPr>
        <w:pStyle w:val="ListParagraph"/>
        <w:ind w:firstLine="720"/>
        <w:rPr>
          <w:rFonts w:ascii="Consolas" w:hAnsi="Consolas" w:cs="Consolas"/>
        </w:rPr>
      </w:pPr>
      <w:r w:rsidRPr="00FC4D0E">
        <w:rPr>
          <w:rFonts w:ascii="Consolas" w:hAnsi="Consolas" w:cs="Consolas"/>
        </w:rPr>
        <w:t>// getter and setters</w:t>
      </w:r>
    </w:p>
    <w:p w:rsidR="00085EFA" w:rsidRPr="00FC4D0E" w:rsidRDefault="00085EFA" w:rsidP="00085EFA">
      <w:pPr>
        <w:pStyle w:val="ListParagraph"/>
        <w:rPr>
          <w:rFonts w:ascii="Consolas" w:hAnsi="Consolas" w:cs="Consolas"/>
        </w:rPr>
      </w:pPr>
      <w:r w:rsidRPr="00FC4D0E">
        <w:rPr>
          <w:rFonts w:ascii="Consolas" w:hAnsi="Consolas" w:cs="Consolas"/>
        </w:rPr>
        <w:t>}</w:t>
      </w:r>
    </w:p>
    <w:p w:rsidR="00085EFA" w:rsidRPr="00FC4D0E" w:rsidRDefault="00085EFA" w:rsidP="00085EFA">
      <w:pPr>
        <w:pStyle w:val="ListParagraph"/>
        <w:rPr>
          <w:rFonts w:ascii="Consolas" w:hAnsi="Consolas" w:cs="Consolas"/>
          <w:b/>
        </w:rPr>
      </w:pPr>
      <w:r w:rsidRPr="00FC4D0E">
        <w:rPr>
          <w:rFonts w:ascii="Consolas" w:hAnsi="Consolas" w:cs="Consolas"/>
          <w:b/>
        </w:rPr>
        <w:t>@Embeddable</w:t>
      </w:r>
    </w:p>
    <w:p w:rsidR="00085EFA" w:rsidRPr="00FC4D0E" w:rsidRDefault="00085EFA" w:rsidP="00085EFA">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FC4D0E">
        <w:rPr>
          <w:rFonts w:ascii="Consolas" w:hAnsi="Consolas" w:cs="Consolas"/>
          <w:b/>
        </w:rPr>
        <w:t>Address</w:t>
      </w:r>
      <w:r w:rsidRPr="00FC4D0E">
        <w:rPr>
          <w:rFonts w:ascii="Consolas" w:hAnsi="Consolas" w:cs="Consolas"/>
        </w:rPr>
        <w:t xml:space="preserve"> {</w:t>
      </w:r>
    </w:p>
    <w:p w:rsidR="00085EFA" w:rsidRPr="00FC4D0E" w:rsidRDefault="00085EFA" w:rsidP="00085EFA">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w:t>
      </w:r>
      <w:r>
        <w:rPr>
          <w:rFonts w:ascii="Consolas" w:hAnsi="Consolas" w:cs="Consolas"/>
        </w:rPr>
        <w:t>te</w:t>
      </w:r>
      <w:proofErr w:type="gramEnd"/>
      <w:r>
        <w:rPr>
          <w:rFonts w:ascii="Consolas" w:hAnsi="Consolas" w:cs="Consolas"/>
        </w:rPr>
        <w:t xml:space="preserve"> String street</w:t>
      </w:r>
      <w:r w:rsidRPr="00FC4D0E">
        <w:rPr>
          <w:rFonts w:ascii="Consolas" w:hAnsi="Consolas" w:cs="Consolas"/>
        </w:rPr>
        <w:t>;</w:t>
      </w:r>
    </w:p>
    <w:p w:rsidR="00085EFA" w:rsidRPr="00FC4D0E" w:rsidRDefault="00085EFA" w:rsidP="00085EFA">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ity;</w:t>
      </w:r>
    </w:p>
    <w:p w:rsidR="00085EFA" w:rsidRPr="00FC4D0E" w:rsidRDefault="00085EFA" w:rsidP="00085EFA">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state;</w:t>
      </w:r>
    </w:p>
    <w:p w:rsidR="00085EFA" w:rsidRPr="00FC4D0E" w:rsidRDefault="00085EFA" w:rsidP="00085EFA">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w:t>
      </w:r>
      <w:proofErr w:type="spellStart"/>
      <w:r w:rsidRPr="00FC4D0E">
        <w:rPr>
          <w:rFonts w:ascii="Consolas" w:hAnsi="Consolas" w:cs="Consolas"/>
        </w:rPr>
        <w:t>zipcode</w:t>
      </w:r>
      <w:proofErr w:type="spellEnd"/>
      <w:r w:rsidRPr="00FC4D0E">
        <w:rPr>
          <w:rFonts w:ascii="Consolas" w:hAnsi="Consolas" w:cs="Consolas"/>
        </w:rPr>
        <w:t>;</w:t>
      </w:r>
    </w:p>
    <w:p w:rsidR="00085EFA" w:rsidRPr="00FC4D0E" w:rsidRDefault="00085EFA" w:rsidP="00085EFA">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ountry;</w:t>
      </w:r>
    </w:p>
    <w:p w:rsidR="00085EFA" w:rsidRPr="00FC4D0E" w:rsidRDefault="00085EFA" w:rsidP="00085EFA">
      <w:pPr>
        <w:pStyle w:val="ListParagraph"/>
        <w:ind w:firstLine="720"/>
        <w:rPr>
          <w:rFonts w:ascii="Consolas" w:hAnsi="Consolas" w:cs="Consolas"/>
        </w:rPr>
      </w:pPr>
      <w:r w:rsidRPr="00FC4D0E">
        <w:rPr>
          <w:rFonts w:ascii="Consolas" w:hAnsi="Consolas" w:cs="Consolas"/>
        </w:rPr>
        <w:t>// getter and setters</w:t>
      </w:r>
    </w:p>
    <w:p w:rsidR="00085EFA" w:rsidRPr="00FC4D0E" w:rsidRDefault="00085EFA" w:rsidP="00085EFA">
      <w:pPr>
        <w:pStyle w:val="ListParagraph"/>
        <w:rPr>
          <w:rFonts w:ascii="Consolas" w:hAnsi="Consolas" w:cs="Consolas"/>
        </w:rPr>
      </w:pPr>
      <w:r w:rsidRPr="00FC4D0E">
        <w:rPr>
          <w:rFonts w:ascii="Consolas" w:hAnsi="Consolas" w:cs="Consolas"/>
        </w:rPr>
        <w:t>}</w:t>
      </w:r>
    </w:p>
    <w:p w:rsidR="00D9107D" w:rsidRPr="00872F41" w:rsidRDefault="00D9107D" w:rsidP="00D9107D">
      <w:pPr>
        <w:pStyle w:val="Heading1"/>
      </w:pPr>
      <w:bookmarkStart w:id="41" w:name="_Toc68784314"/>
      <w:r>
        <w:lastRenderedPageBreak/>
        <w:t>Transaction Management</w:t>
      </w:r>
      <w:bookmarkEnd w:id="41"/>
    </w:p>
    <w:p w:rsidR="00D9107D" w:rsidRDefault="00D9107D" w:rsidP="00D9107D">
      <w:pPr>
        <w:pStyle w:val="Heading2"/>
      </w:pPr>
      <w:bookmarkStart w:id="42" w:name="_Toc68784315"/>
      <w:r>
        <w:t>Introduction</w:t>
      </w:r>
      <w:bookmarkEnd w:id="42"/>
    </w:p>
    <w:p w:rsidR="00A44CDA" w:rsidRDefault="00A44CDA" w:rsidP="00421B99">
      <w:pPr>
        <w:pStyle w:val="ListParagraph"/>
        <w:numPr>
          <w:ilvl w:val="0"/>
          <w:numId w:val="40"/>
        </w:numPr>
      </w:pPr>
      <w:r>
        <w:t xml:space="preserve">A transaction is an </w:t>
      </w:r>
      <w:proofErr w:type="spellStart"/>
      <w:r>
        <w:t>automic</w:t>
      </w:r>
      <w:proofErr w:type="spellEnd"/>
      <w:r>
        <w:t xml:space="preserve"> unit of work in which all off it happens or nothing happens.</w:t>
      </w:r>
    </w:p>
    <w:p w:rsidR="00A44CDA" w:rsidRDefault="00A44CDA" w:rsidP="00421B99">
      <w:pPr>
        <w:pStyle w:val="ListParagraph"/>
        <w:numPr>
          <w:ilvl w:val="0"/>
          <w:numId w:val="40"/>
        </w:numPr>
      </w:pPr>
      <w:r>
        <w:t xml:space="preserve">Every transaction has four key properties also known as ACID properties – </w:t>
      </w:r>
      <w:proofErr w:type="spellStart"/>
      <w:r>
        <w:t>Automicity</w:t>
      </w:r>
      <w:proofErr w:type="spellEnd"/>
      <w:r>
        <w:t>, Consistency, Isolation and Durability.</w:t>
      </w:r>
    </w:p>
    <w:p w:rsidR="00A44CDA" w:rsidRDefault="00A44CDA" w:rsidP="00421B99">
      <w:pPr>
        <w:pStyle w:val="ListParagraph"/>
        <w:numPr>
          <w:ilvl w:val="0"/>
          <w:numId w:val="40"/>
        </w:numPr>
      </w:pPr>
      <w:proofErr w:type="spellStart"/>
      <w:r w:rsidRPr="008C702A">
        <w:rPr>
          <w:b/>
        </w:rPr>
        <w:t>Automicity</w:t>
      </w:r>
      <w:proofErr w:type="spellEnd"/>
      <w:r>
        <w:t xml:space="preserve"> – either </w:t>
      </w:r>
      <w:r w:rsidR="00422DBA">
        <w:t>all</w:t>
      </w:r>
      <w:r>
        <w:t xml:space="preserve"> will happen or nothing will happen that is atomic one single unit of work.</w:t>
      </w:r>
    </w:p>
    <w:p w:rsidR="00A44CDA" w:rsidRDefault="00A44CDA" w:rsidP="00421B99">
      <w:pPr>
        <w:pStyle w:val="ListParagraph"/>
        <w:numPr>
          <w:ilvl w:val="0"/>
          <w:numId w:val="40"/>
        </w:numPr>
      </w:pPr>
      <w:r w:rsidRPr="008C702A">
        <w:rPr>
          <w:b/>
        </w:rPr>
        <w:t>Consistency</w:t>
      </w:r>
      <w:r>
        <w:t xml:space="preserve"> – </w:t>
      </w:r>
      <w:r w:rsidR="001B558A">
        <w:t>meaning the data</w:t>
      </w:r>
      <w:r>
        <w:t>base should be left in a consistent state at the end of the transaction.</w:t>
      </w:r>
    </w:p>
    <w:p w:rsidR="00A44CDA" w:rsidRDefault="00A44CDA" w:rsidP="00421B99">
      <w:pPr>
        <w:pStyle w:val="ListParagraph"/>
        <w:numPr>
          <w:ilvl w:val="0"/>
          <w:numId w:val="40"/>
        </w:numPr>
      </w:pPr>
      <w:r w:rsidRPr="008C702A">
        <w:rPr>
          <w:b/>
        </w:rPr>
        <w:t>Isolation</w:t>
      </w:r>
      <w:r>
        <w:t xml:space="preserve"> – meaning if there are multiple transactions happening</w:t>
      </w:r>
      <w:r w:rsidR="00A8279A">
        <w:t>,</w:t>
      </w:r>
      <w:r>
        <w:t xml:space="preserve"> each transaction should work in isolation without impacting each other.</w:t>
      </w:r>
    </w:p>
    <w:p w:rsidR="00A44CDA" w:rsidRPr="002372E6" w:rsidRDefault="00A44CDA" w:rsidP="00421B99">
      <w:pPr>
        <w:pStyle w:val="ListParagraph"/>
        <w:numPr>
          <w:ilvl w:val="0"/>
          <w:numId w:val="40"/>
        </w:numPr>
      </w:pPr>
      <w:r w:rsidRPr="008C702A">
        <w:rPr>
          <w:b/>
        </w:rPr>
        <w:t>Durability</w:t>
      </w:r>
      <w:r>
        <w:t xml:space="preserve"> – means once the transaction changes are committed</w:t>
      </w:r>
      <w:r w:rsidR="00D80373">
        <w:t>,</w:t>
      </w:r>
      <w:r>
        <w:t xml:space="preserve"> those changes should stay in the database.</w:t>
      </w:r>
    </w:p>
    <w:p w:rsidR="00D9107D" w:rsidRDefault="004E5D14" w:rsidP="004E5D14">
      <w:pPr>
        <w:pStyle w:val="Heading2"/>
      </w:pPr>
      <w:bookmarkStart w:id="43" w:name="_Toc68784316"/>
      <w:r>
        <w:t>Understanding Dirty, Phantom and Non Repeatable Reads</w:t>
      </w:r>
      <w:bookmarkEnd w:id="43"/>
    </w:p>
    <w:p w:rsidR="004E5D14" w:rsidRDefault="00C64105" w:rsidP="00421B99">
      <w:pPr>
        <w:pStyle w:val="ListParagraph"/>
        <w:numPr>
          <w:ilvl w:val="0"/>
          <w:numId w:val="41"/>
        </w:numPr>
      </w:pPr>
      <w:r>
        <w:t>These concepts come into picture when there are more than one transaction involved where in one transaction is updating some data and another transaction might read that data.</w:t>
      </w:r>
    </w:p>
    <w:p w:rsidR="008B3A4B" w:rsidRDefault="008B3A4B" w:rsidP="008B3A4B">
      <w:pPr>
        <w:pStyle w:val="Heading3"/>
      </w:pPr>
      <w:bookmarkStart w:id="44" w:name="_Toc68784317"/>
      <w:r>
        <w:t>Dirty Read</w:t>
      </w:r>
      <w:bookmarkEnd w:id="44"/>
    </w:p>
    <w:p w:rsidR="008B3A4B" w:rsidRDefault="000278A8" w:rsidP="00421B99">
      <w:pPr>
        <w:pStyle w:val="ListParagraph"/>
        <w:numPr>
          <w:ilvl w:val="0"/>
          <w:numId w:val="41"/>
        </w:numPr>
      </w:pPr>
      <w:r w:rsidRPr="000278A8">
        <w:t>A dirty read occurs when a transaction is allowed to read data from a row that has been modified by another running transaction and not yet committed.</w:t>
      </w:r>
    </w:p>
    <w:p w:rsidR="006A11D5" w:rsidRDefault="006A11D5" w:rsidP="00421B99">
      <w:pPr>
        <w:pStyle w:val="ListParagraph"/>
        <w:numPr>
          <w:ilvl w:val="0"/>
          <w:numId w:val="41"/>
        </w:numPr>
      </w:pPr>
      <w:r>
        <w:t>This is when transaction 2 reads a value which was modified by transaction 1 before the transaction 1 is completed.</w:t>
      </w:r>
    </w:p>
    <w:p w:rsidR="00DB7ABD" w:rsidRDefault="00DB7ABD" w:rsidP="00DB7ABD">
      <w:pPr>
        <w:pStyle w:val="Heading3"/>
      </w:pPr>
      <w:bookmarkStart w:id="45" w:name="_Toc68784318"/>
      <w:r>
        <w:t>Non Repeatable Reads</w:t>
      </w:r>
      <w:bookmarkEnd w:id="45"/>
    </w:p>
    <w:p w:rsidR="00DB7ABD" w:rsidRDefault="00774AF1" w:rsidP="00421B99">
      <w:pPr>
        <w:pStyle w:val="ListParagraph"/>
        <w:numPr>
          <w:ilvl w:val="0"/>
          <w:numId w:val="41"/>
        </w:numPr>
      </w:pPr>
      <w:r w:rsidRPr="00774AF1">
        <w:t>A non-repeatable read is one in which data read twice inside the same transaction cannot be guaranteed to contain the same value.</w:t>
      </w:r>
    </w:p>
    <w:p w:rsidR="00774AF1" w:rsidRDefault="00774AF1" w:rsidP="00421B99">
      <w:pPr>
        <w:pStyle w:val="ListParagraph"/>
        <w:numPr>
          <w:ilvl w:val="0"/>
          <w:numId w:val="41"/>
        </w:numPr>
      </w:pPr>
      <w:r>
        <w:t xml:space="preserve">So when I am reading the same value twice during the transaction, I get different values because some other transaction has updated that value (after it was read </w:t>
      </w:r>
      <w:r w:rsidR="00C96782">
        <w:t xml:space="preserve">for </w:t>
      </w:r>
      <w:r>
        <w:t>first</w:t>
      </w:r>
      <w:r w:rsidR="00C96782">
        <w:t xml:space="preserve"> time</w:t>
      </w:r>
      <w:r w:rsidR="00F404C8">
        <w:t xml:space="preserve"> by this transaction</w:t>
      </w:r>
      <w:r>
        <w:t>).</w:t>
      </w:r>
    </w:p>
    <w:p w:rsidR="00F56562" w:rsidRDefault="00F56562" w:rsidP="00F56562">
      <w:pPr>
        <w:pStyle w:val="Heading3"/>
      </w:pPr>
      <w:bookmarkStart w:id="46" w:name="_Toc68784319"/>
      <w:r>
        <w:t>Phantom Read</w:t>
      </w:r>
      <w:bookmarkEnd w:id="46"/>
    </w:p>
    <w:p w:rsidR="00F56562" w:rsidRDefault="00B64BEA" w:rsidP="00421B99">
      <w:pPr>
        <w:pStyle w:val="ListParagraph"/>
        <w:numPr>
          <w:ilvl w:val="0"/>
          <w:numId w:val="42"/>
        </w:numPr>
      </w:pPr>
      <w:r w:rsidRPr="00B64BEA">
        <w:t>A phantom read occurs when, in the course of a transaction, new rows are added or removed by another transaction to the records being read.</w:t>
      </w:r>
    </w:p>
    <w:p w:rsidR="00B64BEA" w:rsidRPr="00F56562" w:rsidRDefault="00F404C8" w:rsidP="00421B99">
      <w:pPr>
        <w:pStyle w:val="ListParagraph"/>
        <w:numPr>
          <w:ilvl w:val="0"/>
          <w:numId w:val="42"/>
        </w:numPr>
      </w:pPr>
      <w:r>
        <w:t>So at different times, we getting different number of rows in the same transaction because some other transaction inserted new rows</w:t>
      </w:r>
      <w:r w:rsidR="003F2865">
        <w:t xml:space="preserve"> or deleted some</w:t>
      </w:r>
      <w:r>
        <w:t xml:space="preserve"> (after it was read for first time by this transaction).</w:t>
      </w:r>
    </w:p>
    <w:p w:rsidR="00DD6D8D" w:rsidRDefault="000B0065" w:rsidP="000B0065">
      <w:pPr>
        <w:pStyle w:val="Heading2"/>
      </w:pPr>
      <w:bookmarkStart w:id="47" w:name="_Toc68784320"/>
      <w:r>
        <w:lastRenderedPageBreak/>
        <w:t>Isolation Levels</w:t>
      </w:r>
      <w:bookmarkEnd w:id="47"/>
    </w:p>
    <w:p w:rsidR="008B6B71" w:rsidRDefault="008B6B71" w:rsidP="00421B99">
      <w:pPr>
        <w:pStyle w:val="ListParagraph"/>
        <w:numPr>
          <w:ilvl w:val="0"/>
          <w:numId w:val="43"/>
        </w:numPr>
      </w:pPr>
      <w:r>
        <w:t xml:space="preserve">Four different kinds of isolation levels are – </w:t>
      </w:r>
    </w:p>
    <w:p w:rsidR="008B6B71" w:rsidRDefault="008B6B71" w:rsidP="00421B99">
      <w:pPr>
        <w:pStyle w:val="ListParagraph"/>
        <w:numPr>
          <w:ilvl w:val="1"/>
          <w:numId w:val="43"/>
        </w:numPr>
      </w:pPr>
      <w:r>
        <w:t xml:space="preserve">Read Uncommitted </w:t>
      </w:r>
    </w:p>
    <w:p w:rsidR="008B6B71" w:rsidRDefault="008B6B71" w:rsidP="00421B99">
      <w:pPr>
        <w:pStyle w:val="ListParagraph"/>
        <w:numPr>
          <w:ilvl w:val="1"/>
          <w:numId w:val="43"/>
        </w:numPr>
      </w:pPr>
      <w:r>
        <w:t xml:space="preserve">Read Committed </w:t>
      </w:r>
    </w:p>
    <w:p w:rsidR="008B6B71" w:rsidRDefault="008B6B71" w:rsidP="00421B99">
      <w:pPr>
        <w:pStyle w:val="ListParagraph"/>
        <w:numPr>
          <w:ilvl w:val="1"/>
          <w:numId w:val="43"/>
        </w:numPr>
      </w:pPr>
      <w:r>
        <w:t xml:space="preserve">Repeatable Read </w:t>
      </w:r>
    </w:p>
    <w:p w:rsidR="000B0065" w:rsidRDefault="008B6B71" w:rsidP="00421B99">
      <w:pPr>
        <w:pStyle w:val="ListParagraph"/>
        <w:numPr>
          <w:ilvl w:val="1"/>
          <w:numId w:val="43"/>
        </w:numPr>
      </w:pPr>
      <w:proofErr w:type="spellStart"/>
      <w:r>
        <w:t>Serializable</w:t>
      </w:r>
      <w:proofErr w:type="spellEnd"/>
    </w:p>
    <w:p w:rsidR="00922518" w:rsidRDefault="00922518" w:rsidP="00922518">
      <w:pPr>
        <w:pStyle w:val="Heading3"/>
      </w:pPr>
      <w:bookmarkStart w:id="48" w:name="_Toc68784321"/>
      <w:r>
        <w:t>Read Uncommitted</w:t>
      </w:r>
      <w:bookmarkEnd w:id="48"/>
    </w:p>
    <w:p w:rsidR="00922518" w:rsidRDefault="00922518" w:rsidP="00421B99">
      <w:pPr>
        <w:pStyle w:val="ListParagraph"/>
        <w:numPr>
          <w:ilvl w:val="0"/>
          <w:numId w:val="43"/>
        </w:numPr>
      </w:pPr>
      <w:r w:rsidRPr="00922518">
        <w:t xml:space="preserve">Read Uncommitted is the lowest isolation level. </w:t>
      </w:r>
    </w:p>
    <w:p w:rsidR="00922518" w:rsidRDefault="00922518" w:rsidP="00421B99">
      <w:pPr>
        <w:pStyle w:val="ListParagraph"/>
        <w:numPr>
          <w:ilvl w:val="0"/>
          <w:numId w:val="43"/>
        </w:numPr>
      </w:pPr>
      <w:r w:rsidRPr="00922518">
        <w:t xml:space="preserve">In this level, one transaction may read not yet committed changes made by other transaction, thereby allowing dirty reads. </w:t>
      </w:r>
    </w:p>
    <w:p w:rsidR="00922518" w:rsidRDefault="00922518" w:rsidP="00421B99">
      <w:pPr>
        <w:pStyle w:val="ListParagraph"/>
        <w:numPr>
          <w:ilvl w:val="0"/>
          <w:numId w:val="43"/>
        </w:numPr>
      </w:pPr>
      <w:r w:rsidRPr="00922518">
        <w:t>In this level, transactions are not isolated from each other.</w:t>
      </w:r>
    </w:p>
    <w:p w:rsidR="00C44E4B" w:rsidRDefault="00C44E4B" w:rsidP="00C44E4B">
      <w:pPr>
        <w:pStyle w:val="Heading3"/>
      </w:pPr>
      <w:bookmarkStart w:id="49" w:name="_Toc68784322"/>
      <w:r>
        <w:t>Read Committed</w:t>
      </w:r>
      <w:bookmarkEnd w:id="49"/>
    </w:p>
    <w:p w:rsidR="00C44E4B" w:rsidRDefault="00C44E4B" w:rsidP="00421B99">
      <w:pPr>
        <w:pStyle w:val="ListParagraph"/>
        <w:numPr>
          <w:ilvl w:val="0"/>
          <w:numId w:val="44"/>
        </w:numPr>
      </w:pPr>
      <w:r>
        <w:t xml:space="preserve">This isolation level guarantees that any data read is committed at the moment it is read. Thus it does not allows dirty read. </w:t>
      </w:r>
    </w:p>
    <w:p w:rsidR="00C44E4B" w:rsidRDefault="00C44E4B" w:rsidP="00421B99">
      <w:pPr>
        <w:pStyle w:val="ListParagraph"/>
        <w:numPr>
          <w:ilvl w:val="0"/>
          <w:numId w:val="44"/>
        </w:numPr>
      </w:pPr>
      <w:r>
        <w:t>The transaction holds a read or write lock on the current row, and thus prevent other transactions from reading, updating or deleting it.</w:t>
      </w:r>
    </w:p>
    <w:p w:rsidR="00C44E4B" w:rsidRDefault="00C44E4B" w:rsidP="00C44E4B">
      <w:pPr>
        <w:pStyle w:val="Heading3"/>
      </w:pPr>
      <w:bookmarkStart w:id="50" w:name="_Toc68784323"/>
      <w:r>
        <w:t>Repeatable Read</w:t>
      </w:r>
      <w:bookmarkEnd w:id="50"/>
      <w:r>
        <w:t xml:space="preserve"> </w:t>
      </w:r>
    </w:p>
    <w:p w:rsidR="00C44E4B" w:rsidRDefault="00C44E4B" w:rsidP="00421B99">
      <w:pPr>
        <w:pStyle w:val="ListParagraph"/>
        <w:numPr>
          <w:ilvl w:val="0"/>
          <w:numId w:val="45"/>
        </w:numPr>
      </w:pPr>
      <w:r>
        <w:t xml:space="preserve">This is the most restrictive isolation level. </w:t>
      </w:r>
    </w:p>
    <w:p w:rsidR="00C44E4B" w:rsidRDefault="00C44E4B" w:rsidP="00421B99">
      <w:pPr>
        <w:pStyle w:val="ListParagraph"/>
        <w:numPr>
          <w:ilvl w:val="0"/>
          <w:numId w:val="45"/>
        </w:numPr>
      </w:pPr>
      <w:r>
        <w:t xml:space="preserve">The transaction holds read locks on all rows it references and writes locks on all rows it inserts, updates, or deletes. </w:t>
      </w:r>
    </w:p>
    <w:p w:rsidR="00C44E4B" w:rsidRDefault="00C44E4B" w:rsidP="00421B99">
      <w:pPr>
        <w:pStyle w:val="ListParagraph"/>
        <w:numPr>
          <w:ilvl w:val="0"/>
          <w:numId w:val="45"/>
        </w:numPr>
      </w:pPr>
      <w:r>
        <w:t>Since other transaction cannot read, update or delete these rows, consequently it avoids non-repeatable read.</w:t>
      </w:r>
    </w:p>
    <w:p w:rsidR="00C44E4B" w:rsidRDefault="00C44E4B" w:rsidP="00C44E4B">
      <w:pPr>
        <w:pStyle w:val="Heading3"/>
      </w:pPr>
      <w:bookmarkStart w:id="51" w:name="_Toc68784324"/>
      <w:proofErr w:type="spellStart"/>
      <w:r>
        <w:t>Serializable</w:t>
      </w:r>
      <w:bookmarkEnd w:id="51"/>
      <w:proofErr w:type="spellEnd"/>
      <w:r>
        <w:t xml:space="preserve"> </w:t>
      </w:r>
    </w:p>
    <w:p w:rsidR="00C44E4B" w:rsidRDefault="00C44E4B" w:rsidP="00421B99">
      <w:pPr>
        <w:pStyle w:val="ListParagraph"/>
        <w:numPr>
          <w:ilvl w:val="0"/>
          <w:numId w:val="46"/>
        </w:numPr>
      </w:pPr>
      <w:r>
        <w:t xml:space="preserve">This is the </w:t>
      </w:r>
      <w:proofErr w:type="gramStart"/>
      <w:r>
        <w:t>Highest</w:t>
      </w:r>
      <w:proofErr w:type="gramEnd"/>
      <w:r>
        <w:t xml:space="preserve"> isolation level. </w:t>
      </w:r>
    </w:p>
    <w:p w:rsidR="00C44E4B" w:rsidRDefault="00C44E4B" w:rsidP="00421B99">
      <w:pPr>
        <w:pStyle w:val="ListParagraph"/>
        <w:numPr>
          <w:ilvl w:val="0"/>
          <w:numId w:val="46"/>
        </w:numPr>
      </w:pPr>
      <w:r>
        <w:t xml:space="preserve">A </w:t>
      </w:r>
      <w:proofErr w:type="spellStart"/>
      <w:r>
        <w:t>serializable</w:t>
      </w:r>
      <w:proofErr w:type="spellEnd"/>
      <w:r>
        <w:t xml:space="preserve"> execution is guaranteed to be </w:t>
      </w:r>
      <w:proofErr w:type="spellStart"/>
      <w:r>
        <w:t>serializable</w:t>
      </w:r>
      <w:proofErr w:type="spellEnd"/>
      <w:r>
        <w:t xml:space="preserve">. </w:t>
      </w:r>
      <w:r w:rsidR="00A97149">
        <w:t xml:space="preserve">In background, it creates a </w:t>
      </w:r>
      <w:r w:rsidR="00994065">
        <w:t xml:space="preserve">table </w:t>
      </w:r>
      <w:r w:rsidR="00A97149" w:rsidRPr="00A97149">
        <w:t xml:space="preserve">lock </w:t>
      </w:r>
      <w:r w:rsidR="00A97149">
        <w:t xml:space="preserve">on the rows </w:t>
      </w:r>
      <w:r w:rsidR="00A97149" w:rsidRPr="00A97149">
        <w:t>which match</w:t>
      </w:r>
      <w:r w:rsidR="00A97149">
        <w:t xml:space="preserve"> given</w:t>
      </w:r>
      <w:r w:rsidR="00A97149" w:rsidRPr="00A97149">
        <w:t xml:space="preserve"> constraint</w:t>
      </w:r>
      <w:r w:rsidR="001D3CEF">
        <w:t xml:space="preserve"> (e.g. age between 5 and 55)</w:t>
      </w:r>
      <w:r w:rsidR="00A97149" w:rsidRPr="00A97149">
        <w:t>.</w:t>
      </w:r>
    </w:p>
    <w:p w:rsidR="00C44E4B" w:rsidRDefault="00C44E4B" w:rsidP="00421B99">
      <w:pPr>
        <w:pStyle w:val="ListParagraph"/>
        <w:numPr>
          <w:ilvl w:val="0"/>
          <w:numId w:val="46"/>
        </w:numPr>
      </w:pPr>
      <w:proofErr w:type="spellStart"/>
      <w:r>
        <w:t>Serializable</w:t>
      </w:r>
      <w:proofErr w:type="spellEnd"/>
      <w:r>
        <w:t xml:space="preserve"> execution is defined to be an execution of operations in which concurrently executing transactions appears to be serially executing.</w:t>
      </w:r>
    </w:p>
    <w:p w:rsidR="00A97149" w:rsidRDefault="00A97149" w:rsidP="00A97149"/>
    <w:p w:rsidR="00A97149" w:rsidRDefault="00A97149" w:rsidP="00A97149"/>
    <w:p w:rsidR="00A97149" w:rsidRDefault="00A97149" w:rsidP="00A97149"/>
    <w:p w:rsidR="00AB5A89" w:rsidRDefault="00AB5A89" w:rsidP="00AB5A89">
      <w:pPr>
        <w:pStyle w:val="Heading3"/>
      </w:pPr>
      <w:bookmarkStart w:id="52" w:name="_Toc68784325"/>
      <w:r>
        <w:lastRenderedPageBreak/>
        <w:t>Summary</w:t>
      </w:r>
      <w:bookmarkEnd w:id="52"/>
    </w:p>
    <w:p w:rsidR="00AB5A89" w:rsidRDefault="00AB5A89" w:rsidP="00421B99">
      <w:pPr>
        <w:pStyle w:val="ListParagraph"/>
        <w:numPr>
          <w:ilvl w:val="0"/>
          <w:numId w:val="47"/>
        </w:numPr>
      </w:pPr>
      <w:r w:rsidRPr="00AB5A89">
        <w:t>The Table is given below clearly depicts the relationship between isolation levels, read phenomena and locks :</w:t>
      </w:r>
    </w:p>
    <w:p w:rsidR="00AB5A89" w:rsidRDefault="00AB5A89" w:rsidP="00AB5A89">
      <w:pPr>
        <w:pStyle w:val="ListParagraph"/>
        <w:ind w:left="360"/>
      </w:pPr>
      <w:r>
        <w:rPr>
          <w:noProof/>
        </w:rPr>
        <w:drawing>
          <wp:inline distT="0" distB="0" distL="0" distR="0">
            <wp:extent cx="593407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rsidR="00061BF6" w:rsidRDefault="00061BF6" w:rsidP="006D6F68">
      <w:pPr>
        <w:pStyle w:val="Heading3"/>
      </w:pPr>
      <w:bookmarkStart w:id="53" w:name="_Toc68784326"/>
      <w:r>
        <w:t>Choosing among Isolation Levels</w:t>
      </w:r>
      <w:bookmarkEnd w:id="53"/>
    </w:p>
    <w:p w:rsidR="00061BF6" w:rsidRDefault="000B4014" w:rsidP="00421B99">
      <w:pPr>
        <w:pStyle w:val="ListParagraph"/>
        <w:numPr>
          <w:ilvl w:val="0"/>
          <w:numId w:val="47"/>
        </w:numPr>
      </w:pPr>
      <w:r>
        <w:t xml:space="preserve">If you choose </w:t>
      </w:r>
      <w:proofErr w:type="spellStart"/>
      <w:r>
        <w:t>Serializable</w:t>
      </w:r>
      <w:proofErr w:type="spellEnd"/>
      <w:r>
        <w:t xml:space="preserve"> as isolation level, you will solve above read problems but you will have very poor performance.</w:t>
      </w:r>
    </w:p>
    <w:p w:rsidR="006E6F1F" w:rsidRDefault="006E6F1F" w:rsidP="00421B99">
      <w:pPr>
        <w:pStyle w:val="ListParagraph"/>
        <w:numPr>
          <w:ilvl w:val="0"/>
          <w:numId w:val="47"/>
        </w:numPr>
      </w:pPr>
      <w:r>
        <w:t xml:space="preserve">Typically the transaction isolation level which is used by most of the applications is </w:t>
      </w:r>
      <w:r w:rsidRPr="006E6F1F">
        <w:rPr>
          <w:b/>
        </w:rPr>
        <w:t>read committed</w:t>
      </w:r>
      <w:r>
        <w:t>. It gives you enough guarantees about the quality of data and also ensures that the performance of the system is good. That would ensure that you are not really locking a lot of stuff. And also the system remains in a decently consistent way.</w:t>
      </w:r>
    </w:p>
    <w:p w:rsidR="0039009C" w:rsidRDefault="0039009C" w:rsidP="00421B99">
      <w:pPr>
        <w:pStyle w:val="ListParagraph"/>
        <w:numPr>
          <w:ilvl w:val="0"/>
          <w:numId w:val="47"/>
        </w:numPr>
      </w:pPr>
      <w:r>
        <w:t>It's also possible that even in the same application you can have different isolation levels for different kinds of transactions.</w:t>
      </w:r>
    </w:p>
    <w:p w:rsidR="00A07934" w:rsidRDefault="00A07934" w:rsidP="00A07934">
      <w:pPr>
        <w:pStyle w:val="Heading2"/>
      </w:pPr>
      <w:bookmarkStart w:id="54" w:name="_Toc68784327"/>
      <w:r>
        <w:t>Difference between JPA Transactional and Spring Transactional</w:t>
      </w:r>
      <w:bookmarkEnd w:id="54"/>
    </w:p>
    <w:p w:rsidR="00A07934" w:rsidRDefault="00A07934" w:rsidP="00421B99">
      <w:pPr>
        <w:pStyle w:val="ListParagraph"/>
        <w:numPr>
          <w:ilvl w:val="0"/>
          <w:numId w:val="48"/>
        </w:numPr>
      </w:pPr>
      <w:r>
        <w:t xml:space="preserve">JPA Transactional – </w:t>
      </w:r>
      <w:proofErr w:type="spellStart"/>
      <w:r w:rsidRPr="00A07934">
        <w:t>ja</w:t>
      </w:r>
      <w:r w:rsidR="003D6A42">
        <w:t>vax.transaction.T</w:t>
      </w:r>
      <w:r>
        <w:t>ransactional</w:t>
      </w:r>
      <w:proofErr w:type="spellEnd"/>
    </w:p>
    <w:p w:rsidR="00A07934" w:rsidRDefault="00A07934" w:rsidP="00421B99">
      <w:pPr>
        <w:pStyle w:val="ListParagraph"/>
        <w:numPr>
          <w:ilvl w:val="0"/>
          <w:numId w:val="48"/>
        </w:numPr>
      </w:pPr>
      <w:r>
        <w:t>Spring Transactional –</w:t>
      </w:r>
      <w:r w:rsidRPr="00A07934">
        <w:t xml:space="preserve"> </w:t>
      </w:r>
      <w:proofErr w:type="spellStart"/>
      <w:r w:rsidRPr="00A07934">
        <w:t>org.springfr</w:t>
      </w:r>
      <w:r w:rsidR="003D6A42">
        <w:t>amework.transaction.annotation.T</w:t>
      </w:r>
      <w:r w:rsidRPr="00A07934">
        <w:t>ransactional</w:t>
      </w:r>
      <w:proofErr w:type="spellEnd"/>
    </w:p>
    <w:p w:rsidR="00A07934" w:rsidRDefault="00946521" w:rsidP="00421B99">
      <w:pPr>
        <w:pStyle w:val="ListParagraph"/>
        <w:numPr>
          <w:ilvl w:val="0"/>
          <w:numId w:val="48"/>
        </w:numPr>
      </w:pPr>
      <w:r>
        <w:t xml:space="preserve">JPA Transaction allows us </w:t>
      </w:r>
      <w:r w:rsidRPr="00946521">
        <w:t>to manage transactions over a single database.</w:t>
      </w:r>
    </w:p>
    <w:p w:rsidR="0091383D" w:rsidRDefault="0091383D" w:rsidP="00421B99">
      <w:pPr>
        <w:pStyle w:val="ListParagraph"/>
        <w:numPr>
          <w:ilvl w:val="0"/>
          <w:numId w:val="48"/>
        </w:numPr>
      </w:pPr>
      <w:r>
        <w:t>I</w:t>
      </w:r>
      <w:r w:rsidRPr="0091383D">
        <w:t xml:space="preserve">f you want to manage transactions across multiple databases and </w:t>
      </w:r>
      <w:r>
        <w:t>M</w:t>
      </w:r>
      <w:r w:rsidRPr="0091383D">
        <w:t>Qs</w:t>
      </w:r>
      <w:r>
        <w:t xml:space="preserve">, use </w:t>
      </w:r>
      <w:proofErr w:type="gramStart"/>
      <w:r>
        <w:t>Spring</w:t>
      </w:r>
      <w:proofErr w:type="gramEnd"/>
      <w:r>
        <w:t xml:space="preserve"> transaction.</w:t>
      </w:r>
    </w:p>
    <w:p w:rsidR="00DF7713" w:rsidRDefault="00DF7713" w:rsidP="00421B99">
      <w:pPr>
        <w:pStyle w:val="ListParagraph"/>
        <w:numPr>
          <w:ilvl w:val="0"/>
          <w:numId w:val="48"/>
        </w:numPr>
      </w:pPr>
      <w:r>
        <w:t>With Spring Transaction, we can define isolation levels.</w:t>
      </w:r>
    </w:p>
    <w:p w:rsidR="002F655D" w:rsidRDefault="002F655D" w:rsidP="00421B99">
      <w:pPr>
        <w:pStyle w:val="ListParagraph"/>
        <w:numPr>
          <w:ilvl w:val="0"/>
          <w:numId w:val="48"/>
        </w:numPr>
      </w:pPr>
      <w:r>
        <w:t xml:space="preserve">Additional resource – </w:t>
      </w:r>
      <w:hyperlink r:id="rId27" w:history="1">
        <w:r w:rsidR="00EC7F0E" w:rsidRPr="00787810">
          <w:rPr>
            <w:rStyle w:val="Hyperlink"/>
          </w:rPr>
          <w:t>https://www.baeldung.com/spring-vs-jta-transactional</w:t>
        </w:r>
      </w:hyperlink>
      <w:r w:rsidR="00EC7F0E">
        <w:t xml:space="preserve"> </w:t>
      </w:r>
    </w:p>
    <w:p w:rsidR="00AA3500" w:rsidRDefault="00AA3500" w:rsidP="00AA3500"/>
    <w:p w:rsidR="00AA3500" w:rsidRPr="00A07934" w:rsidRDefault="00AA3500" w:rsidP="00AA3500"/>
    <w:p w:rsidR="00EA0776" w:rsidRDefault="00EA0776" w:rsidP="00EA0776"/>
    <w:p w:rsidR="00EA0776" w:rsidRDefault="00EA0776" w:rsidP="00EA0776"/>
    <w:p w:rsidR="00EA0776" w:rsidRDefault="00EA0776" w:rsidP="00EA0776"/>
    <w:p w:rsidR="00EA0776" w:rsidRDefault="00EA0776" w:rsidP="00EA0776"/>
    <w:p w:rsidR="00EA0776" w:rsidRDefault="00EA0776" w:rsidP="00EA0776"/>
    <w:p w:rsidR="00BB158D" w:rsidRDefault="00BB158D" w:rsidP="00EA0776"/>
    <w:p w:rsidR="00BB158D" w:rsidRDefault="00AA3500" w:rsidP="00AA3500">
      <w:pPr>
        <w:pStyle w:val="Heading1"/>
      </w:pPr>
      <w:bookmarkStart w:id="55" w:name="_Toc68784328"/>
      <w:r>
        <w:lastRenderedPageBreak/>
        <w:t>Spring Data JPA and Spring Data REST</w:t>
      </w:r>
      <w:bookmarkEnd w:id="55"/>
    </w:p>
    <w:p w:rsidR="00AA3500" w:rsidRDefault="00AA3500" w:rsidP="00AA3500">
      <w:pPr>
        <w:pStyle w:val="Heading2"/>
      </w:pPr>
      <w:bookmarkStart w:id="56" w:name="_Toc68784329"/>
      <w:r>
        <w:t>Introduction</w:t>
      </w:r>
      <w:bookmarkEnd w:id="56"/>
    </w:p>
    <w:p w:rsidR="00AA3500" w:rsidRDefault="00C31502" w:rsidP="00421B99">
      <w:pPr>
        <w:pStyle w:val="ListParagraph"/>
        <w:numPr>
          <w:ilvl w:val="0"/>
          <w:numId w:val="49"/>
        </w:numPr>
      </w:pPr>
      <w:r w:rsidRPr="00C31502">
        <w:rPr>
          <w:b/>
        </w:rPr>
        <w:t>Spring Data</w:t>
      </w:r>
      <w:r>
        <w:t xml:space="preserve"> aims to provide simple abstraction to be able to access any kind of data and </w:t>
      </w:r>
      <w:r w:rsidRPr="00C31502">
        <w:rPr>
          <w:b/>
        </w:rPr>
        <w:t>Spring Data JPA</w:t>
      </w:r>
      <w:r>
        <w:t xml:space="preserve"> is the JPA specific implementation of Spring Data.</w:t>
      </w:r>
    </w:p>
    <w:p w:rsidR="00C31502" w:rsidRDefault="0044396A" w:rsidP="00421B99">
      <w:pPr>
        <w:pStyle w:val="ListParagraph"/>
        <w:numPr>
          <w:ilvl w:val="0"/>
          <w:numId w:val="49"/>
        </w:numPr>
      </w:pPr>
      <w:r>
        <w:t>Refer – “</w:t>
      </w:r>
      <w:r w:rsidRPr="0044396A">
        <w:t xml:space="preserve">Spring Data JPA </w:t>
      </w:r>
      <w:r>
        <w:t>–</w:t>
      </w:r>
      <w:r w:rsidRPr="0044396A">
        <w:t xml:space="preserve"> Notes</w:t>
      </w:r>
      <w:r>
        <w:t>”</w:t>
      </w:r>
      <w:r w:rsidR="00075458">
        <w:t xml:space="preserve"> from </w:t>
      </w:r>
      <w:hyperlink r:id="rId28" w:history="1">
        <w:r w:rsidR="00075458" w:rsidRPr="00787810">
          <w:rPr>
            <w:rStyle w:val="Hyperlink"/>
          </w:rPr>
          <w:t>https://github.com/sameerbhilare/Spring-Data-JPA/blob/main/Resources/Spring%20Data%20JPA%20-%20Notes.pdf</w:t>
        </w:r>
      </w:hyperlink>
      <w:r w:rsidR="00075458">
        <w:t xml:space="preserve"> </w:t>
      </w:r>
    </w:p>
    <w:p w:rsidR="00523B5A" w:rsidRDefault="008343CA" w:rsidP="00421B99">
      <w:pPr>
        <w:pStyle w:val="ListParagraph"/>
        <w:numPr>
          <w:ilvl w:val="0"/>
          <w:numId w:val="49"/>
        </w:numPr>
      </w:pPr>
      <w:r>
        <w:t xml:space="preserve">Repository interfaces – </w:t>
      </w:r>
    </w:p>
    <w:p w:rsidR="008343CA" w:rsidRDefault="008343CA" w:rsidP="00421B99">
      <w:pPr>
        <w:pStyle w:val="ListParagraph"/>
        <w:numPr>
          <w:ilvl w:val="1"/>
          <w:numId w:val="49"/>
        </w:numPr>
      </w:pPr>
      <w:proofErr w:type="spellStart"/>
      <w:r w:rsidRPr="00523B5A">
        <w:rPr>
          <w:rFonts w:ascii="Consolas" w:hAnsi="Consolas" w:cs="Consolas"/>
        </w:rPr>
        <w:t>JpaRepository</w:t>
      </w:r>
      <w:proofErr w:type="spellEnd"/>
      <w:r w:rsidR="00523B5A">
        <w:t xml:space="preserve"> extends </w:t>
      </w:r>
      <w:proofErr w:type="spellStart"/>
      <w:r w:rsidR="00523B5A" w:rsidRPr="00523B5A">
        <w:rPr>
          <w:rFonts w:ascii="Consolas" w:hAnsi="Consolas" w:cs="Consolas"/>
        </w:rPr>
        <w:t>PagingAndSortingRepository</w:t>
      </w:r>
      <w:proofErr w:type="spellEnd"/>
      <w:r w:rsidR="00523B5A">
        <w:t xml:space="preserve"> which extends </w:t>
      </w:r>
      <w:proofErr w:type="spellStart"/>
      <w:r w:rsidR="00523B5A" w:rsidRPr="00523B5A">
        <w:rPr>
          <w:rFonts w:ascii="Consolas" w:hAnsi="Consolas" w:cs="Consolas"/>
        </w:rPr>
        <w:t>CrudRepository</w:t>
      </w:r>
      <w:proofErr w:type="spellEnd"/>
      <w:r w:rsidR="00523B5A">
        <w:t xml:space="preserve"> which extends </w:t>
      </w:r>
      <w:r w:rsidR="00523B5A" w:rsidRPr="00523B5A">
        <w:rPr>
          <w:rFonts w:ascii="Consolas" w:hAnsi="Consolas" w:cs="Consolas"/>
        </w:rPr>
        <w:t>Repository</w:t>
      </w:r>
    </w:p>
    <w:p w:rsidR="00523B5A" w:rsidRDefault="00523B5A" w:rsidP="00421B99">
      <w:pPr>
        <w:pStyle w:val="ListParagraph"/>
        <w:numPr>
          <w:ilvl w:val="1"/>
          <w:numId w:val="49"/>
        </w:numPr>
      </w:pPr>
      <w:r>
        <w:t>All these are interfaces.</w:t>
      </w:r>
    </w:p>
    <w:p w:rsidR="00523B5A" w:rsidRDefault="00523B5A" w:rsidP="00421B99">
      <w:pPr>
        <w:pStyle w:val="ListParagraph"/>
        <w:numPr>
          <w:ilvl w:val="1"/>
          <w:numId w:val="49"/>
        </w:numPr>
      </w:pPr>
      <w:r w:rsidRPr="00523B5A">
        <w:rPr>
          <w:rFonts w:ascii="Consolas" w:hAnsi="Consolas" w:cs="Consolas"/>
        </w:rPr>
        <w:t>Repositor</w:t>
      </w:r>
      <w:r>
        <w:rPr>
          <w:rFonts w:ascii="Consolas" w:hAnsi="Consolas" w:cs="Consolas"/>
        </w:rPr>
        <w:t>y</w:t>
      </w:r>
      <w:r>
        <w:t xml:space="preserve"> is a marker interface.</w:t>
      </w:r>
    </w:p>
    <w:p w:rsidR="00EB6764" w:rsidRPr="00AA3500" w:rsidRDefault="00EB6764" w:rsidP="00421B99">
      <w:pPr>
        <w:pStyle w:val="ListParagraph"/>
        <w:numPr>
          <w:ilvl w:val="1"/>
          <w:numId w:val="49"/>
        </w:numPr>
      </w:pPr>
      <w:proofErr w:type="spellStart"/>
      <w:r w:rsidRPr="00523B5A">
        <w:rPr>
          <w:rFonts w:ascii="Consolas" w:hAnsi="Consolas" w:cs="Consolas"/>
        </w:rPr>
        <w:t>JpaRepository</w:t>
      </w:r>
      <w:proofErr w:type="spellEnd"/>
      <w:r>
        <w:t xml:space="preserve"> </w:t>
      </w:r>
      <w:proofErr w:type="spellStart"/>
      <w:r>
        <w:t>Javadoc</w:t>
      </w:r>
      <w:proofErr w:type="spellEnd"/>
      <w:r>
        <w:t xml:space="preserve"> – </w:t>
      </w:r>
      <w:hyperlink r:id="rId29" w:history="1">
        <w:r w:rsidRPr="00787810">
          <w:rPr>
            <w:rStyle w:val="Hyperlink"/>
          </w:rPr>
          <w:t>https://docs.spring.io/spring-data/jpa/docs/current/api/org/springframework/data/jpa/repository/JpaRepository.html</w:t>
        </w:r>
      </w:hyperlink>
      <w:r>
        <w:t xml:space="preserve"> </w:t>
      </w:r>
    </w:p>
    <w:p w:rsidR="00172F44" w:rsidRDefault="00172F44" w:rsidP="00421B99">
      <w:pPr>
        <w:pStyle w:val="ListParagraph"/>
        <w:numPr>
          <w:ilvl w:val="0"/>
          <w:numId w:val="49"/>
        </w:numPr>
      </w:pPr>
      <w:r>
        <w:t>Use Spring Data REST for prototyping only.</w:t>
      </w:r>
    </w:p>
    <w:p w:rsidR="00BB158D" w:rsidRDefault="00BB158D" w:rsidP="00172F44"/>
    <w:p w:rsidR="00BB158D" w:rsidRDefault="00BB158D" w:rsidP="00EA0776"/>
    <w:p w:rsidR="00BB158D" w:rsidRDefault="00BB158D" w:rsidP="00EA0776"/>
    <w:p w:rsidR="00BB158D" w:rsidRDefault="00BB158D" w:rsidP="00EA0776"/>
    <w:p w:rsidR="00BB158D" w:rsidRDefault="00BB158D" w:rsidP="00EA0776"/>
    <w:p w:rsidR="00BB158D" w:rsidRDefault="00BB158D" w:rsidP="00EA0776"/>
    <w:p w:rsidR="00BB158D" w:rsidRDefault="00BB158D" w:rsidP="00EA0776"/>
    <w:p w:rsidR="00BB158D" w:rsidRDefault="00BB158D" w:rsidP="00EA0776"/>
    <w:p w:rsidR="00BB158D" w:rsidRDefault="00BB158D" w:rsidP="00EA0776"/>
    <w:p w:rsidR="00E23652" w:rsidRDefault="00E23652" w:rsidP="00EA0776"/>
    <w:p w:rsidR="008F1157" w:rsidRDefault="008F1157" w:rsidP="008F1157"/>
    <w:p w:rsidR="008F1157" w:rsidRDefault="008F1157" w:rsidP="008F1157"/>
    <w:p w:rsidR="008F1157" w:rsidRDefault="008F1157" w:rsidP="008F1157"/>
    <w:p w:rsidR="008F1157" w:rsidRDefault="008F1157" w:rsidP="008F1157"/>
    <w:p w:rsidR="008F1157" w:rsidRDefault="008F1157" w:rsidP="008F1157"/>
    <w:p w:rsidR="008F1157" w:rsidRDefault="008D06EF" w:rsidP="008D06EF">
      <w:pPr>
        <w:pStyle w:val="Heading1"/>
      </w:pPr>
      <w:bookmarkStart w:id="57" w:name="_Toc68784330"/>
      <w:r>
        <w:lastRenderedPageBreak/>
        <w:t>Caching with Hibernate</w:t>
      </w:r>
      <w:bookmarkEnd w:id="57"/>
    </w:p>
    <w:p w:rsidR="00A459FA" w:rsidRDefault="00A459FA" w:rsidP="00A459FA">
      <w:pPr>
        <w:pStyle w:val="Heading2"/>
      </w:pPr>
      <w:bookmarkStart w:id="58" w:name="_Toc68169608"/>
      <w:bookmarkStart w:id="59" w:name="_Toc68784331"/>
      <w:r>
        <w:t>Introduction</w:t>
      </w:r>
      <w:bookmarkEnd w:id="58"/>
      <w:bookmarkEnd w:id="59"/>
    </w:p>
    <w:p w:rsidR="00A459FA" w:rsidRPr="000F35B8" w:rsidRDefault="00A459FA" w:rsidP="00A459FA">
      <w:pPr>
        <w:ind w:left="360"/>
      </w:pPr>
      <w:r>
        <w:rPr>
          <w:noProof/>
        </w:rPr>
        <w:drawing>
          <wp:inline distT="0" distB="0" distL="0" distR="0" wp14:anchorId="61D5DD88" wp14:editId="64A0A403">
            <wp:extent cx="4946904" cy="25968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904" cy="2596896"/>
                    </a:xfrm>
                    <a:prstGeom prst="rect">
                      <a:avLst/>
                    </a:prstGeom>
                    <a:noFill/>
                    <a:ln>
                      <a:noFill/>
                    </a:ln>
                  </pic:spPr>
                </pic:pic>
              </a:graphicData>
            </a:graphic>
          </wp:inline>
        </w:drawing>
      </w:r>
    </w:p>
    <w:p w:rsidR="00A459FA" w:rsidRDefault="00A459FA" w:rsidP="00421B99">
      <w:pPr>
        <w:pStyle w:val="ListParagraph"/>
        <w:numPr>
          <w:ilvl w:val="0"/>
          <w:numId w:val="7"/>
        </w:numPr>
      </w:pPr>
      <w:r>
        <w:t xml:space="preserve">Every time the client read some data from our application our application or the ORM tool will execute that select statement. So instead of repeating the same read operation multiple times we use caching or a cache. </w:t>
      </w:r>
    </w:p>
    <w:p w:rsidR="00A459FA" w:rsidRDefault="00A459FA" w:rsidP="00421B99">
      <w:pPr>
        <w:pStyle w:val="ListParagraph"/>
        <w:numPr>
          <w:ilvl w:val="0"/>
          <w:numId w:val="7"/>
        </w:numPr>
      </w:pPr>
      <w:r>
        <w:t>Caching is storing the data or an object in a temporary location.</w:t>
      </w:r>
    </w:p>
    <w:p w:rsidR="00A459FA" w:rsidRDefault="00A459FA" w:rsidP="00421B99">
      <w:pPr>
        <w:pStyle w:val="ListParagraph"/>
        <w:numPr>
          <w:ilvl w:val="0"/>
          <w:numId w:val="7"/>
        </w:numPr>
      </w:pPr>
      <w:r>
        <w:t>So the very first time that request comes in, these ORM tools or caching frameworks will read the data, convert them into object and store that object into a temporary memory location or even to the disk. This process is called caching. The next time the request comes in, these ORM frameworks or caching frameworks will first check if that data for that particular request exists in the cache. If it's there, there will be no database select queries executed .No database communication at all, simply pick the object, process it, send it back to the client, improving the performance of the application.</w:t>
      </w:r>
    </w:p>
    <w:p w:rsidR="00A459FA" w:rsidRDefault="00A459FA" w:rsidP="00421B99">
      <w:pPr>
        <w:pStyle w:val="ListParagraph"/>
        <w:numPr>
          <w:ilvl w:val="0"/>
          <w:numId w:val="7"/>
        </w:numPr>
      </w:pPr>
      <w:r>
        <w:t>And this cache can be refreshed or will be refreshed every time that object is updated that record is updated in the database automatically these caching frameworks or even hibernate will refresh the cache, it will read the data, store the object again in the cache which is updated and if it is deleted, it will be deleted from the cache. We can also programmatically evict the cache by using methods called evict on hibernates session object.</w:t>
      </w:r>
    </w:p>
    <w:p w:rsidR="0052585B" w:rsidRPr="009515DE" w:rsidRDefault="0052585B" w:rsidP="00421B99">
      <w:pPr>
        <w:pStyle w:val="ListParagraph"/>
        <w:numPr>
          <w:ilvl w:val="0"/>
          <w:numId w:val="7"/>
        </w:numPr>
      </w:pPr>
      <w:r>
        <w:t xml:space="preserve">Complete example – </w:t>
      </w:r>
      <w:hyperlink r:id="rId31" w:history="1">
        <w:r w:rsidRPr="00787810">
          <w:rPr>
            <w:rStyle w:val="Hyperlink"/>
          </w:rPr>
          <w:t>https://github.com/sameerbhilare/jpa-with-hibernate/blob/master/02-jpa-advanced/Step74-End-Of-Second-Level-Cache.md</w:t>
        </w:r>
      </w:hyperlink>
      <w:r>
        <w:t xml:space="preserve"> </w:t>
      </w:r>
    </w:p>
    <w:p w:rsidR="00A459FA" w:rsidRDefault="00A459FA" w:rsidP="00A459FA"/>
    <w:p w:rsidR="00A459FA" w:rsidRDefault="00A459FA" w:rsidP="00A459FA">
      <w:pPr>
        <w:pStyle w:val="Heading2"/>
      </w:pPr>
      <w:bookmarkStart w:id="60" w:name="_Toc68169609"/>
      <w:bookmarkStart w:id="61" w:name="_Toc68784332"/>
      <w:r>
        <w:lastRenderedPageBreak/>
        <w:t>Two Levels of Cache</w:t>
      </w:r>
      <w:bookmarkEnd w:id="60"/>
      <w:bookmarkEnd w:id="61"/>
    </w:p>
    <w:p w:rsidR="00A459FA" w:rsidRDefault="00A459FA" w:rsidP="00421B99">
      <w:pPr>
        <w:pStyle w:val="ListParagraph"/>
        <w:numPr>
          <w:ilvl w:val="0"/>
          <w:numId w:val="8"/>
        </w:numPr>
      </w:pPr>
      <w:r>
        <w:t xml:space="preserve">Hibernates supports caching at two levels – </w:t>
      </w:r>
    </w:p>
    <w:p w:rsidR="00A459FA" w:rsidRDefault="00A459FA" w:rsidP="00421B99">
      <w:pPr>
        <w:pStyle w:val="ListParagraph"/>
        <w:numPr>
          <w:ilvl w:val="1"/>
          <w:numId w:val="8"/>
        </w:numPr>
      </w:pPr>
      <w:r>
        <w:t xml:space="preserve">The level 1 cache is at </w:t>
      </w:r>
      <w:proofErr w:type="gramStart"/>
      <w:r>
        <w:t>the hibernate</w:t>
      </w:r>
      <w:proofErr w:type="gramEnd"/>
      <w:r>
        <w:t xml:space="preserve"> </w:t>
      </w:r>
      <w:r w:rsidRPr="00BD300A">
        <w:rPr>
          <w:b/>
        </w:rPr>
        <w:t>session</w:t>
      </w:r>
      <w:r>
        <w:t xml:space="preserve"> level. (added by default) </w:t>
      </w:r>
    </w:p>
    <w:p w:rsidR="00A459FA" w:rsidRDefault="00A459FA" w:rsidP="00421B99">
      <w:pPr>
        <w:pStyle w:val="ListParagraph"/>
        <w:numPr>
          <w:ilvl w:val="1"/>
          <w:numId w:val="8"/>
        </w:numPr>
      </w:pPr>
      <w:r>
        <w:t xml:space="preserve">And level 2 cache is at the </w:t>
      </w:r>
      <w:r w:rsidRPr="00BD300A">
        <w:rPr>
          <w:b/>
        </w:rPr>
        <w:t>session factory</w:t>
      </w:r>
      <w:r>
        <w:t xml:space="preserve"> level. (needs additional configuration)</w:t>
      </w:r>
    </w:p>
    <w:p w:rsidR="008F55CE" w:rsidRDefault="00A459FA" w:rsidP="008F55CE">
      <w:pPr>
        <w:pStyle w:val="Heading3"/>
      </w:pPr>
      <w:bookmarkStart w:id="62" w:name="_Toc68784333"/>
      <w:r>
        <w:t>Level 1 Cache (Session Level)</w:t>
      </w:r>
      <w:bookmarkEnd w:id="62"/>
    </w:p>
    <w:p w:rsidR="00A459FA" w:rsidRDefault="008F55CE" w:rsidP="00421B99">
      <w:pPr>
        <w:pStyle w:val="ListParagraph"/>
        <w:numPr>
          <w:ilvl w:val="0"/>
          <w:numId w:val="8"/>
        </w:numPr>
      </w:pPr>
      <w:r w:rsidRPr="001554C4">
        <w:t xml:space="preserve">The first level of </w:t>
      </w:r>
      <w:r>
        <w:t>cache</w:t>
      </w:r>
      <w:r w:rsidRPr="001554C4">
        <w:t xml:space="preserve"> is within the boundary of a single transaction</w:t>
      </w:r>
      <w:r>
        <w:t>. It is active by default.</w:t>
      </w:r>
    </w:p>
    <w:p w:rsidR="008F55CE" w:rsidRDefault="00A459FA" w:rsidP="008F55CE">
      <w:pPr>
        <w:pStyle w:val="ListParagraph"/>
      </w:pPr>
      <w:r>
        <w:rPr>
          <w:noProof/>
        </w:rPr>
        <w:drawing>
          <wp:inline distT="0" distB="0" distL="0" distR="0" wp14:anchorId="01C0FFBA" wp14:editId="641F46FA">
            <wp:extent cx="4178808" cy="2313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8808" cy="2313432"/>
                    </a:xfrm>
                    <a:prstGeom prst="rect">
                      <a:avLst/>
                    </a:prstGeom>
                    <a:noFill/>
                    <a:ln>
                      <a:noFill/>
                    </a:ln>
                  </pic:spPr>
                </pic:pic>
              </a:graphicData>
            </a:graphic>
          </wp:inline>
        </w:drawing>
      </w:r>
    </w:p>
    <w:p w:rsidR="00A459FA" w:rsidRDefault="00A459FA" w:rsidP="008F55CE">
      <w:pPr>
        <w:pStyle w:val="Heading3"/>
      </w:pPr>
      <w:bookmarkStart w:id="63" w:name="_Toc68784334"/>
      <w:r>
        <w:t>Level 2 Cache (</w:t>
      </w:r>
      <w:proofErr w:type="spellStart"/>
      <w:r>
        <w:t>SessionFactory</w:t>
      </w:r>
      <w:proofErr w:type="spellEnd"/>
      <w:r>
        <w:t xml:space="preserve"> Level)</w:t>
      </w:r>
      <w:bookmarkEnd w:id="63"/>
    </w:p>
    <w:p w:rsidR="008F55CE" w:rsidRDefault="008F55CE" w:rsidP="00421B99">
      <w:pPr>
        <w:pStyle w:val="ListParagraph"/>
        <w:numPr>
          <w:ilvl w:val="0"/>
          <w:numId w:val="8"/>
        </w:numPr>
      </w:pPr>
      <w:r w:rsidRPr="003F7892">
        <w:t xml:space="preserve">The second level </w:t>
      </w:r>
      <w:r>
        <w:t>cache</w:t>
      </w:r>
      <w:r w:rsidRPr="001554C4">
        <w:t xml:space="preserve"> </w:t>
      </w:r>
      <w:r w:rsidRPr="003F7892">
        <w:t>comes into picture across multiple transactions.</w:t>
      </w:r>
    </w:p>
    <w:p w:rsidR="008F55CE" w:rsidRDefault="008F55CE" w:rsidP="00421B99">
      <w:pPr>
        <w:pStyle w:val="ListParagraph"/>
        <w:numPr>
          <w:ilvl w:val="0"/>
          <w:numId w:val="8"/>
        </w:numPr>
      </w:pPr>
      <w:r w:rsidRPr="003F7892">
        <w:t xml:space="preserve">The second level </w:t>
      </w:r>
      <w:r>
        <w:t>cache</w:t>
      </w:r>
      <w:r w:rsidRPr="001554C4">
        <w:t xml:space="preserve"> </w:t>
      </w:r>
      <w:r w:rsidRPr="006927CD">
        <w:t>will typically store the common information for all the users of an application.</w:t>
      </w:r>
      <w:r>
        <w:t xml:space="preserve"> E.g. list of countries, currencies, etc.</w:t>
      </w:r>
    </w:p>
    <w:p w:rsidR="008F55CE" w:rsidRPr="008F55CE" w:rsidRDefault="008F55CE" w:rsidP="00421B99">
      <w:pPr>
        <w:pStyle w:val="ListParagraph"/>
        <w:numPr>
          <w:ilvl w:val="0"/>
          <w:numId w:val="8"/>
        </w:numPr>
      </w:pPr>
      <w:r>
        <w:t>S</w:t>
      </w:r>
      <w:r w:rsidRPr="003F7892">
        <w:t xml:space="preserve">econd level </w:t>
      </w:r>
      <w:r>
        <w:t>cache needs configuration because we need to tell hibernate which ‘</w:t>
      </w:r>
      <w:r w:rsidRPr="00487C34">
        <w:rPr>
          <w:b/>
        </w:rPr>
        <w:t>frequently not changing</w:t>
      </w:r>
      <w:r w:rsidR="00487C34" w:rsidRPr="00487C34">
        <w:rPr>
          <w:b/>
        </w:rPr>
        <w:t xml:space="preserve"> or never changing</w:t>
      </w:r>
      <w:r w:rsidR="00487C34">
        <w:t>’</w:t>
      </w:r>
      <w:r>
        <w:t xml:space="preserve"> data is to be cached.</w:t>
      </w:r>
      <w:r w:rsidRPr="00736087">
        <w:t xml:space="preserve"> </w:t>
      </w:r>
      <w:r>
        <w:t>We need to use s</w:t>
      </w:r>
      <w:r w:rsidRPr="003F7892">
        <w:t xml:space="preserve">econd level </w:t>
      </w:r>
      <w:r>
        <w:t xml:space="preserve">caching frameworks like </w:t>
      </w:r>
      <w:proofErr w:type="spellStart"/>
      <w:r>
        <w:t>ehcache</w:t>
      </w:r>
      <w:proofErr w:type="spellEnd"/>
      <w:r>
        <w:t>.</w:t>
      </w:r>
    </w:p>
    <w:p w:rsidR="00A459FA" w:rsidRDefault="00A459FA" w:rsidP="00A459FA">
      <w:pPr>
        <w:pStyle w:val="ListParagraph"/>
      </w:pPr>
      <w:r>
        <w:rPr>
          <w:noProof/>
        </w:rPr>
        <w:drawing>
          <wp:inline distT="0" distB="0" distL="0" distR="0" wp14:anchorId="1EF2DECF" wp14:editId="665A6A96">
            <wp:extent cx="4059936" cy="2313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9936" cy="2313432"/>
                    </a:xfrm>
                    <a:prstGeom prst="rect">
                      <a:avLst/>
                    </a:prstGeom>
                    <a:noFill/>
                    <a:ln>
                      <a:noFill/>
                    </a:ln>
                  </pic:spPr>
                </pic:pic>
              </a:graphicData>
            </a:graphic>
          </wp:inline>
        </w:drawing>
      </w:r>
    </w:p>
    <w:p w:rsidR="00A459FA" w:rsidRDefault="00A459FA" w:rsidP="00421B99">
      <w:pPr>
        <w:pStyle w:val="ListParagraph"/>
        <w:numPr>
          <w:ilvl w:val="0"/>
          <w:numId w:val="8"/>
        </w:numPr>
      </w:pPr>
      <w:r>
        <w:lastRenderedPageBreak/>
        <w:t>Internally if we use Level 1 cache which is free which is always there by default enabled, it happens at the session level.</w:t>
      </w:r>
    </w:p>
    <w:p w:rsidR="00A459FA" w:rsidRDefault="00A459FA" w:rsidP="00421B99">
      <w:pPr>
        <w:pStyle w:val="ListParagraph"/>
        <w:numPr>
          <w:ilvl w:val="0"/>
          <w:numId w:val="8"/>
        </w:numPr>
      </w:pPr>
      <w:r>
        <w:t xml:space="preserve">A </w:t>
      </w:r>
      <w:proofErr w:type="spellStart"/>
      <w:r>
        <w:t>sessionfactory</w:t>
      </w:r>
      <w:proofErr w:type="spellEnd"/>
      <w:r>
        <w:t xml:space="preserve"> is used to create multiple hibernate sessions. So if we use Level 2 caching, objects will be cached at the session factory level. That is they are shared across hibernate sessions.</w:t>
      </w:r>
    </w:p>
    <w:p w:rsidR="00A459FA" w:rsidRDefault="00A459FA" w:rsidP="00421B99">
      <w:pPr>
        <w:pStyle w:val="ListParagraph"/>
        <w:numPr>
          <w:ilvl w:val="0"/>
          <w:numId w:val="8"/>
        </w:numPr>
      </w:pPr>
      <w:r>
        <w:t xml:space="preserve">Level 2 cache is very powerful because data here is cached across sessions. But level 2 cache needs some additional work. Hibernate does not have in built support for it. We use caching providers such as </w:t>
      </w:r>
      <w:proofErr w:type="spellStart"/>
      <w:r w:rsidRPr="00AE3BCE">
        <w:rPr>
          <w:b/>
        </w:rPr>
        <w:t>ehcache</w:t>
      </w:r>
      <w:proofErr w:type="spellEnd"/>
      <w:r w:rsidRPr="00AE3BCE">
        <w:rPr>
          <w:b/>
        </w:rPr>
        <w:t xml:space="preserve">, </w:t>
      </w:r>
      <w:proofErr w:type="spellStart"/>
      <w:r w:rsidRPr="00AE3BCE">
        <w:rPr>
          <w:b/>
        </w:rPr>
        <w:t>Swaram</w:t>
      </w:r>
      <w:proofErr w:type="spellEnd"/>
      <w:r w:rsidRPr="00AE3BCE">
        <w:rPr>
          <w:b/>
        </w:rPr>
        <w:t xml:space="preserve"> cache, </w:t>
      </w:r>
      <w:proofErr w:type="spellStart"/>
      <w:r w:rsidRPr="00AE3BCE">
        <w:rPr>
          <w:b/>
        </w:rPr>
        <w:t>Jboss</w:t>
      </w:r>
      <w:proofErr w:type="spellEnd"/>
      <w:r w:rsidRPr="00AE3BCE">
        <w:rPr>
          <w:b/>
        </w:rPr>
        <w:t xml:space="preserve"> tree cache, OS cache, </w:t>
      </w:r>
      <w:proofErr w:type="spellStart"/>
      <w:r w:rsidRPr="00AE3BCE">
        <w:rPr>
          <w:b/>
        </w:rPr>
        <w:t>Tangosol</w:t>
      </w:r>
      <w:proofErr w:type="spellEnd"/>
      <w:r w:rsidRPr="00AE3BCE">
        <w:rPr>
          <w:b/>
        </w:rPr>
        <w:t xml:space="preserve"> cache </w:t>
      </w:r>
      <w:r>
        <w:t xml:space="preserve">etc. but </w:t>
      </w:r>
      <w:proofErr w:type="spellStart"/>
      <w:r w:rsidRPr="00AE3BCE">
        <w:rPr>
          <w:b/>
        </w:rPr>
        <w:t>ehcache</w:t>
      </w:r>
      <w:proofErr w:type="spellEnd"/>
      <w:r>
        <w:t xml:space="preserve"> is the most popular one and very easy to configure.</w:t>
      </w:r>
    </w:p>
    <w:p w:rsidR="00A459FA" w:rsidRDefault="00A459FA" w:rsidP="00A459FA">
      <w:pPr>
        <w:pStyle w:val="Heading2"/>
      </w:pPr>
      <w:bookmarkStart w:id="64" w:name="_Toc68169610"/>
      <w:bookmarkStart w:id="65" w:name="_Toc68784335"/>
      <w:r>
        <w:t>Level 1 Cache (Session Level)</w:t>
      </w:r>
      <w:bookmarkEnd w:id="64"/>
      <w:bookmarkEnd w:id="65"/>
    </w:p>
    <w:p w:rsidR="00A459FA" w:rsidRDefault="00A459FA" w:rsidP="00421B99">
      <w:pPr>
        <w:pStyle w:val="ListParagraph"/>
        <w:numPr>
          <w:ilvl w:val="0"/>
          <w:numId w:val="9"/>
        </w:numPr>
      </w:pPr>
      <w:r>
        <w:t>By default, the level one cache will be enabled.</w:t>
      </w:r>
    </w:p>
    <w:p w:rsidR="00A459FA" w:rsidRDefault="00A459FA" w:rsidP="00421B99">
      <w:pPr>
        <w:pStyle w:val="ListParagraph"/>
        <w:numPr>
          <w:ilvl w:val="0"/>
          <w:numId w:val="9"/>
        </w:numPr>
      </w:pPr>
      <w:r>
        <w:t xml:space="preserve">In order for the </w:t>
      </w:r>
      <w:proofErr w:type="spellStart"/>
      <w:r>
        <w:t>hibernate’s</w:t>
      </w:r>
      <w:proofErr w:type="spellEnd"/>
      <w:r>
        <w:t xml:space="preserve"> level 1 caching to work, we need to mark this with @Transactional annotation from spring because spring treats level 1 caching or the spring session is associated with that transaction and for it to work we have to mark it with it @Transactional.</w:t>
      </w:r>
    </w:p>
    <w:p w:rsidR="00A459FA" w:rsidRDefault="00A459FA" w:rsidP="00421B99">
      <w:pPr>
        <w:pStyle w:val="ListParagraph"/>
        <w:numPr>
          <w:ilvl w:val="0"/>
          <w:numId w:val="9"/>
        </w:numPr>
      </w:pPr>
      <w:r>
        <w:t>E.g.</w:t>
      </w:r>
    </w:p>
    <w:p w:rsidR="00A459FA" w:rsidRDefault="00A459FA" w:rsidP="00A459FA">
      <w:pPr>
        <w:pStyle w:val="HTMLPreformatted"/>
        <w:shd w:val="clear" w:color="auto" w:fill="2B2B2B"/>
        <w:ind w:left="720"/>
        <w:rPr>
          <w:color w:val="A9B7C6"/>
        </w:rPr>
      </w:pPr>
      <w:r>
        <w:rPr>
          <w:color w:val="A9B7C6"/>
        </w:rPr>
        <w:t>@Test</w:t>
      </w:r>
      <w:r>
        <w:rPr>
          <w:color w:val="A9B7C6"/>
        </w:rPr>
        <w:br/>
        <w:t>@Transactional</w:t>
      </w:r>
      <w:r>
        <w:rPr>
          <w:color w:val="A9B7C6"/>
        </w:rPr>
        <w:br/>
      </w:r>
      <w:r>
        <w:rPr>
          <w:color w:val="CC7832"/>
        </w:rPr>
        <w:t xml:space="preserve">public void </w:t>
      </w:r>
      <w:proofErr w:type="spellStart"/>
      <w:proofErr w:type="gramStart"/>
      <w:r>
        <w:rPr>
          <w:color w:val="A9B7C6"/>
        </w:rPr>
        <w:t>testCaching</w:t>
      </w:r>
      <w:proofErr w:type="spellEnd"/>
      <w:r>
        <w:rPr>
          <w:color w:val="A9B7C6"/>
        </w:rPr>
        <w:t>(</w:t>
      </w:r>
      <w:proofErr w:type="gramEnd"/>
      <w:r>
        <w:rPr>
          <w:color w:val="A9B7C6"/>
        </w:rPr>
        <w:t>) {</w:t>
      </w:r>
      <w:r>
        <w:rPr>
          <w:color w:val="A9B7C6"/>
        </w:rPr>
        <w:br/>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r>
      <w:r>
        <w:rPr>
          <w:color w:val="CC7832"/>
        </w:rPr>
        <w:br/>
      </w:r>
      <w:r>
        <w:rPr>
          <w:color w:val="A9B7C6"/>
        </w:rPr>
        <w:t>}</w:t>
      </w:r>
    </w:p>
    <w:p w:rsidR="00A459FA" w:rsidRDefault="00A459FA" w:rsidP="00A459FA">
      <w:pPr>
        <w:pStyle w:val="ListParagraph"/>
      </w:pPr>
    </w:p>
    <w:p w:rsidR="00A459FA" w:rsidRDefault="00A459FA" w:rsidP="00421B99">
      <w:pPr>
        <w:pStyle w:val="ListParagraph"/>
        <w:numPr>
          <w:ilvl w:val="0"/>
          <w:numId w:val="9"/>
        </w:numPr>
      </w:pPr>
      <w:r>
        <w:t xml:space="preserve">In above example, if you fire the same select twice, you will see only one select query being fired in the logs (turn on </w:t>
      </w:r>
      <w:proofErr w:type="spellStart"/>
      <w:r>
        <w:t>show_sql</w:t>
      </w:r>
      <w:proofErr w:type="spellEnd"/>
      <w:r>
        <w:t xml:space="preserve"> to true).</w:t>
      </w:r>
    </w:p>
    <w:p w:rsidR="00A459FA" w:rsidRDefault="00A459FA" w:rsidP="00421B99">
      <w:pPr>
        <w:pStyle w:val="ListParagraph"/>
        <w:numPr>
          <w:ilvl w:val="0"/>
          <w:numId w:val="9"/>
        </w:numPr>
      </w:pPr>
      <w:r>
        <w:t>In above example, if you don’t use @Transactional, Level 1 caching will not work and you will see 2 select queries in the console logs.</w:t>
      </w:r>
    </w:p>
    <w:p w:rsidR="00A459FA" w:rsidRDefault="00A459FA" w:rsidP="00421B99">
      <w:pPr>
        <w:pStyle w:val="ListParagraph"/>
        <w:numPr>
          <w:ilvl w:val="0"/>
          <w:numId w:val="9"/>
        </w:numPr>
      </w:pPr>
      <w:r>
        <w:t xml:space="preserve">If we </w:t>
      </w:r>
      <w:r w:rsidRPr="00C62FFD">
        <w:rPr>
          <w:b/>
        </w:rPr>
        <w:t>evict</w:t>
      </w:r>
      <w:r>
        <w:t xml:space="preserve"> the loaded object using </w:t>
      </w:r>
      <w:proofErr w:type="spellStart"/>
      <w:proofErr w:type="gramStart"/>
      <w:r>
        <w:t>session.evict</w:t>
      </w:r>
      <w:proofErr w:type="spellEnd"/>
      <w:r>
        <w:t>(</w:t>
      </w:r>
      <w:proofErr w:type="gramEnd"/>
      <w:r>
        <w:t>), the object will be removed from the Level 1 cache. And if it is requested again in the same transaction, hibernate will check the object in the level 2 cache if it is configured, otherwise it will fire another select query in the database.</w:t>
      </w:r>
    </w:p>
    <w:p w:rsidR="00A459FA" w:rsidRDefault="00A459FA" w:rsidP="00A459FA"/>
    <w:p w:rsidR="00A459FA" w:rsidRDefault="00A459FA" w:rsidP="00A459FA"/>
    <w:p w:rsidR="00A459FA" w:rsidRDefault="00A459FA" w:rsidP="00A459FA"/>
    <w:p w:rsidR="00A459FA" w:rsidRDefault="00A459FA" w:rsidP="00A459FA"/>
    <w:p w:rsidR="00A459FA" w:rsidRDefault="00A459FA" w:rsidP="00A459FA">
      <w:pPr>
        <w:pStyle w:val="Heading2"/>
      </w:pPr>
      <w:bookmarkStart w:id="66" w:name="_Toc68169611"/>
      <w:bookmarkStart w:id="67" w:name="_Toc68784336"/>
      <w:r>
        <w:lastRenderedPageBreak/>
        <w:t>EH cache</w:t>
      </w:r>
      <w:bookmarkEnd w:id="66"/>
      <w:r w:rsidR="00E30A09">
        <w:t xml:space="preserve"> (Level 2 Cache)</w:t>
      </w:r>
      <w:bookmarkEnd w:id="67"/>
    </w:p>
    <w:p w:rsidR="00A459FA" w:rsidRDefault="00A459FA" w:rsidP="00421B99">
      <w:pPr>
        <w:pStyle w:val="ListParagraph"/>
        <w:numPr>
          <w:ilvl w:val="0"/>
          <w:numId w:val="10"/>
        </w:numPr>
      </w:pPr>
      <w:r>
        <w:t>Fast and lightweight.</w:t>
      </w:r>
    </w:p>
    <w:p w:rsidR="00A459FA" w:rsidRDefault="00A459FA" w:rsidP="00421B99">
      <w:pPr>
        <w:pStyle w:val="ListParagraph"/>
        <w:numPr>
          <w:ilvl w:val="0"/>
          <w:numId w:val="10"/>
        </w:numPr>
      </w:pPr>
      <w:proofErr w:type="spellStart"/>
      <w:r w:rsidRPr="00F81B2F">
        <w:t>EHCache</w:t>
      </w:r>
      <w:proofErr w:type="spellEnd"/>
      <w:r w:rsidRPr="00F81B2F">
        <w:t xml:space="preserve"> is second level cache provider, it will cache the objects at the session factory level.</w:t>
      </w:r>
    </w:p>
    <w:p w:rsidR="00A459FA" w:rsidRDefault="00A459FA" w:rsidP="00421B99">
      <w:pPr>
        <w:pStyle w:val="ListParagraph"/>
        <w:numPr>
          <w:ilvl w:val="0"/>
          <w:numId w:val="10"/>
        </w:numPr>
      </w:pPr>
      <w:r>
        <w:t>It supports both in memory as well disk based caching. We can store the objects in the memory in the RAM or it could serialize them to the disk and de-serialize them back as required.</w:t>
      </w:r>
    </w:p>
    <w:p w:rsidR="00A459FA" w:rsidRDefault="00A459FA" w:rsidP="00421B99">
      <w:pPr>
        <w:pStyle w:val="ListParagraph"/>
        <w:numPr>
          <w:ilvl w:val="0"/>
          <w:numId w:val="10"/>
        </w:numPr>
      </w:pPr>
      <w:r>
        <w:t>And it's very powerful because it allows us to configure timeout for a particular object in the cache, the total lifetime of an object in the cache etc. using XML.</w:t>
      </w:r>
    </w:p>
    <w:p w:rsidR="00A459FA" w:rsidRDefault="00A459FA" w:rsidP="00A459FA">
      <w:pPr>
        <w:pStyle w:val="Heading3"/>
      </w:pPr>
      <w:bookmarkStart w:id="68" w:name="_Toc68169612"/>
      <w:bookmarkStart w:id="69" w:name="_Toc68784337"/>
      <w:r>
        <w:t>Caching Concurrency Strategies</w:t>
      </w:r>
      <w:bookmarkEnd w:id="68"/>
      <w:bookmarkEnd w:id="69"/>
    </w:p>
    <w:p w:rsidR="00A459FA" w:rsidRDefault="00A459FA" w:rsidP="00421B99">
      <w:pPr>
        <w:pStyle w:val="ListParagraph"/>
        <w:numPr>
          <w:ilvl w:val="0"/>
          <w:numId w:val="11"/>
        </w:numPr>
      </w:pPr>
      <w:r w:rsidRPr="004046B2">
        <w:t>Based on the use cases and our application we can select four different types of cache concurrency strategies</w:t>
      </w:r>
      <w:r>
        <w:t xml:space="preserve"> when we cache our JPA entities namely READ_ONLY, NONSTRICT_READ_WRITE, READ_WRITE, TRANSACTIONAL.</w:t>
      </w:r>
    </w:p>
    <w:p w:rsidR="00A459FA" w:rsidRDefault="00A459FA" w:rsidP="00421B99">
      <w:pPr>
        <w:pStyle w:val="ListParagraph"/>
        <w:numPr>
          <w:ilvl w:val="0"/>
          <w:numId w:val="11"/>
        </w:numPr>
      </w:pPr>
      <w:r>
        <w:t>Depending on which we choose, the caching will be impacted the way our objects will be cached our application uses caching will be impacted.</w:t>
      </w:r>
    </w:p>
    <w:p w:rsidR="00A459FA" w:rsidRDefault="00A459FA" w:rsidP="00A459FA">
      <w:pPr>
        <w:pStyle w:val="Heading4"/>
      </w:pPr>
      <w:r>
        <w:t>READ_ONLY</w:t>
      </w:r>
    </w:p>
    <w:p w:rsidR="00A459FA" w:rsidRDefault="00A459FA" w:rsidP="00421B99">
      <w:pPr>
        <w:pStyle w:val="ListParagraph"/>
        <w:numPr>
          <w:ilvl w:val="0"/>
          <w:numId w:val="12"/>
        </w:numPr>
      </w:pPr>
      <w:r>
        <w:t xml:space="preserve">If we choose </w:t>
      </w:r>
      <w:r w:rsidRPr="008A5A33">
        <w:t>READ_ONLY</w:t>
      </w:r>
      <w:r>
        <w:t xml:space="preserve"> which should be chosen only when the entities in the application never change pretty much. </w:t>
      </w:r>
    </w:p>
    <w:p w:rsidR="00A459FA" w:rsidRDefault="00A459FA" w:rsidP="00421B99">
      <w:pPr>
        <w:pStyle w:val="ListParagraph"/>
        <w:numPr>
          <w:ilvl w:val="0"/>
          <w:numId w:val="12"/>
        </w:numPr>
      </w:pPr>
      <w:r>
        <w:t>If our application is a read only application which just takes the data in the database and displays it to the end user. That is when we should be using read only.</w:t>
      </w:r>
    </w:p>
    <w:p w:rsidR="00A459FA" w:rsidRDefault="00A459FA" w:rsidP="00421B99">
      <w:pPr>
        <w:pStyle w:val="ListParagraph"/>
        <w:numPr>
          <w:ilvl w:val="0"/>
          <w:numId w:val="12"/>
        </w:numPr>
      </w:pPr>
      <w:r>
        <w:t>If you use read only strategy on your JPA entity and once the data is ready, if you try to update that record in the database an exception will be thrown. So you should be careful.</w:t>
      </w:r>
    </w:p>
    <w:p w:rsidR="00A459FA" w:rsidRDefault="00A459FA" w:rsidP="00421B99">
      <w:pPr>
        <w:pStyle w:val="ListParagraph"/>
        <w:numPr>
          <w:ilvl w:val="0"/>
          <w:numId w:val="12"/>
        </w:numPr>
      </w:pPr>
      <w:r>
        <w:t>You should use read only when the applications are pretty much reading the data and displaying it to the end user and you are pretty sure that no updates will happen.</w:t>
      </w:r>
    </w:p>
    <w:p w:rsidR="00A459FA" w:rsidRDefault="00A459FA" w:rsidP="00A459FA">
      <w:pPr>
        <w:pStyle w:val="Heading4"/>
      </w:pPr>
      <w:r>
        <w:t>NONSTRICT_READ_WRITE</w:t>
      </w:r>
    </w:p>
    <w:p w:rsidR="00A459FA" w:rsidRDefault="00A459FA" w:rsidP="00421B99">
      <w:pPr>
        <w:pStyle w:val="ListParagraph"/>
        <w:numPr>
          <w:ilvl w:val="0"/>
          <w:numId w:val="13"/>
        </w:numPr>
      </w:pPr>
      <w:r>
        <w:t xml:space="preserve">This is not consistent cache but it's OK for several applications. </w:t>
      </w:r>
    </w:p>
    <w:p w:rsidR="00A459FA" w:rsidRDefault="00A459FA" w:rsidP="00421B99">
      <w:pPr>
        <w:pStyle w:val="ListParagraph"/>
        <w:numPr>
          <w:ilvl w:val="0"/>
          <w:numId w:val="13"/>
        </w:numPr>
      </w:pPr>
      <w:r>
        <w:t xml:space="preserve">So here the cache will be updated only when the particular transaction completely commits the data to the database. </w:t>
      </w:r>
    </w:p>
    <w:p w:rsidR="00A459FA" w:rsidRDefault="00A459FA" w:rsidP="00421B99">
      <w:pPr>
        <w:pStyle w:val="ListParagraph"/>
        <w:numPr>
          <w:ilvl w:val="0"/>
          <w:numId w:val="13"/>
        </w:numPr>
      </w:pPr>
      <w:r>
        <w:t>So in the meantime if another transaction tries to read that data it will get stale data because the other transaction hasn't committed the data to the database that will not be updated in the cache.</w:t>
      </w:r>
    </w:p>
    <w:p w:rsidR="00A459FA" w:rsidRDefault="00A459FA" w:rsidP="00421B99">
      <w:pPr>
        <w:pStyle w:val="ListParagraph"/>
        <w:numPr>
          <w:ilvl w:val="0"/>
          <w:numId w:val="13"/>
        </w:numPr>
      </w:pPr>
      <w:r w:rsidRPr="002C7AEF">
        <w:t xml:space="preserve">So if your application is OK for </w:t>
      </w:r>
      <w:r w:rsidRPr="002C7AEF">
        <w:rPr>
          <w:b/>
        </w:rPr>
        <w:t>eventual consistency</w:t>
      </w:r>
      <w:r w:rsidRPr="002C7AEF">
        <w:t xml:space="preserve"> then you should be using non-strict read write.</w:t>
      </w:r>
    </w:p>
    <w:p w:rsidR="00A459FA" w:rsidRDefault="00A459FA" w:rsidP="00A459FA">
      <w:pPr>
        <w:pStyle w:val="Heading4"/>
      </w:pPr>
      <w:r>
        <w:lastRenderedPageBreak/>
        <w:t>READ_WRITE</w:t>
      </w:r>
    </w:p>
    <w:p w:rsidR="00A459FA" w:rsidRDefault="00A459FA" w:rsidP="00421B99">
      <w:pPr>
        <w:pStyle w:val="ListParagraph"/>
        <w:numPr>
          <w:ilvl w:val="0"/>
          <w:numId w:val="14"/>
        </w:numPr>
      </w:pPr>
      <w:r>
        <w:t>I</w:t>
      </w:r>
      <w:r w:rsidRPr="002C7AEF">
        <w:t xml:space="preserve">f you need </w:t>
      </w:r>
      <w:r w:rsidRPr="002C7AEF">
        <w:rPr>
          <w:b/>
        </w:rPr>
        <w:t>total consistency</w:t>
      </w:r>
      <w:r w:rsidRPr="002C7AEF">
        <w:t xml:space="preserve"> across transactions then you should use a read write strategy.</w:t>
      </w:r>
    </w:p>
    <w:p w:rsidR="00A459FA" w:rsidRDefault="00A459FA" w:rsidP="00421B99">
      <w:pPr>
        <w:pStyle w:val="ListParagraph"/>
        <w:numPr>
          <w:ilvl w:val="0"/>
          <w:numId w:val="14"/>
        </w:numPr>
      </w:pPr>
      <w:r>
        <w:t>This is where soft locks will be used.</w:t>
      </w:r>
    </w:p>
    <w:p w:rsidR="00A459FA" w:rsidRDefault="00A459FA" w:rsidP="00421B99">
      <w:pPr>
        <w:pStyle w:val="ListParagraph"/>
        <w:numPr>
          <w:ilvl w:val="0"/>
          <w:numId w:val="14"/>
        </w:numPr>
      </w:pPr>
      <w:r>
        <w:t>So if a transaction is updating the data which is already cached and the transaction is updating that particular record in that database, a soft lock will be associated with that Cache object within the cache. Now if another transaction comes in and it is trying to read the data it will look at this lock and it will know that another transaction is trying to update this particular object. And it should not read it from the cache and it will go directly against the database and get the latest data.</w:t>
      </w:r>
    </w:p>
    <w:p w:rsidR="00A459FA" w:rsidRDefault="00A459FA" w:rsidP="00421B99">
      <w:pPr>
        <w:pStyle w:val="ListParagraph"/>
        <w:numPr>
          <w:ilvl w:val="0"/>
          <w:numId w:val="14"/>
        </w:numPr>
      </w:pPr>
      <w:r>
        <w:t xml:space="preserve">So this strategy is more consistent </w:t>
      </w:r>
      <w:proofErr w:type="gramStart"/>
      <w:r>
        <w:t>So</w:t>
      </w:r>
      <w:proofErr w:type="gramEnd"/>
      <w:r>
        <w:t xml:space="preserve"> if your application needs more consistency and if it can't use the </w:t>
      </w:r>
      <w:proofErr w:type="spellStart"/>
      <w:r>
        <w:t>non strict</w:t>
      </w:r>
      <w:proofErr w:type="spellEnd"/>
      <w:r>
        <w:t xml:space="preserve"> read write it then go for the read write strategy.</w:t>
      </w:r>
    </w:p>
    <w:p w:rsidR="00A459FA" w:rsidRDefault="00A459FA" w:rsidP="00A459FA">
      <w:pPr>
        <w:pStyle w:val="Heading4"/>
      </w:pPr>
      <w:r>
        <w:t>TRANSACTIONAL</w:t>
      </w:r>
    </w:p>
    <w:p w:rsidR="00A459FA" w:rsidRDefault="00A459FA" w:rsidP="00421B99">
      <w:pPr>
        <w:pStyle w:val="ListParagraph"/>
        <w:numPr>
          <w:ilvl w:val="0"/>
          <w:numId w:val="15"/>
        </w:numPr>
      </w:pPr>
      <w:r>
        <w:t>Rarely used.</w:t>
      </w:r>
    </w:p>
    <w:p w:rsidR="00A459FA" w:rsidRDefault="00A459FA" w:rsidP="00421B99">
      <w:pPr>
        <w:pStyle w:val="ListParagraph"/>
        <w:numPr>
          <w:ilvl w:val="0"/>
          <w:numId w:val="15"/>
        </w:numPr>
      </w:pPr>
      <w:r>
        <w:t xml:space="preserve">You use this when you are dealing with XA transactions or distributed transactions. So cache changes are done in a distributed XA transaction. </w:t>
      </w:r>
    </w:p>
    <w:p w:rsidR="00A459FA" w:rsidRPr="00C34AE5" w:rsidRDefault="00A459FA" w:rsidP="00421B99">
      <w:pPr>
        <w:pStyle w:val="ListParagraph"/>
        <w:numPr>
          <w:ilvl w:val="0"/>
          <w:numId w:val="15"/>
        </w:numPr>
      </w:pPr>
      <w:r>
        <w:t>A change in a cache which could be a commit or a rollback will happen across databases and those changes will impact the cache as well.</w:t>
      </w:r>
    </w:p>
    <w:p w:rsidR="00A459FA" w:rsidRDefault="00A459FA" w:rsidP="00A459FA"/>
    <w:p w:rsidR="00A459FA" w:rsidRDefault="00A459FA" w:rsidP="00A459FA">
      <w:pPr>
        <w:pStyle w:val="Heading3"/>
      </w:pPr>
      <w:bookmarkStart w:id="70" w:name="_Toc68169613"/>
      <w:bookmarkStart w:id="71" w:name="_Toc68784338"/>
      <w:r>
        <w:t>Steps to using EH Cache</w:t>
      </w:r>
      <w:bookmarkEnd w:id="70"/>
      <w:bookmarkEnd w:id="71"/>
    </w:p>
    <w:p w:rsidR="00A459FA" w:rsidRDefault="00A459FA" w:rsidP="00A459FA">
      <w:pPr>
        <w:pStyle w:val="Heading4"/>
      </w:pPr>
      <w:r>
        <w:t xml:space="preserve">1. Add </w:t>
      </w:r>
      <w:proofErr w:type="spellStart"/>
      <w:r>
        <w:t>ehcache</w:t>
      </w:r>
      <w:proofErr w:type="spellEnd"/>
      <w:r>
        <w:t xml:space="preserve"> maven dependency. E.g. </w:t>
      </w:r>
      <w:proofErr w:type="spellStart"/>
      <w:r>
        <w:t>org.hibernate</w:t>
      </w:r>
      <w:proofErr w:type="gramStart"/>
      <w:r>
        <w:t>:hibernate</w:t>
      </w:r>
      <w:proofErr w:type="gramEnd"/>
      <w:r>
        <w:t>-ehcache</w:t>
      </w:r>
      <w:proofErr w:type="spellEnd"/>
    </w:p>
    <w:p w:rsidR="00A459FA" w:rsidRPr="008609AB" w:rsidRDefault="00A459FA" w:rsidP="00A459FA">
      <w:pPr>
        <w:pStyle w:val="HTMLPreformatted"/>
        <w:shd w:val="clear" w:color="auto" w:fill="2B2B2B"/>
        <w:ind w:left="360"/>
        <w:rPr>
          <w:color w:val="A9B7C6"/>
          <w:sz w:val="22"/>
          <w:szCs w:val="22"/>
        </w:rPr>
      </w:pPr>
      <w:r w:rsidRPr="008609AB">
        <w:rPr>
          <w:color w:val="E8BF6A"/>
          <w:sz w:val="22"/>
          <w:szCs w:val="22"/>
        </w:rPr>
        <w:t>&lt;</w:t>
      </w:r>
      <w:proofErr w:type="gramStart"/>
      <w:r w:rsidRPr="008609AB">
        <w:rPr>
          <w:color w:val="E8BF6A"/>
          <w:sz w:val="22"/>
          <w:szCs w:val="22"/>
        </w:rPr>
        <w:t>dependency</w:t>
      </w:r>
      <w:proofErr w:type="gram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groupId</w:t>
      </w:r>
      <w:proofErr w:type="spellEnd"/>
      <w:r w:rsidRPr="008609AB">
        <w:rPr>
          <w:color w:val="E8BF6A"/>
          <w:sz w:val="22"/>
          <w:szCs w:val="22"/>
        </w:rPr>
        <w:t>&gt;</w:t>
      </w:r>
      <w:proofErr w:type="spellStart"/>
      <w:r w:rsidRPr="008609AB">
        <w:rPr>
          <w:color w:val="A9B7C6"/>
          <w:sz w:val="22"/>
          <w:szCs w:val="22"/>
        </w:rPr>
        <w:t>org.hibernate</w:t>
      </w:r>
      <w:proofErr w:type="spellEnd"/>
      <w:r w:rsidRPr="008609AB">
        <w:rPr>
          <w:color w:val="E8BF6A"/>
          <w:sz w:val="22"/>
          <w:szCs w:val="22"/>
        </w:rPr>
        <w:t>&lt;/</w:t>
      </w:r>
      <w:proofErr w:type="spellStart"/>
      <w:r w:rsidRPr="008609AB">
        <w:rPr>
          <w:color w:val="E8BF6A"/>
          <w:sz w:val="22"/>
          <w:szCs w:val="22"/>
        </w:rPr>
        <w:t>groupId</w:t>
      </w:r>
      <w:proofErr w:type="spell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artifactId</w:t>
      </w:r>
      <w:proofErr w:type="spellEnd"/>
      <w:r w:rsidRPr="008609AB">
        <w:rPr>
          <w:color w:val="E8BF6A"/>
          <w:sz w:val="22"/>
          <w:szCs w:val="22"/>
        </w:rPr>
        <w:t>&gt;</w:t>
      </w:r>
      <w:r w:rsidRPr="008609AB">
        <w:rPr>
          <w:color w:val="A9B7C6"/>
          <w:sz w:val="22"/>
          <w:szCs w:val="22"/>
        </w:rPr>
        <w:t>hibernate-</w:t>
      </w:r>
      <w:proofErr w:type="spellStart"/>
      <w:r w:rsidRPr="008609AB">
        <w:rPr>
          <w:color w:val="A9B7C6"/>
          <w:sz w:val="22"/>
          <w:szCs w:val="22"/>
        </w:rPr>
        <w:t>ehcache</w:t>
      </w:r>
      <w:proofErr w:type="spellEnd"/>
      <w:r w:rsidRPr="008609AB">
        <w:rPr>
          <w:color w:val="E8BF6A"/>
          <w:sz w:val="22"/>
          <w:szCs w:val="22"/>
        </w:rPr>
        <w:t>&lt;/</w:t>
      </w:r>
      <w:proofErr w:type="spellStart"/>
      <w:r w:rsidRPr="008609AB">
        <w:rPr>
          <w:color w:val="E8BF6A"/>
          <w:sz w:val="22"/>
          <w:szCs w:val="22"/>
        </w:rPr>
        <w:t>artifactId</w:t>
      </w:r>
      <w:proofErr w:type="spellEnd"/>
      <w:r w:rsidRPr="008609AB">
        <w:rPr>
          <w:color w:val="E8BF6A"/>
          <w:sz w:val="22"/>
          <w:szCs w:val="22"/>
        </w:rPr>
        <w:t>&gt;</w:t>
      </w:r>
      <w:r w:rsidRPr="008609AB">
        <w:rPr>
          <w:color w:val="E8BF6A"/>
          <w:sz w:val="22"/>
          <w:szCs w:val="22"/>
        </w:rPr>
        <w:br/>
        <w:t>&lt;/dependency&gt;</w:t>
      </w:r>
    </w:p>
    <w:p w:rsidR="00A459FA" w:rsidRDefault="00A459FA" w:rsidP="00A459FA"/>
    <w:p w:rsidR="00A459FA" w:rsidRDefault="00A459FA" w:rsidP="00A459FA">
      <w:pPr>
        <w:pStyle w:val="Heading4"/>
      </w:pPr>
      <w:r>
        <w:t xml:space="preserve">2. Enable the caching for our application (in the </w:t>
      </w:r>
      <w:proofErr w:type="spellStart"/>
      <w:r>
        <w:t>application.properties</w:t>
      </w:r>
      <w:proofErr w:type="spellEnd"/>
      <w:r>
        <w:t>).</w:t>
      </w:r>
    </w:p>
    <w:p w:rsidR="00A459FA" w:rsidRPr="00E729AB" w:rsidRDefault="003A768D" w:rsidP="00A459FA">
      <w:pPr>
        <w:pStyle w:val="ListParagraph"/>
        <w:ind w:left="0"/>
        <w:rPr>
          <w:rFonts w:ascii="Consolas" w:hAnsi="Consolas" w:cs="Consolas"/>
        </w:rPr>
      </w:pPr>
      <w:r w:rsidRPr="003A768D">
        <w:rPr>
          <w:rFonts w:ascii="Consolas" w:hAnsi="Consolas" w:cs="Consolas"/>
        </w:rPr>
        <w:t xml:space="preserve">#1. </w:t>
      </w:r>
      <w:proofErr w:type="gramStart"/>
      <w:r w:rsidRPr="003A768D">
        <w:rPr>
          <w:rFonts w:ascii="Consolas" w:hAnsi="Consolas" w:cs="Consolas"/>
        </w:rPr>
        <w:t>enable</w:t>
      </w:r>
      <w:proofErr w:type="gramEnd"/>
      <w:r w:rsidRPr="003A768D">
        <w:rPr>
          <w:rFonts w:ascii="Consolas" w:hAnsi="Consolas" w:cs="Consolas"/>
        </w:rPr>
        <w:t xml:space="preserve"> second level cache</w:t>
      </w:r>
      <w:r>
        <w:rPr>
          <w:rFonts w:ascii="Consolas" w:hAnsi="Consolas" w:cs="Consolas"/>
        </w:rPr>
        <w:br/>
      </w:r>
      <w:r w:rsidR="00A459FA" w:rsidRPr="00E729AB">
        <w:rPr>
          <w:rFonts w:ascii="Consolas" w:hAnsi="Consolas" w:cs="Consolas"/>
        </w:rPr>
        <w:t>spring.jpa.properties.hibernate.cache.use_second_level_cache=true</w:t>
      </w:r>
      <w:r>
        <w:rPr>
          <w:rFonts w:ascii="Consolas" w:hAnsi="Consolas" w:cs="Consolas"/>
        </w:rPr>
        <w:br/>
      </w:r>
      <w:r w:rsidRPr="003A768D">
        <w:rPr>
          <w:rFonts w:ascii="Consolas" w:hAnsi="Consolas" w:cs="Consolas"/>
        </w:rPr>
        <w:t xml:space="preserve">#2. </w:t>
      </w:r>
      <w:proofErr w:type="gramStart"/>
      <w:r w:rsidRPr="003A768D">
        <w:rPr>
          <w:rFonts w:ascii="Consolas" w:hAnsi="Consolas" w:cs="Consolas"/>
        </w:rPr>
        <w:t>specify</w:t>
      </w:r>
      <w:proofErr w:type="gramEnd"/>
      <w:r w:rsidRPr="003A768D">
        <w:rPr>
          <w:rFonts w:ascii="Consolas" w:hAnsi="Consolas" w:cs="Consolas"/>
        </w:rPr>
        <w:t xml:space="preserve"> the caching framework - </w:t>
      </w:r>
      <w:proofErr w:type="spellStart"/>
      <w:r w:rsidRPr="003A768D">
        <w:rPr>
          <w:rFonts w:ascii="Consolas" w:hAnsi="Consolas" w:cs="Consolas"/>
        </w:rPr>
        <w:t>EhCache</w:t>
      </w:r>
      <w:proofErr w:type="spellEnd"/>
    </w:p>
    <w:p w:rsidR="00A459FA" w:rsidRPr="00E729AB" w:rsidRDefault="00A459FA" w:rsidP="00A459FA">
      <w:pPr>
        <w:pStyle w:val="ListParagraph"/>
        <w:ind w:left="0"/>
        <w:rPr>
          <w:rFonts w:ascii="Consolas" w:hAnsi="Consolas" w:cs="Consolas"/>
        </w:rPr>
      </w:pPr>
      <w:r w:rsidRPr="00E729AB">
        <w:rPr>
          <w:rFonts w:ascii="Consolas" w:hAnsi="Consolas" w:cs="Consolas"/>
        </w:rPr>
        <w:t>spring.jpa.properties.hibernate.cache.region.factory_class=org.hibernate.cache.ehcache.EhCacheRegionFactory</w:t>
      </w:r>
    </w:p>
    <w:p w:rsidR="00A459FA" w:rsidRPr="00E729AB" w:rsidRDefault="00A459FA" w:rsidP="00A459FA">
      <w:pPr>
        <w:pStyle w:val="ListParagraph"/>
        <w:ind w:left="0"/>
        <w:rPr>
          <w:rFonts w:ascii="Consolas" w:hAnsi="Consolas" w:cs="Consolas"/>
        </w:rPr>
      </w:pPr>
      <w:proofErr w:type="spellStart"/>
      <w:r w:rsidRPr="00E729AB">
        <w:rPr>
          <w:rFonts w:ascii="Consolas" w:hAnsi="Consolas" w:cs="Consolas"/>
        </w:rPr>
        <w:t>spring.cache.ehcache.config</w:t>
      </w:r>
      <w:proofErr w:type="spellEnd"/>
      <w:r w:rsidRPr="00E729AB">
        <w:rPr>
          <w:rFonts w:ascii="Consolas" w:hAnsi="Consolas" w:cs="Consolas"/>
        </w:rPr>
        <w:t>=</w:t>
      </w:r>
      <w:proofErr w:type="spellStart"/>
      <w:r w:rsidRPr="008609AB">
        <w:rPr>
          <w:rFonts w:ascii="Consolas" w:hAnsi="Consolas" w:cs="Consolas"/>
          <w:b/>
        </w:rPr>
        <w:t>classpath</w:t>
      </w:r>
      <w:proofErr w:type="gramStart"/>
      <w:r w:rsidRPr="00E729AB">
        <w:rPr>
          <w:rFonts w:ascii="Consolas" w:hAnsi="Consolas" w:cs="Consolas"/>
        </w:rPr>
        <w:t>:ehcache.xml</w:t>
      </w:r>
      <w:proofErr w:type="spellEnd"/>
      <w:proofErr w:type="gramEnd"/>
      <w:r w:rsidR="003A768D">
        <w:rPr>
          <w:rFonts w:ascii="Consolas" w:hAnsi="Consolas" w:cs="Consolas"/>
        </w:rPr>
        <w:br/>
      </w:r>
      <w:r w:rsidR="003A768D" w:rsidRPr="003A768D">
        <w:rPr>
          <w:rFonts w:ascii="Consolas" w:hAnsi="Consolas" w:cs="Consolas"/>
        </w:rPr>
        <w:t>#3. Only cache what I tell to cache.</w:t>
      </w:r>
      <w:r w:rsidR="009A54A3">
        <w:rPr>
          <w:rFonts w:ascii="Consolas" w:hAnsi="Consolas" w:cs="Consolas"/>
        </w:rPr>
        <w:t xml:space="preserve"> ALL, NONE, </w:t>
      </w:r>
      <w:r w:rsidR="003A768D" w:rsidRPr="003A768D">
        <w:rPr>
          <w:rFonts w:ascii="Consolas" w:hAnsi="Consolas" w:cs="Consolas"/>
        </w:rPr>
        <w:t>ENABLE_SELECTIVE</w:t>
      </w:r>
      <w:r w:rsidR="00AB4069">
        <w:rPr>
          <w:rFonts w:ascii="Consolas" w:hAnsi="Consolas" w:cs="Consolas"/>
        </w:rPr>
        <w:t>, etc.</w:t>
      </w:r>
    </w:p>
    <w:p w:rsidR="00A459FA" w:rsidRPr="00E729AB" w:rsidRDefault="00A459FA" w:rsidP="00A459FA">
      <w:pPr>
        <w:pStyle w:val="ListParagraph"/>
        <w:ind w:left="0"/>
        <w:rPr>
          <w:rFonts w:ascii="Consolas" w:hAnsi="Consolas" w:cs="Consolas"/>
        </w:rPr>
      </w:pPr>
      <w:r w:rsidRPr="00E729AB">
        <w:rPr>
          <w:rFonts w:ascii="Consolas" w:hAnsi="Consolas" w:cs="Consolas"/>
        </w:rPr>
        <w:t>spring.jpa.properties.javax.persistence.sharedCache.mode=</w:t>
      </w:r>
      <w:r w:rsidR="00695C77" w:rsidRPr="003A768D">
        <w:rPr>
          <w:rFonts w:ascii="Consolas" w:hAnsi="Consolas" w:cs="Consolas"/>
        </w:rPr>
        <w:t>ENABLE_SELECTIVE</w:t>
      </w:r>
    </w:p>
    <w:p w:rsidR="00AB4069" w:rsidRDefault="00AB4069" w:rsidP="00AB4069"/>
    <w:p w:rsidR="00AB4069" w:rsidRDefault="00AB4069" w:rsidP="00AB4069"/>
    <w:p w:rsidR="00AB4069" w:rsidRDefault="00AB4069" w:rsidP="00AB4069">
      <w:r>
        <w:lastRenderedPageBreak/>
        <w:t xml:space="preserve">Here are </w:t>
      </w:r>
      <w:r w:rsidR="00815E64">
        <w:t>available options for</w:t>
      </w:r>
      <w:r>
        <w:t xml:space="preserve"> </w:t>
      </w:r>
      <w:r w:rsidRPr="00AB4069">
        <w:rPr>
          <w:b/>
        </w:rPr>
        <w:t>Shared Cache Mode</w:t>
      </w:r>
      <w:r>
        <w:t xml:space="preserve"> </w:t>
      </w:r>
    </w:p>
    <w:p w:rsidR="00AB4069" w:rsidRDefault="00AB4069" w:rsidP="00421B99">
      <w:pPr>
        <w:pStyle w:val="ListParagraph"/>
        <w:numPr>
          <w:ilvl w:val="0"/>
          <w:numId w:val="50"/>
        </w:numPr>
      </w:pPr>
      <w:r>
        <w:t>ALL - All entities and entity-related state and data are cached.</w:t>
      </w:r>
    </w:p>
    <w:p w:rsidR="00AB4069" w:rsidRDefault="00AB4069" w:rsidP="00421B99">
      <w:pPr>
        <w:pStyle w:val="ListParagraph"/>
        <w:numPr>
          <w:ilvl w:val="0"/>
          <w:numId w:val="50"/>
        </w:numPr>
      </w:pPr>
      <w:r>
        <w:t xml:space="preserve">DISABLE_SELECTIVE –Caching is enabled for all entities except those for which </w:t>
      </w:r>
      <w:proofErr w:type="gramStart"/>
      <w:r>
        <w:t>Cacheable(</w:t>
      </w:r>
      <w:proofErr w:type="gramEnd"/>
      <w:r>
        <w:t>false) is specified.</w:t>
      </w:r>
    </w:p>
    <w:p w:rsidR="00AB4069" w:rsidRDefault="00AB4069" w:rsidP="00421B99">
      <w:pPr>
        <w:pStyle w:val="ListParagraph"/>
        <w:numPr>
          <w:ilvl w:val="0"/>
          <w:numId w:val="51"/>
        </w:numPr>
      </w:pPr>
      <w:r w:rsidRPr="00EF0974">
        <w:rPr>
          <w:b/>
        </w:rPr>
        <w:t>ENABLE_SELECTIVE</w:t>
      </w:r>
      <w:r>
        <w:t xml:space="preserve"> – Caching is enabled for all entities for </w:t>
      </w:r>
      <w:proofErr w:type="gramStart"/>
      <w:r>
        <w:t>Cacheable(</w:t>
      </w:r>
      <w:proofErr w:type="gramEnd"/>
      <w:r>
        <w:t>true) is specified.</w:t>
      </w:r>
      <w:r w:rsidR="0024661F">
        <w:t xml:space="preserve"> Recommended.</w:t>
      </w:r>
    </w:p>
    <w:p w:rsidR="00AB4069" w:rsidRDefault="00AB4069" w:rsidP="00421B99">
      <w:pPr>
        <w:pStyle w:val="ListParagraph"/>
        <w:numPr>
          <w:ilvl w:val="0"/>
          <w:numId w:val="51"/>
        </w:numPr>
      </w:pPr>
      <w:r>
        <w:t>NONE – Caching is disabled for the persistence unit.</w:t>
      </w:r>
    </w:p>
    <w:p w:rsidR="00A459FA" w:rsidRDefault="00AB4069" w:rsidP="00421B99">
      <w:pPr>
        <w:pStyle w:val="ListParagraph"/>
        <w:numPr>
          <w:ilvl w:val="0"/>
          <w:numId w:val="51"/>
        </w:numPr>
      </w:pPr>
      <w:r>
        <w:t>UNSPECIFIED – Caching behavior is undefined: provider-specific defaults may apply.</w:t>
      </w:r>
    </w:p>
    <w:p w:rsidR="00A459FA" w:rsidRDefault="00A459FA" w:rsidP="00A459FA">
      <w:pPr>
        <w:pStyle w:val="Heading4"/>
      </w:pPr>
      <w:r>
        <w:t xml:space="preserve">3. Create the ehcache.xml. </w:t>
      </w:r>
    </w:p>
    <w:p w:rsidR="00A459FA" w:rsidRDefault="00A459FA" w:rsidP="00A459FA">
      <w:r>
        <w:t>This is where we specify that timeout, the location to store our objects, the temporary location where the object should be cached and all that will go into that.</w:t>
      </w:r>
    </w:p>
    <w:p w:rsidR="00A459FA" w:rsidRDefault="00A459FA" w:rsidP="00A459FA">
      <w:pPr>
        <w:pStyle w:val="HTMLPreformatted"/>
        <w:shd w:val="clear" w:color="auto" w:fill="2B2B2B"/>
        <w:rPr>
          <w:color w:val="E8BF6A"/>
          <w:sz w:val="22"/>
          <w:szCs w:val="22"/>
        </w:rPr>
      </w:pPr>
      <w:r w:rsidRPr="008609AB">
        <w:rPr>
          <w:color w:val="E8BF6A"/>
          <w:sz w:val="22"/>
          <w:szCs w:val="22"/>
        </w:rPr>
        <w:t>&lt;</w:t>
      </w:r>
      <w:proofErr w:type="spellStart"/>
      <w:proofErr w:type="gramStart"/>
      <w:r w:rsidRPr="008609AB">
        <w:rPr>
          <w:color w:val="E8BF6A"/>
          <w:sz w:val="22"/>
          <w:szCs w:val="22"/>
        </w:rPr>
        <w:t>ehcache</w:t>
      </w:r>
      <w:proofErr w:type="spellEnd"/>
      <w:proofErr w:type="gramEnd"/>
      <w:r w:rsidRPr="008609AB">
        <w:rPr>
          <w:color w:val="E8BF6A"/>
          <w:sz w:val="22"/>
          <w:szCs w:val="22"/>
        </w:rPr>
        <w:t>&gt;</w:t>
      </w:r>
      <w:r w:rsidRPr="008609AB">
        <w:rPr>
          <w:color w:val="E8BF6A"/>
          <w:sz w:val="22"/>
          <w:szCs w:val="22"/>
        </w:rPr>
        <w:br/>
        <w:t xml:space="preserve"> </w:t>
      </w:r>
      <w:r w:rsidRPr="008609AB">
        <w:rPr>
          <w:color w:val="808080"/>
          <w:sz w:val="22"/>
          <w:szCs w:val="22"/>
        </w:rPr>
        <w:t xml:space="preserve">&lt;!-- </w:t>
      </w:r>
      <w:proofErr w:type="spellStart"/>
      <w:r w:rsidRPr="008609AB">
        <w:rPr>
          <w:color w:val="808080"/>
          <w:sz w:val="22"/>
          <w:szCs w:val="22"/>
        </w:rPr>
        <w:t>diskStore</w:t>
      </w:r>
      <w:proofErr w:type="spellEnd"/>
      <w:r w:rsidRPr="008609AB">
        <w:rPr>
          <w:color w:val="808080"/>
          <w:sz w:val="22"/>
          <w:szCs w:val="22"/>
        </w:rPr>
        <w:t xml:space="preserve"> - path to temp store where objects will be cached by </w:t>
      </w:r>
      <w:proofErr w:type="spellStart"/>
      <w:r w:rsidRPr="008609AB">
        <w:rPr>
          <w:color w:val="808080"/>
          <w:sz w:val="22"/>
          <w:szCs w:val="22"/>
        </w:rPr>
        <w:t>ehcache</w:t>
      </w:r>
      <w:proofErr w:type="spellEnd"/>
      <w:r w:rsidRPr="008609AB">
        <w:rPr>
          <w:color w:val="808080"/>
          <w:sz w:val="22"/>
          <w:szCs w:val="22"/>
        </w:rPr>
        <w:t>.</w:t>
      </w:r>
      <w:r w:rsidRPr="008609AB">
        <w:rPr>
          <w:color w:val="808080"/>
          <w:sz w:val="22"/>
          <w:szCs w:val="22"/>
        </w:rPr>
        <w:br/>
        <w:t xml:space="preserve">   This can be property or files system path.</w:t>
      </w:r>
      <w:r w:rsidRPr="008609AB">
        <w:rPr>
          <w:color w:val="808080"/>
          <w:sz w:val="22"/>
          <w:szCs w:val="22"/>
        </w:rPr>
        <w:br/>
        <w:t xml:space="preserve">   </w:t>
      </w:r>
      <w:proofErr w:type="spellStart"/>
      <w:r w:rsidRPr="008609AB">
        <w:rPr>
          <w:color w:val="808080"/>
          <w:sz w:val="22"/>
          <w:szCs w:val="22"/>
        </w:rPr>
        <w:t>java.io.tmpdir</w:t>
      </w:r>
      <w:proofErr w:type="spellEnd"/>
      <w:r w:rsidRPr="008609AB">
        <w:rPr>
          <w:color w:val="808080"/>
          <w:sz w:val="22"/>
          <w:szCs w:val="22"/>
        </w:rPr>
        <w:t xml:space="preserve"> =&gt; </w:t>
      </w:r>
      <w:proofErr w:type="gramStart"/>
      <w:r w:rsidRPr="008609AB">
        <w:rPr>
          <w:color w:val="808080"/>
          <w:sz w:val="22"/>
          <w:szCs w:val="22"/>
        </w:rPr>
        <w:t>This</w:t>
      </w:r>
      <w:proofErr w:type="gramEnd"/>
      <w:r w:rsidRPr="008609AB">
        <w:rPr>
          <w:color w:val="808080"/>
          <w:sz w:val="22"/>
          <w:szCs w:val="22"/>
        </w:rPr>
        <w:t xml:space="preserve"> is inbuilt variable in Java which points to the temporary directory.</w:t>
      </w:r>
      <w:r w:rsidRPr="008609AB">
        <w:rPr>
          <w:color w:val="808080"/>
          <w:sz w:val="22"/>
          <w:szCs w:val="22"/>
        </w:rPr>
        <w:br/>
        <w:t xml:space="preserve">  --&gt;</w:t>
      </w:r>
      <w:r w:rsidRPr="008609AB">
        <w:rPr>
          <w:color w:val="808080"/>
          <w:sz w:val="22"/>
          <w:szCs w:val="22"/>
        </w:rPr>
        <w:br/>
        <w:t xml:space="preserve"> </w:t>
      </w:r>
      <w:r w:rsidRPr="008609AB">
        <w:rPr>
          <w:color w:val="E8BF6A"/>
          <w:sz w:val="22"/>
          <w:szCs w:val="22"/>
        </w:rPr>
        <w:t>&lt;</w:t>
      </w:r>
      <w:proofErr w:type="spellStart"/>
      <w:r w:rsidRPr="008609AB">
        <w:rPr>
          <w:color w:val="E8BF6A"/>
          <w:sz w:val="22"/>
          <w:szCs w:val="22"/>
        </w:rPr>
        <w:t>diskStore</w:t>
      </w:r>
      <w:proofErr w:type="spellEnd"/>
      <w:r w:rsidRPr="008609AB">
        <w:rPr>
          <w:color w:val="E8BF6A"/>
          <w:sz w:val="22"/>
          <w:szCs w:val="22"/>
        </w:rPr>
        <w:t xml:space="preserve"> </w:t>
      </w:r>
      <w:r w:rsidRPr="008609AB">
        <w:rPr>
          <w:color w:val="BABABA"/>
          <w:sz w:val="22"/>
          <w:szCs w:val="22"/>
        </w:rPr>
        <w:t>path</w:t>
      </w:r>
      <w:r w:rsidRPr="008609AB">
        <w:rPr>
          <w:color w:val="6A8759"/>
          <w:sz w:val="22"/>
          <w:szCs w:val="22"/>
        </w:rPr>
        <w:t>="</w:t>
      </w:r>
      <w:proofErr w:type="spellStart"/>
      <w:r w:rsidRPr="008609AB">
        <w:rPr>
          <w:color w:val="6A8759"/>
          <w:sz w:val="22"/>
          <w:szCs w:val="22"/>
        </w:rPr>
        <w:t>java.io.tmpdir</w:t>
      </w:r>
      <w:proofErr w:type="spellEnd"/>
      <w:r w:rsidRPr="008609AB">
        <w:rPr>
          <w:color w:val="6A8759"/>
          <w:sz w:val="22"/>
          <w:szCs w:val="22"/>
        </w:rPr>
        <w:t>"</w:t>
      </w:r>
      <w:r w:rsidRPr="008609AB">
        <w:rPr>
          <w:color w:val="E8BF6A"/>
          <w:sz w:val="22"/>
          <w:szCs w:val="22"/>
        </w:rPr>
        <w:t>/&gt;</w:t>
      </w:r>
      <w:r w:rsidRPr="008609AB">
        <w:rPr>
          <w:color w:val="E8BF6A"/>
          <w:sz w:val="22"/>
          <w:szCs w:val="22"/>
        </w:rPr>
        <w:br/>
        <w:t xml:space="preserve"> </w:t>
      </w:r>
      <w:r w:rsidRPr="008609AB">
        <w:rPr>
          <w:color w:val="E8BF6A"/>
          <w:sz w:val="22"/>
          <w:szCs w:val="22"/>
        </w:rPr>
        <w:br/>
        <w:t xml:space="preserve"> &lt;</w:t>
      </w:r>
      <w:proofErr w:type="spellStart"/>
      <w:r w:rsidRPr="008609AB">
        <w:rPr>
          <w:color w:val="E8BF6A"/>
          <w:sz w:val="22"/>
          <w:szCs w:val="22"/>
        </w:rPr>
        <w:t>defaultCache</w:t>
      </w:r>
      <w:proofErr w:type="spellEnd"/>
    </w:p>
    <w:p w:rsidR="00A459FA" w:rsidRDefault="00A459FA" w:rsidP="00A459FA">
      <w:pPr>
        <w:pStyle w:val="HTMLPreformatted"/>
        <w:shd w:val="clear" w:color="auto" w:fill="2B2B2B"/>
        <w:rPr>
          <w:color w:val="6A8759"/>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max elements in cache at a time --&gt;</w:t>
      </w:r>
      <w:r w:rsidRPr="008609AB">
        <w:rPr>
          <w:color w:val="E8BF6A"/>
          <w:sz w:val="22"/>
          <w:szCs w:val="22"/>
        </w:rPr>
        <w:br/>
        <w:t xml:space="preserve">  </w:t>
      </w:r>
      <w:proofErr w:type="spellStart"/>
      <w:r w:rsidRPr="008609AB">
        <w:rPr>
          <w:color w:val="BABABA"/>
          <w:sz w:val="22"/>
          <w:szCs w:val="22"/>
        </w:rPr>
        <w:t>maxElementsInMemory</w:t>
      </w:r>
      <w:proofErr w:type="spellEnd"/>
      <w:r w:rsidRPr="008609AB">
        <w:rPr>
          <w:color w:val="6A8759"/>
          <w:sz w:val="22"/>
          <w:szCs w:val="22"/>
        </w:rPr>
        <w:t xml:space="preserve">="100" </w:t>
      </w:r>
    </w:p>
    <w:p w:rsidR="00A459FA" w:rsidRDefault="00A459FA" w:rsidP="00A459FA">
      <w:pPr>
        <w:pStyle w:val="HTMLPreformatted"/>
        <w:shd w:val="clear" w:color="auto" w:fill="2B2B2B"/>
        <w:rPr>
          <w:color w:val="6A8759"/>
          <w:sz w:val="22"/>
          <w:szCs w:val="22"/>
        </w:rPr>
      </w:pPr>
    </w:p>
    <w:p w:rsidR="00A459FA" w:rsidRDefault="00A459FA" w:rsidP="00A459FA">
      <w:pPr>
        <w:pStyle w:val="HTMLPreformatted"/>
        <w:shd w:val="clear" w:color="auto" w:fill="2B2B2B"/>
        <w:rPr>
          <w:color w:val="A9B7C6"/>
          <w:sz w:val="22"/>
          <w:szCs w:val="22"/>
        </w:rPr>
      </w:pPr>
      <w:r>
        <w:rPr>
          <w:color w:val="6A8759"/>
          <w:sz w:val="22"/>
          <w:szCs w:val="22"/>
        </w:rPr>
        <w:t xml:space="preserve">  </w:t>
      </w:r>
      <w:proofErr w:type="gramStart"/>
      <w:r w:rsidRPr="008609AB">
        <w:rPr>
          <w:color w:val="808080"/>
          <w:sz w:val="22"/>
          <w:szCs w:val="22"/>
        </w:rPr>
        <w:t>&lt;!--</w:t>
      </w:r>
      <w:proofErr w:type="gramEnd"/>
      <w:r w:rsidRPr="008609AB">
        <w:rPr>
          <w:color w:val="808080"/>
          <w:sz w:val="22"/>
          <w:szCs w:val="22"/>
        </w:rPr>
        <w:t xml:space="preserve"> false means they should not live forever.</w:t>
      </w:r>
      <w:r w:rsidRPr="008609AB">
        <w:rPr>
          <w:color w:val="808080"/>
          <w:sz w:val="22"/>
          <w:szCs w:val="22"/>
        </w:rPr>
        <w:br/>
        <w:t xml:space="preserve">             The </w:t>
      </w:r>
      <w:proofErr w:type="spellStart"/>
      <w:r w:rsidRPr="008609AB">
        <w:rPr>
          <w:color w:val="808080"/>
          <w:sz w:val="22"/>
          <w:szCs w:val="22"/>
        </w:rPr>
        <w:t>cachable</w:t>
      </w:r>
      <w:proofErr w:type="spellEnd"/>
      <w:r w:rsidRPr="008609AB">
        <w:rPr>
          <w:color w:val="808080"/>
          <w:sz w:val="22"/>
          <w:szCs w:val="22"/>
        </w:rPr>
        <w:t xml:space="preserve"> object should be destroyed after some time otherwise we'll </w:t>
      </w:r>
      <w:r>
        <w:rPr>
          <w:color w:val="808080"/>
          <w:sz w:val="22"/>
          <w:szCs w:val="22"/>
        </w:rPr>
        <w:t xml:space="preserve">run out of </w:t>
      </w:r>
      <w:proofErr w:type="gramStart"/>
      <w:r>
        <w:rPr>
          <w:color w:val="808080"/>
          <w:sz w:val="22"/>
          <w:szCs w:val="22"/>
        </w:rPr>
        <w:t>memory  --</w:t>
      </w:r>
      <w:proofErr w:type="gramEnd"/>
      <w:r>
        <w:rPr>
          <w:color w:val="808080"/>
          <w:sz w:val="22"/>
          <w:szCs w:val="22"/>
        </w:rPr>
        <w:t>&gt;</w:t>
      </w:r>
      <w:r w:rsidRPr="008609AB">
        <w:rPr>
          <w:color w:val="808080"/>
          <w:sz w:val="22"/>
          <w:szCs w:val="22"/>
        </w:rPr>
        <w:br/>
        <w:t xml:space="preserve">  </w:t>
      </w:r>
      <w:r w:rsidRPr="008609AB">
        <w:rPr>
          <w:color w:val="A9B7C6"/>
          <w:sz w:val="22"/>
          <w:szCs w:val="22"/>
        </w:rPr>
        <w:t>eternal="false"</w:t>
      </w:r>
    </w:p>
    <w:p w:rsidR="00A459FA" w:rsidRDefault="00A459FA" w:rsidP="00A459FA">
      <w:pPr>
        <w:pStyle w:val="HTMLPreformatted"/>
        <w:shd w:val="clear" w:color="auto" w:fill="2B2B2B"/>
        <w:rPr>
          <w:color w:val="A9B7C6"/>
          <w:sz w:val="22"/>
          <w:szCs w:val="22"/>
        </w:rPr>
      </w:pPr>
    </w:p>
    <w:p w:rsidR="00A459FA" w:rsidRDefault="00A459FA" w:rsidP="00A459FA">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Remove the object </w:t>
      </w:r>
      <w:proofErr w:type="spellStart"/>
      <w:r w:rsidRPr="008609AB">
        <w:rPr>
          <w:color w:val="808080"/>
          <w:sz w:val="22"/>
          <w:szCs w:val="22"/>
        </w:rPr>
        <w:t>fro</w:t>
      </w:r>
      <w:proofErr w:type="spellEnd"/>
      <w:r w:rsidRPr="008609AB">
        <w:rPr>
          <w:color w:val="808080"/>
          <w:sz w:val="22"/>
          <w:szCs w:val="22"/>
        </w:rPr>
        <w:t xml:space="preserve"> </w:t>
      </w:r>
      <w:proofErr w:type="spellStart"/>
      <w:r w:rsidRPr="008609AB">
        <w:rPr>
          <w:color w:val="808080"/>
          <w:sz w:val="22"/>
          <w:szCs w:val="22"/>
        </w:rPr>
        <w:t>mthe</w:t>
      </w:r>
      <w:proofErr w:type="spellEnd"/>
      <w:r w:rsidRPr="008609AB">
        <w:rPr>
          <w:color w:val="808080"/>
          <w:sz w:val="22"/>
          <w:szCs w:val="22"/>
        </w:rPr>
        <w:t xml:space="preserve"> </w:t>
      </w:r>
      <w:proofErr w:type="spellStart"/>
      <w:r w:rsidRPr="008609AB">
        <w:rPr>
          <w:color w:val="808080"/>
          <w:sz w:val="22"/>
          <w:szCs w:val="22"/>
        </w:rPr>
        <w:t>cahche</w:t>
      </w:r>
      <w:proofErr w:type="spellEnd"/>
      <w:r w:rsidRPr="008609AB">
        <w:rPr>
          <w:color w:val="808080"/>
          <w:sz w:val="22"/>
          <w:szCs w:val="22"/>
        </w:rPr>
        <w:t xml:space="preserve"> if it is not accessed for more than 5 seconds here. --&gt;</w:t>
      </w:r>
    </w:p>
    <w:p w:rsidR="00A459FA" w:rsidRDefault="00A459FA" w:rsidP="00A459FA">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IdleSeconds</w:t>
      </w:r>
      <w:proofErr w:type="spellEnd"/>
      <w:proofErr w:type="gramEnd"/>
      <w:r w:rsidRPr="008609AB">
        <w:rPr>
          <w:color w:val="A9B7C6"/>
          <w:sz w:val="22"/>
          <w:szCs w:val="22"/>
        </w:rPr>
        <w:t>="5"</w:t>
      </w:r>
    </w:p>
    <w:p w:rsidR="00A459FA" w:rsidRDefault="00A459FA" w:rsidP="00A459FA">
      <w:pPr>
        <w:pStyle w:val="HTMLPreformatted"/>
        <w:shd w:val="clear" w:color="auto" w:fill="2B2B2B"/>
        <w:rPr>
          <w:color w:val="A9B7C6"/>
          <w:sz w:val="22"/>
          <w:szCs w:val="22"/>
        </w:rPr>
      </w:pPr>
    </w:p>
    <w:p w:rsidR="00A459FA" w:rsidRDefault="00A459FA" w:rsidP="00A459FA">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after 10 seconds the object should be removed from</w:t>
      </w:r>
      <w:r>
        <w:rPr>
          <w:color w:val="808080"/>
          <w:sz w:val="22"/>
          <w:szCs w:val="22"/>
        </w:rPr>
        <w:t xml:space="preserve"> the cache. No matter what. --&gt;</w:t>
      </w:r>
    </w:p>
    <w:p w:rsidR="00A459FA" w:rsidRDefault="00A459FA" w:rsidP="00A459FA">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LiveSeconds</w:t>
      </w:r>
      <w:proofErr w:type="spellEnd"/>
      <w:proofErr w:type="gramEnd"/>
      <w:r w:rsidRPr="008609AB">
        <w:rPr>
          <w:color w:val="A9B7C6"/>
          <w:sz w:val="22"/>
          <w:szCs w:val="22"/>
        </w:rPr>
        <w:t>="10"</w:t>
      </w:r>
    </w:p>
    <w:p w:rsidR="00A459FA" w:rsidRDefault="00A459FA" w:rsidP="00A459FA">
      <w:pPr>
        <w:pStyle w:val="HTMLPreformatted"/>
        <w:shd w:val="clear" w:color="auto" w:fill="2B2B2B"/>
        <w:rPr>
          <w:color w:val="A9B7C6"/>
          <w:sz w:val="22"/>
          <w:szCs w:val="22"/>
        </w:rPr>
      </w:pPr>
    </w:p>
    <w:p w:rsidR="00A459FA" w:rsidRDefault="00A459FA" w:rsidP="00A459FA">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So if we have any memory issues, it will be over flow to disk. I</w:t>
      </w:r>
      <w:r>
        <w:rPr>
          <w:color w:val="808080"/>
          <w:sz w:val="22"/>
          <w:szCs w:val="22"/>
        </w:rPr>
        <w:t>t will be saved on the disk</w:t>
      </w:r>
      <w:proofErr w:type="gramStart"/>
      <w:r>
        <w:rPr>
          <w:color w:val="808080"/>
          <w:sz w:val="22"/>
          <w:szCs w:val="22"/>
        </w:rPr>
        <w:t>.--&gt;</w:t>
      </w:r>
      <w:proofErr w:type="gramEnd"/>
    </w:p>
    <w:p w:rsidR="00A459FA" w:rsidRPr="008609AB" w:rsidRDefault="00A459FA" w:rsidP="00A459FA">
      <w:pPr>
        <w:pStyle w:val="HTMLPreformatted"/>
        <w:shd w:val="clear" w:color="auto" w:fill="2B2B2B"/>
        <w:rPr>
          <w:color w:val="A9B7C6"/>
          <w:sz w:val="22"/>
          <w:szCs w:val="22"/>
        </w:rPr>
      </w:pPr>
      <w:r w:rsidRPr="008609AB">
        <w:rPr>
          <w:color w:val="A9B7C6"/>
          <w:sz w:val="22"/>
          <w:szCs w:val="22"/>
        </w:rPr>
        <w:t xml:space="preserve"> </w:t>
      </w:r>
      <w:r w:rsidRPr="008609AB">
        <w:rPr>
          <w:color w:val="808080"/>
          <w:sz w:val="22"/>
          <w:szCs w:val="22"/>
        </w:rPr>
        <w:t xml:space="preserve">  </w:t>
      </w:r>
      <w:proofErr w:type="spellStart"/>
      <w:proofErr w:type="gramStart"/>
      <w:r w:rsidRPr="008609AB">
        <w:rPr>
          <w:color w:val="A9B7C6"/>
          <w:sz w:val="22"/>
          <w:szCs w:val="22"/>
        </w:rPr>
        <w:t>overflowToDisk</w:t>
      </w:r>
      <w:proofErr w:type="spellEnd"/>
      <w:proofErr w:type="gramEnd"/>
      <w:r w:rsidRPr="008609AB">
        <w:rPr>
          <w:color w:val="A9B7C6"/>
          <w:sz w:val="22"/>
          <w:szCs w:val="22"/>
        </w:rPr>
        <w:t xml:space="preserve">="true"/&gt; </w:t>
      </w:r>
      <w:r w:rsidRPr="008609AB">
        <w:rPr>
          <w:color w:val="808080"/>
          <w:sz w:val="22"/>
          <w:szCs w:val="22"/>
        </w:rPr>
        <w:br/>
      </w:r>
      <w:r w:rsidRPr="008609AB">
        <w:rPr>
          <w:color w:val="E8BF6A"/>
          <w:sz w:val="22"/>
          <w:szCs w:val="22"/>
        </w:rPr>
        <w:t>&lt;/</w:t>
      </w:r>
      <w:proofErr w:type="spellStart"/>
      <w:r w:rsidRPr="008609AB">
        <w:rPr>
          <w:color w:val="E8BF6A"/>
          <w:sz w:val="22"/>
          <w:szCs w:val="22"/>
        </w:rPr>
        <w:t>ehcache</w:t>
      </w:r>
      <w:proofErr w:type="spellEnd"/>
      <w:r w:rsidRPr="008609AB">
        <w:rPr>
          <w:color w:val="E8BF6A"/>
          <w:sz w:val="22"/>
          <w:szCs w:val="22"/>
        </w:rPr>
        <w:t>&gt;</w:t>
      </w:r>
    </w:p>
    <w:p w:rsidR="00A459FA" w:rsidRDefault="00A459FA" w:rsidP="00A459FA">
      <w:pPr>
        <w:pStyle w:val="ListParagraph"/>
        <w:ind w:left="1440"/>
      </w:pPr>
    </w:p>
    <w:p w:rsidR="00A459FA" w:rsidRDefault="00A459FA" w:rsidP="00421B99">
      <w:pPr>
        <w:pStyle w:val="ListParagraph"/>
        <w:numPr>
          <w:ilvl w:val="0"/>
          <w:numId w:val="10"/>
        </w:numPr>
      </w:pPr>
      <w:r>
        <w:t>We will then mark our entities as cacheable. Simply use an annotation on our JPA entities to put them into the cache.</w:t>
      </w:r>
    </w:p>
    <w:p w:rsidR="00A459FA" w:rsidRDefault="00A459FA" w:rsidP="00421B99">
      <w:pPr>
        <w:pStyle w:val="ListParagraph"/>
        <w:numPr>
          <w:ilvl w:val="0"/>
          <w:numId w:val="10"/>
        </w:numPr>
      </w:pPr>
      <w:r>
        <w:lastRenderedPageBreak/>
        <w:t>Finally test both the first level and second level caching.</w:t>
      </w:r>
    </w:p>
    <w:p w:rsidR="00A459FA" w:rsidRDefault="00A459FA" w:rsidP="00A459FA">
      <w:pPr>
        <w:pStyle w:val="Heading4"/>
      </w:pPr>
      <w:r>
        <w:t>4. Make Entities Cacheable</w:t>
      </w:r>
    </w:p>
    <w:p w:rsidR="00C94EFD" w:rsidRDefault="00C94EFD" w:rsidP="00421B99">
      <w:pPr>
        <w:pStyle w:val="ListParagraph"/>
        <w:numPr>
          <w:ilvl w:val="0"/>
          <w:numId w:val="16"/>
        </w:numPr>
      </w:pPr>
      <w:r>
        <w:t>There are two ways to make entity cacheable.</w:t>
      </w:r>
    </w:p>
    <w:p w:rsidR="00C94EFD" w:rsidRDefault="00C94EFD" w:rsidP="00421B99">
      <w:pPr>
        <w:pStyle w:val="ListParagraph"/>
        <w:numPr>
          <w:ilvl w:val="1"/>
          <w:numId w:val="16"/>
        </w:numPr>
      </w:pPr>
      <w:r>
        <w:t>Using JPA @Cacheable</w:t>
      </w:r>
      <w:r w:rsidRPr="00C94EFD">
        <w:t xml:space="preserve"> </w:t>
      </w:r>
      <w:r>
        <w:t>annotation.</w:t>
      </w:r>
      <w:r w:rsidR="00015B9C">
        <w:br/>
        <w:t xml:space="preserve">Refer this example – </w:t>
      </w:r>
      <w:hyperlink r:id="rId34" w:history="1">
        <w:r w:rsidR="00015B9C" w:rsidRPr="00787810">
          <w:rPr>
            <w:rStyle w:val="Hyperlink"/>
          </w:rPr>
          <w:t>https://github.com/sameerbhilare/jpa-with-hibernate/blob/master/02-jpa-advanced/Step74-End-Of-Second-Level-Cache.md</w:t>
        </w:r>
      </w:hyperlink>
      <w:r w:rsidR="00015B9C">
        <w:t xml:space="preserve"> </w:t>
      </w:r>
    </w:p>
    <w:p w:rsidR="00C94EFD" w:rsidRDefault="00C94EFD" w:rsidP="00421B99">
      <w:pPr>
        <w:pStyle w:val="ListParagraph"/>
        <w:numPr>
          <w:ilvl w:val="1"/>
          <w:numId w:val="16"/>
        </w:numPr>
      </w:pPr>
      <w:r>
        <w:t>Using Hibernate @Cache annotation.</w:t>
      </w:r>
    </w:p>
    <w:p w:rsidR="00A459FA" w:rsidRDefault="00A459FA" w:rsidP="00421B99">
      <w:pPr>
        <w:pStyle w:val="ListParagraph"/>
        <w:numPr>
          <w:ilvl w:val="0"/>
          <w:numId w:val="16"/>
        </w:numPr>
      </w:pPr>
      <w:r>
        <w:t>Annotate the entity with @Cache annotation with appropriate caching strategy.</w:t>
      </w:r>
    </w:p>
    <w:p w:rsidR="00A459FA" w:rsidRDefault="00A459FA" w:rsidP="00421B99">
      <w:pPr>
        <w:pStyle w:val="ListParagraph"/>
        <w:numPr>
          <w:ilvl w:val="0"/>
          <w:numId w:val="16"/>
        </w:numPr>
      </w:pPr>
      <w:r>
        <w:t xml:space="preserve">It's always a good practice and a requirement for our entities to implement </w:t>
      </w:r>
      <w:proofErr w:type="spellStart"/>
      <w:r>
        <w:t>Serializable</w:t>
      </w:r>
      <w:proofErr w:type="spellEnd"/>
      <w:r>
        <w:t xml:space="preserve"> especially when we are using second level cache so that they can be written to the disk.</w:t>
      </w:r>
    </w:p>
    <w:p w:rsidR="00A459FA" w:rsidRDefault="00A459FA" w:rsidP="00421B99">
      <w:pPr>
        <w:pStyle w:val="ListParagraph"/>
        <w:numPr>
          <w:ilvl w:val="0"/>
          <w:numId w:val="16"/>
        </w:numPr>
      </w:pPr>
      <w:r>
        <w:t xml:space="preserve">As long as is in memory, it will work even without </w:t>
      </w:r>
      <w:proofErr w:type="spellStart"/>
      <w:r>
        <w:t>Serializable</w:t>
      </w:r>
      <w:proofErr w:type="spellEnd"/>
      <w:r>
        <w:t xml:space="preserve">. But once it starts writing the objects to the disk our objects should be implementing </w:t>
      </w:r>
      <w:proofErr w:type="spellStart"/>
      <w:r>
        <w:t>Serializable</w:t>
      </w:r>
      <w:proofErr w:type="spellEnd"/>
      <w:r>
        <w:t>.</w:t>
      </w:r>
    </w:p>
    <w:p w:rsidR="00A459FA" w:rsidRDefault="00A459FA" w:rsidP="00421B99">
      <w:pPr>
        <w:pStyle w:val="ListParagraph"/>
        <w:numPr>
          <w:ilvl w:val="0"/>
          <w:numId w:val="16"/>
        </w:numPr>
      </w:pPr>
      <w:r>
        <w:t xml:space="preserve">E.g. </w:t>
      </w:r>
    </w:p>
    <w:p w:rsidR="00A459FA" w:rsidRDefault="00A459FA" w:rsidP="00A459FA">
      <w:pPr>
        <w:pStyle w:val="HTMLPreformatted"/>
        <w:shd w:val="clear" w:color="auto" w:fill="2B2B2B"/>
        <w:ind w:left="720"/>
        <w:rPr>
          <w:color w:val="CC7832"/>
        </w:rPr>
      </w:pPr>
      <w:r>
        <w:rPr>
          <w:color w:val="A9B7C6"/>
        </w:rPr>
        <w:t>@Entity</w:t>
      </w:r>
      <w:r>
        <w:rPr>
          <w:color w:val="A9B7C6"/>
        </w:rPr>
        <w:br/>
        <w:t>@Table</w:t>
      </w:r>
      <w:r>
        <w:rPr>
          <w:color w:val="A9B7C6"/>
        </w:rPr>
        <w:br/>
      </w:r>
      <w:proofErr w:type="gramStart"/>
      <w:r w:rsidRPr="00A720A6">
        <w:rPr>
          <w:color w:val="000000" w:themeColor="text1"/>
          <w:highlight w:val="yellow"/>
        </w:rPr>
        <w:t>@Cache(</w:t>
      </w:r>
      <w:proofErr w:type="gramEnd"/>
      <w:r w:rsidRPr="00A720A6">
        <w:rPr>
          <w:color w:val="000000" w:themeColor="text1"/>
          <w:highlight w:val="yellow"/>
        </w:rPr>
        <w:t xml:space="preserve">usage = </w:t>
      </w:r>
      <w:proofErr w:type="spellStart"/>
      <w:r w:rsidRPr="00A720A6">
        <w:rPr>
          <w:color w:val="000000" w:themeColor="text1"/>
          <w:highlight w:val="yellow"/>
        </w:rPr>
        <w:t>CacheConcerrencyStrategy.READ_ONLY</w:t>
      </w:r>
      <w:proofErr w:type="spellEnd"/>
      <w:r w:rsidRPr="00A720A6">
        <w:rPr>
          <w:color w:val="000000" w:themeColor="text1"/>
          <w:highlight w:val="yellow"/>
        </w:rPr>
        <w:t>)</w:t>
      </w:r>
      <w:r>
        <w:rPr>
          <w:color w:val="A9B7C6"/>
        </w:rPr>
        <w:br/>
      </w:r>
      <w:r>
        <w:rPr>
          <w:color w:val="CC7832"/>
        </w:rPr>
        <w:t xml:space="preserve">public class </w:t>
      </w:r>
      <w:r>
        <w:rPr>
          <w:color w:val="A9B7C6"/>
        </w:rPr>
        <w:t xml:space="preserve">Product </w:t>
      </w:r>
      <w:r w:rsidRPr="00A720A6">
        <w:rPr>
          <w:color w:val="000000" w:themeColor="text1"/>
          <w:highlight w:val="yellow"/>
        </w:rPr>
        <w:t xml:space="preserve">implements </w:t>
      </w:r>
      <w:proofErr w:type="spellStart"/>
      <w:r w:rsidRPr="00A720A6">
        <w:rPr>
          <w:color w:val="000000" w:themeColor="text1"/>
          <w:highlight w:val="yellow"/>
        </w:rPr>
        <w:t>Serializable</w:t>
      </w:r>
      <w:proofErr w:type="spellEnd"/>
      <w:r>
        <w:rPr>
          <w:color w:val="A9B7C6"/>
        </w:rPr>
        <w:t xml:space="preserve"> {</w:t>
      </w:r>
      <w:r>
        <w:rPr>
          <w:color w:val="A9B7C6"/>
        </w:rPr>
        <w:br/>
      </w:r>
      <w:r>
        <w:rPr>
          <w:color w:val="A9B7C6"/>
        </w:rPr>
        <w:br/>
        <w:t xml:space="preserve"> </w:t>
      </w:r>
      <w:r>
        <w:rPr>
          <w:color w:val="CC7832"/>
        </w:rPr>
        <w:t xml:space="preserve">private static final long </w:t>
      </w:r>
      <w:proofErr w:type="spellStart"/>
      <w:r>
        <w:rPr>
          <w:color w:val="A9B7C6"/>
        </w:rPr>
        <w:t>serialVersionUID</w:t>
      </w:r>
      <w:proofErr w:type="spellEnd"/>
      <w:r>
        <w:rPr>
          <w:color w:val="A9B7C6"/>
        </w:rPr>
        <w:t xml:space="preserve"> = </w:t>
      </w:r>
      <w:r>
        <w:rPr>
          <w:color w:val="6897BB"/>
        </w:rPr>
        <w:t>1L</w:t>
      </w:r>
      <w:r>
        <w:rPr>
          <w:color w:val="CC7832"/>
        </w:rPr>
        <w:t>;</w:t>
      </w:r>
      <w:r>
        <w:rPr>
          <w:color w:val="CC7832"/>
        </w:rPr>
        <w:br/>
        <w:t xml:space="preserve"> </w:t>
      </w:r>
      <w:r>
        <w:rPr>
          <w:color w:val="A9B7C6"/>
        </w:rPr>
        <w:t>@Id</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 getters and setters</w:t>
      </w:r>
    </w:p>
    <w:p w:rsidR="00A459FA" w:rsidRDefault="00A459FA" w:rsidP="00A459FA">
      <w:pPr>
        <w:pStyle w:val="HTMLPreformatted"/>
        <w:shd w:val="clear" w:color="auto" w:fill="2B2B2B"/>
        <w:ind w:left="720"/>
        <w:rPr>
          <w:color w:val="A9B7C6"/>
        </w:rPr>
      </w:pPr>
      <w:r>
        <w:rPr>
          <w:color w:val="A9B7C6"/>
        </w:rPr>
        <w:t>}</w:t>
      </w:r>
    </w:p>
    <w:p w:rsidR="00A459FA" w:rsidRDefault="00A459FA" w:rsidP="00A459FA">
      <w:pPr>
        <w:pStyle w:val="ListParagraph"/>
      </w:pPr>
    </w:p>
    <w:p w:rsidR="00A459FA" w:rsidRDefault="00A459FA" w:rsidP="00A459FA">
      <w:pPr>
        <w:pStyle w:val="Heading4"/>
      </w:pPr>
      <w:r>
        <w:t>5. Testing Cache</w:t>
      </w:r>
    </w:p>
    <w:p w:rsidR="00A459FA" w:rsidRDefault="00A459FA" w:rsidP="00421B99">
      <w:pPr>
        <w:pStyle w:val="ListParagraph"/>
        <w:numPr>
          <w:ilvl w:val="0"/>
          <w:numId w:val="17"/>
        </w:numPr>
      </w:pPr>
      <w:r>
        <w:t>Example</w:t>
      </w:r>
    </w:p>
    <w:p w:rsidR="00A459FA" w:rsidRPr="00BA19AD" w:rsidRDefault="00A459FA" w:rsidP="00A459FA">
      <w:pPr>
        <w:pStyle w:val="HTMLPreformatted"/>
        <w:shd w:val="clear" w:color="auto" w:fill="2B2B2B"/>
        <w:ind w:left="720"/>
        <w:rPr>
          <w:color w:val="A9B7C6"/>
          <w:sz w:val="22"/>
          <w:szCs w:val="22"/>
        </w:rPr>
      </w:pPr>
      <w:r w:rsidRPr="00BA19AD">
        <w:rPr>
          <w:color w:val="A9B7C6"/>
          <w:sz w:val="22"/>
          <w:szCs w:val="22"/>
        </w:rPr>
        <w:t>@Test</w:t>
      </w:r>
      <w:r w:rsidRPr="00BA19AD">
        <w:rPr>
          <w:color w:val="A9B7C6"/>
          <w:sz w:val="22"/>
          <w:szCs w:val="22"/>
        </w:rPr>
        <w:br/>
        <w:t>@Transactional</w:t>
      </w:r>
      <w:r w:rsidRPr="00BA19AD">
        <w:rPr>
          <w:color w:val="A9B7C6"/>
          <w:sz w:val="22"/>
          <w:szCs w:val="22"/>
        </w:rPr>
        <w:br/>
      </w:r>
      <w:r w:rsidRPr="00BA19AD">
        <w:rPr>
          <w:color w:val="CC7832"/>
          <w:sz w:val="22"/>
          <w:szCs w:val="22"/>
        </w:rPr>
        <w:t xml:space="preserve">public void </w:t>
      </w:r>
      <w:proofErr w:type="spellStart"/>
      <w:proofErr w:type="gramStart"/>
      <w:r w:rsidRPr="00BA19AD">
        <w:rPr>
          <w:color w:val="A9B7C6"/>
          <w:sz w:val="22"/>
          <w:szCs w:val="22"/>
        </w:rPr>
        <w:t>testCaching</w:t>
      </w:r>
      <w:proofErr w:type="spellEnd"/>
      <w:r w:rsidRPr="00BA19AD">
        <w:rPr>
          <w:color w:val="A9B7C6"/>
          <w:sz w:val="22"/>
          <w:szCs w:val="22"/>
        </w:rPr>
        <w:t>(</w:t>
      </w:r>
      <w:proofErr w:type="gramEnd"/>
      <w:r w:rsidRPr="00BA19AD">
        <w:rPr>
          <w:color w:val="A9B7C6"/>
          <w:sz w:val="22"/>
          <w:szCs w:val="22"/>
        </w:rPr>
        <w:t>) {</w:t>
      </w:r>
      <w:r w:rsidRPr="00BA19AD">
        <w:rPr>
          <w:color w:val="A9B7C6"/>
          <w:sz w:val="22"/>
          <w:szCs w:val="22"/>
        </w:rPr>
        <w:br/>
        <w:t xml:space="preserve"> Session </w:t>
      </w:r>
      <w:proofErr w:type="spellStart"/>
      <w:r w:rsidRPr="00BA19AD">
        <w:rPr>
          <w:color w:val="A9B7C6"/>
          <w:sz w:val="22"/>
          <w:szCs w:val="22"/>
        </w:rPr>
        <w:t>session</w:t>
      </w:r>
      <w:proofErr w:type="spellEnd"/>
      <w:r w:rsidRPr="00BA19AD">
        <w:rPr>
          <w:color w:val="A9B7C6"/>
          <w:sz w:val="22"/>
          <w:szCs w:val="22"/>
        </w:rPr>
        <w:t xml:space="preserve"> = </w:t>
      </w:r>
      <w:proofErr w:type="spellStart"/>
      <w:r w:rsidRPr="00BA19AD">
        <w:rPr>
          <w:color w:val="A9B7C6"/>
          <w:sz w:val="22"/>
          <w:szCs w:val="22"/>
        </w:rPr>
        <w:t>entityManager.unwrap</w:t>
      </w:r>
      <w:proofErr w:type="spellEnd"/>
      <w:r w:rsidRPr="00BA19AD">
        <w:rPr>
          <w:color w:val="A9B7C6"/>
          <w:sz w:val="22"/>
          <w:szCs w:val="22"/>
        </w:rPr>
        <w:t>(</w:t>
      </w:r>
      <w:proofErr w:type="spellStart"/>
      <w:r w:rsidRPr="00BA19AD">
        <w:rPr>
          <w:color w:val="A9B7C6"/>
          <w:sz w:val="22"/>
          <w:szCs w:val="22"/>
        </w:rPr>
        <w:t>Session.</w:t>
      </w:r>
      <w:r w:rsidRPr="00BA19AD">
        <w:rPr>
          <w:color w:val="CC7832"/>
          <w:sz w:val="22"/>
          <w:szCs w:val="22"/>
        </w:rPr>
        <w:t>class</w:t>
      </w:r>
      <w:proofErr w:type="spellEnd"/>
      <w:r w:rsidRPr="00BA19AD">
        <w:rPr>
          <w:color w:val="A9B7C6"/>
          <w:sz w:val="22"/>
          <w:szCs w:val="22"/>
        </w:rPr>
        <w:t>)</w:t>
      </w:r>
      <w:r w:rsidRPr="00BA19AD">
        <w:rPr>
          <w:color w:val="CC7832"/>
          <w:sz w:val="22"/>
          <w:szCs w:val="22"/>
        </w:rPr>
        <w:t>;</w:t>
      </w:r>
      <w:r w:rsidRPr="00BA19AD">
        <w:rPr>
          <w:color w:val="CC7832"/>
          <w:sz w:val="22"/>
          <w:szCs w:val="22"/>
        </w:rPr>
        <w:br/>
        <w:t xml:space="preserve"> </w:t>
      </w:r>
      <w:r w:rsidRPr="00BA19AD">
        <w:rPr>
          <w:color w:val="A9B7C6"/>
          <w:sz w:val="22"/>
          <w:szCs w:val="22"/>
        </w:rPr>
        <w:t xml:space="preserve">Product </w:t>
      </w:r>
      <w:proofErr w:type="spellStart"/>
      <w:r w:rsidRPr="00BA19AD">
        <w:rPr>
          <w:color w:val="A9B7C6"/>
          <w:sz w:val="22"/>
          <w:szCs w:val="22"/>
        </w:rPr>
        <w:t>product</w:t>
      </w:r>
      <w:proofErr w:type="spellEnd"/>
      <w:r w:rsidRPr="00BA19AD">
        <w:rPr>
          <w:color w:val="A9B7C6"/>
          <w:sz w:val="22"/>
          <w:szCs w:val="22"/>
        </w:rPr>
        <w:t xml:space="preserve"> = </w:t>
      </w:r>
      <w:proofErr w:type="spellStart"/>
      <w:r w:rsidRPr="00BA19AD">
        <w:rPr>
          <w:color w:val="A9B7C6"/>
          <w:sz w:val="22"/>
          <w:szCs w:val="22"/>
        </w:rPr>
        <w:t>repository.findById</w:t>
      </w:r>
      <w:proofErr w:type="spellEnd"/>
      <w:r w:rsidRPr="00BA19AD">
        <w:rPr>
          <w:color w:val="A9B7C6"/>
          <w:sz w:val="22"/>
          <w:szCs w:val="22"/>
        </w:rPr>
        <w:t>(</w:t>
      </w:r>
      <w:r w:rsidRPr="00BA19AD">
        <w:rPr>
          <w:color w:val="6897BB"/>
          <w:sz w:val="22"/>
          <w:szCs w:val="22"/>
        </w:rPr>
        <w:t>1</w:t>
      </w:r>
      <w:r w:rsidRPr="00BA19AD">
        <w:rPr>
          <w:color w:val="A9B7C6"/>
          <w:sz w:val="22"/>
          <w:szCs w:val="22"/>
        </w:rPr>
        <w:t>).get()</w:t>
      </w:r>
      <w:r w:rsidRPr="00BA19AD">
        <w:rPr>
          <w:color w:val="CC7832"/>
          <w:sz w:val="22"/>
          <w:szCs w:val="22"/>
        </w:rPr>
        <w:t>;</w:t>
      </w:r>
      <w:r>
        <w:rPr>
          <w:color w:val="CC7832"/>
          <w:sz w:val="22"/>
          <w:szCs w:val="22"/>
        </w:rPr>
        <w:t xml:space="preserve"> </w:t>
      </w:r>
      <w:r w:rsidRPr="00B4085E">
        <w:rPr>
          <w:color w:val="000000" w:themeColor="text1"/>
          <w:sz w:val="22"/>
          <w:szCs w:val="22"/>
          <w:highlight w:val="yellow"/>
        </w:rPr>
        <w:t>// 1. DB</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Pr>
          <w:color w:val="CC7832"/>
          <w:sz w:val="22"/>
          <w:szCs w:val="22"/>
        </w:rPr>
        <w:t xml:space="preserve"> </w:t>
      </w:r>
      <w:r w:rsidRPr="00B4085E">
        <w:rPr>
          <w:color w:val="000000" w:themeColor="text1"/>
          <w:sz w:val="22"/>
          <w:szCs w:val="22"/>
          <w:highlight w:val="yellow"/>
        </w:rPr>
        <w:t>// 2.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session.evict</w:t>
      </w:r>
      <w:proofErr w:type="spellEnd"/>
      <w:r w:rsidRPr="00BA19AD">
        <w:rPr>
          <w:color w:val="A9B7C6"/>
          <w:sz w:val="22"/>
          <w:szCs w:val="22"/>
        </w:rPr>
        <w:t>(</w:t>
      </w:r>
      <w:proofErr w:type="gramEnd"/>
      <w:r w:rsidRPr="00BA19AD">
        <w:rPr>
          <w:color w:val="A9B7C6"/>
          <w:sz w:val="22"/>
          <w:szCs w:val="22"/>
        </w:rPr>
        <w:t>product)</w:t>
      </w:r>
      <w:r w:rsidRPr="00BA19AD">
        <w:rPr>
          <w:color w:val="CC7832"/>
          <w:sz w:val="22"/>
          <w:szCs w:val="22"/>
        </w:rPr>
        <w:t>;</w:t>
      </w:r>
      <w:r>
        <w:rPr>
          <w:color w:val="CC7832"/>
          <w:sz w:val="22"/>
          <w:szCs w:val="22"/>
        </w:rPr>
        <w:tab/>
      </w:r>
      <w:r w:rsidRPr="00B4085E">
        <w:rPr>
          <w:color w:val="000000" w:themeColor="text1"/>
          <w:sz w:val="22"/>
          <w:szCs w:val="22"/>
          <w:highlight w:val="yellow"/>
        </w:rPr>
        <w:t>// 3. Evicted from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Pr>
          <w:color w:val="CC7832"/>
          <w:sz w:val="22"/>
          <w:szCs w:val="22"/>
        </w:rPr>
        <w:t xml:space="preserve"> </w:t>
      </w:r>
      <w:r w:rsidRPr="00B4085E">
        <w:rPr>
          <w:color w:val="000000" w:themeColor="text1"/>
          <w:sz w:val="22"/>
          <w:szCs w:val="22"/>
          <w:highlight w:val="yellow"/>
        </w:rPr>
        <w:t>// 4. Fetched from 2nd level cache</w:t>
      </w:r>
      <w:r>
        <w:rPr>
          <w:color w:val="000000" w:themeColor="text1"/>
          <w:sz w:val="22"/>
          <w:szCs w:val="22"/>
        </w:rPr>
        <w:t xml:space="preserve"> </w:t>
      </w:r>
      <w:r w:rsidRPr="003B73CF">
        <w:rPr>
          <w:color w:val="000000" w:themeColor="text1"/>
          <w:sz w:val="22"/>
          <w:szCs w:val="22"/>
          <w:highlight w:val="yellow"/>
        </w:rPr>
        <w:t>//and it will also put it in the first level cache</w:t>
      </w:r>
      <w:r w:rsidRPr="00BA19AD">
        <w:rPr>
          <w:color w:val="CC7832"/>
          <w:sz w:val="22"/>
          <w:szCs w:val="22"/>
        </w:rPr>
        <w:br/>
      </w:r>
      <w:r w:rsidRPr="00BA19AD">
        <w:rPr>
          <w:color w:val="CC7832"/>
          <w:sz w:val="22"/>
          <w:szCs w:val="22"/>
        </w:rPr>
        <w:br/>
      </w:r>
      <w:r w:rsidRPr="00BA19AD">
        <w:rPr>
          <w:color w:val="A9B7C6"/>
          <w:sz w:val="22"/>
          <w:szCs w:val="22"/>
        </w:rPr>
        <w:t>}</w:t>
      </w:r>
    </w:p>
    <w:p w:rsidR="00A459FA" w:rsidRDefault="00A459FA" w:rsidP="00421B99">
      <w:pPr>
        <w:pStyle w:val="ListParagraph"/>
        <w:numPr>
          <w:ilvl w:val="0"/>
          <w:numId w:val="17"/>
        </w:numPr>
      </w:pPr>
      <w:r>
        <w:t xml:space="preserve">Following the steps 1 to 4, we have second level cache setup and we already have first level cache by default. So when we run above test, only one select query will be fired. </w:t>
      </w:r>
    </w:p>
    <w:p w:rsidR="00172F44" w:rsidRDefault="00172F44" w:rsidP="008F1157"/>
    <w:p w:rsidR="00172F44" w:rsidRDefault="00525D02" w:rsidP="00525D02">
      <w:pPr>
        <w:pStyle w:val="Heading1"/>
      </w:pPr>
      <w:bookmarkStart w:id="72" w:name="_Toc68784339"/>
      <w:r>
        <w:lastRenderedPageBreak/>
        <w:t>Hibernate and JPA Tips</w:t>
      </w:r>
      <w:bookmarkEnd w:id="72"/>
    </w:p>
    <w:p w:rsidR="00525D02" w:rsidRDefault="003C35A0" w:rsidP="003C35A0">
      <w:pPr>
        <w:pStyle w:val="Heading2"/>
      </w:pPr>
      <w:bookmarkStart w:id="73" w:name="_Toc68784340"/>
      <w:r>
        <w:t>Hibernate Soft Deletes</w:t>
      </w:r>
      <w:bookmarkEnd w:id="73"/>
    </w:p>
    <w:p w:rsidR="003C35A0" w:rsidRDefault="00AA687F" w:rsidP="00421B99">
      <w:pPr>
        <w:pStyle w:val="ListParagraph"/>
        <w:numPr>
          <w:ilvl w:val="0"/>
          <w:numId w:val="17"/>
        </w:numPr>
      </w:pPr>
      <w:r>
        <w:t xml:space="preserve">When you delete something from database, that row is completely deleted from the database. This is called </w:t>
      </w:r>
      <w:r w:rsidRPr="00B83813">
        <w:rPr>
          <w:b/>
        </w:rPr>
        <w:t>Hard Delete</w:t>
      </w:r>
      <w:r>
        <w:t>.</w:t>
      </w:r>
    </w:p>
    <w:p w:rsidR="00AA687F" w:rsidRDefault="00AA687F" w:rsidP="00421B99">
      <w:pPr>
        <w:pStyle w:val="ListParagraph"/>
        <w:numPr>
          <w:ilvl w:val="0"/>
          <w:numId w:val="17"/>
        </w:numPr>
      </w:pPr>
      <w:r>
        <w:t>Sometimes when we delete something, we want to store history of that</w:t>
      </w:r>
      <w:r w:rsidR="00B83813" w:rsidRPr="00B83813">
        <w:t xml:space="preserve"> </w:t>
      </w:r>
      <w:r w:rsidR="00B83813">
        <w:t xml:space="preserve">by adding a column to the database to track whether it active or not, whether it's deleted or not. </w:t>
      </w:r>
      <w:r>
        <w:t xml:space="preserve">This is called </w:t>
      </w:r>
      <w:r w:rsidRPr="00B83813">
        <w:rPr>
          <w:b/>
        </w:rPr>
        <w:t>Soft Delete</w:t>
      </w:r>
      <w:r>
        <w:t>.</w:t>
      </w:r>
    </w:p>
    <w:p w:rsidR="004B78E6" w:rsidRDefault="004B78E6" w:rsidP="00421B99">
      <w:pPr>
        <w:pStyle w:val="ListParagraph"/>
        <w:numPr>
          <w:ilvl w:val="0"/>
          <w:numId w:val="17"/>
        </w:numPr>
      </w:pPr>
      <w:r>
        <w:t>So we want to make sure that whenever we delete an entity, we want to soft delete it b only changing a (custom) column value (e.g. set IS_DELELETED to true).</w:t>
      </w:r>
    </w:p>
    <w:p w:rsidR="002C7A14" w:rsidRDefault="002C7A14" w:rsidP="00421B99">
      <w:pPr>
        <w:pStyle w:val="ListParagraph"/>
        <w:numPr>
          <w:ilvl w:val="0"/>
          <w:numId w:val="17"/>
        </w:numPr>
      </w:pPr>
      <w:r>
        <w:t xml:space="preserve">Implementing soft delete is </w:t>
      </w:r>
      <w:proofErr w:type="spellStart"/>
      <w:r>
        <w:t>Hibernate’s</w:t>
      </w:r>
      <w:proofErr w:type="spellEnd"/>
      <w:r>
        <w:t xml:space="preserve"> solution (not JPA solution) </w:t>
      </w:r>
    </w:p>
    <w:p w:rsidR="00D82096" w:rsidRDefault="00D82096" w:rsidP="00421B99">
      <w:pPr>
        <w:pStyle w:val="ListParagraph"/>
        <w:numPr>
          <w:ilvl w:val="0"/>
          <w:numId w:val="17"/>
        </w:numPr>
      </w:pPr>
      <w:r w:rsidRPr="00D82096">
        <w:rPr>
          <w:rStyle w:val="pl-k"/>
          <w:rFonts w:ascii="Consolas" w:hAnsi="Consolas" w:cs="Consolas"/>
          <w:b/>
          <w:color w:val="24292E"/>
          <w:szCs w:val="22"/>
        </w:rPr>
        <w:t>@</w:t>
      </w:r>
      <w:proofErr w:type="spellStart"/>
      <w:r w:rsidRPr="00D82096">
        <w:rPr>
          <w:rStyle w:val="pl-k"/>
          <w:rFonts w:ascii="Consolas" w:hAnsi="Consolas" w:cs="Consolas"/>
          <w:b/>
          <w:color w:val="24292E"/>
          <w:szCs w:val="22"/>
        </w:rPr>
        <w:t>SQLDelete</w:t>
      </w:r>
      <w:proofErr w:type="spellEnd"/>
      <w:r>
        <w:t xml:space="preserve"> – is used to fire the query when the entity is deleted (e.g. </w:t>
      </w:r>
      <w:proofErr w:type="spellStart"/>
      <w:r>
        <w:t>repo.deleteById</w:t>
      </w:r>
      <w:proofErr w:type="spellEnd"/>
      <w:r>
        <w:t>())</w:t>
      </w:r>
    </w:p>
    <w:p w:rsidR="00AC431B" w:rsidRDefault="00D82096" w:rsidP="00421B99">
      <w:pPr>
        <w:pStyle w:val="ListParagraph"/>
        <w:numPr>
          <w:ilvl w:val="0"/>
          <w:numId w:val="17"/>
        </w:numPr>
      </w:pPr>
      <w:r w:rsidRPr="00D82096">
        <w:rPr>
          <w:rStyle w:val="pl-k"/>
          <w:rFonts w:ascii="Consolas" w:hAnsi="Consolas" w:cs="Consolas"/>
          <w:b/>
          <w:color w:val="24292E"/>
          <w:szCs w:val="22"/>
        </w:rPr>
        <w:t>@Where</w:t>
      </w:r>
      <w:r>
        <w:t xml:space="preserve"> – is used to filter out soft deleted record when firing select queries from other </w:t>
      </w:r>
      <w:proofErr w:type="gramStart"/>
      <w:r>
        <w:t>places.</w:t>
      </w:r>
      <w:proofErr w:type="gramEnd"/>
      <w:r w:rsidR="00AC431B">
        <w:t xml:space="preserve"> </w:t>
      </w:r>
    </w:p>
    <w:p w:rsidR="00C80E91" w:rsidRPr="00C80E91" w:rsidRDefault="00C80E91" w:rsidP="00421B99">
      <w:pPr>
        <w:pStyle w:val="ListParagraph"/>
        <w:numPr>
          <w:ilvl w:val="0"/>
          <w:numId w:val="17"/>
        </w:numPr>
      </w:pPr>
      <w:r>
        <w:t xml:space="preserve">Complete example – Refer Course.java and </w:t>
      </w:r>
      <w:proofErr w:type="spellStart"/>
      <w:r w:rsidRPr="00D82096">
        <w:t>CourseRepositoryTest</w:t>
      </w:r>
      <w:proofErr w:type="spellEnd"/>
      <w:r>
        <w:t xml:space="preserve"> from</w:t>
      </w:r>
    </w:p>
    <w:p w:rsidR="00B12350" w:rsidRDefault="00B12350" w:rsidP="00421B99">
      <w:pPr>
        <w:pStyle w:val="ListParagraph"/>
        <w:numPr>
          <w:ilvl w:val="0"/>
          <w:numId w:val="17"/>
        </w:numPr>
      </w:pPr>
      <w:hyperlink r:id="rId35" w:history="1">
        <w:r w:rsidRPr="00787810">
          <w:rPr>
            <w:rStyle w:val="Hyperlink"/>
          </w:rPr>
          <w:t>https://github.com/sameerbhilare/jpa-with-hibernate/blob/master/02-jpa-advanced/Step76.md</w:t>
        </w:r>
      </w:hyperlink>
    </w:p>
    <w:p w:rsidR="00D82096" w:rsidRDefault="00D82096" w:rsidP="00421B99">
      <w:pPr>
        <w:pStyle w:val="ListParagraph"/>
        <w:numPr>
          <w:ilvl w:val="0"/>
          <w:numId w:val="17"/>
        </w:numPr>
      </w:pPr>
      <w:r>
        <w:t xml:space="preserve">Small Snippet from above example – </w:t>
      </w:r>
    </w:p>
    <w:p w:rsidR="00D82096" w:rsidRPr="00D82096" w:rsidRDefault="00D82096" w:rsidP="00D82096">
      <w:pPr>
        <w:pStyle w:val="HTMLPreformatted"/>
        <w:ind w:left="720"/>
        <w:rPr>
          <w:rFonts w:ascii="Consolas" w:hAnsi="Consolas" w:cs="Consolas"/>
          <w:color w:val="24292E"/>
          <w:sz w:val="22"/>
          <w:szCs w:val="22"/>
        </w:rPr>
      </w:pPr>
      <w:r w:rsidRPr="00D82096">
        <w:rPr>
          <w:rStyle w:val="pl-k"/>
          <w:rFonts w:ascii="Consolas" w:eastAsiaTheme="majorEastAsia" w:hAnsi="Consolas" w:cs="Consolas"/>
          <w:color w:val="24292E"/>
          <w:sz w:val="22"/>
          <w:szCs w:val="22"/>
        </w:rPr>
        <w:t>@Entity</w:t>
      </w:r>
    </w:p>
    <w:p w:rsidR="00D82096" w:rsidRPr="00D82096" w:rsidRDefault="00D82096" w:rsidP="00D82096">
      <w:pPr>
        <w:pStyle w:val="HTMLPreformatted"/>
        <w:ind w:left="720"/>
        <w:rPr>
          <w:rFonts w:ascii="Consolas" w:hAnsi="Consolas" w:cs="Consolas"/>
          <w:b/>
          <w:color w:val="24292E"/>
          <w:sz w:val="22"/>
          <w:szCs w:val="22"/>
        </w:rPr>
      </w:pPr>
      <w:proofErr w:type="gramStart"/>
      <w:r w:rsidRPr="00D82096">
        <w:rPr>
          <w:rStyle w:val="pl-k"/>
          <w:rFonts w:ascii="Consolas" w:eastAsiaTheme="majorEastAsia" w:hAnsi="Consolas" w:cs="Consolas"/>
          <w:b/>
          <w:color w:val="24292E"/>
          <w:sz w:val="22"/>
          <w:szCs w:val="22"/>
        </w:rPr>
        <w:t>@</w:t>
      </w:r>
      <w:proofErr w:type="spellStart"/>
      <w:r w:rsidRPr="00D82096">
        <w:rPr>
          <w:rStyle w:val="pl-k"/>
          <w:rFonts w:ascii="Consolas" w:eastAsiaTheme="majorEastAsia" w:hAnsi="Consolas" w:cs="Consolas"/>
          <w:b/>
          <w:color w:val="24292E"/>
          <w:sz w:val="22"/>
          <w:szCs w:val="22"/>
        </w:rPr>
        <w:t>SQLDelete</w:t>
      </w:r>
      <w:proofErr w:type="spellEnd"/>
      <w:r w:rsidRPr="00D82096">
        <w:rPr>
          <w:rFonts w:ascii="Consolas" w:hAnsi="Consolas" w:cs="Consolas"/>
          <w:b/>
          <w:color w:val="24292E"/>
          <w:sz w:val="22"/>
          <w:szCs w:val="22"/>
        </w:rPr>
        <w:t>(</w:t>
      </w:r>
      <w:proofErr w:type="spellStart"/>
      <w:proofErr w:type="gramEnd"/>
      <w:r w:rsidRPr="00D82096">
        <w:rPr>
          <w:rStyle w:val="pl-c1"/>
          <w:rFonts w:ascii="Consolas" w:eastAsiaTheme="majorEastAsia" w:hAnsi="Consolas" w:cs="Consolas"/>
          <w:b/>
          <w:color w:val="24292E"/>
          <w:sz w:val="22"/>
          <w:szCs w:val="22"/>
        </w:rPr>
        <w:t>sql</w:t>
      </w:r>
      <w:proofErr w:type="spellEnd"/>
      <w:r w:rsidRPr="00D82096">
        <w:rPr>
          <w:rStyle w:val="pl-k"/>
          <w:rFonts w:ascii="Consolas" w:eastAsiaTheme="majorEastAsia" w:hAnsi="Consolas" w:cs="Consolas"/>
          <w:b/>
          <w:color w:val="24292E"/>
          <w:sz w:val="22"/>
          <w:szCs w:val="22"/>
        </w:rPr>
        <w:t>=</w:t>
      </w:r>
      <w:r w:rsidRPr="00D82096">
        <w:rPr>
          <w:rStyle w:val="pl-pds"/>
          <w:rFonts w:ascii="Consolas" w:eastAsiaTheme="majorEastAsia" w:hAnsi="Consolas" w:cs="Consolas"/>
          <w:b/>
          <w:color w:val="24292E"/>
          <w:sz w:val="22"/>
          <w:szCs w:val="22"/>
        </w:rPr>
        <w:t>"</w:t>
      </w:r>
      <w:r w:rsidRPr="00D82096">
        <w:rPr>
          <w:rStyle w:val="pl-s"/>
          <w:rFonts w:ascii="Consolas" w:eastAsiaTheme="majorEastAsia" w:hAnsi="Consolas" w:cs="Consolas"/>
          <w:b/>
          <w:color w:val="24292E"/>
          <w:sz w:val="22"/>
          <w:szCs w:val="22"/>
        </w:rPr>
        <w:t xml:space="preserve">update course set </w:t>
      </w:r>
      <w:proofErr w:type="spellStart"/>
      <w:r w:rsidRPr="00D82096">
        <w:rPr>
          <w:rStyle w:val="pl-s"/>
          <w:rFonts w:ascii="Consolas" w:eastAsiaTheme="majorEastAsia" w:hAnsi="Consolas" w:cs="Consolas"/>
          <w:b/>
          <w:color w:val="24292E"/>
          <w:sz w:val="22"/>
          <w:szCs w:val="22"/>
        </w:rPr>
        <w:t>is_deleted</w:t>
      </w:r>
      <w:proofErr w:type="spellEnd"/>
      <w:r w:rsidRPr="00D82096">
        <w:rPr>
          <w:rStyle w:val="pl-s"/>
          <w:rFonts w:ascii="Consolas" w:eastAsiaTheme="majorEastAsia" w:hAnsi="Consolas" w:cs="Consolas"/>
          <w:b/>
          <w:color w:val="24292E"/>
          <w:sz w:val="22"/>
          <w:szCs w:val="22"/>
        </w:rPr>
        <w:t>=true where id=?</w:t>
      </w:r>
      <w:r w:rsidRPr="00D82096">
        <w:rPr>
          <w:rStyle w:val="pl-pds"/>
          <w:rFonts w:ascii="Consolas" w:eastAsiaTheme="majorEastAsia" w:hAnsi="Consolas" w:cs="Consolas"/>
          <w:b/>
          <w:color w:val="24292E"/>
          <w:sz w:val="22"/>
          <w:szCs w:val="22"/>
        </w:rPr>
        <w:t>"</w:t>
      </w:r>
      <w:r w:rsidRPr="00D82096">
        <w:rPr>
          <w:rFonts w:ascii="Consolas" w:hAnsi="Consolas" w:cs="Consolas"/>
          <w:b/>
          <w:color w:val="24292E"/>
          <w:sz w:val="22"/>
          <w:szCs w:val="22"/>
        </w:rPr>
        <w:t>)</w:t>
      </w:r>
    </w:p>
    <w:p w:rsidR="00D82096" w:rsidRPr="00D82096" w:rsidRDefault="00D82096" w:rsidP="00D82096">
      <w:pPr>
        <w:pStyle w:val="HTMLPreformatted"/>
        <w:ind w:left="720"/>
        <w:rPr>
          <w:rFonts w:ascii="Consolas" w:hAnsi="Consolas" w:cs="Consolas"/>
          <w:b/>
          <w:color w:val="24292E"/>
          <w:sz w:val="22"/>
          <w:szCs w:val="22"/>
        </w:rPr>
      </w:pPr>
      <w:proofErr w:type="gramStart"/>
      <w:r w:rsidRPr="00D82096">
        <w:rPr>
          <w:rStyle w:val="pl-k"/>
          <w:rFonts w:ascii="Consolas" w:eastAsiaTheme="majorEastAsia" w:hAnsi="Consolas" w:cs="Consolas"/>
          <w:b/>
          <w:color w:val="24292E"/>
          <w:sz w:val="22"/>
          <w:szCs w:val="22"/>
        </w:rPr>
        <w:t>@Where</w:t>
      </w:r>
      <w:r w:rsidRPr="00D82096">
        <w:rPr>
          <w:rFonts w:ascii="Consolas" w:hAnsi="Consolas" w:cs="Consolas"/>
          <w:b/>
          <w:color w:val="24292E"/>
          <w:sz w:val="22"/>
          <w:szCs w:val="22"/>
        </w:rPr>
        <w:t>(</w:t>
      </w:r>
      <w:proofErr w:type="gramEnd"/>
      <w:r w:rsidRPr="00D82096">
        <w:rPr>
          <w:rStyle w:val="pl-c1"/>
          <w:rFonts w:ascii="Consolas" w:eastAsiaTheme="majorEastAsia" w:hAnsi="Consolas" w:cs="Consolas"/>
          <w:b/>
          <w:color w:val="24292E"/>
          <w:sz w:val="22"/>
          <w:szCs w:val="22"/>
        </w:rPr>
        <w:t>clause</w:t>
      </w:r>
      <w:r w:rsidRPr="00D82096">
        <w:rPr>
          <w:rStyle w:val="pl-k"/>
          <w:rFonts w:ascii="Consolas" w:eastAsiaTheme="majorEastAsia" w:hAnsi="Consolas" w:cs="Consolas"/>
          <w:b/>
          <w:color w:val="24292E"/>
          <w:sz w:val="22"/>
          <w:szCs w:val="22"/>
        </w:rPr>
        <w:t>=</w:t>
      </w:r>
      <w:r w:rsidRPr="00D82096">
        <w:rPr>
          <w:rStyle w:val="pl-pds"/>
          <w:rFonts w:ascii="Consolas" w:eastAsiaTheme="majorEastAsia" w:hAnsi="Consolas" w:cs="Consolas"/>
          <w:b/>
          <w:color w:val="24292E"/>
          <w:sz w:val="22"/>
          <w:szCs w:val="22"/>
        </w:rPr>
        <w:t>"</w:t>
      </w:r>
      <w:proofErr w:type="spellStart"/>
      <w:r w:rsidRPr="00D82096">
        <w:rPr>
          <w:rStyle w:val="pl-s"/>
          <w:rFonts w:ascii="Consolas" w:eastAsiaTheme="majorEastAsia" w:hAnsi="Consolas" w:cs="Consolas"/>
          <w:b/>
          <w:color w:val="24292E"/>
          <w:sz w:val="22"/>
          <w:szCs w:val="22"/>
        </w:rPr>
        <w:t>is_deleted</w:t>
      </w:r>
      <w:proofErr w:type="spellEnd"/>
      <w:r w:rsidRPr="00D82096">
        <w:rPr>
          <w:rStyle w:val="pl-s"/>
          <w:rFonts w:ascii="Consolas" w:eastAsiaTheme="majorEastAsia" w:hAnsi="Consolas" w:cs="Consolas"/>
          <w:b/>
          <w:color w:val="24292E"/>
          <w:sz w:val="22"/>
          <w:szCs w:val="22"/>
        </w:rPr>
        <w:t xml:space="preserve"> = false</w:t>
      </w:r>
      <w:r w:rsidRPr="00D82096">
        <w:rPr>
          <w:rStyle w:val="pl-pds"/>
          <w:rFonts w:ascii="Consolas" w:eastAsiaTheme="majorEastAsia" w:hAnsi="Consolas" w:cs="Consolas"/>
          <w:b/>
          <w:color w:val="24292E"/>
          <w:sz w:val="22"/>
          <w:szCs w:val="22"/>
        </w:rPr>
        <w:t>"</w:t>
      </w:r>
      <w:r w:rsidRPr="00D82096">
        <w:rPr>
          <w:rFonts w:ascii="Consolas" w:hAnsi="Consolas" w:cs="Consolas"/>
          <w:b/>
          <w:color w:val="24292E"/>
          <w:sz w:val="22"/>
          <w:szCs w:val="22"/>
        </w:rPr>
        <w:t>)</w:t>
      </w:r>
    </w:p>
    <w:p w:rsidR="00D82096" w:rsidRPr="00D82096" w:rsidRDefault="00D82096" w:rsidP="00D82096">
      <w:pPr>
        <w:pStyle w:val="HTMLPreformatted"/>
        <w:ind w:left="720"/>
        <w:rPr>
          <w:rFonts w:ascii="Consolas" w:hAnsi="Consolas" w:cs="Consolas"/>
          <w:color w:val="24292E"/>
          <w:sz w:val="22"/>
          <w:szCs w:val="22"/>
        </w:rPr>
      </w:pPr>
      <w:proofErr w:type="gramStart"/>
      <w:r w:rsidRPr="00D82096">
        <w:rPr>
          <w:rStyle w:val="pl-k"/>
          <w:rFonts w:ascii="Consolas" w:eastAsiaTheme="majorEastAsia" w:hAnsi="Consolas" w:cs="Consolas"/>
          <w:color w:val="24292E"/>
          <w:sz w:val="22"/>
          <w:szCs w:val="22"/>
        </w:rPr>
        <w:t>public</w:t>
      </w:r>
      <w:proofErr w:type="gramEnd"/>
      <w:r w:rsidRPr="00D82096">
        <w:rPr>
          <w:rFonts w:ascii="Consolas" w:hAnsi="Consolas" w:cs="Consolas"/>
          <w:color w:val="24292E"/>
          <w:sz w:val="22"/>
          <w:szCs w:val="22"/>
        </w:rPr>
        <w:t xml:space="preserve"> </w:t>
      </w:r>
      <w:r w:rsidRPr="00D82096">
        <w:rPr>
          <w:rStyle w:val="pl-k"/>
          <w:rFonts w:ascii="Consolas" w:eastAsiaTheme="majorEastAsia" w:hAnsi="Consolas" w:cs="Consolas"/>
          <w:color w:val="24292E"/>
          <w:sz w:val="22"/>
          <w:szCs w:val="22"/>
        </w:rPr>
        <w:t>class</w:t>
      </w:r>
      <w:r w:rsidRPr="00D82096">
        <w:rPr>
          <w:rFonts w:ascii="Consolas" w:hAnsi="Consolas" w:cs="Consolas"/>
          <w:color w:val="24292E"/>
          <w:sz w:val="22"/>
          <w:szCs w:val="22"/>
        </w:rPr>
        <w:t xml:space="preserve"> </w:t>
      </w:r>
      <w:r w:rsidRPr="00D82096">
        <w:rPr>
          <w:rStyle w:val="pl-en"/>
          <w:rFonts w:ascii="Consolas" w:eastAsiaTheme="majorEastAsia" w:hAnsi="Consolas" w:cs="Consolas"/>
          <w:color w:val="24292E"/>
          <w:sz w:val="22"/>
          <w:szCs w:val="22"/>
        </w:rPr>
        <w:t>Course</w:t>
      </w:r>
      <w:r w:rsidRPr="00D82096">
        <w:rPr>
          <w:rFonts w:ascii="Consolas" w:hAnsi="Consolas" w:cs="Consolas"/>
          <w:color w:val="24292E"/>
          <w:sz w:val="22"/>
          <w:szCs w:val="22"/>
        </w:rPr>
        <w:t xml:space="preserve"> {</w:t>
      </w:r>
    </w:p>
    <w:p w:rsidR="00D82096" w:rsidRPr="00D82096" w:rsidRDefault="00D82096" w:rsidP="00D82096">
      <w:pPr>
        <w:pStyle w:val="HTMLPreformatted"/>
        <w:rPr>
          <w:rFonts w:ascii="Consolas" w:hAnsi="Consolas" w:cs="Consolas"/>
          <w:color w:val="24292E"/>
          <w:sz w:val="22"/>
          <w:szCs w:val="22"/>
        </w:rPr>
      </w:pPr>
    </w:p>
    <w:p w:rsidR="00D82096" w:rsidRPr="00D82096" w:rsidRDefault="00D82096" w:rsidP="00D82096">
      <w:pPr>
        <w:pStyle w:val="HTMLPreformatted"/>
        <w:rPr>
          <w:rFonts w:ascii="Consolas" w:hAnsi="Consolas" w:cs="Consolas"/>
          <w:color w:val="24292E"/>
          <w:sz w:val="22"/>
          <w:szCs w:val="22"/>
        </w:rPr>
      </w:pPr>
      <w:r w:rsidRPr="00D82096">
        <w:rPr>
          <w:rFonts w:ascii="Consolas" w:hAnsi="Consolas" w:cs="Consolas"/>
          <w:color w:val="24292E"/>
          <w:sz w:val="22"/>
          <w:szCs w:val="22"/>
        </w:rPr>
        <w:tab/>
      </w:r>
      <w:r w:rsidRPr="00D82096">
        <w:rPr>
          <w:rStyle w:val="pl-k"/>
          <w:rFonts w:ascii="Consolas" w:eastAsiaTheme="majorEastAsia" w:hAnsi="Consolas" w:cs="Consolas"/>
          <w:color w:val="24292E"/>
          <w:sz w:val="22"/>
          <w:szCs w:val="22"/>
        </w:rPr>
        <w:t>@Id</w:t>
      </w:r>
    </w:p>
    <w:p w:rsidR="00D82096" w:rsidRPr="00D82096" w:rsidRDefault="00D82096" w:rsidP="00D82096">
      <w:pPr>
        <w:pStyle w:val="HTMLPreformatted"/>
        <w:rPr>
          <w:rFonts w:ascii="Consolas" w:hAnsi="Consolas" w:cs="Consolas"/>
          <w:color w:val="24292E"/>
          <w:sz w:val="22"/>
          <w:szCs w:val="22"/>
        </w:rPr>
      </w:pPr>
      <w:r w:rsidRPr="00D82096">
        <w:rPr>
          <w:rFonts w:ascii="Consolas" w:hAnsi="Consolas" w:cs="Consolas"/>
          <w:color w:val="24292E"/>
          <w:sz w:val="22"/>
          <w:szCs w:val="22"/>
        </w:rPr>
        <w:tab/>
      </w:r>
      <w:r w:rsidRPr="00D82096">
        <w:rPr>
          <w:rStyle w:val="pl-k"/>
          <w:rFonts w:ascii="Consolas" w:eastAsiaTheme="majorEastAsia" w:hAnsi="Consolas" w:cs="Consolas"/>
          <w:color w:val="24292E"/>
          <w:sz w:val="22"/>
          <w:szCs w:val="22"/>
        </w:rPr>
        <w:t>@</w:t>
      </w:r>
      <w:proofErr w:type="spellStart"/>
      <w:r w:rsidRPr="00D82096">
        <w:rPr>
          <w:rStyle w:val="pl-k"/>
          <w:rFonts w:ascii="Consolas" w:eastAsiaTheme="majorEastAsia" w:hAnsi="Consolas" w:cs="Consolas"/>
          <w:color w:val="24292E"/>
          <w:sz w:val="22"/>
          <w:szCs w:val="22"/>
        </w:rPr>
        <w:t>GeneratedValue</w:t>
      </w:r>
      <w:proofErr w:type="spellEnd"/>
    </w:p>
    <w:p w:rsidR="00D82096" w:rsidRPr="00D82096" w:rsidRDefault="00D82096" w:rsidP="00D82096">
      <w:pPr>
        <w:pStyle w:val="HTMLPreformatted"/>
        <w:rPr>
          <w:rFonts w:ascii="Consolas" w:hAnsi="Consolas" w:cs="Consolas"/>
          <w:color w:val="24292E"/>
          <w:sz w:val="22"/>
          <w:szCs w:val="22"/>
        </w:rPr>
      </w:pPr>
      <w:r w:rsidRPr="00D82096">
        <w:rPr>
          <w:rFonts w:ascii="Consolas" w:hAnsi="Consolas" w:cs="Consolas"/>
          <w:color w:val="24292E"/>
          <w:sz w:val="22"/>
          <w:szCs w:val="22"/>
        </w:rPr>
        <w:tab/>
      </w:r>
      <w:proofErr w:type="gramStart"/>
      <w:r w:rsidRPr="00D82096">
        <w:rPr>
          <w:rStyle w:val="pl-k"/>
          <w:rFonts w:ascii="Consolas" w:eastAsiaTheme="majorEastAsia" w:hAnsi="Consolas" w:cs="Consolas"/>
          <w:color w:val="24292E"/>
          <w:sz w:val="22"/>
          <w:szCs w:val="22"/>
        </w:rPr>
        <w:t>private</w:t>
      </w:r>
      <w:proofErr w:type="gramEnd"/>
      <w:r w:rsidRPr="00D82096">
        <w:rPr>
          <w:rFonts w:ascii="Consolas" w:hAnsi="Consolas" w:cs="Consolas"/>
          <w:color w:val="24292E"/>
          <w:sz w:val="22"/>
          <w:szCs w:val="22"/>
        </w:rPr>
        <w:t xml:space="preserve"> </w:t>
      </w:r>
      <w:r w:rsidRPr="00D82096">
        <w:rPr>
          <w:rStyle w:val="pl-smi"/>
          <w:rFonts w:ascii="Consolas" w:eastAsiaTheme="majorEastAsia" w:hAnsi="Consolas" w:cs="Consolas"/>
          <w:color w:val="24292E"/>
          <w:sz w:val="22"/>
          <w:szCs w:val="22"/>
        </w:rPr>
        <w:t>Long</w:t>
      </w:r>
      <w:r w:rsidRPr="00D82096">
        <w:rPr>
          <w:rFonts w:ascii="Consolas" w:hAnsi="Consolas" w:cs="Consolas"/>
          <w:color w:val="24292E"/>
          <w:sz w:val="22"/>
          <w:szCs w:val="22"/>
        </w:rPr>
        <w:t xml:space="preserve"> id;</w:t>
      </w:r>
    </w:p>
    <w:p w:rsidR="00D82096" w:rsidRPr="00D82096" w:rsidRDefault="00D82096" w:rsidP="00D82096">
      <w:pPr>
        <w:pStyle w:val="HTMLPreformatted"/>
        <w:rPr>
          <w:rFonts w:ascii="Consolas" w:hAnsi="Consolas" w:cs="Consolas"/>
          <w:color w:val="24292E"/>
          <w:sz w:val="22"/>
          <w:szCs w:val="22"/>
        </w:rPr>
      </w:pPr>
      <w:r w:rsidRPr="00D82096">
        <w:rPr>
          <w:rFonts w:ascii="Consolas" w:hAnsi="Consolas" w:cs="Consolas"/>
          <w:color w:val="24292E"/>
          <w:sz w:val="22"/>
          <w:szCs w:val="22"/>
        </w:rPr>
        <w:tab/>
      </w:r>
    </w:p>
    <w:p w:rsidR="00D82096" w:rsidRPr="00D82096" w:rsidRDefault="00D82096" w:rsidP="00D82096">
      <w:pPr>
        <w:pStyle w:val="HTMLPreformatted"/>
        <w:rPr>
          <w:rFonts w:ascii="Consolas" w:hAnsi="Consolas" w:cs="Consolas"/>
          <w:color w:val="24292E"/>
          <w:sz w:val="22"/>
          <w:szCs w:val="22"/>
        </w:rPr>
      </w:pPr>
      <w:r w:rsidRPr="00D82096">
        <w:rPr>
          <w:rFonts w:ascii="Consolas" w:hAnsi="Consolas" w:cs="Consolas"/>
          <w:color w:val="24292E"/>
          <w:sz w:val="22"/>
          <w:szCs w:val="22"/>
        </w:rPr>
        <w:tab/>
      </w:r>
      <w:proofErr w:type="gramStart"/>
      <w:r w:rsidRPr="00D82096">
        <w:rPr>
          <w:rStyle w:val="pl-k"/>
          <w:rFonts w:ascii="Consolas" w:eastAsiaTheme="majorEastAsia" w:hAnsi="Consolas" w:cs="Consolas"/>
          <w:color w:val="24292E"/>
          <w:sz w:val="22"/>
          <w:szCs w:val="22"/>
        </w:rPr>
        <w:t>private</w:t>
      </w:r>
      <w:proofErr w:type="gramEnd"/>
      <w:r w:rsidRPr="00D82096">
        <w:rPr>
          <w:rFonts w:ascii="Consolas" w:hAnsi="Consolas" w:cs="Consolas"/>
          <w:color w:val="24292E"/>
          <w:sz w:val="22"/>
          <w:szCs w:val="22"/>
        </w:rPr>
        <w:t xml:space="preserve"> </w:t>
      </w:r>
      <w:proofErr w:type="spellStart"/>
      <w:r w:rsidRPr="00D82096">
        <w:rPr>
          <w:rStyle w:val="pl-k"/>
          <w:rFonts w:ascii="Consolas" w:eastAsiaTheme="majorEastAsia" w:hAnsi="Consolas" w:cs="Consolas"/>
          <w:color w:val="24292E"/>
          <w:sz w:val="22"/>
          <w:szCs w:val="22"/>
        </w:rPr>
        <w:t>boolean</w:t>
      </w:r>
      <w:proofErr w:type="spellEnd"/>
      <w:r w:rsidRPr="00D82096">
        <w:rPr>
          <w:rFonts w:ascii="Consolas" w:hAnsi="Consolas" w:cs="Consolas"/>
          <w:color w:val="24292E"/>
          <w:sz w:val="22"/>
          <w:szCs w:val="22"/>
        </w:rPr>
        <w:t xml:space="preserve"> </w:t>
      </w:r>
      <w:proofErr w:type="spellStart"/>
      <w:r w:rsidRPr="00D82096">
        <w:rPr>
          <w:rFonts w:ascii="Consolas" w:hAnsi="Consolas" w:cs="Consolas"/>
          <w:color w:val="24292E"/>
          <w:sz w:val="22"/>
          <w:szCs w:val="22"/>
        </w:rPr>
        <w:t>isDeleted</w:t>
      </w:r>
      <w:proofErr w:type="spellEnd"/>
      <w:r w:rsidRPr="00D82096">
        <w:rPr>
          <w:rFonts w:ascii="Consolas" w:hAnsi="Consolas" w:cs="Consolas"/>
          <w:color w:val="24292E"/>
          <w:sz w:val="22"/>
          <w:szCs w:val="22"/>
        </w:rPr>
        <w:t>;</w:t>
      </w:r>
    </w:p>
    <w:p w:rsidR="00D82096" w:rsidRPr="00D82096" w:rsidRDefault="00D82096" w:rsidP="00D82096">
      <w:pPr>
        <w:pStyle w:val="ListParagraph"/>
        <w:rPr>
          <w:rFonts w:ascii="Consolas" w:hAnsi="Consolas" w:cs="Consolas"/>
          <w:szCs w:val="22"/>
        </w:rPr>
      </w:pPr>
      <w:r w:rsidRPr="00D82096">
        <w:rPr>
          <w:rFonts w:ascii="Consolas" w:hAnsi="Consolas" w:cs="Consolas"/>
          <w:szCs w:val="22"/>
        </w:rPr>
        <w:t>}</w:t>
      </w:r>
    </w:p>
    <w:p w:rsidR="00172F44" w:rsidRDefault="00C80E91" w:rsidP="00C80E91">
      <w:pPr>
        <w:pStyle w:val="Heading3"/>
      </w:pPr>
      <w:bookmarkStart w:id="74" w:name="_Toc68784341"/>
      <w:r>
        <w:t>Gotchas</w:t>
      </w:r>
      <w:r w:rsidR="00762A33">
        <w:t xml:space="preserve"> in Soft Delete</w:t>
      </w:r>
      <w:bookmarkEnd w:id="74"/>
    </w:p>
    <w:p w:rsidR="00C80E91" w:rsidRDefault="00C80E91" w:rsidP="00421B99">
      <w:pPr>
        <w:pStyle w:val="ListParagraph"/>
        <w:numPr>
          <w:ilvl w:val="0"/>
          <w:numId w:val="17"/>
        </w:numPr>
      </w:pPr>
      <w:r w:rsidRPr="00D82096">
        <w:rPr>
          <w:rStyle w:val="pl-k"/>
          <w:rFonts w:ascii="Consolas" w:hAnsi="Consolas" w:cs="Consolas"/>
          <w:b/>
          <w:color w:val="24292E"/>
          <w:szCs w:val="22"/>
        </w:rPr>
        <w:t>@Where</w:t>
      </w:r>
      <w:r>
        <w:t xml:space="preserve"> annotation is not applicable if you are using native queries. There you manually need to add where clause e.g. </w:t>
      </w:r>
      <w:proofErr w:type="spellStart"/>
      <w:r>
        <w:t>is_deleted</w:t>
      </w:r>
      <w:proofErr w:type="spellEnd"/>
      <w:r>
        <w:t>=0</w:t>
      </w:r>
    </w:p>
    <w:p w:rsidR="00C80E91" w:rsidRDefault="00C80E91" w:rsidP="00421B99">
      <w:pPr>
        <w:pStyle w:val="ListParagraph"/>
        <w:numPr>
          <w:ilvl w:val="0"/>
          <w:numId w:val="17"/>
        </w:numPr>
      </w:pPr>
      <w:r w:rsidRPr="001A120A">
        <w:t>Whenever we delete an entity the query in the</w:t>
      </w:r>
      <w:r w:rsidRPr="00C80E91">
        <w:rPr>
          <w:rStyle w:val="pl-k"/>
          <w:rFonts w:ascii="Consolas" w:hAnsi="Consolas" w:cs="Consolas"/>
          <w:b/>
          <w:color w:val="24292E"/>
          <w:szCs w:val="22"/>
        </w:rPr>
        <w:t xml:space="preserve"> @</w:t>
      </w:r>
      <w:proofErr w:type="spellStart"/>
      <w:r w:rsidRPr="00C80E91">
        <w:rPr>
          <w:rStyle w:val="pl-k"/>
          <w:rFonts w:ascii="Consolas" w:hAnsi="Consolas" w:cs="Consolas"/>
          <w:b/>
          <w:color w:val="24292E"/>
          <w:szCs w:val="22"/>
        </w:rPr>
        <w:t>SQLDelete</w:t>
      </w:r>
      <w:proofErr w:type="spellEnd"/>
      <w:r w:rsidRPr="00C80E91">
        <w:rPr>
          <w:rStyle w:val="pl-k"/>
          <w:rFonts w:ascii="Consolas" w:hAnsi="Consolas" w:cs="Consolas"/>
          <w:b/>
          <w:color w:val="24292E"/>
          <w:szCs w:val="22"/>
        </w:rPr>
        <w:t xml:space="preserve"> </w:t>
      </w:r>
      <w:r>
        <w:t>gets fired</w:t>
      </w:r>
      <w:r w:rsidR="006A4375">
        <w:t xml:space="preserve"> </w:t>
      </w:r>
      <w:r>
        <w:t>and the column gets updated in the database. However the entity in the cache does not get updated because hibernate does not know at all about what's happening in this query. Solution for this is to use @</w:t>
      </w:r>
      <w:proofErr w:type="spellStart"/>
      <w:r w:rsidRPr="00C80E91">
        <w:rPr>
          <w:rStyle w:val="pl-k"/>
          <w:rFonts w:cs="Segoe UI"/>
          <w:color w:val="24292E"/>
          <w:szCs w:val="22"/>
        </w:rPr>
        <w:t>PreRemove</w:t>
      </w:r>
      <w:proofErr w:type="spellEnd"/>
      <w:r w:rsidRPr="00C80E91">
        <w:rPr>
          <w:rStyle w:val="pl-k"/>
          <w:rFonts w:cs="Segoe UI"/>
          <w:color w:val="24292E"/>
          <w:szCs w:val="22"/>
        </w:rPr>
        <w:t xml:space="preserve"> hook. @</w:t>
      </w:r>
      <w:proofErr w:type="spellStart"/>
      <w:r w:rsidRPr="00C80E91">
        <w:rPr>
          <w:rStyle w:val="pl-k"/>
          <w:rFonts w:cs="Segoe UI"/>
          <w:color w:val="24292E"/>
          <w:szCs w:val="22"/>
        </w:rPr>
        <w:t>PreRemove</w:t>
      </w:r>
      <w:proofErr w:type="spellEnd"/>
      <w:r w:rsidRPr="00C80E91">
        <w:rPr>
          <w:rStyle w:val="pl-k"/>
          <w:rFonts w:cs="Segoe UI"/>
          <w:color w:val="24292E"/>
          <w:szCs w:val="22"/>
        </w:rPr>
        <w:t xml:space="preserve"> JPA lifecycle method is called whenever a row of this specific entity is deleted.</w:t>
      </w:r>
    </w:p>
    <w:p w:rsidR="00172F44" w:rsidRDefault="00172F44" w:rsidP="008F1157"/>
    <w:p w:rsidR="00172F44" w:rsidRDefault="00EE460F" w:rsidP="00EE460F">
      <w:pPr>
        <w:pStyle w:val="Heading2"/>
      </w:pPr>
      <w:bookmarkStart w:id="75" w:name="_Toc68784342"/>
      <w:r>
        <w:lastRenderedPageBreak/>
        <w:t>JPA Lifecycle Methods</w:t>
      </w:r>
      <w:bookmarkEnd w:id="75"/>
    </w:p>
    <w:p w:rsidR="00EE460F" w:rsidRDefault="00F331B7" w:rsidP="00421B99">
      <w:pPr>
        <w:pStyle w:val="ListParagraph"/>
        <w:numPr>
          <w:ilvl w:val="0"/>
          <w:numId w:val="52"/>
        </w:numPr>
      </w:pPr>
      <w:r>
        <w:t>We can track different entity events using hooks provided by JPA.</w:t>
      </w:r>
    </w:p>
    <w:p w:rsidR="008B66DE" w:rsidRDefault="008B66DE" w:rsidP="00421B99">
      <w:pPr>
        <w:pStyle w:val="ListParagraph"/>
        <w:numPr>
          <w:ilvl w:val="0"/>
          <w:numId w:val="52"/>
        </w:numPr>
      </w:pPr>
      <w:r>
        <w:t>@</w:t>
      </w:r>
      <w:proofErr w:type="spellStart"/>
      <w:r>
        <w:t>PrePersist</w:t>
      </w:r>
      <w:proofErr w:type="spellEnd"/>
      <w:r>
        <w:t xml:space="preserve"> – before persist is called for a new entity</w:t>
      </w:r>
      <w:r w:rsidR="00762BE9">
        <w:t>.</w:t>
      </w:r>
    </w:p>
    <w:p w:rsidR="008B66DE" w:rsidRDefault="008B66DE" w:rsidP="00421B99">
      <w:pPr>
        <w:pStyle w:val="ListParagraph"/>
        <w:numPr>
          <w:ilvl w:val="0"/>
          <w:numId w:val="52"/>
        </w:numPr>
      </w:pPr>
      <w:r>
        <w:t>@</w:t>
      </w:r>
      <w:proofErr w:type="spellStart"/>
      <w:r>
        <w:t>PostPersist</w:t>
      </w:r>
      <w:proofErr w:type="spellEnd"/>
      <w:r>
        <w:t xml:space="preserve"> – after persist is called for a new entity</w:t>
      </w:r>
      <w:r w:rsidR="00762BE9">
        <w:t>.</w:t>
      </w:r>
    </w:p>
    <w:p w:rsidR="008B66DE" w:rsidRDefault="008B66DE" w:rsidP="00421B99">
      <w:pPr>
        <w:pStyle w:val="ListParagraph"/>
        <w:numPr>
          <w:ilvl w:val="0"/>
          <w:numId w:val="52"/>
        </w:numPr>
      </w:pPr>
      <w:r>
        <w:t>@</w:t>
      </w:r>
      <w:proofErr w:type="spellStart"/>
      <w:r>
        <w:t>PreRemove</w:t>
      </w:r>
      <w:proofErr w:type="spellEnd"/>
      <w:r>
        <w:t xml:space="preserve"> – before an entity is removed</w:t>
      </w:r>
      <w:r w:rsidR="00762BE9">
        <w:t>.</w:t>
      </w:r>
    </w:p>
    <w:p w:rsidR="008B66DE" w:rsidRDefault="008B66DE" w:rsidP="00421B99">
      <w:pPr>
        <w:pStyle w:val="ListParagraph"/>
        <w:numPr>
          <w:ilvl w:val="0"/>
          <w:numId w:val="52"/>
        </w:numPr>
      </w:pPr>
      <w:r>
        <w:t>@</w:t>
      </w:r>
      <w:proofErr w:type="spellStart"/>
      <w:r>
        <w:t>PostRemove</w:t>
      </w:r>
      <w:proofErr w:type="spellEnd"/>
      <w:r>
        <w:t xml:space="preserve"> – after an entity has been deleted</w:t>
      </w:r>
      <w:r w:rsidR="00762BE9">
        <w:t>.</w:t>
      </w:r>
    </w:p>
    <w:p w:rsidR="008B66DE" w:rsidRDefault="008B66DE" w:rsidP="00421B99">
      <w:pPr>
        <w:pStyle w:val="ListParagraph"/>
        <w:numPr>
          <w:ilvl w:val="0"/>
          <w:numId w:val="52"/>
        </w:numPr>
      </w:pPr>
      <w:r>
        <w:t>@</w:t>
      </w:r>
      <w:proofErr w:type="spellStart"/>
      <w:r>
        <w:t>PreUpdate</w:t>
      </w:r>
      <w:proofErr w:type="spellEnd"/>
      <w:r>
        <w:t xml:space="preserve"> – before the update operation</w:t>
      </w:r>
      <w:r w:rsidR="00762BE9">
        <w:t>.</w:t>
      </w:r>
    </w:p>
    <w:p w:rsidR="008B66DE" w:rsidRDefault="008B66DE" w:rsidP="00421B99">
      <w:pPr>
        <w:pStyle w:val="ListParagraph"/>
        <w:numPr>
          <w:ilvl w:val="0"/>
          <w:numId w:val="52"/>
        </w:numPr>
      </w:pPr>
      <w:r>
        <w:t>@</w:t>
      </w:r>
      <w:proofErr w:type="spellStart"/>
      <w:r>
        <w:t>PostUpdate</w:t>
      </w:r>
      <w:proofErr w:type="spellEnd"/>
      <w:r>
        <w:t xml:space="preserve"> – after an entity is updated</w:t>
      </w:r>
      <w:r w:rsidR="00762BE9">
        <w:t>.</w:t>
      </w:r>
    </w:p>
    <w:p w:rsidR="008B66DE" w:rsidRDefault="008B66DE" w:rsidP="00421B99">
      <w:pPr>
        <w:pStyle w:val="ListParagraph"/>
        <w:numPr>
          <w:ilvl w:val="0"/>
          <w:numId w:val="52"/>
        </w:numPr>
      </w:pPr>
      <w:r>
        <w:t>@</w:t>
      </w:r>
      <w:proofErr w:type="spellStart"/>
      <w:r>
        <w:t>PostLoad</w:t>
      </w:r>
      <w:proofErr w:type="spellEnd"/>
      <w:r>
        <w:t xml:space="preserve"> – after an entity has been loaded</w:t>
      </w:r>
      <w:r w:rsidR="00762BE9">
        <w:t>.</w:t>
      </w:r>
    </w:p>
    <w:p w:rsidR="00762A33" w:rsidRDefault="00762A33" w:rsidP="00762A33"/>
    <w:p w:rsidR="00172F44" w:rsidRDefault="00816D1F" w:rsidP="00816D1F">
      <w:pPr>
        <w:pStyle w:val="Heading2"/>
      </w:pPr>
      <w:bookmarkStart w:id="76" w:name="_Toc68784343"/>
      <w:r>
        <w:t xml:space="preserve">Using </w:t>
      </w:r>
      <w:proofErr w:type="spellStart"/>
      <w:r>
        <w:t>Enums</w:t>
      </w:r>
      <w:proofErr w:type="spellEnd"/>
      <w:r>
        <w:t xml:space="preserve"> with JPA</w:t>
      </w:r>
      <w:bookmarkEnd w:id="76"/>
    </w:p>
    <w:p w:rsidR="00387AEC" w:rsidRDefault="00387AEC" w:rsidP="00421B99">
      <w:pPr>
        <w:pStyle w:val="ListParagraph"/>
        <w:numPr>
          <w:ilvl w:val="0"/>
          <w:numId w:val="53"/>
        </w:numPr>
      </w:pPr>
      <w:r>
        <w:t xml:space="preserve">Create </w:t>
      </w:r>
      <w:proofErr w:type="spellStart"/>
      <w:r>
        <w:t>enum</w:t>
      </w:r>
      <w:proofErr w:type="spellEnd"/>
      <w:r>
        <w:t xml:space="preserve"> class and use it in some entity class.</w:t>
      </w:r>
    </w:p>
    <w:p w:rsidR="00387AEC" w:rsidRDefault="00387AEC" w:rsidP="00421B99">
      <w:pPr>
        <w:pStyle w:val="ListParagraph"/>
        <w:numPr>
          <w:ilvl w:val="0"/>
          <w:numId w:val="53"/>
        </w:numPr>
      </w:pPr>
      <w:r>
        <w:t xml:space="preserve">Use </w:t>
      </w:r>
      <w:r w:rsidRPr="00387AEC">
        <w:rPr>
          <w:rFonts w:ascii="Consolas" w:hAnsi="Consolas" w:cs="Consolas"/>
          <w:b/>
        </w:rPr>
        <w:t>@Enumerated</w:t>
      </w:r>
      <w:r>
        <w:t xml:space="preserve"> annotation on the </w:t>
      </w:r>
      <w:proofErr w:type="spellStart"/>
      <w:r>
        <w:t>enum</w:t>
      </w:r>
      <w:proofErr w:type="spellEnd"/>
      <w:r>
        <w:t xml:space="preserve"> field in the entity class.</w:t>
      </w:r>
      <w:r w:rsidR="008F5D1C">
        <w:t xml:space="preserve"> This ensures that the values for this field are properly stored and retrieved.</w:t>
      </w:r>
    </w:p>
    <w:p w:rsidR="0053393C" w:rsidRDefault="00B043A8" w:rsidP="00421B99">
      <w:pPr>
        <w:pStyle w:val="ListParagraph"/>
        <w:numPr>
          <w:ilvl w:val="0"/>
          <w:numId w:val="53"/>
        </w:numPr>
      </w:pPr>
      <w:r>
        <w:t xml:space="preserve">By </w:t>
      </w:r>
      <w:r w:rsidRPr="00E9681A">
        <w:rPr>
          <w:b/>
        </w:rPr>
        <w:t>default</w:t>
      </w:r>
      <w:r w:rsidR="00E9681A">
        <w:t>,</w:t>
      </w:r>
      <w:r>
        <w:t xml:space="preserve"> the value that gets stored in the database is </w:t>
      </w:r>
      <w:r w:rsidRPr="00E266C0">
        <w:rPr>
          <w:b/>
        </w:rPr>
        <w:t>ordinal</w:t>
      </w:r>
      <w:r w:rsidR="004A6FDD">
        <w:t xml:space="preserve"> (ordinal means first </w:t>
      </w:r>
      <w:proofErr w:type="spellStart"/>
      <w:r w:rsidR="004A6FDD">
        <w:t>enum</w:t>
      </w:r>
      <w:proofErr w:type="spellEnd"/>
      <w:r w:rsidR="004A6FDD">
        <w:t xml:space="preserve"> value will have value as</w:t>
      </w:r>
      <w:r w:rsidR="00B822FA">
        <w:t xml:space="preserve"> number</w:t>
      </w:r>
      <w:r w:rsidR="004A6FDD">
        <w:t xml:space="preserve"> 1 and so on)</w:t>
      </w:r>
      <w:r>
        <w:t>.</w:t>
      </w:r>
      <w:r w:rsidR="0054750F">
        <w:t xml:space="preserve"> </w:t>
      </w:r>
    </w:p>
    <w:p w:rsidR="00B043A8" w:rsidRDefault="0054750F" w:rsidP="00421B99">
      <w:pPr>
        <w:pStyle w:val="ListParagraph"/>
        <w:numPr>
          <w:ilvl w:val="0"/>
          <w:numId w:val="53"/>
        </w:numPr>
      </w:pPr>
      <w:r>
        <w:t xml:space="preserve">The </w:t>
      </w:r>
      <w:r w:rsidRPr="0054750F">
        <w:rPr>
          <w:b/>
        </w:rPr>
        <w:t>problem</w:t>
      </w:r>
      <w:r>
        <w:t xml:space="preserve"> with </w:t>
      </w:r>
      <w:r w:rsidR="0053393C">
        <w:t>storing ordinal</w:t>
      </w:r>
      <w:r>
        <w:t xml:space="preserve"> is if you add any new </w:t>
      </w:r>
      <w:proofErr w:type="spellStart"/>
      <w:r>
        <w:t>enum</w:t>
      </w:r>
      <w:proofErr w:type="spellEnd"/>
      <w:r>
        <w:t xml:space="preserve"> values, the ordinals will change </w:t>
      </w:r>
      <w:r w:rsidR="00B32D76">
        <w:t xml:space="preserve">because ordinal depends on the position in the </w:t>
      </w:r>
      <w:proofErr w:type="spellStart"/>
      <w:r w:rsidR="00B32D76">
        <w:t>enum</w:t>
      </w:r>
      <w:proofErr w:type="spellEnd"/>
      <w:r w:rsidR="00B32D76">
        <w:t xml:space="preserve"> </w:t>
      </w:r>
      <w:r>
        <w:t xml:space="preserve">and </w:t>
      </w:r>
      <w:r w:rsidR="00432835">
        <w:t xml:space="preserve">hence </w:t>
      </w:r>
      <w:r>
        <w:t>there will be inconsistency</w:t>
      </w:r>
      <w:r w:rsidR="00BB1A9F">
        <w:t xml:space="preserve"> with old and new data</w:t>
      </w:r>
      <w:r>
        <w:t>.</w:t>
      </w:r>
    </w:p>
    <w:p w:rsidR="0053393C" w:rsidRPr="0053393C" w:rsidRDefault="0053393C" w:rsidP="00421B99">
      <w:pPr>
        <w:pStyle w:val="ListParagraph"/>
        <w:numPr>
          <w:ilvl w:val="0"/>
          <w:numId w:val="53"/>
        </w:numPr>
        <w:rPr>
          <w:rFonts w:ascii="Consolas" w:hAnsi="Consolas" w:cs="Consolas"/>
        </w:rPr>
      </w:pPr>
      <w:r>
        <w:t xml:space="preserve">The </w:t>
      </w:r>
      <w:r w:rsidRPr="0053393C">
        <w:rPr>
          <w:b/>
        </w:rPr>
        <w:t>solution</w:t>
      </w:r>
      <w:r>
        <w:t xml:space="preserve"> to this problem is use string as </w:t>
      </w:r>
      <w:proofErr w:type="spellStart"/>
      <w:r>
        <w:t>enum</w:t>
      </w:r>
      <w:proofErr w:type="spellEnd"/>
      <w:r>
        <w:t xml:space="preserve"> type. </w:t>
      </w:r>
      <w:r>
        <w:br/>
        <w:t xml:space="preserve">E.g. </w:t>
      </w:r>
      <w:r>
        <w:br/>
      </w:r>
      <w:r w:rsidRPr="0053393C">
        <w:rPr>
          <w:rFonts w:ascii="Consolas" w:hAnsi="Consolas" w:cs="Consolas"/>
        </w:rPr>
        <w:t>@Enumerated(</w:t>
      </w:r>
      <w:proofErr w:type="spellStart"/>
      <w:r w:rsidRPr="0053393C">
        <w:rPr>
          <w:rFonts w:ascii="Consolas" w:hAnsi="Consolas" w:cs="Consolas"/>
        </w:rPr>
        <w:t>EnumType.STRING</w:t>
      </w:r>
      <w:proofErr w:type="spellEnd"/>
      <w:r w:rsidRPr="0053393C">
        <w:rPr>
          <w:rFonts w:ascii="Consolas" w:hAnsi="Consolas" w:cs="Consolas"/>
        </w:rPr>
        <w:t>)</w:t>
      </w:r>
    </w:p>
    <w:p w:rsidR="0053393C" w:rsidRPr="0053393C" w:rsidRDefault="0053393C" w:rsidP="0053393C">
      <w:pPr>
        <w:pStyle w:val="ListParagraph"/>
        <w:rPr>
          <w:rFonts w:ascii="Consolas" w:hAnsi="Consolas" w:cs="Consolas"/>
        </w:rPr>
      </w:pPr>
      <w:proofErr w:type="gramStart"/>
      <w:r w:rsidRPr="0053393C">
        <w:rPr>
          <w:rFonts w:ascii="Consolas" w:hAnsi="Consolas" w:cs="Consolas"/>
        </w:rPr>
        <w:t>private</w:t>
      </w:r>
      <w:proofErr w:type="gramEnd"/>
      <w:r w:rsidRPr="0053393C">
        <w:rPr>
          <w:rFonts w:ascii="Consolas" w:hAnsi="Consolas" w:cs="Consolas"/>
        </w:rPr>
        <w:t xml:space="preserve"> </w:t>
      </w:r>
      <w:proofErr w:type="spellStart"/>
      <w:r w:rsidRPr="0053393C">
        <w:rPr>
          <w:rFonts w:ascii="Consolas" w:hAnsi="Consolas" w:cs="Consolas"/>
        </w:rPr>
        <w:t>ReviewRating</w:t>
      </w:r>
      <w:proofErr w:type="spellEnd"/>
      <w:r w:rsidRPr="0053393C">
        <w:rPr>
          <w:rFonts w:ascii="Consolas" w:hAnsi="Consolas" w:cs="Consolas"/>
        </w:rPr>
        <w:t xml:space="preserve"> rating;</w:t>
      </w:r>
    </w:p>
    <w:p w:rsidR="00C856D7" w:rsidRDefault="00C856D7" w:rsidP="00421B99">
      <w:pPr>
        <w:pStyle w:val="ListParagraph"/>
        <w:numPr>
          <w:ilvl w:val="0"/>
          <w:numId w:val="53"/>
        </w:numPr>
      </w:pPr>
      <w:r>
        <w:t xml:space="preserve">Complete example – Refer </w:t>
      </w:r>
      <w:proofErr w:type="spellStart"/>
      <w:r w:rsidR="004D6588" w:rsidRPr="004D6588">
        <w:t>ReviewRating</w:t>
      </w:r>
      <w:proofErr w:type="spellEnd"/>
      <w:r w:rsidR="004D6588" w:rsidRPr="004D6588">
        <w:t xml:space="preserve"> </w:t>
      </w:r>
      <w:proofErr w:type="spellStart"/>
      <w:r w:rsidR="004D6588">
        <w:t>enum</w:t>
      </w:r>
      <w:proofErr w:type="spellEnd"/>
      <w:r w:rsidR="004D6588">
        <w:t xml:space="preserve"> and </w:t>
      </w:r>
      <w:r>
        <w:t xml:space="preserve">Review class from </w:t>
      </w:r>
      <w:hyperlink r:id="rId36" w:history="1">
        <w:r w:rsidRPr="00787810">
          <w:rPr>
            <w:rStyle w:val="Hyperlink"/>
          </w:rPr>
          <w:t>https://github.com/sameerbhilare/jpa-with-hibernate/blob/master/02-jpa-advanced/Step79.md</w:t>
        </w:r>
      </w:hyperlink>
      <w:r>
        <w:t xml:space="preserve"> </w:t>
      </w:r>
    </w:p>
    <w:p w:rsidR="00632FBA" w:rsidRDefault="00632FBA" w:rsidP="00632FBA">
      <w:pPr>
        <w:pStyle w:val="Heading2"/>
      </w:pPr>
      <w:bookmarkStart w:id="77" w:name="_Toc68784344"/>
      <w:r>
        <w:t xml:space="preserve">Be cautious with Entity </w:t>
      </w:r>
      <w:proofErr w:type="spellStart"/>
      <w:proofErr w:type="gramStart"/>
      <w:r>
        <w:t>toString</w:t>
      </w:r>
      <w:proofErr w:type="spellEnd"/>
      <w:r>
        <w:t>(</w:t>
      </w:r>
      <w:proofErr w:type="gramEnd"/>
      <w:r>
        <w:t>) method</w:t>
      </w:r>
      <w:bookmarkEnd w:id="77"/>
    </w:p>
    <w:p w:rsidR="00632FBA" w:rsidRDefault="00B21011" w:rsidP="00421B99">
      <w:pPr>
        <w:pStyle w:val="ListParagraph"/>
        <w:numPr>
          <w:ilvl w:val="0"/>
          <w:numId w:val="53"/>
        </w:numPr>
      </w:pPr>
      <w:r w:rsidRPr="00B21011">
        <w:t xml:space="preserve">Be very careful about what you are putting in your </w:t>
      </w:r>
      <w:proofErr w:type="spellStart"/>
      <w:proofErr w:type="gramStart"/>
      <w:r>
        <w:t>toString</w:t>
      </w:r>
      <w:proofErr w:type="spellEnd"/>
      <w:r>
        <w:t>(</w:t>
      </w:r>
      <w:proofErr w:type="gramEnd"/>
      <w:r>
        <w:t>)</w:t>
      </w:r>
      <w:r w:rsidR="008C7087">
        <w:t xml:space="preserve"> method of entity class otherwise you might end up with performance issues because if you use relationship columns in your </w:t>
      </w:r>
      <w:proofErr w:type="spellStart"/>
      <w:r w:rsidR="008C7087">
        <w:t>toString</w:t>
      </w:r>
      <w:proofErr w:type="spellEnd"/>
      <w:r w:rsidR="008C7087">
        <w:t xml:space="preserve"> method, it will load those entities as well.</w:t>
      </w:r>
    </w:p>
    <w:p w:rsidR="009A219C" w:rsidRDefault="009A219C" w:rsidP="009A219C"/>
    <w:p w:rsidR="009A219C" w:rsidRDefault="009A219C" w:rsidP="009A219C"/>
    <w:p w:rsidR="009A219C" w:rsidRDefault="009A219C" w:rsidP="009A219C"/>
    <w:p w:rsidR="00257902" w:rsidRDefault="009A219C" w:rsidP="00257902">
      <w:pPr>
        <w:pStyle w:val="Heading2"/>
      </w:pPr>
      <w:bookmarkStart w:id="78" w:name="_Toc68784345"/>
      <w:r>
        <w:lastRenderedPageBreak/>
        <w:t>When do you use</w:t>
      </w:r>
      <w:r w:rsidR="00257902">
        <w:t xml:space="preserve"> JPA</w:t>
      </w:r>
      <w:bookmarkEnd w:id="78"/>
    </w:p>
    <w:p w:rsidR="00172F44" w:rsidRDefault="00490261" w:rsidP="00421B99">
      <w:pPr>
        <w:pStyle w:val="ListParagraph"/>
        <w:numPr>
          <w:ilvl w:val="0"/>
          <w:numId w:val="53"/>
        </w:numPr>
      </w:pPr>
      <w:r>
        <w:t>Don’t user JPA for batch related operations.</w:t>
      </w:r>
    </w:p>
    <w:p w:rsidR="001B364E" w:rsidRDefault="001B364E" w:rsidP="00421B99">
      <w:pPr>
        <w:pStyle w:val="ListParagraph"/>
        <w:numPr>
          <w:ilvl w:val="0"/>
          <w:numId w:val="53"/>
        </w:numPr>
      </w:pPr>
      <w:r>
        <w:t>Not recommended to use JPA when you have a performance intensive application.</w:t>
      </w:r>
      <w:r w:rsidR="003B34AA">
        <w:t xml:space="preserve"> </w:t>
      </w:r>
      <w:r w:rsidR="003B34AA" w:rsidRPr="003B34AA">
        <w:t>It would definitely not give you a performance similar to let's say a stored procedure</w:t>
      </w:r>
      <w:r w:rsidR="003B34AA">
        <w:t>.</w:t>
      </w:r>
    </w:p>
    <w:p w:rsidR="009A219C" w:rsidRDefault="009A219C" w:rsidP="00421B99">
      <w:pPr>
        <w:pStyle w:val="ListParagraph"/>
        <w:numPr>
          <w:ilvl w:val="0"/>
          <w:numId w:val="53"/>
        </w:numPr>
      </w:pPr>
      <w:r>
        <w:t>Use it for CRUD related and few joins related operations.</w:t>
      </w:r>
    </w:p>
    <w:p w:rsidR="009A219C" w:rsidRDefault="009A219C" w:rsidP="00421B99">
      <w:pPr>
        <w:pStyle w:val="ListParagraph"/>
        <w:numPr>
          <w:ilvl w:val="0"/>
          <w:numId w:val="53"/>
        </w:numPr>
      </w:pPr>
      <w:r>
        <w:t>Use it when you have SQL relational database.</w:t>
      </w:r>
    </w:p>
    <w:p w:rsidR="009A219C" w:rsidRDefault="009A219C"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Default="006275B3" w:rsidP="006275B3"/>
    <w:p w:rsidR="006275B3" w:rsidRPr="006275B3" w:rsidRDefault="006275B3" w:rsidP="006275B3">
      <w:pPr>
        <w:pStyle w:val="Heading1"/>
        <w:rPr>
          <w:rFonts w:eastAsia="Times New Roman"/>
        </w:rPr>
      </w:pPr>
      <w:bookmarkStart w:id="79" w:name="_Toc68784346"/>
      <w:r w:rsidRPr="006275B3">
        <w:rPr>
          <w:rFonts w:eastAsia="Times New Roman"/>
          <w:bdr w:val="none" w:sz="0" w:space="0" w:color="auto" w:frame="1"/>
        </w:rPr>
        <w:lastRenderedPageBreak/>
        <w:t>Performance Tuning Tips with Hibernate and JPA</w:t>
      </w:r>
      <w:bookmarkEnd w:id="79"/>
    </w:p>
    <w:p w:rsidR="006275B3" w:rsidRPr="006275B3" w:rsidRDefault="006275B3" w:rsidP="006275B3">
      <w:pPr>
        <w:pStyle w:val="Heading2"/>
        <w:rPr>
          <w:rFonts w:eastAsia="Times New Roman"/>
        </w:rPr>
      </w:pPr>
      <w:bookmarkStart w:id="80" w:name="_Toc68784347"/>
      <w:r w:rsidRPr="006275B3">
        <w:rPr>
          <w:rFonts w:eastAsia="Times New Roman"/>
          <w:bdr w:val="none" w:sz="0" w:space="0" w:color="auto" w:frame="1"/>
        </w:rPr>
        <w:t xml:space="preserve">Measure </w:t>
      </w:r>
      <w:proofErr w:type="gramStart"/>
      <w:r w:rsidRPr="006275B3">
        <w:rPr>
          <w:rFonts w:eastAsia="Times New Roman"/>
          <w:bdr w:val="none" w:sz="0" w:space="0" w:color="auto" w:frame="1"/>
        </w:rPr>
        <w:t>Before</w:t>
      </w:r>
      <w:proofErr w:type="gramEnd"/>
      <w:r w:rsidRPr="006275B3">
        <w:rPr>
          <w:rFonts w:eastAsia="Times New Roman"/>
          <w:bdr w:val="none" w:sz="0" w:space="0" w:color="auto" w:frame="1"/>
        </w:rPr>
        <w:t xml:space="preserve"> Tuning</w:t>
      </w:r>
      <w:bookmarkEnd w:id="80"/>
    </w:p>
    <w:p w:rsidR="006275B3" w:rsidRPr="006275B3" w:rsidRDefault="006275B3" w:rsidP="00421B99">
      <w:pPr>
        <w:numPr>
          <w:ilvl w:val="0"/>
          <w:numId w:val="54"/>
        </w:numPr>
        <w:shd w:val="clear" w:color="auto" w:fill="FFFFFF"/>
        <w:spacing w:after="0" w:line="240" w:lineRule="auto"/>
      </w:pPr>
      <w:r w:rsidRPr="006275B3">
        <w:t>Premature optimizations is the root of all evils.</w:t>
      </w:r>
    </w:p>
    <w:p w:rsidR="006275B3" w:rsidRPr="006275B3" w:rsidRDefault="006275B3" w:rsidP="00421B99">
      <w:pPr>
        <w:numPr>
          <w:ilvl w:val="0"/>
          <w:numId w:val="54"/>
        </w:numPr>
        <w:shd w:val="clear" w:color="auto" w:fill="FFFFFF"/>
        <w:spacing w:after="0" w:line="240" w:lineRule="auto"/>
      </w:pPr>
      <w:r w:rsidRPr="006275B3">
        <w:t>When you are doing performance tuning, do it only after you measure the performance. So measure the performance (benchmark) and then try to tune it.</w:t>
      </w:r>
    </w:p>
    <w:p w:rsidR="006275B3" w:rsidRPr="006275B3" w:rsidRDefault="006275B3" w:rsidP="00421B99">
      <w:pPr>
        <w:numPr>
          <w:ilvl w:val="0"/>
          <w:numId w:val="54"/>
        </w:numPr>
        <w:shd w:val="clear" w:color="auto" w:fill="FFFFFF"/>
        <w:spacing w:after="0" w:line="240" w:lineRule="auto"/>
      </w:pPr>
      <w:r w:rsidRPr="006275B3">
        <w:t>Enable and monitor stats in at least one of the environments. </w:t>
      </w:r>
    </w:p>
    <w:p w:rsidR="006275B3" w:rsidRPr="006275B3" w:rsidRDefault="006275B3" w:rsidP="006275B3">
      <w:pPr>
        <w:pStyle w:val="Heading2"/>
        <w:rPr>
          <w:rFonts w:eastAsia="Times New Roman"/>
        </w:rPr>
      </w:pPr>
      <w:bookmarkStart w:id="81" w:name="_Toc68784348"/>
      <w:r w:rsidRPr="006275B3">
        <w:rPr>
          <w:rFonts w:eastAsia="Times New Roman"/>
          <w:bdr w:val="none" w:sz="0" w:space="0" w:color="auto" w:frame="1"/>
        </w:rPr>
        <w:t>Indexes</w:t>
      </w:r>
      <w:bookmarkEnd w:id="81"/>
    </w:p>
    <w:p w:rsidR="006275B3" w:rsidRPr="006275B3" w:rsidRDefault="006275B3" w:rsidP="00421B99">
      <w:pPr>
        <w:numPr>
          <w:ilvl w:val="0"/>
          <w:numId w:val="55"/>
        </w:numPr>
        <w:shd w:val="clear" w:color="auto" w:fill="FFFFFF"/>
        <w:spacing w:after="0" w:line="240" w:lineRule="auto"/>
      </w:pPr>
      <w:r w:rsidRPr="006275B3">
        <w:t>Any relational database needs to have right indexes.</w:t>
      </w:r>
    </w:p>
    <w:p w:rsidR="006275B3" w:rsidRPr="006275B3" w:rsidRDefault="006275B3" w:rsidP="00421B99">
      <w:pPr>
        <w:numPr>
          <w:ilvl w:val="0"/>
          <w:numId w:val="55"/>
        </w:numPr>
        <w:shd w:val="clear" w:color="auto" w:fill="FFFFFF"/>
        <w:spacing w:after="0" w:line="240" w:lineRule="auto"/>
      </w:pPr>
      <w:r w:rsidRPr="006275B3">
        <w:t>Look at Execution Plans and identify the right indexes for your tables. </w:t>
      </w:r>
    </w:p>
    <w:p w:rsidR="006275B3" w:rsidRPr="006275B3" w:rsidRDefault="006275B3" w:rsidP="006275B3">
      <w:pPr>
        <w:pStyle w:val="Heading2"/>
        <w:rPr>
          <w:rFonts w:eastAsia="Times New Roman"/>
        </w:rPr>
      </w:pPr>
      <w:bookmarkStart w:id="82" w:name="_Toc68784349"/>
      <w:r w:rsidRPr="006275B3">
        <w:rPr>
          <w:rFonts w:eastAsia="Times New Roman"/>
          <w:bdr w:val="none" w:sz="0" w:space="0" w:color="auto" w:frame="1"/>
        </w:rPr>
        <w:t>Use Appropriate Caching</w:t>
      </w:r>
      <w:bookmarkEnd w:id="82"/>
    </w:p>
    <w:p w:rsidR="006275B3" w:rsidRPr="006275B3" w:rsidRDefault="006275B3" w:rsidP="00421B99">
      <w:pPr>
        <w:numPr>
          <w:ilvl w:val="0"/>
          <w:numId w:val="56"/>
        </w:numPr>
        <w:shd w:val="clear" w:color="auto" w:fill="FFFFFF"/>
        <w:spacing w:after="0" w:line="240" w:lineRule="auto"/>
      </w:pPr>
      <w:r w:rsidRPr="006275B3">
        <w:t>Understand first level and second level cache.</w:t>
      </w:r>
    </w:p>
    <w:p w:rsidR="006275B3" w:rsidRPr="006275B3" w:rsidRDefault="006275B3" w:rsidP="00421B99">
      <w:pPr>
        <w:numPr>
          <w:ilvl w:val="0"/>
          <w:numId w:val="56"/>
        </w:numPr>
        <w:shd w:val="clear" w:color="auto" w:fill="FFFFFF"/>
        <w:spacing w:after="0" w:line="240" w:lineRule="auto"/>
      </w:pPr>
      <w:r w:rsidRPr="006275B3">
        <w:t>Be careful about size of first level cache.</w:t>
      </w:r>
    </w:p>
    <w:p w:rsidR="006275B3" w:rsidRPr="006275B3" w:rsidRDefault="006275B3" w:rsidP="00421B99">
      <w:pPr>
        <w:numPr>
          <w:ilvl w:val="0"/>
          <w:numId w:val="56"/>
        </w:numPr>
        <w:shd w:val="clear" w:color="auto" w:fill="FFFFFF"/>
        <w:spacing w:after="0" w:line="240" w:lineRule="auto"/>
      </w:pPr>
      <w:r w:rsidRPr="006275B3">
        <w:t>Use second level cache if possible.</w:t>
      </w:r>
    </w:p>
    <w:p w:rsidR="006275B3" w:rsidRPr="006275B3" w:rsidRDefault="006275B3" w:rsidP="00421B99">
      <w:pPr>
        <w:numPr>
          <w:ilvl w:val="0"/>
          <w:numId w:val="56"/>
        </w:numPr>
        <w:shd w:val="clear" w:color="auto" w:fill="FFFFFF"/>
        <w:spacing w:after="0" w:line="240" w:lineRule="auto"/>
      </w:pPr>
      <w:r w:rsidRPr="006275B3">
        <w:t>The second level caching is specific to one instance of the application.</w:t>
      </w:r>
    </w:p>
    <w:p w:rsidR="006275B3" w:rsidRPr="006275B3" w:rsidRDefault="006275B3" w:rsidP="00421B99">
      <w:pPr>
        <w:numPr>
          <w:ilvl w:val="0"/>
          <w:numId w:val="56"/>
        </w:numPr>
        <w:shd w:val="clear" w:color="auto" w:fill="FFFFFF"/>
        <w:spacing w:after="0" w:line="240" w:lineRule="auto"/>
      </w:pPr>
      <w:r w:rsidRPr="006275B3">
        <w:t>If you have multiple instances of your application to manage load, use distributed cache. </w:t>
      </w:r>
    </w:p>
    <w:p w:rsidR="006275B3" w:rsidRPr="006275B3" w:rsidRDefault="006275B3" w:rsidP="006275B3">
      <w:pPr>
        <w:pStyle w:val="Heading2"/>
        <w:rPr>
          <w:rFonts w:eastAsia="Times New Roman"/>
        </w:rPr>
      </w:pPr>
      <w:bookmarkStart w:id="83" w:name="_Toc68784350"/>
      <w:r w:rsidRPr="006275B3">
        <w:rPr>
          <w:rFonts w:eastAsia="Times New Roman"/>
          <w:bdr w:val="none" w:sz="0" w:space="0" w:color="auto" w:frame="1"/>
        </w:rPr>
        <w:t xml:space="preserve">Eager </w:t>
      </w:r>
      <w:proofErr w:type="spellStart"/>
      <w:r w:rsidRPr="006275B3">
        <w:rPr>
          <w:rFonts w:eastAsia="Times New Roman"/>
          <w:bdr w:val="none" w:sz="0" w:space="0" w:color="auto" w:frame="1"/>
        </w:rPr>
        <w:t>vs</w:t>
      </w:r>
      <w:proofErr w:type="spellEnd"/>
      <w:r w:rsidRPr="006275B3">
        <w:rPr>
          <w:rFonts w:eastAsia="Times New Roman"/>
          <w:bdr w:val="none" w:sz="0" w:space="0" w:color="auto" w:frame="1"/>
        </w:rPr>
        <w:t xml:space="preserve"> Lazy Fetch</w:t>
      </w:r>
      <w:bookmarkEnd w:id="83"/>
    </w:p>
    <w:p w:rsidR="006275B3" w:rsidRPr="006275B3" w:rsidRDefault="006275B3" w:rsidP="00421B99">
      <w:pPr>
        <w:numPr>
          <w:ilvl w:val="0"/>
          <w:numId w:val="57"/>
        </w:numPr>
        <w:shd w:val="clear" w:color="auto" w:fill="FFFFFF"/>
        <w:spacing w:after="0" w:line="240" w:lineRule="auto"/>
      </w:pPr>
      <w:r w:rsidRPr="006275B3">
        <w:t>Use lazy fetch mostly.</w:t>
      </w:r>
    </w:p>
    <w:p w:rsidR="006275B3" w:rsidRPr="006275B3" w:rsidRDefault="006275B3" w:rsidP="00421B99">
      <w:pPr>
        <w:numPr>
          <w:ilvl w:val="0"/>
          <w:numId w:val="57"/>
        </w:numPr>
        <w:shd w:val="clear" w:color="auto" w:fill="FFFFFF"/>
        <w:spacing w:after="0" w:line="240" w:lineRule="auto"/>
      </w:pPr>
      <w:r w:rsidRPr="006275B3">
        <w:t>Remember the relationships **</w:t>
      </w:r>
      <w:proofErr w:type="spellStart"/>
      <w:r w:rsidRPr="006275B3">
        <w:t>ToOne</w:t>
      </w:r>
      <w:proofErr w:type="spellEnd"/>
      <w:r w:rsidRPr="006275B3">
        <w:t> =&gt; by default eager fetch. And **</w:t>
      </w:r>
      <w:proofErr w:type="spellStart"/>
      <w:r w:rsidRPr="006275B3">
        <w:t>ToMany</w:t>
      </w:r>
      <w:proofErr w:type="spellEnd"/>
      <w:r w:rsidRPr="006275B3">
        <w:t> are lazy fetch by default. </w:t>
      </w:r>
    </w:p>
    <w:p w:rsidR="006275B3" w:rsidRPr="006275B3" w:rsidRDefault="006275B3" w:rsidP="006275B3">
      <w:pPr>
        <w:pStyle w:val="Heading2"/>
        <w:rPr>
          <w:rFonts w:eastAsia="Times New Roman"/>
        </w:rPr>
      </w:pPr>
      <w:bookmarkStart w:id="84" w:name="_Toc68784351"/>
      <w:r w:rsidRPr="006275B3">
        <w:rPr>
          <w:rFonts w:eastAsia="Times New Roman"/>
          <w:bdr w:val="none" w:sz="0" w:space="0" w:color="auto" w:frame="1"/>
        </w:rPr>
        <w:t>Avoid N+1 Query Problem</w:t>
      </w:r>
      <w:bookmarkEnd w:id="84"/>
    </w:p>
    <w:p w:rsidR="006275B3" w:rsidRPr="006275B3" w:rsidRDefault="006275B3" w:rsidP="00421B99">
      <w:pPr>
        <w:numPr>
          <w:ilvl w:val="0"/>
          <w:numId w:val="58"/>
        </w:numPr>
        <w:shd w:val="clear" w:color="auto" w:fill="FFFFFF"/>
        <w:spacing w:after="0" w:line="240" w:lineRule="auto"/>
        <w:rPr>
          <w:b/>
        </w:rPr>
      </w:pPr>
      <w:r w:rsidRPr="006275B3">
        <w:rPr>
          <w:b/>
        </w:rPr>
        <w:t>N+1 Query Problem</w:t>
      </w:r>
      <w:r w:rsidR="005B7B3A">
        <w:rPr>
          <w:b/>
        </w:rPr>
        <w:br/>
      </w:r>
      <w:r w:rsidRPr="006275B3">
        <w:t>The N+1 query problem happens when the data access framework executed N additional SQL statements to fetch related data that could have been retrieved when executing the primary SQL query.</w:t>
      </w:r>
    </w:p>
    <w:p w:rsidR="006275B3" w:rsidRPr="006275B3" w:rsidRDefault="006275B3" w:rsidP="00421B99">
      <w:pPr>
        <w:numPr>
          <w:ilvl w:val="0"/>
          <w:numId w:val="58"/>
        </w:numPr>
        <w:shd w:val="clear" w:color="auto" w:fill="FFFFFF"/>
        <w:spacing w:after="0" w:line="240" w:lineRule="auto"/>
      </w:pPr>
      <w:r w:rsidRPr="006275B3">
        <w:t>One of the solutions to N+1 problem is to use eager fetch for that relationship. But the consequence is it is always fetched.</w:t>
      </w:r>
    </w:p>
    <w:p w:rsidR="006275B3" w:rsidRPr="006275B3" w:rsidRDefault="006275B3" w:rsidP="00421B99">
      <w:pPr>
        <w:numPr>
          <w:ilvl w:val="0"/>
          <w:numId w:val="58"/>
        </w:numPr>
        <w:shd w:val="clear" w:color="auto" w:fill="FFFFFF"/>
        <w:spacing w:after="0" w:line="240" w:lineRule="auto"/>
      </w:pPr>
      <w:r w:rsidRPr="006275B3">
        <w:t xml:space="preserve">So another </w:t>
      </w:r>
      <w:r w:rsidRPr="006275B3">
        <w:rPr>
          <w:b/>
        </w:rPr>
        <w:t>solution</w:t>
      </w:r>
      <w:r w:rsidRPr="006275B3">
        <w:t xml:space="preserve"> is using </w:t>
      </w:r>
      <w:r w:rsidRPr="006275B3">
        <w:rPr>
          <w:b/>
        </w:rPr>
        <w:t>Entity Graph</w:t>
      </w:r>
      <w:r w:rsidRPr="006275B3">
        <w:t xml:space="preserve">. In this solution, we keep the relationship as lazy fetch only. Create entity graph and pass it as a </w:t>
      </w:r>
      <w:r w:rsidRPr="006275B3">
        <w:rPr>
          <w:b/>
        </w:rPr>
        <w:t>hint</w:t>
      </w:r>
      <w:r w:rsidRPr="006275B3">
        <w:t xml:space="preserve"> to the select query.</w:t>
      </w:r>
    </w:p>
    <w:p w:rsidR="006275B3" w:rsidRPr="006275B3" w:rsidRDefault="006275B3" w:rsidP="006275B3">
      <w:pPr>
        <w:shd w:val="clear" w:color="auto" w:fill="FFFFFF"/>
        <w:spacing w:after="0" w:line="240" w:lineRule="auto"/>
        <w:ind w:left="720"/>
      </w:pPr>
      <w:r w:rsidRPr="006275B3">
        <w:t>This will perform join and will retrieve all the details and once and won’t fire subsequent ‘N’ different queries.</w:t>
      </w:r>
    </w:p>
    <w:p w:rsidR="006275B3" w:rsidRDefault="006275B3" w:rsidP="00421B99">
      <w:pPr>
        <w:numPr>
          <w:ilvl w:val="0"/>
          <w:numId w:val="59"/>
        </w:numPr>
        <w:shd w:val="clear" w:color="auto" w:fill="FFFFFF"/>
        <w:spacing w:after="0" w:line="240" w:lineRule="auto"/>
      </w:pPr>
      <w:r w:rsidRPr="006275B3">
        <w:t xml:space="preserve">Another </w:t>
      </w:r>
      <w:r w:rsidRPr="006275B3">
        <w:rPr>
          <w:b/>
        </w:rPr>
        <w:t>solution</w:t>
      </w:r>
      <w:r w:rsidRPr="006275B3">
        <w:t xml:space="preserve"> is using </w:t>
      </w:r>
      <w:r w:rsidRPr="006275B3">
        <w:rPr>
          <w:b/>
        </w:rPr>
        <w:t>Join Fetch</w:t>
      </w:r>
      <w:r w:rsidRPr="006275B3">
        <w:t>. This will perform join and will fire single select query only.</w:t>
      </w:r>
    </w:p>
    <w:p w:rsidR="00E14D78" w:rsidRPr="006275B3" w:rsidRDefault="00E14D78" w:rsidP="00421B99">
      <w:pPr>
        <w:numPr>
          <w:ilvl w:val="0"/>
          <w:numId w:val="59"/>
        </w:numPr>
        <w:shd w:val="clear" w:color="auto" w:fill="FFFFFF"/>
        <w:spacing w:after="0" w:line="240" w:lineRule="auto"/>
      </w:pPr>
      <w:r>
        <w:t>Complete Example –</w:t>
      </w:r>
      <w:r w:rsidR="00C255FF">
        <w:t xml:space="preserve"> Refer class </w:t>
      </w:r>
      <w:proofErr w:type="spellStart"/>
      <w:r w:rsidR="00C255FF" w:rsidRPr="00C255FF">
        <w:t>PerformanceTuningTest</w:t>
      </w:r>
      <w:proofErr w:type="spellEnd"/>
      <w:r w:rsidR="00C255FF">
        <w:t xml:space="preserve"> from </w:t>
      </w:r>
      <w:r>
        <w:t xml:space="preserve"> </w:t>
      </w:r>
      <w:hyperlink r:id="rId37" w:history="1">
        <w:r w:rsidRPr="00787810">
          <w:rPr>
            <w:rStyle w:val="Hyperlink"/>
          </w:rPr>
          <w:t>https://github.com/sameerbhilare/jpa-with-hibernate/blob/master/02-jpa-advanced/Step86.md</w:t>
        </w:r>
      </w:hyperlink>
      <w:r>
        <w:t xml:space="preserve"> </w:t>
      </w:r>
    </w:p>
    <w:p w:rsidR="006275B3" w:rsidRDefault="006275B3" w:rsidP="006275B3"/>
    <w:p w:rsidR="00172F44" w:rsidRDefault="00172F44" w:rsidP="008F1157"/>
    <w:p w:rsidR="00172F44" w:rsidRDefault="002E1839" w:rsidP="002E1839">
      <w:pPr>
        <w:pStyle w:val="Heading1"/>
      </w:pPr>
      <w:bookmarkStart w:id="85" w:name="_Toc68784352"/>
      <w:r>
        <w:lastRenderedPageBreak/>
        <w:t>Few more FAQs</w:t>
      </w:r>
      <w:bookmarkEnd w:id="85"/>
    </w:p>
    <w:p w:rsidR="00172F44" w:rsidRDefault="002E1839" w:rsidP="002E1839">
      <w:pPr>
        <w:pStyle w:val="Heading2"/>
      </w:pPr>
      <w:bookmarkStart w:id="86" w:name="_Toc68784353"/>
      <w:r>
        <w:t>How to connect to a different database with Spring Boot?</w:t>
      </w:r>
      <w:bookmarkEnd w:id="86"/>
    </w:p>
    <w:p w:rsidR="002E1839" w:rsidRDefault="002E1839" w:rsidP="00421B99">
      <w:pPr>
        <w:pStyle w:val="ListParagraph"/>
        <w:numPr>
          <w:ilvl w:val="0"/>
          <w:numId w:val="60"/>
        </w:numPr>
      </w:pPr>
      <w:r>
        <w:t>Add</w:t>
      </w:r>
      <w:r w:rsidRPr="002E1839">
        <w:t xml:space="preserve"> the</w:t>
      </w:r>
      <w:r>
        <w:t xml:space="preserve"> </w:t>
      </w:r>
      <w:proofErr w:type="spellStart"/>
      <w:r>
        <w:t>pom</w:t>
      </w:r>
      <w:proofErr w:type="spellEnd"/>
      <w:r w:rsidRPr="002E1839">
        <w:t xml:space="preserve"> dependency related to your database</w:t>
      </w:r>
      <w:r>
        <w:t>.</w:t>
      </w:r>
    </w:p>
    <w:p w:rsidR="002E1839" w:rsidRDefault="002E1839" w:rsidP="00421B99">
      <w:pPr>
        <w:pStyle w:val="ListParagraph"/>
        <w:numPr>
          <w:ilvl w:val="0"/>
          <w:numId w:val="60"/>
        </w:numPr>
      </w:pPr>
      <w:r>
        <w:t xml:space="preserve">Configure </w:t>
      </w:r>
      <w:proofErr w:type="spellStart"/>
      <w:r>
        <w:t>application.properties</w:t>
      </w:r>
      <w:proofErr w:type="spellEnd"/>
      <w:r>
        <w:t xml:space="preserve"> as per your database.</w:t>
      </w:r>
    </w:p>
    <w:p w:rsidR="000B5EC6" w:rsidRDefault="000B5EC6" w:rsidP="00421B99">
      <w:pPr>
        <w:pStyle w:val="ListParagraph"/>
        <w:numPr>
          <w:ilvl w:val="0"/>
          <w:numId w:val="60"/>
        </w:numPr>
      </w:pPr>
      <w:r>
        <w:t xml:space="preserve">Refer – </w:t>
      </w:r>
      <w:hyperlink r:id="rId38" w:history="1">
        <w:r w:rsidRPr="00787810">
          <w:rPr>
            <w:rStyle w:val="Hyperlink"/>
          </w:rPr>
          <w:t>https://github.com/sameerbhilare/jpa-with-hibernate#connecting-to-my-sql-and-other-databases</w:t>
        </w:r>
      </w:hyperlink>
      <w:r>
        <w:t xml:space="preserve"> </w:t>
      </w:r>
    </w:p>
    <w:p w:rsidR="000341D1" w:rsidRDefault="000341D1" w:rsidP="000341D1">
      <w:pPr>
        <w:pStyle w:val="Heading2"/>
      </w:pPr>
      <w:bookmarkStart w:id="87" w:name="_Toc68784354"/>
      <w:r>
        <w:t>Approach to design great applications with JPA</w:t>
      </w:r>
      <w:bookmarkEnd w:id="87"/>
    </w:p>
    <w:p w:rsidR="000341D1" w:rsidRDefault="00EC15CC" w:rsidP="00421B99">
      <w:pPr>
        <w:pStyle w:val="ListParagraph"/>
        <w:numPr>
          <w:ilvl w:val="0"/>
          <w:numId w:val="61"/>
        </w:numPr>
      </w:pPr>
      <w:r w:rsidRPr="00EC15CC">
        <w:t>The best way to start building applications with GPA is to start with the tables first.</w:t>
      </w:r>
    </w:p>
    <w:p w:rsidR="009C3483" w:rsidRDefault="009C3483" w:rsidP="00421B99">
      <w:pPr>
        <w:pStyle w:val="ListParagraph"/>
        <w:numPr>
          <w:ilvl w:val="0"/>
          <w:numId w:val="61"/>
        </w:numPr>
      </w:pPr>
      <w:r>
        <w:t>The approach to build great applications is to start thinking from your relationships, start thinking from your tables and then get down to your entities and then map you are entities with relationships.</w:t>
      </w:r>
    </w:p>
    <w:p w:rsidR="00F15242" w:rsidRDefault="00F15242" w:rsidP="00F15242">
      <w:pPr>
        <w:pStyle w:val="Heading2"/>
      </w:pPr>
      <w:bookmarkStart w:id="88" w:name="_Toc68784355"/>
      <w:r>
        <w:t>Good Practices for developing JPA applications</w:t>
      </w:r>
      <w:bookmarkEnd w:id="88"/>
    </w:p>
    <w:p w:rsidR="00F15242" w:rsidRDefault="00F15242" w:rsidP="00421B99">
      <w:pPr>
        <w:pStyle w:val="ListParagraph"/>
        <w:numPr>
          <w:ilvl w:val="0"/>
          <w:numId w:val="62"/>
        </w:numPr>
      </w:pPr>
      <w:r>
        <w:t>Make all internal variables as private</w:t>
      </w:r>
      <w:r w:rsidR="00787106">
        <w:t>.</w:t>
      </w:r>
    </w:p>
    <w:p w:rsidR="006745EA" w:rsidRPr="00F15242" w:rsidRDefault="006745EA" w:rsidP="00421B99">
      <w:pPr>
        <w:pStyle w:val="ListParagraph"/>
        <w:numPr>
          <w:ilvl w:val="0"/>
          <w:numId w:val="62"/>
        </w:numPr>
      </w:pPr>
      <w:r>
        <w:t>Use in-memory database like H2 for unit tests.</w:t>
      </w:r>
      <w:r w:rsidR="00BD4B5A">
        <w:t xml:space="preserve"> Use </w:t>
      </w:r>
      <w:proofErr w:type="spellStart"/>
      <w:r w:rsidR="00BD4B5A">
        <w:t>data.sql</w:t>
      </w:r>
      <w:proofErr w:type="spellEnd"/>
      <w:r w:rsidR="00BD4B5A">
        <w:t xml:space="preserve"> for initial test data for unit test in /</w:t>
      </w:r>
      <w:proofErr w:type="spellStart"/>
      <w:r w:rsidR="00BD4B5A">
        <w:t>src</w:t>
      </w:r>
      <w:proofErr w:type="spellEnd"/>
      <w:r w:rsidR="00BD4B5A">
        <w:t>/test/resources</w:t>
      </w:r>
      <w:r w:rsidR="00C21904">
        <w:t xml:space="preserve">. H2 DB </w:t>
      </w:r>
      <w:r w:rsidR="00F5446F">
        <w:t xml:space="preserve">will automatically pickup that </w:t>
      </w:r>
      <w:proofErr w:type="spellStart"/>
      <w:r w:rsidR="00C21904">
        <w:t>sql</w:t>
      </w:r>
      <w:proofErr w:type="spellEnd"/>
      <w:r w:rsidR="00C21904">
        <w:t xml:space="preserve"> file and will execute it.</w:t>
      </w:r>
    </w:p>
    <w:p w:rsidR="00172F44" w:rsidRDefault="00172F44" w:rsidP="008F1157"/>
    <w:p w:rsidR="00172F44" w:rsidRDefault="00172F44" w:rsidP="008F1157"/>
    <w:p w:rsidR="00172F44" w:rsidRDefault="00172F44" w:rsidP="008F1157"/>
    <w:p w:rsidR="00172F44" w:rsidRDefault="00172F44" w:rsidP="008F1157"/>
    <w:p w:rsidR="008F1157" w:rsidRDefault="008F1157" w:rsidP="008F1157"/>
    <w:p w:rsidR="008F1157" w:rsidRDefault="008F1157" w:rsidP="008F1157"/>
    <w:p w:rsidR="00EF2EC9" w:rsidRDefault="00EF2EC9" w:rsidP="008F1157"/>
    <w:p w:rsidR="00EF2EC9" w:rsidRDefault="00EF2EC9" w:rsidP="008F1157"/>
    <w:p w:rsidR="00EF2EC9" w:rsidRDefault="00EF2EC9" w:rsidP="008F1157"/>
    <w:p w:rsidR="00EF2EC9" w:rsidRDefault="00EF2EC9" w:rsidP="008F1157"/>
    <w:p w:rsidR="00EF2EC9" w:rsidRDefault="00EF2EC9" w:rsidP="008F1157"/>
    <w:p w:rsidR="00EF2EC9" w:rsidRDefault="00EF2EC9" w:rsidP="008F1157"/>
    <w:p w:rsidR="00D23CE6" w:rsidRDefault="00D23CE6" w:rsidP="008F1157"/>
    <w:p w:rsidR="00D23CE6" w:rsidRDefault="00D23CE6" w:rsidP="008F1157"/>
    <w:p w:rsidR="00905086" w:rsidRDefault="00187FDD" w:rsidP="00CA4FFF">
      <w:pPr>
        <w:pStyle w:val="Heading1"/>
      </w:pPr>
      <w:bookmarkStart w:id="89" w:name="_Toc60666887"/>
      <w:bookmarkStart w:id="90" w:name="_Toc62489510"/>
      <w:bookmarkStart w:id="91" w:name="_Toc68784356"/>
      <w:r>
        <w:lastRenderedPageBreak/>
        <w:t>T</w:t>
      </w:r>
      <w:r w:rsidR="00CA4FFF">
        <w:t>ips and Tricks</w:t>
      </w:r>
      <w:bookmarkEnd w:id="89"/>
      <w:bookmarkEnd w:id="90"/>
      <w:bookmarkEnd w:id="91"/>
    </w:p>
    <w:p w:rsidR="006E6445" w:rsidRDefault="006E6445" w:rsidP="006E6445">
      <w:pPr>
        <w:pStyle w:val="ListParagraph"/>
        <w:numPr>
          <w:ilvl w:val="0"/>
          <w:numId w:val="1"/>
        </w:numPr>
      </w:pPr>
      <w:r>
        <w:t xml:space="preserve">Refer – </w:t>
      </w:r>
      <w:hyperlink r:id="rId39" w:history="1">
        <w:r w:rsidRPr="00A02834">
          <w:rPr>
            <w:rStyle w:val="Hyperlink"/>
          </w:rPr>
          <w:t>https://github.com/sameerbhilare/jpa-with-hibernate</w:t>
        </w:r>
      </w:hyperlink>
      <w:r>
        <w:t xml:space="preserve"> </w:t>
      </w:r>
    </w:p>
    <w:p w:rsidR="00F06A99" w:rsidRDefault="00E6051E" w:rsidP="00202A73">
      <w:pPr>
        <w:pStyle w:val="ListParagraph"/>
        <w:numPr>
          <w:ilvl w:val="0"/>
          <w:numId w:val="1"/>
        </w:numPr>
      </w:pPr>
      <w:r>
        <w:t>Spring tool suite (STS) is a very powerful IDE that helps us build spring based projects very easily.</w:t>
      </w:r>
      <w:r w:rsidR="001B3093">
        <w:t xml:space="preserve"> It is very similar to eclipse with support for special support for spring based projects.</w:t>
      </w:r>
    </w:p>
    <w:p w:rsidR="009C5ACE" w:rsidRDefault="00EB0B08" w:rsidP="00202A73">
      <w:pPr>
        <w:pStyle w:val="ListParagraph"/>
        <w:numPr>
          <w:ilvl w:val="0"/>
          <w:numId w:val="1"/>
        </w:numPr>
      </w:pPr>
      <w:proofErr w:type="gramStart"/>
      <w:r w:rsidRPr="00BC4D10">
        <w:rPr>
          <w:rFonts w:ascii="Consolas" w:hAnsi="Consolas" w:cs="Consolas"/>
        </w:rPr>
        <w:t>s</w:t>
      </w:r>
      <w:r w:rsidR="009C5ACE" w:rsidRPr="00BC4D10">
        <w:rPr>
          <w:rFonts w:ascii="Consolas" w:hAnsi="Consolas" w:cs="Consolas"/>
        </w:rPr>
        <w:t>pring-boot-starter-parent</w:t>
      </w:r>
      <w:proofErr w:type="gramEnd"/>
      <w:r w:rsidR="009C5ACE">
        <w:t xml:space="preserve"> is a </w:t>
      </w:r>
      <w:r w:rsidR="009C5ACE" w:rsidRPr="00A64EBE">
        <w:rPr>
          <w:b/>
        </w:rPr>
        <w:t>BOM</w:t>
      </w:r>
      <w:r w:rsidR="009C5ACE">
        <w:t xml:space="preserve">, which is a special type of </w:t>
      </w:r>
      <w:proofErr w:type="spellStart"/>
      <w:r w:rsidR="009C5ACE">
        <w:t>pom</w:t>
      </w:r>
      <w:proofErr w:type="spellEnd"/>
      <w:r w:rsidR="009C5ACE">
        <w:t xml:space="preserve">. BOM stand for </w:t>
      </w:r>
      <w:r w:rsidR="009C5ACE" w:rsidRPr="00A64EBE">
        <w:rPr>
          <w:b/>
        </w:rPr>
        <w:t>Bill of Materials</w:t>
      </w:r>
      <w:r w:rsidR="009C5ACE">
        <w:t xml:space="preserve"> within which all the versions of various libraries required for our projects are defined.</w:t>
      </w:r>
    </w:p>
    <w:p w:rsidR="001770E1" w:rsidRDefault="001770E1" w:rsidP="00202A73">
      <w:pPr>
        <w:pStyle w:val="ListParagraph"/>
        <w:numPr>
          <w:ilvl w:val="0"/>
          <w:numId w:val="1"/>
        </w:numPr>
      </w:pPr>
      <w:proofErr w:type="gramStart"/>
      <w:r w:rsidRPr="00BC4D10">
        <w:rPr>
          <w:rFonts w:ascii="Consolas" w:hAnsi="Consolas" w:cs="Consolas"/>
        </w:rPr>
        <w:t>@</w:t>
      </w:r>
      <w:proofErr w:type="spellStart"/>
      <w:r w:rsidRPr="00BC4D10">
        <w:rPr>
          <w:rFonts w:ascii="Consolas" w:hAnsi="Consolas" w:cs="Consolas"/>
        </w:rPr>
        <w:t>RunWith</w:t>
      </w:r>
      <w:proofErr w:type="spellEnd"/>
      <w:r w:rsidRPr="00BC4D10">
        <w:rPr>
          <w:rFonts w:ascii="Consolas" w:hAnsi="Consolas" w:cs="Consolas"/>
        </w:rPr>
        <w:t>(</w:t>
      </w:r>
      <w:proofErr w:type="spellStart"/>
      <w:proofErr w:type="gramEnd"/>
      <w:r w:rsidRPr="00BC4D10">
        <w:rPr>
          <w:rFonts w:ascii="Consolas" w:hAnsi="Consolas" w:cs="Consolas"/>
        </w:rPr>
        <w:t>SpringRunner.class</w:t>
      </w:r>
      <w:proofErr w:type="spellEnd"/>
      <w:r w:rsidRPr="00BC4D10">
        <w:rPr>
          <w:rFonts w:ascii="Consolas" w:hAnsi="Consolas" w:cs="Consolas"/>
        </w:rPr>
        <w:t>)</w:t>
      </w:r>
      <w:r>
        <w:t xml:space="preserve"> – with this we tell Spring Boot to use </w:t>
      </w:r>
      <w:proofErr w:type="spellStart"/>
      <w:r w:rsidRPr="00BC4D10">
        <w:rPr>
          <w:rFonts w:ascii="Consolas" w:hAnsi="Consolas" w:cs="Consolas"/>
        </w:rPr>
        <w:t>SpringRunner</w:t>
      </w:r>
      <w:proofErr w:type="spellEnd"/>
      <w:r>
        <w:t xml:space="preserve"> instead of default </w:t>
      </w:r>
      <w:proofErr w:type="spellStart"/>
      <w:r>
        <w:t>JUnitRunner</w:t>
      </w:r>
      <w:proofErr w:type="spellEnd"/>
      <w:r>
        <w:t xml:space="preserve"> class to run our Test classes.</w:t>
      </w:r>
    </w:p>
    <w:p w:rsidR="001770E1" w:rsidRDefault="001770E1" w:rsidP="00202A73">
      <w:pPr>
        <w:pStyle w:val="ListParagraph"/>
        <w:numPr>
          <w:ilvl w:val="0"/>
          <w:numId w:val="1"/>
        </w:numPr>
      </w:pPr>
      <w:r w:rsidRPr="00BC4D10">
        <w:rPr>
          <w:rFonts w:ascii="Consolas" w:hAnsi="Consolas" w:cs="Consolas"/>
        </w:rPr>
        <w:t>@</w:t>
      </w:r>
      <w:proofErr w:type="spellStart"/>
      <w:r w:rsidRPr="00BC4D10">
        <w:rPr>
          <w:rFonts w:ascii="Consolas" w:hAnsi="Consolas" w:cs="Consolas"/>
        </w:rP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3615A8" w:rsidRDefault="003615A8" w:rsidP="003615A8">
      <w:pPr>
        <w:pStyle w:val="ListParagraph"/>
        <w:numPr>
          <w:ilvl w:val="0"/>
          <w:numId w:val="1"/>
        </w:numPr>
      </w:pPr>
      <w:r>
        <w:t xml:space="preserve">Use </w:t>
      </w:r>
      <w:proofErr w:type="spellStart"/>
      <w:r>
        <w:t>mappedBy</w:t>
      </w:r>
      <w:proofErr w:type="spellEnd"/>
      <w:r>
        <w:t xml:space="preserve"> attribute of @</w:t>
      </w:r>
      <w:proofErr w:type="spellStart"/>
      <w:r>
        <w:t>OneToOne</w:t>
      </w:r>
      <w:proofErr w:type="spellEnd"/>
      <w:r>
        <w:t xml:space="preserve"> annotation on the non-owning side of the relationship. It tells that the field on which @</w:t>
      </w:r>
      <w:proofErr w:type="spellStart"/>
      <w:r>
        <w:t>OneToOne</w:t>
      </w:r>
      <w:proofErr w:type="spellEnd"/>
      <w:r>
        <w:t xml:space="preserve"> annotation is used, is the owner of the relationship.</w:t>
      </w:r>
      <w:r w:rsidR="00D337C8" w:rsidRPr="00D337C8">
        <w:t xml:space="preserve"> </w:t>
      </w:r>
      <w:r w:rsidR="00D337C8">
        <w:t xml:space="preserve">The value of </w:t>
      </w:r>
      <w:proofErr w:type="spellStart"/>
      <w:r w:rsidR="00D337C8">
        <w:t>mappedBy</w:t>
      </w:r>
      <w:proofErr w:type="spellEnd"/>
      <w:r w:rsidR="00D337C8">
        <w:t xml:space="preserve"> attribute is the field name in the non-owning entity.</w:t>
      </w:r>
      <w:r>
        <w:t xml:space="preserve"> Owner means the table which has the foreign key column in database.</w:t>
      </w:r>
    </w:p>
    <w:p w:rsidR="00BB158D" w:rsidRDefault="00EF2EC9" w:rsidP="00202A73">
      <w:pPr>
        <w:pStyle w:val="ListParagraph"/>
        <w:numPr>
          <w:ilvl w:val="0"/>
          <w:numId w:val="1"/>
        </w:numPr>
      </w:pPr>
      <w:proofErr w:type="spellStart"/>
      <w:r>
        <w:t>OneToOne</w:t>
      </w:r>
      <w:proofErr w:type="spellEnd"/>
      <w:r>
        <w:t xml:space="preserve">, </w:t>
      </w:r>
      <w:proofErr w:type="spellStart"/>
      <w:r>
        <w:t>ManyToOne</w:t>
      </w:r>
      <w:proofErr w:type="spellEnd"/>
      <w:r>
        <w:t xml:space="preserve"> =&gt; </w:t>
      </w:r>
      <w:r w:rsidRPr="00EF2EC9">
        <w:rPr>
          <w:b/>
        </w:rPr>
        <w:t>***</w:t>
      </w:r>
      <w:proofErr w:type="spellStart"/>
      <w:r w:rsidRPr="00EF2EC9">
        <w:rPr>
          <w:b/>
        </w:rPr>
        <w:t>ToOne</w:t>
      </w:r>
      <w:proofErr w:type="spellEnd"/>
      <w:r>
        <w:t xml:space="preserve"> =&gt; by default </w:t>
      </w:r>
      <w:r w:rsidRPr="00EF2EC9">
        <w:rPr>
          <w:b/>
        </w:rPr>
        <w:t>eager</w:t>
      </w:r>
      <w:r>
        <w:t xml:space="preserve"> fetching.</w:t>
      </w:r>
    </w:p>
    <w:p w:rsidR="00EF2EC9" w:rsidRDefault="00EF2EC9" w:rsidP="00202A73">
      <w:pPr>
        <w:pStyle w:val="ListParagraph"/>
        <w:numPr>
          <w:ilvl w:val="0"/>
          <w:numId w:val="1"/>
        </w:numPr>
      </w:pPr>
      <w:proofErr w:type="spellStart"/>
      <w:r>
        <w:t>OneToMany</w:t>
      </w:r>
      <w:proofErr w:type="spellEnd"/>
      <w:r>
        <w:t xml:space="preserve">, </w:t>
      </w:r>
      <w:proofErr w:type="spellStart"/>
      <w:r>
        <w:t>ManyToMany</w:t>
      </w:r>
      <w:proofErr w:type="spellEnd"/>
      <w:r>
        <w:t xml:space="preserve"> =&gt; </w:t>
      </w:r>
      <w:r w:rsidRPr="00EF2EC9">
        <w:rPr>
          <w:b/>
        </w:rPr>
        <w:t>***</w:t>
      </w:r>
      <w:proofErr w:type="spellStart"/>
      <w:r w:rsidRPr="00EF2EC9">
        <w:rPr>
          <w:b/>
        </w:rPr>
        <w:t>ToMany</w:t>
      </w:r>
      <w:proofErr w:type="spellEnd"/>
      <w:r>
        <w:t xml:space="preserve"> =&gt; by default </w:t>
      </w:r>
      <w:r w:rsidRPr="00EF2EC9">
        <w:rPr>
          <w:b/>
        </w:rPr>
        <w:t>lazy</w:t>
      </w:r>
      <w:r>
        <w:t xml:space="preserve"> fetching.</w:t>
      </w:r>
    </w:p>
    <w:p w:rsidR="002610DA" w:rsidRDefault="002610DA" w:rsidP="00202A73">
      <w:pPr>
        <w:pStyle w:val="ListParagraph"/>
        <w:numPr>
          <w:ilvl w:val="0"/>
          <w:numId w:val="1"/>
        </w:numPr>
      </w:pPr>
      <w:r>
        <w:t>Use Spring Data REST for prototyping only.</w:t>
      </w:r>
    </w:p>
    <w:p w:rsidR="00EF2EC9" w:rsidRDefault="00EF2EC9" w:rsidP="003869AB"/>
    <w:p w:rsidR="003D4797" w:rsidRDefault="003D4797" w:rsidP="003D4797"/>
    <w:sectPr w:rsidR="003D4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99" w:rsidRDefault="00421B99" w:rsidP="00DD6D8D">
      <w:pPr>
        <w:spacing w:after="0" w:line="240" w:lineRule="auto"/>
      </w:pPr>
      <w:r>
        <w:separator/>
      </w:r>
    </w:p>
  </w:endnote>
  <w:endnote w:type="continuationSeparator" w:id="0">
    <w:p w:rsidR="00421B99" w:rsidRDefault="00421B99"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99" w:rsidRDefault="00421B99" w:rsidP="00DD6D8D">
      <w:pPr>
        <w:spacing w:after="0" w:line="240" w:lineRule="auto"/>
      </w:pPr>
      <w:r>
        <w:separator/>
      </w:r>
    </w:p>
  </w:footnote>
  <w:footnote w:type="continuationSeparator" w:id="0">
    <w:p w:rsidR="00421B99" w:rsidRDefault="00421B99"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3B95"/>
    <w:multiLevelType w:val="multilevel"/>
    <w:tmpl w:val="F828E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1B20C6"/>
    <w:multiLevelType w:val="hybridMultilevel"/>
    <w:tmpl w:val="E01C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059D1"/>
    <w:multiLevelType w:val="hybridMultilevel"/>
    <w:tmpl w:val="0D04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27435"/>
    <w:multiLevelType w:val="multilevel"/>
    <w:tmpl w:val="DE2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64502A"/>
    <w:multiLevelType w:val="hybridMultilevel"/>
    <w:tmpl w:val="562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03263"/>
    <w:multiLevelType w:val="hybridMultilevel"/>
    <w:tmpl w:val="73B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966CC"/>
    <w:multiLevelType w:val="hybridMultilevel"/>
    <w:tmpl w:val="E0E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677F6"/>
    <w:multiLevelType w:val="hybridMultilevel"/>
    <w:tmpl w:val="D57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222B9"/>
    <w:multiLevelType w:val="hybridMultilevel"/>
    <w:tmpl w:val="B7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E2C14"/>
    <w:multiLevelType w:val="multilevel"/>
    <w:tmpl w:val="F5D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06370D"/>
    <w:multiLevelType w:val="hybridMultilevel"/>
    <w:tmpl w:val="36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669C0"/>
    <w:multiLevelType w:val="hybridMultilevel"/>
    <w:tmpl w:val="596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020CA"/>
    <w:multiLevelType w:val="hybridMultilevel"/>
    <w:tmpl w:val="BDC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53C0F"/>
    <w:multiLevelType w:val="hybridMultilevel"/>
    <w:tmpl w:val="82685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E434F"/>
    <w:multiLevelType w:val="multilevel"/>
    <w:tmpl w:val="F5D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6578F9"/>
    <w:multiLevelType w:val="hybridMultilevel"/>
    <w:tmpl w:val="129E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020E6"/>
    <w:multiLevelType w:val="hybridMultilevel"/>
    <w:tmpl w:val="C00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04E6D"/>
    <w:multiLevelType w:val="multilevel"/>
    <w:tmpl w:val="F8BC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033428"/>
    <w:multiLevelType w:val="hybridMultilevel"/>
    <w:tmpl w:val="58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92270"/>
    <w:multiLevelType w:val="multilevel"/>
    <w:tmpl w:val="F5D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CA47D5"/>
    <w:multiLevelType w:val="hybridMultilevel"/>
    <w:tmpl w:val="F36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72909"/>
    <w:multiLevelType w:val="hybridMultilevel"/>
    <w:tmpl w:val="1252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B255CC4"/>
    <w:multiLevelType w:val="hybridMultilevel"/>
    <w:tmpl w:val="42C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AC6089"/>
    <w:multiLevelType w:val="hybridMultilevel"/>
    <w:tmpl w:val="78D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7E5CB5"/>
    <w:multiLevelType w:val="hybridMultilevel"/>
    <w:tmpl w:val="A06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0209E"/>
    <w:multiLevelType w:val="hybridMultilevel"/>
    <w:tmpl w:val="1714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EE5120"/>
    <w:multiLevelType w:val="multilevel"/>
    <w:tmpl w:val="F5D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2A35CC6"/>
    <w:multiLevelType w:val="hybridMultilevel"/>
    <w:tmpl w:val="D11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8A0918"/>
    <w:multiLevelType w:val="hybridMultilevel"/>
    <w:tmpl w:val="977E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36E7C"/>
    <w:multiLevelType w:val="hybridMultilevel"/>
    <w:tmpl w:val="B48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749B7"/>
    <w:multiLevelType w:val="hybridMultilevel"/>
    <w:tmpl w:val="749C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08507B"/>
    <w:multiLevelType w:val="multilevel"/>
    <w:tmpl w:val="8E4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FFB4532"/>
    <w:multiLevelType w:val="multilevel"/>
    <w:tmpl w:val="AF6E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03D3551"/>
    <w:multiLevelType w:val="hybridMultilevel"/>
    <w:tmpl w:val="3F0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EF1955"/>
    <w:multiLevelType w:val="hybridMultilevel"/>
    <w:tmpl w:val="25663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036176"/>
    <w:multiLevelType w:val="hybridMultilevel"/>
    <w:tmpl w:val="F65E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8E2364"/>
    <w:multiLevelType w:val="hybridMultilevel"/>
    <w:tmpl w:val="BAE4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4523CC"/>
    <w:multiLevelType w:val="hybridMultilevel"/>
    <w:tmpl w:val="E0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CE79CD"/>
    <w:multiLevelType w:val="hybridMultilevel"/>
    <w:tmpl w:val="1B3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DC0135"/>
    <w:multiLevelType w:val="multilevel"/>
    <w:tmpl w:val="F5D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4864C6"/>
    <w:multiLevelType w:val="hybridMultilevel"/>
    <w:tmpl w:val="E584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BE3FCD"/>
    <w:multiLevelType w:val="hybridMultilevel"/>
    <w:tmpl w:val="1C3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AF5DDF"/>
    <w:multiLevelType w:val="multilevel"/>
    <w:tmpl w:val="016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A3862F2"/>
    <w:multiLevelType w:val="hybridMultilevel"/>
    <w:tmpl w:val="5B40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6919E1"/>
    <w:multiLevelType w:val="hybridMultilevel"/>
    <w:tmpl w:val="477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AB6878"/>
    <w:multiLevelType w:val="hybridMultilevel"/>
    <w:tmpl w:val="FFF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5E730A"/>
    <w:multiLevelType w:val="hybridMultilevel"/>
    <w:tmpl w:val="5268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845E5"/>
    <w:multiLevelType w:val="multilevel"/>
    <w:tmpl w:val="F5D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D8672D9"/>
    <w:multiLevelType w:val="multilevel"/>
    <w:tmpl w:val="F5D45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F5720C2"/>
    <w:multiLevelType w:val="hybridMultilevel"/>
    <w:tmpl w:val="FAE2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37392F"/>
    <w:multiLevelType w:val="hybridMultilevel"/>
    <w:tmpl w:val="00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AE6BFB"/>
    <w:multiLevelType w:val="multilevel"/>
    <w:tmpl w:val="F5D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1B44B65"/>
    <w:multiLevelType w:val="hybridMultilevel"/>
    <w:tmpl w:val="37CC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E50341"/>
    <w:multiLevelType w:val="multilevel"/>
    <w:tmpl w:val="0DA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3B2520F"/>
    <w:multiLevelType w:val="hybridMultilevel"/>
    <w:tmpl w:val="2522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DD461C"/>
    <w:multiLevelType w:val="hybridMultilevel"/>
    <w:tmpl w:val="DBCA7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B24E09"/>
    <w:multiLevelType w:val="hybridMultilevel"/>
    <w:tmpl w:val="F8E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37785A"/>
    <w:multiLevelType w:val="hybridMultilevel"/>
    <w:tmpl w:val="15B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0425CC"/>
    <w:multiLevelType w:val="hybridMultilevel"/>
    <w:tmpl w:val="420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5A0B49"/>
    <w:multiLevelType w:val="hybridMultilevel"/>
    <w:tmpl w:val="571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9B6E20"/>
    <w:multiLevelType w:val="multilevel"/>
    <w:tmpl w:val="1772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59"/>
  </w:num>
  <w:num w:numId="3">
    <w:abstractNumId w:val="23"/>
  </w:num>
  <w:num w:numId="4">
    <w:abstractNumId w:val="4"/>
  </w:num>
  <w:num w:numId="5">
    <w:abstractNumId w:val="10"/>
  </w:num>
  <w:num w:numId="6">
    <w:abstractNumId w:val="37"/>
  </w:num>
  <w:num w:numId="7">
    <w:abstractNumId w:val="18"/>
  </w:num>
  <w:num w:numId="8">
    <w:abstractNumId w:val="2"/>
  </w:num>
  <w:num w:numId="9">
    <w:abstractNumId w:val="22"/>
  </w:num>
  <w:num w:numId="10">
    <w:abstractNumId w:val="46"/>
  </w:num>
  <w:num w:numId="11">
    <w:abstractNumId w:val="29"/>
  </w:num>
  <w:num w:numId="12">
    <w:abstractNumId w:val="6"/>
  </w:num>
  <w:num w:numId="13">
    <w:abstractNumId w:val="33"/>
  </w:num>
  <w:num w:numId="14">
    <w:abstractNumId w:val="8"/>
  </w:num>
  <w:num w:numId="15">
    <w:abstractNumId w:val="38"/>
  </w:num>
  <w:num w:numId="16">
    <w:abstractNumId w:val="56"/>
  </w:num>
  <w:num w:numId="17">
    <w:abstractNumId w:val="55"/>
  </w:num>
  <w:num w:numId="18">
    <w:abstractNumId w:val="58"/>
  </w:num>
  <w:num w:numId="19">
    <w:abstractNumId w:val="0"/>
  </w:num>
  <w:num w:numId="20">
    <w:abstractNumId w:val="14"/>
  </w:num>
  <w:num w:numId="21">
    <w:abstractNumId w:val="31"/>
  </w:num>
  <w:num w:numId="22">
    <w:abstractNumId w:val="54"/>
  </w:num>
  <w:num w:numId="23">
    <w:abstractNumId w:val="61"/>
  </w:num>
  <w:num w:numId="24">
    <w:abstractNumId w:val="17"/>
  </w:num>
  <w:num w:numId="25">
    <w:abstractNumId w:val="3"/>
  </w:num>
  <w:num w:numId="26">
    <w:abstractNumId w:val="32"/>
  </w:num>
  <w:num w:numId="27">
    <w:abstractNumId w:val="42"/>
  </w:num>
  <w:num w:numId="28">
    <w:abstractNumId w:val="52"/>
  </w:num>
  <w:num w:numId="29">
    <w:abstractNumId w:val="50"/>
  </w:num>
  <w:num w:numId="30">
    <w:abstractNumId w:val="57"/>
  </w:num>
  <w:num w:numId="31">
    <w:abstractNumId w:val="40"/>
  </w:num>
  <w:num w:numId="32">
    <w:abstractNumId w:val="60"/>
  </w:num>
  <w:num w:numId="33">
    <w:abstractNumId w:val="30"/>
  </w:num>
  <w:num w:numId="34">
    <w:abstractNumId w:val="24"/>
  </w:num>
  <w:num w:numId="35">
    <w:abstractNumId w:val="43"/>
  </w:num>
  <w:num w:numId="36">
    <w:abstractNumId w:val="34"/>
  </w:num>
  <w:num w:numId="37">
    <w:abstractNumId w:val="11"/>
  </w:num>
  <w:num w:numId="38">
    <w:abstractNumId w:val="51"/>
  </w:num>
  <w:num w:numId="39">
    <w:abstractNumId w:val="13"/>
  </w:num>
  <w:num w:numId="40">
    <w:abstractNumId w:val="53"/>
  </w:num>
  <w:num w:numId="41">
    <w:abstractNumId w:val="1"/>
  </w:num>
  <w:num w:numId="42">
    <w:abstractNumId w:val="16"/>
  </w:num>
  <w:num w:numId="43">
    <w:abstractNumId w:val="35"/>
  </w:num>
  <w:num w:numId="44">
    <w:abstractNumId w:val="21"/>
  </w:num>
  <w:num w:numId="45">
    <w:abstractNumId w:val="27"/>
  </w:num>
  <w:num w:numId="46">
    <w:abstractNumId w:val="5"/>
  </w:num>
  <w:num w:numId="47">
    <w:abstractNumId w:val="44"/>
  </w:num>
  <w:num w:numId="48">
    <w:abstractNumId w:val="25"/>
  </w:num>
  <w:num w:numId="49">
    <w:abstractNumId w:val="15"/>
  </w:num>
  <w:num w:numId="50">
    <w:abstractNumId w:val="7"/>
  </w:num>
  <w:num w:numId="51">
    <w:abstractNumId w:val="28"/>
  </w:num>
  <w:num w:numId="52">
    <w:abstractNumId w:val="41"/>
  </w:num>
  <w:num w:numId="53">
    <w:abstractNumId w:val="12"/>
  </w:num>
  <w:num w:numId="54">
    <w:abstractNumId w:val="48"/>
  </w:num>
  <w:num w:numId="55">
    <w:abstractNumId w:val="9"/>
  </w:num>
  <w:num w:numId="56">
    <w:abstractNumId w:val="19"/>
  </w:num>
  <w:num w:numId="57">
    <w:abstractNumId w:val="39"/>
  </w:num>
  <w:num w:numId="58">
    <w:abstractNumId w:val="49"/>
  </w:num>
  <w:num w:numId="59">
    <w:abstractNumId w:val="26"/>
  </w:num>
  <w:num w:numId="60">
    <w:abstractNumId w:val="45"/>
  </w:num>
  <w:num w:numId="61">
    <w:abstractNumId w:val="20"/>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6ED5"/>
    <w:rsid w:val="00010809"/>
    <w:rsid w:val="00011D99"/>
    <w:rsid w:val="00012C62"/>
    <w:rsid w:val="000132D6"/>
    <w:rsid w:val="00014CB7"/>
    <w:rsid w:val="00015B9C"/>
    <w:rsid w:val="00016F30"/>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2216"/>
    <w:rsid w:val="000341D1"/>
    <w:rsid w:val="0003515F"/>
    <w:rsid w:val="0003540B"/>
    <w:rsid w:val="000355FC"/>
    <w:rsid w:val="00035638"/>
    <w:rsid w:val="00035A62"/>
    <w:rsid w:val="00036138"/>
    <w:rsid w:val="00041334"/>
    <w:rsid w:val="00041379"/>
    <w:rsid w:val="0004173C"/>
    <w:rsid w:val="00041D82"/>
    <w:rsid w:val="00042E51"/>
    <w:rsid w:val="00043132"/>
    <w:rsid w:val="0004342D"/>
    <w:rsid w:val="00043727"/>
    <w:rsid w:val="00045085"/>
    <w:rsid w:val="00045252"/>
    <w:rsid w:val="000452F2"/>
    <w:rsid w:val="0004648F"/>
    <w:rsid w:val="00046553"/>
    <w:rsid w:val="000469AD"/>
    <w:rsid w:val="00046DA2"/>
    <w:rsid w:val="0004762D"/>
    <w:rsid w:val="00047693"/>
    <w:rsid w:val="00047B83"/>
    <w:rsid w:val="00051E45"/>
    <w:rsid w:val="000531F6"/>
    <w:rsid w:val="00053AFF"/>
    <w:rsid w:val="00053D7D"/>
    <w:rsid w:val="000547B0"/>
    <w:rsid w:val="00054BDA"/>
    <w:rsid w:val="000552F6"/>
    <w:rsid w:val="000555AF"/>
    <w:rsid w:val="00055B29"/>
    <w:rsid w:val="00056380"/>
    <w:rsid w:val="0005698A"/>
    <w:rsid w:val="00057573"/>
    <w:rsid w:val="0005766B"/>
    <w:rsid w:val="0006121C"/>
    <w:rsid w:val="000613B6"/>
    <w:rsid w:val="00061B0D"/>
    <w:rsid w:val="00061BF6"/>
    <w:rsid w:val="00064271"/>
    <w:rsid w:val="00064EDC"/>
    <w:rsid w:val="000654C5"/>
    <w:rsid w:val="000657C9"/>
    <w:rsid w:val="00065BCD"/>
    <w:rsid w:val="000668D2"/>
    <w:rsid w:val="0006741A"/>
    <w:rsid w:val="00070139"/>
    <w:rsid w:val="0007030C"/>
    <w:rsid w:val="00070D0F"/>
    <w:rsid w:val="00071A5E"/>
    <w:rsid w:val="00072C30"/>
    <w:rsid w:val="000739B9"/>
    <w:rsid w:val="00073CF9"/>
    <w:rsid w:val="00074B59"/>
    <w:rsid w:val="00075458"/>
    <w:rsid w:val="00075EA0"/>
    <w:rsid w:val="00076C5E"/>
    <w:rsid w:val="00076DBD"/>
    <w:rsid w:val="0008193D"/>
    <w:rsid w:val="00081CA9"/>
    <w:rsid w:val="0008386B"/>
    <w:rsid w:val="00085EFA"/>
    <w:rsid w:val="00086C2E"/>
    <w:rsid w:val="0008730D"/>
    <w:rsid w:val="00087B48"/>
    <w:rsid w:val="00087CE0"/>
    <w:rsid w:val="0009280C"/>
    <w:rsid w:val="00095116"/>
    <w:rsid w:val="00096A4D"/>
    <w:rsid w:val="000A0408"/>
    <w:rsid w:val="000A0AE1"/>
    <w:rsid w:val="000A15EC"/>
    <w:rsid w:val="000A198B"/>
    <w:rsid w:val="000A19AE"/>
    <w:rsid w:val="000A1B72"/>
    <w:rsid w:val="000A2BF4"/>
    <w:rsid w:val="000A30B0"/>
    <w:rsid w:val="000A39A6"/>
    <w:rsid w:val="000A3F3D"/>
    <w:rsid w:val="000A416F"/>
    <w:rsid w:val="000A45A4"/>
    <w:rsid w:val="000A4CF9"/>
    <w:rsid w:val="000A579E"/>
    <w:rsid w:val="000A6430"/>
    <w:rsid w:val="000A6CB8"/>
    <w:rsid w:val="000B0065"/>
    <w:rsid w:val="000B0479"/>
    <w:rsid w:val="000B0C50"/>
    <w:rsid w:val="000B1C78"/>
    <w:rsid w:val="000B26BD"/>
    <w:rsid w:val="000B4014"/>
    <w:rsid w:val="000B427A"/>
    <w:rsid w:val="000B47B0"/>
    <w:rsid w:val="000B4BE5"/>
    <w:rsid w:val="000B4D80"/>
    <w:rsid w:val="000B589B"/>
    <w:rsid w:val="000B59D4"/>
    <w:rsid w:val="000B5EC6"/>
    <w:rsid w:val="000B5F03"/>
    <w:rsid w:val="000C072D"/>
    <w:rsid w:val="000C179D"/>
    <w:rsid w:val="000C1B79"/>
    <w:rsid w:val="000C200F"/>
    <w:rsid w:val="000C37D8"/>
    <w:rsid w:val="000C3D5E"/>
    <w:rsid w:val="000C4B1A"/>
    <w:rsid w:val="000C5AFB"/>
    <w:rsid w:val="000C5E0B"/>
    <w:rsid w:val="000C6FDF"/>
    <w:rsid w:val="000C75EB"/>
    <w:rsid w:val="000C7828"/>
    <w:rsid w:val="000C7973"/>
    <w:rsid w:val="000C7B9E"/>
    <w:rsid w:val="000D0360"/>
    <w:rsid w:val="000D041B"/>
    <w:rsid w:val="000D0882"/>
    <w:rsid w:val="000D0CE9"/>
    <w:rsid w:val="000D1787"/>
    <w:rsid w:val="000D2535"/>
    <w:rsid w:val="000D3DD2"/>
    <w:rsid w:val="000D4651"/>
    <w:rsid w:val="000D4792"/>
    <w:rsid w:val="000D4EA2"/>
    <w:rsid w:val="000D7B0B"/>
    <w:rsid w:val="000E057B"/>
    <w:rsid w:val="000E0FA6"/>
    <w:rsid w:val="000E14B0"/>
    <w:rsid w:val="000E1767"/>
    <w:rsid w:val="000E2A83"/>
    <w:rsid w:val="000E2EE5"/>
    <w:rsid w:val="000E330E"/>
    <w:rsid w:val="000E345E"/>
    <w:rsid w:val="000E4B0B"/>
    <w:rsid w:val="000E5007"/>
    <w:rsid w:val="000E5C47"/>
    <w:rsid w:val="000E74E6"/>
    <w:rsid w:val="000F0BCB"/>
    <w:rsid w:val="000F1051"/>
    <w:rsid w:val="000F19C7"/>
    <w:rsid w:val="000F1A57"/>
    <w:rsid w:val="000F29CF"/>
    <w:rsid w:val="000F35B8"/>
    <w:rsid w:val="000F431A"/>
    <w:rsid w:val="000F435B"/>
    <w:rsid w:val="000F5911"/>
    <w:rsid w:val="000F6211"/>
    <w:rsid w:val="000F6CDF"/>
    <w:rsid w:val="001019BD"/>
    <w:rsid w:val="0010248D"/>
    <w:rsid w:val="001032AB"/>
    <w:rsid w:val="00104979"/>
    <w:rsid w:val="00104A40"/>
    <w:rsid w:val="00104EC8"/>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31B3"/>
    <w:rsid w:val="00125893"/>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5F5C"/>
    <w:rsid w:val="001466EB"/>
    <w:rsid w:val="00146C17"/>
    <w:rsid w:val="00146EE1"/>
    <w:rsid w:val="00151A64"/>
    <w:rsid w:val="00152130"/>
    <w:rsid w:val="001531CD"/>
    <w:rsid w:val="00153ED8"/>
    <w:rsid w:val="0015469B"/>
    <w:rsid w:val="00154BC7"/>
    <w:rsid w:val="0015530A"/>
    <w:rsid w:val="001554C4"/>
    <w:rsid w:val="00155E32"/>
    <w:rsid w:val="00157558"/>
    <w:rsid w:val="001603A8"/>
    <w:rsid w:val="001609BB"/>
    <w:rsid w:val="001629EB"/>
    <w:rsid w:val="001629EC"/>
    <w:rsid w:val="00163AEE"/>
    <w:rsid w:val="001645FD"/>
    <w:rsid w:val="00164BF5"/>
    <w:rsid w:val="00164E90"/>
    <w:rsid w:val="0016680F"/>
    <w:rsid w:val="00166907"/>
    <w:rsid w:val="0016710C"/>
    <w:rsid w:val="00167633"/>
    <w:rsid w:val="0016782D"/>
    <w:rsid w:val="001712F9"/>
    <w:rsid w:val="00171F55"/>
    <w:rsid w:val="00172A00"/>
    <w:rsid w:val="00172F44"/>
    <w:rsid w:val="00173D2E"/>
    <w:rsid w:val="00173E33"/>
    <w:rsid w:val="00174511"/>
    <w:rsid w:val="0017453C"/>
    <w:rsid w:val="0017467C"/>
    <w:rsid w:val="0017571B"/>
    <w:rsid w:val="00175C78"/>
    <w:rsid w:val="00175EB3"/>
    <w:rsid w:val="001767D0"/>
    <w:rsid w:val="0017706F"/>
    <w:rsid w:val="001770E1"/>
    <w:rsid w:val="0018029D"/>
    <w:rsid w:val="00180A98"/>
    <w:rsid w:val="00182A8C"/>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120A"/>
    <w:rsid w:val="001A3117"/>
    <w:rsid w:val="001A3159"/>
    <w:rsid w:val="001A3644"/>
    <w:rsid w:val="001A58ED"/>
    <w:rsid w:val="001A6CAF"/>
    <w:rsid w:val="001A7E68"/>
    <w:rsid w:val="001A7FD8"/>
    <w:rsid w:val="001B0A9C"/>
    <w:rsid w:val="001B1353"/>
    <w:rsid w:val="001B3093"/>
    <w:rsid w:val="001B364E"/>
    <w:rsid w:val="001B434E"/>
    <w:rsid w:val="001B494D"/>
    <w:rsid w:val="001B4D11"/>
    <w:rsid w:val="001B4E55"/>
    <w:rsid w:val="001B4F9A"/>
    <w:rsid w:val="001B558A"/>
    <w:rsid w:val="001B67E5"/>
    <w:rsid w:val="001B6AFA"/>
    <w:rsid w:val="001B769F"/>
    <w:rsid w:val="001B7CD7"/>
    <w:rsid w:val="001C0EAA"/>
    <w:rsid w:val="001C3921"/>
    <w:rsid w:val="001C3F19"/>
    <w:rsid w:val="001C54F2"/>
    <w:rsid w:val="001C670B"/>
    <w:rsid w:val="001C7BB4"/>
    <w:rsid w:val="001D0367"/>
    <w:rsid w:val="001D0B81"/>
    <w:rsid w:val="001D12AF"/>
    <w:rsid w:val="001D1D41"/>
    <w:rsid w:val="001D27CB"/>
    <w:rsid w:val="001D3CEF"/>
    <w:rsid w:val="001D418B"/>
    <w:rsid w:val="001D4F1A"/>
    <w:rsid w:val="001D5836"/>
    <w:rsid w:val="001D5FA1"/>
    <w:rsid w:val="001D608B"/>
    <w:rsid w:val="001D6222"/>
    <w:rsid w:val="001D6EB2"/>
    <w:rsid w:val="001D73D3"/>
    <w:rsid w:val="001D7463"/>
    <w:rsid w:val="001D7F73"/>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F05A9"/>
    <w:rsid w:val="001F07D4"/>
    <w:rsid w:val="001F08B1"/>
    <w:rsid w:val="001F0B3E"/>
    <w:rsid w:val="001F1C73"/>
    <w:rsid w:val="001F2289"/>
    <w:rsid w:val="001F2F13"/>
    <w:rsid w:val="001F33D6"/>
    <w:rsid w:val="001F3704"/>
    <w:rsid w:val="001F37BA"/>
    <w:rsid w:val="001F3891"/>
    <w:rsid w:val="001F4E6B"/>
    <w:rsid w:val="001F52A3"/>
    <w:rsid w:val="001F58D9"/>
    <w:rsid w:val="001F7A62"/>
    <w:rsid w:val="002013DD"/>
    <w:rsid w:val="00201F85"/>
    <w:rsid w:val="00202A73"/>
    <w:rsid w:val="00203632"/>
    <w:rsid w:val="00203EDC"/>
    <w:rsid w:val="00203FCD"/>
    <w:rsid w:val="00204FB0"/>
    <w:rsid w:val="00206C69"/>
    <w:rsid w:val="00206D41"/>
    <w:rsid w:val="00207157"/>
    <w:rsid w:val="00207563"/>
    <w:rsid w:val="0020793F"/>
    <w:rsid w:val="002103B2"/>
    <w:rsid w:val="00211D06"/>
    <w:rsid w:val="0021239C"/>
    <w:rsid w:val="002123EF"/>
    <w:rsid w:val="0021299E"/>
    <w:rsid w:val="00213B43"/>
    <w:rsid w:val="00214BFA"/>
    <w:rsid w:val="00215D3B"/>
    <w:rsid w:val="00216B29"/>
    <w:rsid w:val="00217052"/>
    <w:rsid w:val="0021741D"/>
    <w:rsid w:val="00220154"/>
    <w:rsid w:val="00220891"/>
    <w:rsid w:val="00220EA9"/>
    <w:rsid w:val="00221270"/>
    <w:rsid w:val="002212F8"/>
    <w:rsid w:val="00221E61"/>
    <w:rsid w:val="00223C33"/>
    <w:rsid w:val="00223E1D"/>
    <w:rsid w:val="0022444F"/>
    <w:rsid w:val="00224F65"/>
    <w:rsid w:val="00225DEC"/>
    <w:rsid w:val="00226123"/>
    <w:rsid w:val="0022615C"/>
    <w:rsid w:val="00226713"/>
    <w:rsid w:val="00226793"/>
    <w:rsid w:val="00226948"/>
    <w:rsid w:val="00226DBC"/>
    <w:rsid w:val="00227193"/>
    <w:rsid w:val="00227847"/>
    <w:rsid w:val="0022797F"/>
    <w:rsid w:val="00230A28"/>
    <w:rsid w:val="002318D9"/>
    <w:rsid w:val="00231A1D"/>
    <w:rsid w:val="00232AC1"/>
    <w:rsid w:val="00232B2C"/>
    <w:rsid w:val="00233139"/>
    <w:rsid w:val="00233313"/>
    <w:rsid w:val="00233576"/>
    <w:rsid w:val="00233660"/>
    <w:rsid w:val="00233895"/>
    <w:rsid w:val="0023390D"/>
    <w:rsid w:val="00233937"/>
    <w:rsid w:val="00233BF4"/>
    <w:rsid w:val="002342FF"/>
    <w:rsid w:val="00234934"/>
    <w:rsid w:val="00235C6F"/>
    <w:rsid w:val="002372E6"/>
    <w:rsid w:val="0024019E"/>
    <w:rsid w:val="0024038F"/>
    <w:rsid w:val="002417C3"/>
    <w:rsid w:val="00241C66"/>
    <w:rsid w:val="00243A88"/>
    <w:rsid w:val="00243AE9"/>
    <w:rsid w:val="00243E22"/>
    <w:rsid w:val="002447CC"/>
    <w:rsid w:val="002452CD"/>
    <w:rsid w:val="0024569A"/>
    <w:rsid w:val="00245DAF"/>
    <w:rsid w:val="002461F4"/>
    <w:rsid w:val="002463DD"/>
    <w:rsid w:val="0024661F"/>
    <w:rsid w:val="00246E5E"/>
    <w:rsid w:val="00246FCF"/>
    <w:rsid w:val="00247DDC"/>
    <w:rsid w:val="002509BB"/>
    <w:rsid w:val="00250DB9"/>
    <w:rsid w:val="0025159E"/>
    <w:rsid w:val="002515E8"/>
    <w:rsid w:val="00252E14"/>
    <w:rsid w:val="00252EA1"/>
    <w:rsid w:val="002538B8"/>
    <w:rsid w:val="00253C3B"/>
    <w:rsid w:val="002541C2"/>
    <w:rsid w:val="00254EFA"/>
    <w:rsid w:val="00255AF3"/>
    <w:rsid w:val="00256E9D"/>
    <w:rsid w:val="002576A6"/>
    <w:rsid w:val="00257902"/>
    <w:rsid w:val="00257EBC"/>
    <w:rsid w:val="0026049B"/>
    <w:rsid w:val="00260D16"/>
    <w:rsid w:val="00260DD2"/>
    <w:rsid w:val="00260E95"/>
    <w:rsid w:val="00260ECE"/>
    <w:rsid w:val="002610DA"/>
    <w:rsid w:val="00261501"/>
    <w:rsid w:val="002617A1"/>
    <w:rsid w:val="00261A93"/>
    <w:rsid w:val="002635FB"/>
    <w:rsid w:val="00263729"/>
    <w:rsid w:val="002638AC"/>
    <w:rsid w:val="0026467E"/>
    <w:rsid w:val="00264747"/>
    <w:rsid w:val="00264F38"/>
    <w:rsid w:val="0026502A"/>
    <w:rsid w:val="00266290"/>
    <w:rsid w:val="00267282"/>
    <w:rsid w:val="00267ADC"/>
    <w:rsid w:val="00271ADE"/>
    <w:rsid w:val="00271EDD"/>
    <w:rsid w:val="00272F78"/>
    <w:rsid w:val="00274802"/>
    <w:rsid w:val="00274CF8"/>
    <w:rsid w:val="00276298"/>
    <w:rsid w:val="00277B6F"/>
    <w:rsid w:val="00280BD8"/>
    <w:rsid w:val="00281B84"/>
    <w:rsid w:val="002825E7"/>
    <w:rsid w:val="00282F7B"/>
    <w:rsid w:val="0028359B"/>
    <w:rsid w:val="0028395A"/>
    <w:rsid w:val="002840A3"/>
    <w:rsid w:val="00285112"/>
    <w:rsid w:val="002857C8"/>
    <w:rsid w:val="00290D7C"/>
    <w:rsid w:val="002918BA"/>
    <w:rsid w:val="00291F45"/>
    <w:rsid w:val="002929E2"/>
    <w:rsid w:val="0029395B"/>
    <w:rsid w:val="00293BD1"/>
    <w:rsid w:val="00293FBF"/>
    <w:rsid w:val="0029431A"/>
    <w:rsid w:val="0029514D"/>
    <w:rsid w:val="0029569E"/>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6D6E"/>
    <w:rsid w:val="002B72BB"/>
    <w:rsid w:val="002B7547"/>
    <w:rsid w:val="002C07A1"/>
    <w:rsid w:val="002C2017"/>
    <w:rsid w:val="002C23A2"/>
    <w:rsid w:val="002C25EF"/>
    <w:rsid w:val="002C2891"/>
    <w:rsid w:val="002C2AEA"/>
    <w:rsid w:val="002C41C9"/>
    <w:rsid w:val="002C5492"/>
    <w:rsid w:val="002C5857"/>
    <w:rsid w:val="002C71C8"/>
    <w:rsid w:val="002C7408"/>
    <w:rsid w:val="002C7A14"/>
    <w:rsid w:val="002C7AEF"/>
    <w:rsid w:val="002C7D13"/>
    <w:rsid w:val="002C7EB8"/>
    <w:rsid w:val="002D036F"/>
    <w:rsid w:val="002D0F94"/>
    <w:rsid w:val="002D1FFA"/>
    <w:rsid w:val="002D3E0F"/>
    <w:rsid w:val="002D472A"/>
    <w:rsid w:val="002D4FF4"/>
    <w:rsid w:val="002D52C8"/>
    <w:rsid w:val="002D5334"/>
    <w:rsid w:val="002D5BCF"/>
    <w:rsid w:val="002D637A"/>
    <w:rsid w:val="002D784D"/>
    <w:rsid w:val="002D7872"/>
    <w:rsid w:val="002D7EB1"/>
    <w:rsid w:val="002E0E83"/>
    <w:rsid w:val="002E14A8"/>
    <w:rsid w:val="002E1839"/>
    <w:rsid w:val="002E1B6C"/>
    <w:rsid w:val="002E1E57"/>
    <w:rsid w:val="002E2153"/>
    <w:rsid w:val="002E3D62"/>
    <w:rsid w:val="002E3D88"/>
    <w:rsid w:val="002E6926"/>
    <w:rsid w:val="002E6E67"/>
    <w:rsid w:val="002F1651"/>
    <w:rsid w:val="002F3593"/>
    <w:rsid w:val="002F3832"/>
    <w:rsid w:val="002F3DB8"/>
    <w:rsid w:val="002F5D13"/>
    <w:rsid w:val="002F5F59"/>
    <w:rsid w:val="002F655D"/>
    <w:rsid w:val="002F676F"/>
    <w:rsid w:val="002F7031"/>
    <w:rsid w:val="002F72B8"/>
    <w:rsid w:val="002F72FD"/>
    <w:rsid w:val="002F7335"/>
    <w:rsid w:val="002F7770"/>
    <w:rsid w:val="002F78F8"/>
    <w:rsid w:val="002F7AE5"/>
    <w:rsid w:val="00300739"/>
    <w:rsid w:val="0030075D"/>
    <w:rsid w:val="00303225"/>
    <w:rsid w:val="003038C7"/>
    <w:rsid w:val="00303AAF"/>
    <w:rsid w:val="00303BFB"/>
    <w:rsid w:val="00303D84"/>
    <w:rsid w:val="00304A48"/>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EBA"/>
    <w:rsid w:val="003312D0"/>
    <w:rsid w:val="003313BE"/>
    <w:rsid w:val="00331D40"/>
    <w:rsid w:val="00332872"/>
    <w:rsid w:val="00332CA5"/>
    <w:rsid w:val="00332D0D"/>
    <w:rsid w:val="00333F9E"/>
    <w:rsid w:val="00336DE0"/>
    <w:rsid w:val="00337553"/>
    <w:rsid w:val="00340576"/>
    <w:rsid w:val="00340669"/>
    <w:rsid w:val="00341EDC"/>
    <w:rsid w:val="003425D5"/>
    <w:rsid w:val="00342E55"/>
    <w:rsid w:val="00342FF6"/>
    <w:rsid w:val="003446AB"/>
    <w:rsid w:val="0034690B"/>
    <w:rsid w:val="00346B9D"/>
    <w:rsid w:val="0034737F"/>
    <w:rsid w:val="003474BB"/>
    <w:rsid w:val="00347618"/>
    <w:rsid w:val="003504A4"/>
    <w:rsid w:val="003514BA"/>
    <w:rsid w:val="00351E91"/>
    <w:rsid w:val="0035266F"/>
    <w:rsid w:val="00352EDD"/>
    <w:rsid w:val="00353F57"/>
    <w:rsid w:val="00354AB5"/>
    <w:rsid w:val="003563FF"/>
    <w:rsid w:val="0035680B"/>
    <w:rsid w:val="00357CE0"/>
    <w:rsid w:val="0036038E"/>
    <w:rsid w:val="00360A67"/>
    <w:rsid w:val="00360B9A"/>
    <w:rsid w:val="00360F4D"/>
    <w:rsid w:val="003615A8"/>
    <w:rsid w:val="00361629"/>
    <w:rsid w:val="00362542"/>
    <w:rsid w:val="00362D32"/>
    <w:rsid w:val="003657FF"/>
    <w:rsid w:val="00365D62"/>
    <w:rsid w:val="00365F15"/>
    <w:rsid w:val="00366569"/>
    <w:rsid w:val="0036763F"/>
    <w:rsid w:val="00372413"/>
    <w:rsid w:val="00376157"/>
    <w:rsid w:val="003773E3"/>
    <w:rsid w:val="00377D0A"/>
    <w:rsid w:val="003801E7"/>
    <w:rsid w:val="00380758"/>
    <w:rsid w:val="003809E8"/>
    <w:rsid w:val="003810F5"/>
    <w:rsid w:val="00381857"/>
    <w:rsid w:val="003829DB"/>
    <w:rsid w:val="00383B67"/>
    <w:rsid w:val="00383C9D"/>
    <w:rsid w:val="00384E82"/>
    <w:rsid w:val="003869AB"/>
    <w:rsid w:val="003877FF"/>
    <w:rsid w:val="00387AEC"/>
    <w:rsid w:val="0039009C"/>
    <w:rsid w:val="00392240"/>
    <w:rsid w:val="003924C1"/>
    <w:rsid w:val="00392B81"/>
    <w:rsid w:val="00392C6A"/>
    <w:rsid w:val="00392DEB"/>
    <w:rsid w:val="0039446B"/>
    <w:rsid w:val="00394EFF"/>
    <w:rsid w:val="003965B6"/>
    <w:rsid w:val="00396C81"/>
    <w:rsid w:val="003970C5"/>
    <w:rsid w:val="00397639"/>
    <w:rsid w:val="003A09E6"/>
    <w:rsid w:val="003A1354"/>
    <w:rsid w:val="003A15CC"/>
    <w:rsid w:val="003A1C40"/>
    <w:rsid w:val="003A1E3F"/>
    <w:rsid w:val="003A2EC5"/>
    <w:rsid w:val="003A3204"/>
    <w:rsid w:val="003A3504"/>
    <w:rsid w:val="003A3D60"/>
    <w:rsid w:val="003A4419"/>
    <w:rsid w:val="003A48F1"/>
    <w:rsid w:val="003A49AF"/>
    <w:rsid w:val="003A4D55"/>
    <w:rsid w:val="003A4F30"/>
    <w:rsid w:val="003A6752"/>
    <w:rsid w:val="003A6843"/>
    <w:rsid w:val="003A765A"/>
    <w:rsid w:val="003A768D"/>
    <w:rsid w:val="003A7763"/>
    <w:rsid w:val="003A7B94"/>
    <w:rsid w:val="003B0014"/>
    <w:rsid w:val="003B022D"/>
    <w:rsid w:val="003B1662"/>
    <w:rsid w:val="003B1B1A"/>
    <w:rsid w:val="003B1E4C"/>
    <w:rsid w:val="003B27F6"/>
    <w:rsid w:val="003B2922"/>
    <w:rsid w:val="003B2AD6"/>
    <w:rsid w:val="003B34AA"/>
    <w:rsid w:val="003B493D"/>
    <w:rsid w:val="003B4D71"/>
    <w:rsid w:val="003B58C7"/>
    <w:rsid w:val="003B5A9F"/>
    <w:rsid w:val="003B5BC4"/>
    <w:rsid w:val="003B600F"/>
    <w:rsid w:val="003B738A"/>
    <w:rsid w:val="003B7394"/>
    <w:rsid w:val="003B73CF"/>
    <w:rsid w:val="003C1F21"/>
    <w:rsid w:val="003C2496"/>
    <w:rsid w:val="003C2693"/>
    <w:rsid w:val="003C3323"/>
    <w:rsid w:val="003C35A0"/>
    <w:rsid w:val="003C3D7B"/>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E5C"/>
    <w:rsid w:val="003D1F9D"/>
    <w:rsid w:val="003D3490"/>
    <w:rsid w:val="003D4797"/>
    <w:rsid w:val="003D481B"/>
    <w:rsid w:val="003D60F5"/>
    <w:rsid w:val="003D6A42"/>
    <w:rsid w:val="003E154E"/>
    <w:rsid w:val="003E2215"/>
    <w:rsid w:val="003E2268"/>
    <w:rsid w:val="003E294F"/>
    <w:rsid w:val="003E3764"/>
    <w:rsid w:val="003E418B"/>
    <w:rsid w:val="003E4822"/>
    <w:rsid w:val="003E505A"/>
    <w:rsid w:val="003E7428"/>
    <w:rsid w:val="003F1471"/>
    <w:rsid w:val="003F196F"/>
    <w:rsid w:val="003F20DE"/>
    <w:rsid w:val="003F211C"/>
    <w:rsid w:val="003F2865"/>
    <w:rsid w:val="003F2C5E"/>
    <w:rsid w:val="003F2FAD"/>
    <w:rsid w:val="003F3268"/>
    <w:rsid w:val="003F7892"/>
    <w:rsid w:val="003F799C"/>
    <w:rsid w:val="0040044C"/>
    <w:rsid w:val="004006F7"/>
    <w:rsid w:val="00400B24"/>
    <w:rsid w:val="00400DCE"/>
    <w:rsid w:val="00401307"/>
    <w:rsid w:val="00402188"/>
    <w:rsid w:val="00402CEC"/>
    <w:rsid w:val="004034AB"/>
    <w:rsid w:val="00403A37"/>
    <w:rsid w:val="00403C00"/>
    <w:rsid w:val="00403E04"/>
    <w:rsid w:val="004046B2"/>
    <w:rsid w:val="00405424"/>
    <w:rsid w:val="00405B9E"/>
    <w:rsid w:val="00406488"/>
    <w:rsid w:val="0041044C"/>
    <w:rsid w:val="00411669"/>
    <w:rsid w:val="00412218"/>
    <w:rsid w:val="00413992"/>
    <w:rsid w:val="00414040"/>
    <w:rsid w:val="00414226"/>
    <w:rsid w:val="00414408"/>
    <w:rsid w:val="00414593"/>
    <w:rsid w:val="0041462D"/>
    <w:rsid w:val="00414772"/>
    <w:rsid w:val="00414E75"/>
    <w:rsid w:val="00415EBA"/>
    <w:rsid w:val="0041608F"/>
    <w:rsid w:val="004178E3"/>
    <w:rsid w:val="00420143"/>
    <w:rsid w:val="0042048E"/>
    <w:rsid w:val="00420B4E"/>
    <w:rsid w:val="00421B99"/>
    <w:rsid w:val="0042277A"/>
    <w:rsid w:val="00422B86"/>
    <w:rsid w:val="00422DBA"/>
    <w:rsid w:val="00423C3E"/>
    <w:rsid w:val="00424305"/>
    <w:rsid w:val="00424B5D"/>
    <w:rsid w:val="0042575E"/>
    <w:rsid w:val="00425962"/>
    <w:rsid w:val="00425D2E"/>
    <w:rsid w:val="00425E64"/>
    <w:rsid w:val="00426CA9"/>
    <w:rsid w:val="00427098"/>
    <w:rsid w:val="00427579"/>
    <w:rsid w:val="0042762F"/>
    <w:rsid w:val="0042779E"/>
    <w:rsid w:val="0042793B"/>
    <w:rsid w:val="00427AE0"/>
    <w:rsid w:val="004314F0"/>
    <w:rsid w:val="00432835"/>
    <w:rsid w:val="004330A2"/>
    <w:rsid w:val="0043350B"/>
    <w:rsid w:val="0043377B"/>
    <w:rsid w:val="00433C0E"/>
    <w:rsid w:val="00434978"/>
    <w:rsid w:val="0043580D"/>
    <w:rsid w:val="00435C02"/>
    <w:rsid w:val="004366EB"/>
    <w:rsid w:val="0044188F"/>
    <w:rsid w:val="00441BE2"/>
    <w:rsid w:val="00441F0C"/>
    <w:rsid w:val="0044344C"/>
    <w:rsid w:val="00443690"/>
    <w:rsid w:val="004436EB"/>
    <w:rsid w:val="0044396A"/>
    <w:rsid w:val="00443CED"/>
    <w:rsid w:val="0044432C"/>
    <w:rsid w:val="00444D0F"/>
    <w:rsid w:val="00444F2A"/>
    <w:rsid w:val="00445536"/>
    <w:rsid w:val="00445746"/>
    <w:rsid w:val="004458A9"/>
    <w:rsid w:val="004470BF"/>
    <w:rsid w:val="004508BB"/>
    <w:rsid w:val="00452FC7"/>
    <w:rsid w:val="00452FF9"/>
    <w:rsid w:val="004530D7"/>
    <w:rsid w:val="0045376C"/>
    <w:rsid w:val="004545EC"/>
    <w:rsid w:val="00454881"/>
    <w:rsid w:val="00455013"/>
    <w:rsid w:val="0045522B"/>
    <w:rsid w:val="00456CE2"/>
    <w:rsid w:val="00456F31"/>
    <w:rsid w:val="0045718A"/>
    <w:rsid w:val="00457D10"/>
    <w:rsid w:val="00460F02"/>
    <w:rsid w:val="004612B1"/>
    <w:rsid w:val="004617DB"/>
    <w:rsid w:val="00461E59"/>
    <w:rsid w:val="00462974"/>
    <w:rsid w:val="00463F5C"/>
    <w:rsid w:val="0046419C"/>
    <w:rsid w:val="00464343"/>
    <w:rsid w:val="00464471"/>
    <w:rsid w:val="00464B3B"/>
    <w:rsid w:val="00465B41"/>
    <w:rsid w:val="00465D54"/>
    <w:rsid w:val="004670F6"/>
    <w:rsid w:val="004675C9"/>
    <w:rsid w:val="004677E3"/>
    <w:rsid w:val="004711C4"/>
    <w:rsid w:val="00471724"/>
    <w:rsid w:val="00472196"/>
    <w:rsid w:val="00472234"/>
    <w:rsid w:val="0047247F"/>
    <w:rsid w:val="0047250C"/>
    <w:rsid w:val="00472D49"/>
    <w:rsid w:val="0047374D"/>
    <w:rsid w:val="00473D8D"/>
    <w:rsid w:val="00474B52"/>
    <w:rsid w:val="00475133"/>
    <w:rsid w:val="00475182"/>
    <w:rsid w:val="0047663E"/>
    <w:rsid w:val="00477420"/>
    <w:rsid w:val="00477439"/>
    <w:rsid w:val="00480145"/>
    <w:rsid w:val="00480874"/>
    <w:rsid w:val="00481840"/>
    <w:rsid w:val="00481857"/>
    <w:rsid w:val="00482598"/>
    <w:rsid w:val="00482759"/>
    <w:rsid w:val="004842ED"/>
    <w:rsid w:val="00486ADA"/>
    <w:rsid w:val="00487C34"/>
    <w:rsid w:val="00490261"/>
    <w:rsid w:val="00490B84"/>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3405"/>
    <w:rsid w:val="004A5A6A"/>
    <w:rsid w:val="004A6E30"/>
    <w:rsid w:val="004A6E44"/>
    <w:rsid w:val="004A6FDD"/>
    <w:rsid w:val="004A7041"/>
    <w:rsid w:val="004B03E6"/>
    <w:rsid w:val="004B05F2"/>
    <w:rsid w:val="004B1A01"/>
    <w:rsid w:val="004B30E0"/>
    <w:rsid w:val="004B3154"/>
    <w:rsid w:val="004B3E25"/>
    <w:rsid w:val="004B457D"/>
    <w:rsid w:val="004B5221"/>
    <w:rsid w:val="004B5F8E"/>
    <w:rsid w:val="004B6A49"/>
    <w:rsid w:val="004B6B1B"/>
    <w:rsid w:val="004B6B29"/>
    <w:rsid w:val="004B6FA6"/>
    <w:rsid w:val="004B7490"/>
    <w:rsid w:val="004B78E6"/>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905"/>
    <w:rsid w:val="004D3ED6"/>
    <w:rsid w:val="004D45CB"/>
    <w:rsid w:val="004D4D55"/>
    <w:rsid w:val="004D5543"/>
    <w:rsid w:val="004D5B8B"/>
    <w:rsid w:val="004D5D02"/>
    <w:rsid w:val="004D6588"/>
    <w:rsid w:val="004D663B"/>
    <w:rsid w:val="004D6F79"/>
    <w:rsid w:val="004D7838"/>
    <w:rsid w:val="004E0A18"/>
    <w:rsid w:val="004E1C64"/>
    <w:rsid w:val="004E20C5"/>
    <w:rsid w:val="004E2996"/>
    <w:rsid w:val="004E2A45"/>
    <w:rsid w:val="004E3B51"/>
    <w:rsid w:val="004E3ECC"/>
    <w:rsid w:val="004E3F60"/>
    <w:rsid w:val="004E3FCF"/>
    <w:rsid w:val="004E40EF"/>
    <w:rsid w:val="004E5530"/>
    <w:rsid w:val="004E59D3"/>
    <w:rsid w:val="004E5B26"/>
    <w:rsid w:val="004E5D14"/>
    <w:rsid w:val="004E6765"/>
    <w:rsid w:val="004E6D43"/>
    <w:rsid w:val="004E730F"/>
    <w:rsid w:val="004E74F4"/>
    <w:rsid w:val="004F03D3"/>
    <w:rsid w:val="004F106A"/>
    <w:rsid w:val="004F1D64"/>
    <w:rsid w:val="004F215F"/>
    <w:rsid w:val="004F26A7"/>
    <w:rsid w:val="004F2E32"/>
    <w:rsid w:val="004F43D4"/>
    <w:rsid w:val="004F483B"/>
    <w:rsid w:val="004F562D"/>
    <w:rsid w:val="004F605B"/>
    <w:rsid w:val="004F6CA7"/>
    <w:rsid w:val="004F7469"/>
    <w:rsid w:val="004F74AB"/>
    <w:rsid w:val="004F7932"/>
    <w:rsid w:val="005000BF"/>
    <w:rsid w:val="0050069F"/>
    <w:rsid w:val="00500CF4"/>
    <w:rsid w:val="00502499"/>
    <w:rsid w:val="0050317D"/>
    <w:rsid w:val="0050408F"/>
    <w:rsid w:val="00504C23"/>
    <w:rsid w:val="00506478"/>
    <w:rsid w:val="005079A2"/>
    <w:rsid w:val="00511360"/>
    <w:rsid w:val="005113CC"/>
    <w:rsid w:val="00511655"/>
    <w:rsid w:val="00515143"/>
    <w:rsid w:val="00515DCB"/>
    <w:rsid w:val="00516749"/>
    <w:rsid w:val="00520257"/>
    <w:rsid w:val="00520860"/>
    <w:rsid w:val="00520CCE"/>
    <w:rsid w:val="00520F2C"/>
    <w:rsid w:val="005214AF"/>
    <w:rsid w:val="00521FFB"/>
    <w:rsid w:val="00522ED1"/>
    <w:rsid w:val="00523429"/>
    <w:rsid w:val="00523B5A"/>
    <w:rsid w:val="00524809"/>
    <w:rsid w:val="00524F85"/>
    <w:rsid w:val="005253D4"/>
    <w:rsid w:val="0052585B"/>
    <w:rsid w:val="00525D02"/>
    <w:rsid w:val="00526761"/>
    <w:rsid w:val="00526C88"/>
    <w:rsid w:val="005275A2"/>
    <w:rsid w:val="00527EF6"/>
    <w:rsid w:val="00530FFE"/>
    <w:rsid w:val="005315A1"/>
    <w:rsid w:val="00531736"/>
    <w:rsid w:val="00532107"/>
    <w:rsid w:val="00532607"/>
    <w:rsid w:val="00532A9B"/>
    <w:rsid w:val="0053393C"/>
    <w:rsid w:val="00533CAF"/>
    <w:rsid w:val="00534059"/>
    <w:rsid w:val="005351DD"/>
    <w:rsid w:val="00536477"/>
    <w:rsid w:val="005372D2"/>
    <w:rsid w:val="0053749A"/>
    <w:rsid w:val="0053749C"/>
    <w:rsid w:val="0054079B"/>
    <w:rsid w:val="00541077"/>
    <w:rsid w:val="0054137C"/>
    <w:rsid w:val="00544991"/>
    <w:rsid w:val="00545490"/>
    <w:rsid w:val="005465B8"/>
    <w:rsid w:val="005466BB"/>
    <w:rsid w:val="00546997"/>
    <w:rsid w:val="0054750F"/>
    <w:rsid w:val="00547E5A"/>
    <w:rsid w:val="00550F1B"/>
    <w:rsid w:val="005530D7"/>
    <w:rsid w:val="005532D5"/>
    <w:rsid w:val="005533A5"/>
    <w:rsid w:val="00554CFD"/>
    <w:rsid w:val="005558DA"/>
    <w:rsid w:val="00556DCD"/>
    <w:rsid w:val="005577BF"/>
    <w:rsid w:val="00557A7B"/>
    <w:rsid w:val="00563473"/>
    <w:rsid w:val="00565E63"/>
    <w:rsid w:val="005671A9"/>
    <w:rsid w:val="00567E00"/>
    <w:rsid w:val="00570279"/>
    <w:rsid w:val="00570A78"/>
    <w:rsid w:val="0057127C"/>
    <w:rsid w:val="00572781"/>
    <w:rsid w:val="00574C61"/>
    <w:rsid w:val="00582A25"/>
    <w:rsid w:val="00583395"/>
    <w:rsid w:val="00583686"/>
    <w:rsid w:val="00585ED2"/>
    <w:rsid w:val="005860DB"/>
    <w:rsid w:val="0058655D"/>
    <w:rsid w:val="00586AFA"/>
    <w:rsid w:val="00587C82"/>
    <w:rsid w:val="00590BBF"/>
    <w:rsid w:val="0059149D"/>
    <w:rsid w:val="005915F2"/>
    <w:rsid w:val="005928E7"/>
    <w:rsid w:val="00592CC4"/>
    <w:rsid w:val="00592CF8"/>
    <w:rsid w:val="00593032"/>
    <w:rsid w:val="0059383D"/>
    <w:rsid w:val="00594A23"/>
    <w:rsid w:val="00594E46"/>
    <w:rsid w:val="00595FBE"/>
    <w:rsid w:val="005962DE"/>
    <w:rsid w:val="005964F4"/>
    <w:rsid w:val="005A0275"/>
    <w:rsid w:val="005A04EF"/>
    <w:rsid w:val="005A0584"/>
    <w:rsid w:val="005A1041"/>
    <w:rsid w:val="005A1E2E"/>
    <w:rsid w:val="005A312E"/>
    <w:rsid w:val="005A31C6"/>
    <w:rsid w:val="005A3367"/>
    <w:rsid w:val="005A3D3E"/>
    <w:rsid w:val="005A5369"/>
    <w:rsid w:val="005A63CD"/>
    <w:rsid w:val="005A6441"/>
    <w:rsid w:val="005A7252"/>
    <w:rsid w:val="005A727A"/>
    <w:rsid w:val="005A74CA"/>
    <w:rsid w:val="005A773F"/>
    <w:rsid w:val="005A7934"/>
    <w:rsid w:val="005B1A77"/>
    <w:rsid w:val="005B1DCB"/>
    <w:rsid w:val="005B24E1"/>
    <w:rsid w:val="005B28EF"/>
    <w:rsid w:val="005B2DDE"/>
    <w:rsid w:val="005B342A"/>
    <w:rsid w:val="005B3806"/>
    <w:rsid w:val="005B4DD1"/>
    <w:rsid w:val="005B57FF"/>
    <w:rsid w:val="005B59A0"/>
    <w:rsid w:val="005B5B3E"/>
    <w:rsid w:val="005B60A1"/>
    <w:rsid w:val="005B6391"/>
    <w:rsid w:val="005B6578"/>
    <w:rsid w:val="005B682B"/>
    <w:rsid w:val="005B763C"/>
    <w:rsid w:val="005B7B3A"/>
    <w:rsid w:val="005B7B69"/>
    <w:rsid w:val="005C010C"/>
    <w:rsid w:val="005C1600"/>
    <w:rsid w:val="005C1603"/>
    <w:rsid w:val="005C29B9"/>
    <w:rsid w:val="005C2B5F"/>
    <w:rsid w:val="005C2F19"/>
    <w:rsid w:val="005C40BF"/>
    <w:rsid w:val="005C416E"/>
    <w:rsid w:val="005C4AC0"/>
    <w:rsid w:val="005C642D"/>
    <w:rsid w:val="005C7154"/>
    <w:rsid w:val="005D034A"/>
    <w:rsid w:val="005D0BB7"/>
    <w:rsid w:val="005D15A6"/>
    <w:rsid w:val="005D164D"/>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27B"/>
    <w:rsid w:val="005E5CA0"/>
    <w:rsid w:val="005E72C7"/>
    <w:rsid w:val="005F1894"/>
    <w:rsid w:val="005F2B77"/>
    <w:rsid w:val="005F2DBB"/>
    <w:rsid w:val="005F31F4"/>
    <w:rsid w:val="005F38AF"/>
    <w:rsid w:val="005F3DD4"/>
    <w:rsid w:val="005F4073"/>
    <w:rsid w:val="005F69C5"/>
    <w:rsid w:val="005F6FDD"/>
    <w:rsid w:val="005F781F"/>
    <w:rsid w:val="005F7CFA"/>
    <w:rsid w:val="00600253"/>
    <w:rsid w:val="00600D28"/>
    <w:rsid w:val="00601C8D"/>
    <w:rsid w:val="006029B5"/>
    <w:rsid w:val="00602D23"/>
    <w:rsid w:val="006047ED"/>
    <w:rsid w:val="00604DB3"/>
    <w:rsid w:val="00605204"/>
    <w:rsid w:val="00605768"/>
    <w:rsid w:val="00605911"/>
    <w:rsid w:val="0060625D"/>
    <w:rsid w:val="006067FA"/>
    <w:rsid w:val="00606C38"/>
    <w:rsid w:val="006074E9"/>
    <w:rsid w:val="006078F8"/>
    <w:rsid w:val="00607F86"/>
    <w:rsid w:val="006106EC"/>
    <w:rsid w:val="00610DD9"/>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172"/>
    <w:rsid w:val="00625803"/>
    <w:rsid w:val="006275B3"/>
    <w:rsid w:val="0062778E"/>
    <w:rsid w:val="0062788D"/>
    <w:rsid w:val="006307D6"/>
    <w:rsid w:val="00630A8C"/>
    <w:rsid w:val="006312E1"/>
    <w:rsid w:val="00631F9D"/>
    <w:rsid w:val="006322EF"/>
    <w:rsid w:val="00632FBA"/>
    <w:rsid w:val="006334B6"/>
    <w:rsid w:val="0063380A"/>
    <w:rsid w:val="0063406C"/>
    <w:rsid w:val="00635092"/>
    <w:rsid w:val="00635469"/>
    <w:rsid w:val="006359FF"/>
    <w:rsid w:val="00637647"/>
    <w:rsid w:val="00637A5F"/>
    <w:rsid w:val="00640067"/>
    <w:rsid w:val="00640F1F"/>
    <w:rsid w:val="00642BBA"/>
    <w:rsid w:val="00643703"/>
    <w:rsid w:val="00643D72"/>
    <w:rsid w:val="006443D3"/>
    <w:rsid w:val="00645329"/>
    <w:rsid w:val="00645340"/>
    <w:rsid w:val="00645614"/>
    <w:rsid w:val="00645B2E"/>
    <w:rsid w:val="00647B6B"/>
    <w:rsid w:val="00650237"/>
    <w:rsid w:val="00650626"/>
    <w:rsid w:val="00652659"/>
    <w:rsid w:val="006527D0"/>
    <w:rsid w:val="00653613"/>
    <w:rsid w:val="00653678"/>
    <w:rsid w:val="00653C4B"/>
    <w:rsid w:val="00654D07"/>
    <w:rsid w:val="00654F2F"/>
    <w:rsid w:val="00655643"/>
    <w:rsid w:val="00657B3B"/>
    <w:rsid w:val="00661354"/>
    <w:rsid w:val="006620C1"/>
    <w:rsid w:val="006622F5"/>
    <w:rsid w:val="00662433"/>
    <w:rsid w:val="00662540"/>
    <w:rsid w:val="00662655"/>
    <w:rsid w:val="006626CB"/>
    <w:rsid w:val="00662A86"/>
    <w:rsid w:val="00664299"/>
    <w:rsid w:val="0066543A"/>
    <w:rsid w:val="00667B89"/>
    <w:rsid w:val="00667E6C"/>
    <w:rsid w:val="006716F4"/>
    <w:rsid w:val="00671D87"/>
    <w:rsid w:val="00671E29"/>
    <w:rsid w:val="00671E4A"/>
    <w:rsid w:val="0067232B"/>
    <w:rsid w:val="00672CFD"/>
    <w:rsid w:val="00673D1B"/>
    <w:rsid w:val="006742E1"/>
    <w:rsid w:val="006745EA"/>
    <w:rsid w:val="0067505D"/>
    <w:rsid w:val="00675A4F"/>
    <w:rsid w:val="00675AA8"/>
    <w:rsid w:val="0067655C"/>
    <w:rsid w:val="00676759"/>
    <w:rsid w:val="00676971"/>
    <w:rsid w:val="0067720C"/>
    <w:rsid w:val="0067794F"/>
    <w:rsid w:val="0068015A"/>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168D"/>
    <w:rsid w:val="006927CD"/>
    <w:rsid w:val="00693137"/>
    <w:rsid w:val="0069338B"/>
    <w:rsid w:val="006933A2"/>
    <w:rsid w:val="0069359D"/>
    <w:rsid w:val="0069379B"/>
    <w:rsid w:val="00693870"/>
    <w:rsid w:val="00694D64"/>
    <w:rsid w:val="00694DE0"/>
    <w:rsid w:val="00695AEC"/>
    <w:rsid w:val="00695B18"/>
    <w:rsid w:val="00695C77"/>
    <w:rsid w:val="00697A79"/>
    <w:rsid w:val="006A012C"/>
    <w:rsid w:val="006A11D5"/>
    <w:rsid w:val="006A3CB0"/>
    <w:rsid w:val="006A4375"/>
    <w:rsid w:val="006A4A43"/>
    <w:rsid w:val="006A4E6E"/>
    <w:rsid w:val="006A4FB2"/>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7747"/>
    <w:rsid w:val="006D0A87"/>
    <w:rsid w:val="006D0C50"/>
    <w:rsid w:val="006D1566"/>
    <w:rsid w:val="006D22C9"/>
    <w:rsid w:val="006D22DB"/>
    <w:rsid w:val="006D2850"/>
    <w:rsid w:val="006D2B77"/>
    <w:rsid w:val="006D2BBF"/>
    <w:rsid w:val="006D3D87"/>
    <w:rsid w:val="006D3DD9"/>
    <w:rsid w:val="006D3E39"/>
    <w:rsid w:val="006D3F60"/>
    <w:rsid w:val="006D410E"/>
    <w:rsid w:val="006D4A3D"/>
    <w:rsid w:val="006D5ED1"/>
    <w:rsid w:val="006D6F68"/>
    <w:rsid w:val="006D7196"/>
    <w:rsid w:val="006D746B"/>
    <w:rsid w:val="006D7BF9"/>
    <w:rsid w:val="006E02B4"/>
    <w:rsid w:val="006E1156"/>
    <w:rsid w:val="006E2B34"/>
    <w:rsid w:val="006E2F8E"/>
    <w:rsid w:val="006E30BB"/>
    <w:rsid w:val="006E6445"/>
    <w:rsid w:val="006E6F1F"/>
    <w:rsid w:val="006E6FC1"/>
    <w:rsid w:val="006E7788"/>
    <w:rsid w:val="006E7C0D"/>
    <w:rsid w:val="006E7CA1"/>
    <w:rsid w:val="006F021A"/>
    <w:rsid w:val="006F0DDA"/>
    <w:rsid w:val="006F2A31"/>
    <w:rsid w:val="006F2FBA"/>
    <w:rsid w:val="006F3950"/>
    <w:rsid w:val="006F3EC2"/>
    <w:rsid w:val="006F3F5D"/>
    <w:rsid w:val="006F4AFE"/>
    <w:rsid w:val="006F4F4A"/>
    <w:rsid w:val="006F5D23"/>
    <w:rsid w:val="006F616B"/>
    <w:rsid w:val="006F6174"/>
    <w:rsid w:val="007009AD"/>
    <w:rsid w:val="0070259D"/>
    <w:rsid w:val="007050A8"/>
    <w:rsid w:val="007050E2"/>
    <w:rsid w:val="00707FF1"/>
    <w:rsid w:val="007118EF"/>
    <w:rsid w:val="0071198E"/>
    <w:rsid w:val="00711DDB"/>
    <w:rsid w:val="00711E05"/>
    <w:rsid w:val="007120ED"/>
    <w:rsid w:val="00713415"/>
    <w:rsid w:val="00713E75"/>
    <w:rsid w:val="00715844"/>
    <w:rsid w:val="00715F06"/>
    <w:rsid w:val="00715F9A"/>
    <w:rsid w:val="007168FB"/>
    <w:rsid w:val="00716D47"/>
    <w:rsid w:val="00717278"/>
    <w:rsid w:val="0071751E"/>
    <w:rsid w:val="007224E9"/>
    <w:rsid w:val="00723431"/>
    <w:rsid w:val="00724E14"/>
    <w:rsid w:val="00726F5D"/>
    <w:rsid w:val="007274CB"/>
    <w:rsid w:val="00730529"/>
    <w:rsid w:val="00730933"/>
    <w:rsid w:val="00730ABF"/>
    <w:rsid w:val="0073113A"/>
    <w:rsid w:val="00732799"/>
    <w:rsid w:val="00732D51"/>
    <w:rsid w:val="00732DBE"/>
    <w:rsid w:val="00733475"/>
    <w:rsid w:val="007338C1"/>
    <w:rsid w:val="007350BF"/>
    <w:rsid w:val="00735455"/>
    <w:rsid w:val="00736087"/>
    <w:rsid w:val="007364A2"/>
    <w:rsid w:val="007364D3"/>
    <w:rsid w:val="00736B78"/>
    <w:rsid w:val="00736B7D"/>
    <w:rsid w:val="00736FC5"/>
    <w:rsid w:val="007402FF"/>
    <w:rsid w:val="007403B7"/>
    <w:rsid w:val="007404D3"/>
    <w:rsid w:val="00743AA9"/>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CBB"/>
    <w:rsid w:val="00755DC3"/>
    <w:rsid w:val="00757408"/>
    <w:rsid w:val="00757DB2"/>
    <w:rsid w:val="00757DFA"/>
    <w:rsid w:val="00757FD6"/>
    <w:rsid w:val="00760C72"/>
    <w:rsid w:val="00761554"/>
    <w:rsid w:val="00762A33"/>
    <w:rsid w:val="00762BE9"/>
    <w:rsid w:val="00762E4D"/>
    <w:rsid w:val="00763CA4"/>
    <w:rsid w:val="007652FF"/>
    <w:rsid w:val="00765568"/>
    <w:rsid w:val="00765A3E"/>
    <w:rsid w:val="00765ECF"/>
    <w:rsid w:val="007668F3"/>
    <w:rsid w:val="00766A4D"/>
    <w:rsid w:val="00766D8B"/>
    <w:rsid w:val="00766EAE"/>
    <w:rsid w:val="00767279"/>
    <w:rsid w:val="00767318"/>
    <w:rsid w:val="0077064B"/>
    <w:rsid w:val="00770F91"/>
    <w:rsid w:val="00771385"/>
    <w:rsid w:val="00771D2C"/>
    <w:rsid w:val="00772221"/>
    <w:rsid w:val="007728C8"/>
    <w:rsid w:val="007729BC"/>
    <w:rsid w:val="007729CB"/>
    <w:rsid w:val="00772C23"/>
    <w:rsid w:val="00774AF1"/>
    <w:rsid w:val="00775499"/>
    <w:rsid w:val="007763D7"/>
    <w:rsid w:val="00777432"/>
    <w:rsid w:val="00777471"/>
    <w:rsid w:val="00780457"/>
    <w:rsid w:val="00780C2A"/>
    <w:rsid w:val="00780F02"/>
    <w:rsid w:val="0078109C"/>
    <w:rsid w:val="00781315"/>
    <w:rsid w:val="00781A60"/>
    <w:rsid w:val="007848F7"/>
    <w:rsid w:val="00787106"/>
    <w:rsid w:val="00787347"/>
    <w:rsid w:val="00787A3F"/>
    <w:rsid w:val="0079106C"/>
    <w:rsid w:val="007911B2"/>
    <w:rsid w:val="00791EE1"/>
    <w:rsid w:val="00793A95"/>
    <w:rsid w:val="00794735"/>
    <w:rsid w:val="0079565B"/>
    <w:rsid w:val="00795D5E"/>
    <w:rsid w:val="00795F22"/>
    <w:rsid w:val="0079600F"/>
    <w:rsid w:val="00796080"/>
    <w:rsid w:val="00796528"/>
    <w:rsid w:val="00796751"/>
    <w:rsid w:val="00796A7D"/>
    <w:rsid w:val="00797134"/>
    <w:rsid w:val="0079722F"/>
    <w:rsid w:val="00797355"/>
    <w:rsid w:val="007974B4"/>
    <w:rsid w:val="007A10BF"/>
    <w:rsid w:val="007A16BE"/>
    <w:rsid w:val="007A1B0C"/>
    <w:rsid w:val="007A1FF7"/>
    <w:rsid w:val="007A205F"/>
    <w:rsid w:val="007A20B0"/>
    <w:rsid w:val="007A245D"/>
    <w:rsid w:val="007A3FD3"/>
    <w:rsid w:val="007A4DD1"/>
    <w:rsid w:val="007A558B"/>
    <w:rsid w:val="007A62C7"/>
    <w:rsid w:val="007A63DC"/>
    <w:rsid w:val="007A75C0"/>
    <w:rsid w:val="007B06D9"/>
    <w:rsid w:val="007B26EE"/>
    <w:rsid w:val="007B2C6E"/>
    <w:rsid w:val="007B3597"/>
    <w:rsid w:val="007B36CA"/>
    <w:rsid w:val="007B441B"/>
    <w:rsid w:val="007B46FF"/>
    <w:rsid w:val="007B4AE1"/>
    <w:rsid w:val="007C18A4"/>
    <w:rsid w:val="007C198E"/>
    <w:rsid w:val="007C1BB8"/>
    <w:rsid w:val="007C2547"/>
    <w:rsid w:val="007C282A"/>
    <w:rsid w:val="007C3CC6"/>
    <w:rsid w:val="007C5AFF"/>
    <w:rsid w:val="007C634A"/>
    <w:rsid w:val="007C70F9"/>
    <w:rsid w:val="007C738B"/>
    <w:rsid w:val="007C7AED"/>
    <w:rsid w:val="007D12E9"/>
    <w:rsid w:val="007D1C66"/>
    <w:rsid w:val="007D2328"/>
    <w:rsid w:val="007D259C"/>
    <w:rsid w:val="007D2EBA"/>
    <w:rsid w:val="007D3EDD"/>
    <w:rsid w:val="007D4B2F"/>
    <w:rsid w:val="007D4D69"/>
    <w:rsid w:val="007D4F82"/>
    <w:rsid w:val="007D5D3E"/>
    <w:rsid w:val="007D7589"/>
    <w:rsid w:val="007D775F"/>
    <w:rsid w:val="007E0B19"/>
    <w:rsid w:val="007E1BF3"/>
    <w:rsid w:val="007E3572"/>
    <w:rsid w:val="007E35A0"/>
    <w:rsid w:val="007E3EB1"/>
    <w:rsid w:val="007E4F0C"/>
    <w:rsid w:val="007E54F3"/>
    <w:rsid w:val="007E6371"/>
    <w:rsid w:val="007E6961"/>
    <w:rsid w:val="007E79D9"/>
    <w:rsid w:val="007F0174"/>
    <w:rsid w:val="007F0660"/>
    <w:rsid w:val="007F0793"/>
    <w:rsid w:val="007F0A4F"/>
    <w:rsid w:val="007F20A2"/>
    <w:rsid w:val="007F33D9"/>
    <w:rsid w:val="007F33EC"/>
    <w:rsid w:val="007F3A00"/>
    <w:rsid w:val="007F45D7"/>
    <w:rsid w:val="007F71D1"/>
    <w:rsid w:val="007F7C05"/>
    <w:rsid w:val="0080000E"/>
    <w:rsid w:val="00800BE8"/>
    <w:rsid w:val="008019CE"/>
    <w:rsid w:val="00801A29"/>
    <w:rsid w:val="00801CFF"/>
    <w:rsid w:val="00801D4A"/>
    <w:rsid w:val="008020CA"/>
    <w:rsid w:val="0080275E"/>
    <w:rsid w:val="00802AFF"/>
    <w:rsid w:val="00802FBF"/>
    <w:rsid w:val="00803ACE"/>
    <w:rsid w:val="008048E9"/>
    <w:rsid w:val="00804A77"/>
    <w:rsid w:val="00805D69"/>
    <w:rsid w:val="00806319"/>
    <w:rsid w:val="00806467"/>
    <w:rsid w:val="00806FEE"/>
    <w:rsid w:val="00806FF4"/>
    <w:rsid w:val="008071A6"/>
    <w:rsid w:val="008078BC"/>
    <w:rsid w:val="0081083B"/>
    <w:rsid w:val="00811B7D"/>
    <w:rsid w:val="00811C60"/>
    <w:rsid w:val="008127E2"/>
    <w:rsid w:val="008139A2"/>
    <w:rsid w:val="00813D0D"/>
    <w:rsid w:val="00813EEE"/>
    <w:rsid w:val="00815524"/>
    <w:rsid w:val="00815992"/>
    <w:rsid w:val="00815E64"/>
    <w:rsid w:val="008165E1"/>
    <w:rsid w:val="00816D1F"/>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128"/>
    <w:rsid w:val="00831CC2"/>
    <w:rsid w:val="00832A13"/>
    <w:rsid w:val="00833771"/>
    <w:rsid w:val="008339AC"/>
    <w:rsid w:val="008343CA"/>
    <w:rsid w:val="008373DD"/>
    <w:rsid w:val="00840110"/>
    <w:rsid w:val="008404C9"/>
    <w:rsid w:val="008405A7"/>
    <w:rsid w:val="00840608"/>
    <w:rsid w:val="00841889"/>
    <w:rsid w:val="00841C89"/>
    <w:rsid w:val="0084287F"/>
    <w:rsid w:val="008439B6"/>
    <w:rsid w:val="00844F66"/>
    <w:rsid w:val="00845A96"/>
    <w:rsid w:val="00845F2F"/>
    <w:rsid w:val="00845F3D"/>
    <w:rsid w:val="00847592"/>
    <w:rsid w:val="00850156"/>
    <w:rsid w:val="0085073B"/>
    <w:rsid w:val="00853CF3"/>
    <w:rsid w:val="0085412E"/>
    <w:rsid w:val="0085418A"/>
    <w:rsid w:val="0085589F"/>
    <w:rsid w:val="0085776B"/>
    <w:rsid w:val="008609AB"/>
    <w:rsid w:val="00862D3E"/>
    <w:rsid w:val="0086345D"/>
    <w:rsid w:val="00865006"/>
    <w:rsid w:val="00865573"/>
    <w:rsid w:val="00866321"/>
    <w:rsid w:val="008664A2"/>
    <w:rsid w:val="00866C54"/>
    <w:rsid w:val="00866EAC"/>
    <w:rsid w:val="008676CD"/>
    <w:rsid w:val="00867E18"/>
    <w:rsid w:val="00870C6A"/>
    <w:rsid w:val="008711FF"/>
    <w:rsid w:val="008714A1"/>
    <w:rsid w:val="00872F41"/>
    <w:rsid w:val="00875C25"/>
    <w:rsid w:val="00876BFF"/>
    <w:rsid w:val="00876CD9"/>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180C"/>
    <w:rsid w:val="008922C4"/>
    <w:rsid w:val="00893F84"/>
    <w:rsid w:val="00893FB1"/>
    <w:rsid w:val="0089469C"/>
    <w:rsid w:val="00894DC5"/>
    <w:rsid w:val="00895779"/>
    <w:rsid w:val="00895FEE"/>
    <w:rsid w:val="00895FFE"/>
    <w:rsid w:val="00896AF8"/>
    <w:rsid w:val="0089757A"/>
    <w:rsid w:val="008A0CCA"/>
    <w:rsid w:val="008A2146"/>
    <w:rsid w:val="008A3E74"/>
    <w:rsid w:val="008A417C"/>
    <w:rsid w:val="008A47B8"/>
    <w:rsid w:val="008A5A33"/>
    <w:rsid w:val="008A7007"/>
    <w:rsid w:val="008A765F"/>
    <w:rsid w:val="008A7A0F"/>
    <w:rsid w:val="008B061D"/>
    <w:rsid w:val="008B0684"/>
    <w:rsid w:val="008B1914"/>
    <w:rsid w:val="008B38B6"/>
    <w:rsid w:val="008B39E8"/>
    <w:rsid w:val="008B3A4B"/>
    <w:rsid w:val="008B3B62"/>
    <w:rsid w:val="008B4F2C"/>
    <w:rsid w:val="008B5CB9"/>
    <w:rsid w:val="008B630D"/>
    <w:rsid w:val="008B66DE"/>
    <w:rsid w:val="008B6B71"/>
    <w:rsid w:val="008C01F3"/>
    <w:rsid w:val="008C0A0B"/>
    <w:rsid w:val="008C18C7"/>
    <w:rsid w:val="008C1B36"/>
    <w:rsid w:val="008C1E57"/>
    <w:rsid w:val="008C232A"/>
    <w:rsid w:val="008C4ACC"/>
    <w:rsid w:val="008C4B39"/>
    <w:rsid w:val="008C6306"/>
    <w:rsid w:val="008C6ED7"/>
    <w:rsid w:val="008C702A"/>
    <w:rsid w:val="008C7080"/>
    <w:rsid w:val="008C7087"/>
    <w:rsid w:val="008C7D34"/>
    <w:rsid w:val="008D06EF"/>
    <w:rsid w:val="008D1780"/>
    <w:rsid w:val="008D1C46"/>
    <w:rsid w:val="008D216E"/>
    <w:rsid w:val="008D2E26"/>
    <w:rsid w:val="008D3A06"/>
    <w:rsid w:val="008D47CF"/>
    <w:rsid w:val="008D61ED"/>
    <w:rsid w:val="008D7AF3"/>
    <w:rsid w:val="008E0253"/>
    <w:rsid w:val="008E05C6"/>
    <w:rsid w:val="008E0D8D"/>
    <w:rsid w:val="008E0E71"/>
    <w:rsid w:val="008E1C89"/>
    <w:rsid w:val="008E31FC"/>
    <w:rsid w:val="008E4365"/>
    <w:rsid w:val="008E55FD"/>
    <w:rsid w:val="008E57AF"/>
    <w:rsid w:val="008E74F6"/>
    <w:rsid w:val="008F02FF"/>
    <w:rsid w:val="008F0BC0"/>
    <w:rsid w:val="008F1157"/>
    <w:rsid w:val="008F20B1"/>
    <w:rsid w:val="008F2B07"/>
    <w:rsid w:val="008F3799"/>
    <w:rsid w:val="008F3E82"/>
    <w:rsid w:val="008F550A"/>
    <w:rsid w:val="008F55CE"/>
    <w:rsid w:val="008F5784"/>
    <w:rsid w:val="008F5D1C"/>
    <w:rsid w:val="008F6577"/>
    <w:rsid w:val="008F672F"/>
    <w:rsid w:val="008F7250"/>
    <w:rsid w:val="00900D4A"/>
    <w:rsid w:val="00901C82"/>
    <w:rsid w:val="00902075"/>
    <w:rsid w:val="009021C8"/>
    <w:rsid w:val="00902632"/>
    <w:rsid w:val="00902753"/>
    <w:rsid w:val="0090291E"/>
    <w:rsid w:val="009035D9"/>
    <w:rsid w:val="00903AFB"/>
    <w:rsid w:val="00903EE4"/>
    <w:rsid w:val="009041B8"/>
    <w:rsid w:val="00904266"/>
    <w:rsid w:val="009045B5"/>
    <w:rsid w:val="0090467B"/>
    <w:rsid w:val="00905086"/>
    <w:rsid w:val="00906297"/>
    <w:rsid w:val="009069E0"/>
    <w:rsid w:val="009100DF"/>
    <w:rsid w:val="0091116A"/>
    <w:rsid w:val="009111F7"/>
    <w:rsid w:val="00911822"/>
    <w:rsid w:val="0091338A"/>
    <w:rsid w:val="0091383D"/>
    <w:rsid w:val="00913D3C"/>
    <w:rsid w:val="00914CA9"/>
    <w:rsid w:val="00914D71"/>
    <w:rsid w:val="00916105"/>
    <w:rsid w:val="009179D0"/>
    <w:rsid w:val="00917B3F"/>
    <w:rsid w:val="00917C9E"/>
    <w:rsid w:val="00920BFB"/>
    <w:rsid w:val="0092182C"/>
    <w:rsid w:val="00921936"/>
    <w:rsid w:val="0092232B"/>
    <w:rsid w:val="00922518"/>
    <w:rsid w:val="00922BDF"/>
    <w:rsid w:val="00922F45"/>
    <w:rsid w:val="009238B0"/>
    <w:rsid w:val="00923AD5"/>
    <w:rsid w:val="00924F10"/>
    <w:rsid w:val="00927B94"/>
    <w:rsid w:val="00927F5F"/>
    <w:rsid w:val="00930BEF"/>
    <w:rsid w:val="00931344"/>
    <w:rsid w:val="00931956"/>
    <w:rsid w:val="0093199E"/>
    <w:rsid w:val="00931AD2"/>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11A0"/>
    <w:rsid w:val="009422F4"/>
    <w:rsid w:val="00942CC2"/>
    <w:rsid w:val="009443A5"/>
    <w:rsid w:val="00946327"/>
    <w:rsid w:val="00946521"/>
    <w:rsid w:val="00946AEE"/>
    <w:rsid w:val="00946D23"/>
    <w:rsid w:val="00947278"/>
    <w:rsid w:val="0094727D"/>
    <w:rsid w:val="00950074"/>
    <w:rsid w:val="00950076"/>
    <w:rsid w:val="009502BC"/>
    <w:rsid w:val="00950E74"/>
    <w:rsid w:val="009515DE"/>
    <w:rsid w:val="009515E3"/>
    <w:rsid w:val="00951E28"/>
    <w:rsid w:val="0095246D"/>
    <w:rsid w:val="00952F84"/>
    <w:rsid w:val="00953A12"/>
    <w:rsid w:val="009540A7"/>
    <w:rsid w:val="00954F0D"/>
    <w:rsid w:val="00955823"/>
    <w:rsid w:val="00955B7E"/>
    <w:rsid w:val="00955F59"/>
    <w:rsid w:val="00956AF4"/>
    <w:rsid w:val="009572DC"/>
    <w:rsid w:val="00957DB0"/>
    <w:rsid w:val="009609C0"/>
    <w:rsid w:val="0096177D"/>
    <w:rsid w:val="0096236D"/>
    <w:rsid w:val="00962466"/>
    <w:rsid w:val="009637E1"/>
    <w:rsid w:val="009648D2"/>
    <w:rsid w:val="00964A9C"/>
    <w:rsid w:val="00965786"/>
    <w:rsid w:val="00965F46"/>
    <w:rsid w:val="00966A0D"/>
    <w:rsid w:val="00967331"/>
    <w:rsid w:val="00967699"/>
    <w:rsid w:val="00967C7A"/>
    <w:rsid w:val="009709B9"/>
    <w:rsid w:val="00971752"/>
    <w:rsid w:val="00971CCA"/>
    <w:rsid w:val="00974A96"/>
    <w:rsid w:val="0097534B"/>
    <w:rsid w:val="009753FD"/>
    <w:rsid w:val="00976D2A"/>
    <w:rsid w:val="0097745D"/>
    <w:rsid w:val="00977E28"/>
    <w:rsid w:val="00977F4D"/>
    <w:rsid w:val="00982492"/>
    <w:rsid w:val="0098362E"/>
    <w:rsid w:val="00984355"/>
    <w:rsid w:val="0098476E"/>
    <w:rsid w:val="00985184"/>
    <w:rsid w:val="00985CC1"/>
    <w:rsid w:val="009862E5"/>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6DF"/>
    <w:rsid w:val="00996D5F"/>
    <w:rsid w:val="009A0292"/>
    <w:rsid w:val="009A0941"/>
    <w:rsid w:val="009A1763"/>
    <w:rsid w:val="009A219C"/>
    <w:rsid w:val="009A2545"/>
    <w:rsid w:val="009A33C5"/>
    <w:rsid w:val="009A3FFA"/>
    <w:rsid w:val="009A545B"/>
    <w:rsid w:val="009A54A3"/>
    <w:rsid w:val="009A5876"/>
    <w:rsid w:val="009A658E"/>
    <w:rsid w:val="009A6CEA"/>
    <w:rsid w:val="009A7BA2"/>
    <w:rsid w:val="009B1ADD"/>
    <w:rsid w:val="009B3764"/>
    <w:rsid w:val="009B390F"/>
    <w:rsid w:val="009B45CB"/>
    <w:rsid w:val="009B55FA"/>
    <w:rsid w:val="009B56F2"/>
    <w:rsid w:val="009B59FC"/>
    <w:rsid w:val="009B5A58"/>
    <w:rsid w:val="009B6676"/>
    <w:rsid w:val="009B7AC2"/>
    <w:rsid w:val="009C0113"/>
    <w:rsid w:val="009C1A28"/>
    <w:rsid w:val="009C1E3D"/>
    <w:rsid w:val="009C2D05"/>
    <w:rsid w:val="009C3483"/>
    <w:rsid w:val="009C3880"/>
    <w:rsid w:val="009C4A47"/>
    <w:rsid w:val="009C4C2F"/>
    <w:rsid w:val="009C533B"/>
    <w:rsid w:val="009C59ED"/>
    <w:rsid w:val="009C5ACE"/>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47AC"/>
    <w:rsid w:val="009F4AD5"/>
    <w:rsid w:val="009F63D8"/>
    <w:rsid w:val="009F672F"/>
    <w:rsid w:val="009F7500"/>
    <w:rsid w:val="00A0167E"/>
    <w:rsid w:val="00A017A4"/>
    <w:rsid w:val="00A03FAE"/>
    <w:rsid w:val="00A04066"/>
    <w:rsid w:val="00A04C25"/>
    <w:rsid w:val="00A05FD7"/>
    <w:rsid w:val="00A0620A"/>
    <w:rsid w:val="00A062A1"/>
    <w:rsid w:val="00A07934"/>
    <w:rsid w:val="00A1009E"/>
    <w:rsid w:val="00A104A0"/>
    <w:rsid w:val="00A110A5"/>
    <w:rsid w:val="00A123FB"/>
    <w:rsid w:val="00A124FE"/>
    <w:rsid w:val="00A125B0"/>
    <w:rsid w:val="00A12FD6"/>
    <w:rsid w:val="00A131A8"/>
    <w:rsid w:val="00A13A4D"/>
    <w:rsid w:val="00A13B0E"/>
    <w:rsid w:val="00A152AF"/>
    <w:rsid w:val="00A15CA6"/>
    <w:rsid w:val="00A167CE"/>
    <w:rsid w:val="00A220B1"/>
    <w:rsid w:val="00A226A7"/>
    <w:rsid w:val="00A22FEB"/>
    <w:rsid w:val="00A230E5"/>
    <w:rsid w:val="00A234CA"/>
    <w:rsid w:val="00A23805"/>
    <w:rsid w:val="00A238C7"/>
    <w:rsid w:val="00A23DDF"/>
    <w:rsid w:val="00A25AA6"/>
    <w:rsid w:val="00A2608C"/>
    <w:rsid w:val="00A277FF"/>
    <w:rsid w:val="00A279F1"/>
    <w:rsid w:val="00A30422"/>
    <w:rsid w:val="00A30E45"/>
    <w:rsid w:val="00A30E51"/>
    <w:rsid w:val="00A3165D"/>
    <w:rsid w:val="00A32443"/>
    <w:rsid w:val="00A33159"/>
    <w:rsid w:val="00A337B2"/>
    <w:rsid w:val="00A33DA1"/>
    <w:rsid w:val="00A35132"/>
    <w:rsid w:val="00A3696B"/>
    <w:rsid w:val="00A36BF3"/>
    <w:rsid w:val="00A400BC"/>
    <w:rsid w:val="00A416D0"/>
    <w:rsid w:val="00A4296F"/>
    <w:rsid w:val="00A429E9"/>
    <w:rsid w:val="00A4431D"/>
    <w:rsid w:val="00A446CF"/>
    <w:rsid w:val="00A4485D"/>
    <w:rsid w:val="00A44CDA"/>
    <w:rsid w:val="00A459FA"/>
    <w:rsid w:val="00A46571"/>
    <w:rsid w:val="00A50FAC"/>
    <w:rsid w:val="00A51350"/>
    <w:rsid w:val="00A525D7"/>
    <w:rsid w:val="00A543B7"/>
    <w:rsid w:val="00A55785"/>
    <w:rsid w:val="00A56829"/>
    <w:rsid w:val="00A5691A"/>
    <w:rsid w:val="00A569D8"/>
    <w:rsid w:val="00A56A48"/>
    <w:rsid w:val="00A57D5C"/>
    <w:rsid w:val="00A64EBE"/>
    <w:rsid w:val="00A656C6"/>
    <w:rsid w:val="00A657EF"/>
    <w:rsid w:val="00A666A1"/>
    <w:rsid w:val="00A67730"/>
    <w:rsid w:val="00A720A6"/>
    <w:rsid w:val="00A72ECC"/>
    <w:rsid w:val="00A72F89"/>
    <w:rsid w:val="00A7308B"/>
    <w:rsid w:val="00A73348"/>
    <w:rsid w:val="00A738B7"/>
    <w:rsid w:val="00A73ECE"/>
    <w:rsid w:val="00A73F39"/>
    <w:rsid w:val="00A744D4"/>
    <w:rsid w:val="00A76703"/>
    <w:rsid w:val="00A76FD5"/>
    <w:rsid w:val="00A77301"/>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2701"/>
    <w:rsid w:val="00A93591"/>
    <w:rsid w:val="00A9455D"/>
    <w:rsid w:val="00A96AE2"/>
    <w:rsid w:val="00A9704B"/>
    <w:rsid w:val="00A97149"/>
    <w:rsid w:val="00A972A9"/>
    <w:rsid w:val="00A9747F"/>
    <w:rsid w:val="00AA089D"/>
    <w:rsid w:val="00AA1A9E"/>
    <w:rsid w:val="00AA2538"/>
    <w:rsid w:val="00AA2C82"/>
    <w:rsid w:val="00AA2DAB"/>
    <w:rsid w:val="00AA2E15"/>
    <w:rsid w:val="00AA31BA"/>
    <w:rsid w:val="00AA3500"/>
    <w:rsid w:val="00AA52ED"/>
    <w:rsid w:val="00AA5BCA"/>
    <w:rsid w:val="00AA5F77"/>
    <w:rsid w:val="00AA675B"/>
    <w:rsid w:val="00AA687F"/>
    <w:rsid w:val="00AA6CBE"/>
    <w:rsid w:val="00AA6D66"/>
    <w:rsid w:val="00AA767D"/>
    <w:rsid w:val="00AA79DD"/>
    <w:rsid w:val="00AB06E9"/>
    <w:rsid w:val="00AB0D10"/>
    <w:rsid w:val="00AB23E0"/>
    <w:rsid w:val="00AB2514"/>
    <w:rsid w:val="00AB3431"/>
    <w:rsid w:val="00AB3825"/>
    <w:rsid w:val="00AB4069"/>
    <w:rsid w:val="00AB5A89"/>
    <w:rsid w:val="00AB71C7"/>
    <w:rsid w:val="00AB7AE2"/>
    <w:rsid w:val="00AC0C74"/>
    <w:rsid w:val="00AC0F33"/>
    <w:rsid w:val="00AC133C"/>
    <w:rsid w:val="00AC1E7D"/>
    <w:rsid w:val="00AC2010"/>
    <w:rsid w:val="00AC2346"/>
    <w:rsid w:val="00AC2674"/>
    <w:rsid w:val="00AC431B"/>
    <w:rsid w:val="00AC51D8"/>
    <w:rsid w:val="00AC58DB"/>
    <w:rsid w:val="00AC6CE9"/>
    <w:rsid w:val="00AC7120"/>
    <w:rsid w:val="00AD0956"/>
    <w:rsid w:val="00AD0DA8"/>
    <w:rsid w:val="00AD1C2F"/>
    <w:rsid w:val="00AD2A60"/>
    <w:rsid w:val="00AD3142"/>
    <w:rsid w:val="00AD5984"/>
    <w:rsid w:val="00AD676E"/>
    <w:rsid w:val="00AD7658"/>
    <w:rsid w:val="00AE04C7"/>
    <w:rsid w:val="00AE108B"/>
    <w:rsid w:val="00AE1864"/>
    <w:rsid w:val="00AE2058"/>
    <w:rsid w:val="00AE2734"/>
    <w:rsid w:val="00AE3BCE"/>
    <w:rsid w:val="00AE3BE5"/>
    <w:rsid w:val="00AE4875"/>
    <w:rsid w:val="00AE6F8B"/>
    <w:rsid w:val="00AF0185"/>
    <w:rsid w:val="00AF0973"/>
    <w:rsid w:val="00AF0F67"/>
    <w:rsid w:val="00AF190E"/>
    <w:rsid w:val="00AF1A22"/>
    <w:rsid w:val="00AF1FDD"/>
    <w:rsid w:val="00AF22C8"/>
    <w:rsid w:val="00AF244F"/>
    <w:rsid w:val="00AF286F"/>
    <w:rsid w:val="00AF3B25"/>
    <w:rsid w:val="00AF4612"/>
    <w:rsid w:val="00AF4A51"/>
    <w:rsid w:val="00AF573B"/>
    <w:rsid w:val="00B003E9"/>
    <w:rsid w:val="00B00ABC"/>
    <w:rsid w:val="00B01246"/>
    <w:rsid w:val="00B02C13"/>
    <w:rsid w:val="00B03757"/>
    <w:rsid w:val="00B03DBF"/>
    <w:rsid w:val="00B043A8"/>
    <w:rsid w:val="00B100A5"/>
    <w:rsid w:val="00B106D3"/>
    <w:rsid w:val="00B10D79"/>
    <w:rsid w:val="00B116DD"/>
    <w:rsid w:val="00B11E4F"/>
    <w:rsid w:val="00B120C6"/>
    <w:rsid w:val="00B12350"/>
    <w:rsid w:val="00B12B58"/>
    <w:rsid w:val="00B13FD1"/>
    <w:rsid w:val="00B14C4E"/>
    <w:rsid w:val="00B159AE"/>
    <w:rsid w:val="00B15A43"/>
    <w:rsid w:val="00B16F8F"/>
    <w:rsid w:val="00B17835"/>
    <w:rsid w:val="00B17F2A"/>
    <w:rsid w:val="00B21011"/>
    <w:rsid w:val="00B211AC"/>
    <w:rsid w:val="00B221AB"/>
    <w:rsid w:val="00B23AD7"/>
    <w:rsid w:val="00B271B7"/>
    <w:rsid w:val="00B27253"/>
    <w:rsid w:val="00B3094D"/>
    <w:rsid w:val="00B30974"/>
    <w:rsid w:val="00B310D5"/>
    <w:rsid w:val="00B317B8"/>
    <w:rsid w:val="00B3244A"/>
    <w:rsid w:val="00B32D76"/>
    <w:rsid w:val="00B34BBA"/>
    <w:rsid w:val="00B34EEF"/>
    <w:rsid w:val="00B359F6"/>
    <w:rsid w:val="00B36D87"/>
    <w:rsid w:val="00B371A9"/>
    <w:rsid w:val="00B4085E"/>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ED9"/>
    <w:rsid w:val="00B64158"/>
    <w:rsid w:val="00B64228"/>
    <w:rsid w:val="00B64BEA"/>
    <w:rsid w:val="00B64CCD"/>
    <w:rsid w:val="00B65ACD"/>
    <w:rsid w:val="00B662D3"/>
    <w:rsid w:val="00B67779"/>
    <w:rsid w:val="00B67F37"/>
    <w:rsid w:val="00B703A7"/>
    <w:rsid w:val="00B70B6C"/>
    <w:rsid w:val="00B71B74"/>
    <w:rsid w:val="00B73693"/>
    <w:rsid w:val="00B746FA"/>
    <w:rsid w:val="00B74765"/>
    <w:rsid w:val="00B74C2B"/>
    <w:rsid w:val="00B752F9"/>
    <w:rsid w:val="00B754ED"/>
    <w:rsid w:val="00B7639B"/>
    <w:rsid w:val="00B76461"/>
    <w:rsid w:val="00B76646"/>
    <w:rsid w:val="00B777CB"/>
    <w:rsid w:val="00B77AE1"/>
    <w:rsid w:val="00B808FD"/>
    <w:rsid w:val="00B822FA"/>
    <w:rsid w:val="00B83813"/>
    <w:rsid w:val="00B83D6C"/>
    <w:rsid w:val="00B84DB4"/>
    <w:rsid w:val="00B8511A"/>
    <w:rsid w:val="00B85540"/>
    <w:rsid w:val="00B85D44"/>
    <w:rsid w:val="00B8662B"/>
    <w:rsid w:val="00B86A44"/>
    <w:rsid w:val="00B87BF4"/>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504"/>
    <w:rsid w:val="00BA1635"/>
    <w:rsid w:val="00BA18B5"/>
    <w:rsid w:val="00BA18CB"/>
    <w:rsid w:val="00BA19AD"/>
    <w:rsid w:val="00BA2551"/>
    <w:rsid w:val="00BA275E"/>
    <w:rsid w:val="00BA4617"/>
    <w:rsid w:val="00BA543F"/>
    <w:rsid w:val="00BA5826"/>
    <w:rsid w:val="00BA63CB"/>
    <w:rsid w:val="00BA6CF3"/>
    <w:rsid w:val="00BA6D38"/>
    <w:rsid w:val="00BA6E72"/>
    <w:rsid w:val="00BA6E86"/>
    <w:rsid w:val="00BA795B"/>
    <w:rsid w:val="00BA7E30"/>
    <w:rsid w:val="00BB0410"/>
    <w:rsid w:val="00BB158D"/>
    <w:rsid w:val="00BB1A9F"/>
    <w:rsid w:val="00BB37C7"/>
    <w:rsid w:val="00BB5B0B"/>
    <w:rsid w:val="00BB6DC2"/>
    <w:rsid w:val="00BC0B6E"/>
    <w:rsid w:val="00BC195E"/>
    <w:rsid w:val="00BC1BA3"/>
    <w:rsid w:val="00BC1CD8"/>
    <w:rsid w:val="00BC2E79"/>
    <w:rsid w:val="00BC2F73"/>
    <w:rsid w:val="00BC4D10"/>
    <w:rsid w:val="00BC57B4"/>
    <w:rsid w:val="00BC6B83"/>
    <w:rsid w:val="00BC7C57"/>
    <w:rsid w:val="00BD04B7"/>
    <w:rsid w:val="00BD055C"/>
    <w:rsid w:val="00BD1C93"/>
    <w:rsid w:val="00BD21C6"/>
    <w:rsid w:val="00BD2719"/>
    <w:rsid w:val="00BD300A"/>
    <w:rsid w:val="00BD3B55"/>
    <w:rsid w:val="00BD4B5A"/>
    <w:rsid w:val="00BD4D06"/>
    <w:rsid w:val="00BD4DAC"/>
    <w:rsid w:val="00BD5443"/>
    <w:rsid w:val="00BD55A0"/>
    <w:rsid w:val="00BD6A2E"/>
    <w:rsid w:val="00BD79F7"/>
    <w:rsid w:val="00BD7DE0"/>
    <w:rsid w:val="00BE1A02"/>
    <w:rsid w:val="00BE3E6E"/>
    <w:rsid w:val="00BE4689"/>
    <w:rsid w:val="00BE4915"/>
    <w:rsid w:val="00BE4AF1"/>
    <w:rsid w:val="00BE4B8C"/>
    <w:rsid w:val="00BE55C8"/>
    <w:rsid w:val="00BE67C5"/>
    <w:rsid w:val="00BE6975"/>
    <w:rsid w:val="00BE73CE"/>
    <w:rsid w:val="00BF010B"/>
    <w:rsid w:val="00BF075D"/>
    <w:rsid w:val="00BF0831"/>
    <w:rsid w:val="00BF1FBC"/>
    <w:rsid w:val="00BF2A1B"/>
    <w:rsid w:val="00BF2A75"/>
    <w:rsid w:val="00BF2B91"/>
    <w:rsid w:val="00BF3137"/>
    <w:rsid w:val="00BF43F2"/>
    <w:rsid w:val="00BF4765"/>
    <w:rsid w:val="00BF482B"/>
    <w:rsid w:val="00BF5468"/>
    <w:rsid w:val="00BF5F5A"/>
    <w:rsid w:val="00BF6620"/>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4EEF"/>
    <w:rsid w:val="00C06408"/>
    <w:rsid w:val="00C06420"/>
    <w:rsid w:val="00C06470"/>
    <w:rsid w:val="00C077F1"/>
    <w:rsid w:val="00C10B8B"/>
    <w:rsid w:val="00C128FA"/>
    <w:rsid w:val="00C12B44"/>
    <w:rsid w:val="00C135DA"/>
    <w:rsid w:val="00C13B69"/>
    <w:rsid w:val="00C14967"/>
    <w:rsid w:val="00C14E30"/>
    <w:rsid w:val="00C15A45"/>
    <w:rsid w:val="00C16AFC"/>
    <w:rsid w:val="00C16B24"/>
    <w:rsid w:val="00C16CD3"/>
    <w:rsid w:val="00C201F9"/>
    <w:rsid w:val="00C202E2"/>
    <w:rsid w:val="00C20BF8"/>
    <w:rsid w:val="00C21904"/>
    <w:rsid w:val="00C22BF4"/>
    <w:rsid w:val="00C24032"/>
    <w:rsid w:val="00C24145"/>
    <w:rsid w:val="00C25241"/>
    <w:rsid w:val="00C255FF"/>
    <w:rsid w:val="00C25734"/>
    <w:rsid w:val="00C25918"/>
    <w:rsid w:val="00C261E3"/>
    <w:rsid w:val="00C26763"/>
    <w:rsid w:val="00C26A15"/>
    <w:rsid w:val="00C26F54"/>
    <w:rsid w:val="00C27031"/>
    <w:rsid w:val="00C27363"/>
    <w:rsid w:val="00C274F2"/>
    <w:rsid w:val="00C30B82"/>
    <w:rsid w:val="00C31502"/>
    <w:rsid w:val="00C31C4E"/>
    <w:rsid w:val="00C326A8"/>
    <w:rsid w:val="00C3271E"/>
    <w:rsid w:val="00C32B63"/>
    <w:rsid w:val="00C32D96"/>
    <w:rsid w:val="00C3369A"/>
    <w:rsid w:val="00C341E0"/>
    <w:rsid w:val="00C34AE5"/>
    <w:rsid w:val="00C37316"/>
    <w:rsid w:val="00C41258"/>
    <w:rsid w:val="00C41502"/>
    <w:rsid w:val="00C421A8"/>
    <w:rsid w:val="00C4249B"/>
    <w:rsid w:val="00C42624"/>
    <w:rsid w:val="00C42DC5"/>
    <w:rsid w:val="00C44E4B"/>
    <w:rsid w:val="00C44FFF"/>
    <w:rsid w:val="00C456F9"/>
    <w:rsid w:val="00C46D67"/>
    <w:rsid w:val="00C47E5E"/>
    <w:rsid w:val="00C500CD"/>
    <w:rsid w:val="00C51AFD"/>
    <w:rsid w:val="00C51D40"/>
    <w:rsid w:val="00C53D06"/>
    <w:rsid w:val="00C5416E"/>
    <w:rsid w:val="00C552C7"/>
    <w:rsid w:val="00C56239"/>
    <w:rsid w:val="00C5684E"/>
    <w:rsid w:val="00C56D64"/>
    <w:rsid w:val="00C572D2"/>
    <w:rsid w:val="00C573E2"/>
    <w:rsid w:val="00C57E5A"/>
    <w:rsid w:val="00C60C62"/>
    <w:rsid w:val="00C60FE5"/>
    <w:rsid w:val="00C6191A"/>
    <w:rsid w:val="00C62FFD"/>
    <w:rsid w:val="00C64105"/>
    <w:rsid w:val="00C64CD5"/>
    <w:rsid w:val="00C64E2A"/>
    <w:rsid w:val="00C65CD6"/>
    <w:rsid w:val="00C67D91"/>
    <w:rsid w:val="00C70268"/>
    <w:rsid w:val="00C70506"/>
    <w:rsid w:val="00C70DF3"/>
    <w:rsid w:val="00C71771"/>
    <w:rsid w:val="00C723C2"/>
    <w:rsid w:val="00C72FA0"/>
    <w:rsid w:val="00C738F1"/>
    <w:rsid w:val="00C7500B"/>
    <w:rsid w:val="00C754BD"/>
    <w:rsid w:val="00C757AE"/>
    <w:rsid w:val="00C7590F"/>
    <w:rsid w:val="00C76A7C"/>
    <w:rsid w:val="00C773BB"/>
    <w:rsid w:val="00C802B0"/>
    <w:rsid w:val="00C80E02"/>
    <w:rsid w:val="00C80E91"/>
    <w:rsid w:val="00C81424"/>
    <w:rsid w:val="00C81E1A"/>
    <w:rsid w:val="00C81FEE"/>
    <w:rsid w:val="00C8332E"/>
    <w:rsid w:val="00C856D7"/>
    <w:rsid w:val="00C859DF"/>
    <w:rsid w:val="00C86795"/>
    <w:rsid w:val="00C86E9E"/>
    <w:rsid w:val="00C86F6E"/>
    <w:rsid w:val="00C91A45"/>
    <w:rsid w:val="00C92CD3"/>
    <w:rsid w:val="00C933AA"/>
    <w:rsid w:val="00C93D0B"/>
    <w:rsid w:val="00C93E0C"/>
    <w:rsid w:val="00C94EFD"/>
    <w:rsid w:val="00C958B2"/>
    <w:rsid w:val="00C96527"/>
    <w:rsid w:val="00C96782"/>
    <w:rsid w:val="00C975CE"/>
    <w:rsid w:val="00CA02F3"/>
    <w:rsid w:val="00CA0F2C"/>
    <w:rsid w:val="00CA14DC"/>
    <w:rsid w:val="00CA271F"/>
    <w:rsid w:val="00CA48C6"/>
    <w:rsid w:val="00CA4FDB"/>
    <w:rsid w:val="00CA4FFF"/>
    <w:rsid w:val="00CA7258"/>
    <w:rsid w:val="00CB0375"/>
    <w:rsid w:val="00CB068C"/>
    <w:rsid w:val="00CB073D"/>
    <w:rsid w:val="00CB0EFA"/>
    <w:rsid w:val="00CB15E4"/>
    <w:rsid w:val="00CB1654"/>
    <w:rsid w:val="00CB1C5C"/>
    <w:rsid w:val="00CB39B6"/>
    <w:rsid w:val="00CB4D55"/>
    <w:rsid w:val="00CB5BF2"/>
    <w:rsid w:val="00CB6621"/>
    <w:rsid w:val="00CB6F57"/>
    <w:rsid w:val="00CB78B0"/>
    <w:rsid w:val="00CC096B"/>
    <w:rsid w:val="00CC1E58"/>
    <w:rsid w:val="00CC264F"/>
    <w:rsid w:val="00CC306C"/>
    <w:rsid w:val="00CC37C3"/>
    <w:rsid w:val="00CC4E6E"/>
    <w:rsid w:val="00CC518F"/>
    <w:rsid w:val="00CC5EA5"/>
    <w:rsid w:val="00CD043B"/>
    <w:rsid w:val="00CD0DB9"/>
    <w:rsid w:val="00CD11B8"/>
    <w:rsid w:val="00CD12C8"/>
    <w:rsid w:val="00CD186B"/>
    <w:rsid w:val="00CD1A35"/>
    <w:rsid w:val="00CD1A87"/>
    <w:rsid w:val="00CD1ACB"/>
    <w:rsid w:val="00CD216D"/>
    <w:rsid w:val="00CD2544"/>
    <w:rsid w:val="00CD26CA"/>
    <w:rsid w:val="00CD5625"/>
    <w:rsid w:val="00CD7ACC"/>
    <w:rsid w:val="00CE03BB"/>
    <w:rsid w:val="00CE0BF5"/>
    <w:rsid w:val="00CE0C56"/>
    <w:rsid w:val="00CE22C1"/>
    <w:rsid w:val="00CE29DC"/>
    <w:rsid w:val="00CE2CA0"/>
    <w:rsid w:val="00CE3B90"/>
    <w:rsid w:val="00CE5086"/>
    <w:rsid w:val="00CE52D0"/>
    <w:rsid w:val="00CE5867"/>
    <w:rsid w:val="00CE64AC"/>
    <w:rsid w:val="00CE7EEB"/>
    <w:rsid w:val="00CF0387"/>
    <w:rsid w:val="00CF0A74"/>
    <w:rsid w:val="00CF19FD"/>
    <w:rsid w:val="00CF20DF"/>
    <w:rsid w:val="00CF2780"/>
    <w:rsid w:val="00CF290F"/>
    <w:rsid w:val="00CF2BAF"/>
    <w:rsid w:val="00CF332C"/>
    <w:rsid w:val="00CF524D"/>
    <w:rsid w:val="00CF5D19"/>
    <w:rsid w:val="00CF6254"/>
    <w:rsid w:val="00CF6C1A"/>
    <w:rsid w:val="00CF7230"/>
    <w:rsid w:val="00CF7380"/>
    <w:rsid w:val="00CF7383"/>
    <w:rsid w:val="00CF79EF"/>
    <w:rsid w:val="00CF7B1E"/>
    <w:rsid w:val="00D032D9"/>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1DE9"/>
    <w:rsid w:val="00D22D5A"/>
    <w:rsid w:val="00D23CE6"/>
    <w:rsid w:val="00D23E2C"/>
    <w:rsid w:val="00D258FB"/>
    <w:rsid w:val="00D25938"/>
    <w:rsid w:val="00D25F26"/>
    <w:rsid w:val="00D26261"/>
    <w:rsid w:val="00D2768E"/>
    <w:rsid w:val="00D27F46"/>
    <w:rsid w:val="00D27FAC"/>
    <w:rsid w:val="00D3088E"/>
    <w:rsid w:val="00D30B5B"/>
    <w:rsid w:val="00D30DA0"/>
    <w:rsid w:val="00D3157D"/>
    <w:rsid w:val="00D33681"/>
    <w:rsid w:val="00D337C8"/>
    <w:rsid w:val="00D33920"/>
    <w:rsid w:val="00D34B62"/>
    <w:rsid w:val="00D3533E"/>
    <w:rsid w:val="00D3577B"/>
    <w:rsid w:val="00D35D5B"/>
    <w:rsid w:val="00D360EE"/>
    <w:rsid w:val="00D369A3"/>
    <w:rsid w:val="00D36E07"/>
    <w:rsid w:val="00D371C8"/>
    <w:rsid w:val="00D37686"/>
    <w:rsid w:val="00D402E6"/>
    <w:rsid w:val="00D405FD"/>
    <w:rsid w:val="00D416F0"/>
    <w:rsid w:val="00D418F2"/>
    <w:rsid w:val="00D426AA"/>
    <w:rsid w:val="00D42845"/>
    <w:rsid w:val="00D42B7B"/>
    <w:rsid w:val="00D43311"/>
    <w:rsid w:val="00D43751"/>
    <w:rsid w:val="00D4375B"/>
    <w:rsid w:val="00D43763"/>
    <w:rsid w:val="00D43E3E"/>
    <w:rsid w:val="00D44767"/>
    <w:rsid w:val="00D4531B"/>
    <w:rsid w:val="00D45679"/>
    <w:rsid w:val="00D45AB3"/>
    <w:rsid w:val="00D45B6C"/>
    <w:rsid w:val="00D46A12"/>
    <w:rsid w:val="00D478FA"/>
    <w:rsid w:val="00D500FE"/>
    <w:rsid w:val="00D5096D"/>
    <w:rsid w:val="00D51086"/>
    <w:rsid w:val="00D51AC6"/>
    <w:rsid w:val="00D52513"/>
    <w:rsid w:val="00D531F7"/>
    <w:rsid w:val="00D53B4E"/>
    <w:rsid w:val="00D54720"/>
    <w:rsid w:val="00D5486E"/>
    <w:rsid w:val="00D54F90"/>
    <w:rsid w:val="00D55C50"/>
    <w:rsid w:val="00D56343"/>
    <w:rsid w:val="00D5773A"/>
    <w:rsid w:val="00D57CAD"/>
    <w:rsid w:val="00D6008A"/>
    <w:rsid w:val="00D60DC3"/>
    <w:rsid w:val="00D62BED"/>
    <w:rsid w:val="00D62C5F"/>
    <w:rsid w:val="00D62E68"/>
    <w:rsid w:val="00D63063"/>
    <w:rsid w:val="00D659F9"/>
    <w:rsid w:val="00D66851"/>
    <w:rsid w:val="00D674D0"/>
    <w:rsid w:val="00D675AB"/>
    <w:rsid w:val="00D70C74"/>
    <w:rsid w:val="00D71A63"/>
    <w:rsid w:val="00D71AFC"/>
    <w:rsid w:val="00D73E30"/>
    <w:rsid w:val="00D74275"/>
    <w:rsid w:val="00D74771"/>
    <w:rsid w:val="00D749B5"/>
    <w:rsid w:val="00D74E7F"/>
    <w:rsid w:val="00D75997"/>
    <w:rsid w:val="00D80302"/>
    <w:rsid w:val="00D80373"/>
    <w:rsid w:val="00D82096"/>
    <w:rsid w:val="00D82879"/>
    <w:rsid w:val="00D82C92"/>
    <w:rsid w:val="00D85C46"/>
    <w:rsid w:val="00D8613B"/>
    <w:rsid w:val="00D9107D"/>
    <w:rsid w:val="00D9162B"/>
    <w:rsid w:val="00D91AC5"/>
    <w:rsid w:val="00D924E8"/>
    <w:rsid w:val="00D926C5"/>
    <w:rsid w:val="00D92DE6"/>
    <w:rsid w:val="00D93000"/>
    <w:rsid w:val="00D93A2E"/>
    <w:rsid w:val="00D947E4"/>
    <w:rsid w:val="00D94B87"/>
    <w:rsid w:val="00D94BDB"/>
    <w:rsid w:val="00D95A7A"/>
    <w:rsid w:val="00D96337"/>
    <w:rsid w:val="00D974CA"/>
    <w:rsid w:val="00DA004E"/>
    <w:rsid w:val="00DA0095"/>
    <w:rsid w:val="00DA00A3"/>
    <w:rsid w:val="00DA01A1"/>
    <w:rsid w:val="00DA27F1"/>
    <w:rsid w:val="00DA29C1"/>
    <w:rsid w:val="00DA3123"/>
    <w:rsid w:val="00DA4571"/>
    <w:rsid w:val="00DA4608"/>
    <w:rsid w:val="00DA6ADB"/>
    <w:rsid w:val="00DA742B"/>
    <w:rsid w:val="00DB0EC5"/>
    <w:rsid w:val="00DB1A72"/>
    <w:rsid w:val="00DB1C05"/>
    <w:rsid w:val="00DB4172"/>
    <w:rsid w:val="00DB4759"/>
    <w:rsid w:val="00DB4B9A"/>
    <w:rsid w:val="00DB58A7"/>
    <w:rsid w:val="00DB6207"/>
    <w:rsid w:val="00DB652A"/>
    <w:rsid w:val="00DB6DB7"/>
    <w:rsid w:val="00DB6F85"/>
    <w:rsid w:val="00DB774B"/>
    <w:rsid w:val="00DB7ABD"/>
    <w:rsid w:val="00DB7CD1"/>
    <w:rsid w:val="00DC0D2C"/>
    <w:rsid w:val="00DC1D53"/>
    <w:rsid w:val="00DC1E31"/>
    <w:rsid w:val="00DC2ACB"/>
    <w:rsid w:val="00DC3896"/>
    <w:rsid w:val="00DC394D"/>
    <w:rsid w:val="00DC3A1E"/>
    <w:rsid w:val="00DC3E5D"/>
    <w:rsid w:val="00DC3E88"/>
    <w:rsid w:val="00DC4441"/>
    <w:rsid w:val="00DC59B7"/>
    <w:rsid w:val="00DC7B37"/>
    <w:rsid w:val="00DD020A"/>
    <w:rsid w:val="00DD0F4D"/>
    <w:rsid w:val="00DD1888"/>
    <w:rsid w:val="00DD1DA7"/>
    <w:rsid w:val="00DD2688"/>
    <w:rsid w:val="00DD3089"/>
    <w:rsid w:val="00DD4782"/>
    <w:rsid w:val="00DD4B33"/>
    <w:rsid w:val="00DD5643"/>
    <w:rsid w:val="00DD5CEB"/>
    <w:rsid w:val="00DD69BB"/>
    <w:rsid w:val="00DD6C4B"/>
    <w:rsid w:val="00DD6D8D"/>
    <w:rsid w:val="00DD714B"/>
    <w:rsid w:val="00DD7CD9"/>
    <w:rsid w:val="00DE07FB"/>
    <w:rsid w:val="00DE17BA"/>
    <w:rsid w:val="00DE2959"/>
    <w:rsid w:val="00DE34E5"/>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713"/>
    <w:rsid w:val="00DF7BC6"/>
    <w:rsid w:val="00E00477"/>
    <w:rsid w:val="00E00F52"/>
    <w:rsid w:val="00E0193D"/>
    <w:rsid w:val="00E01BCC"/>
    <w:rsid w:val="00E034A0"/>
    <w:rsid w:val="00E03BEB"/>
    <w:rsid w:val="00E041E2"/>
    <w:rsid w:val="00E049C2"/>
    <w:rsid w:val="00E053B0"/>
    <w:rsid w:val="00E102EC"/>
    <w:rsid w:val="00E11E8A"/>
    <w:rsid w:val="00E12075"/>
    <w:rsid w:val="00E125CF"/>
    <w:rsid w:val="00E12C9E"/>
    <w:rsid w:val="00E13ED0"/>
    <w:rsid w:val="00E14D78"/>
    <w:rsid w:val="00E15C7A"/>
    <w:rsid w:val="00E16437"/>
    <w:rsid w:val="00E16EC4"/>
    <w:rsid w:val="00E207E2"/>
    <w:rsid w:val="00E235D1"/>
    <w:rsid w:val="00E23652"/>
    <w:rsid w:val="00E2546A"/>
    <w:rsid w:val="00E26173"/>
    <w:rsid w:val="00E266C0"/>
    <w:rsid w:val="00E26740"/>
    <w:rsid w:val="00E26BD8"/>
    <w:rsid w:val="00E30A09"/>
    <w:rsid w:val="00E30AFA"/>
    <w:rsid w:val="00E30B12"/>
    <w:rsid w:val="00E31D95"/>
    <w:rsid w:val="00E3268F"/>
    <w:rsid w:val="00E33046"/>
    <w:rsid w:val="00E34326"/>
    <w:rsid w:val="00E35475"/>
    <w:rsid w:val="00E35889"/>
    <w:rsid w:val="00E35B72"/>
    <w:rsid w:val="00E35E05"/>
    <w:rsid w:val="00E36A53"/>
    <w:rsid w:val="00E37A6F"/>
    <w:rsid w:val="00E37D33"/>
    <w:rsid w:val="00E4204C"/>
    <w:rsid w:val="00E4401C"/>
    <w:rsid w:val="00E4570C"/>
    <w:rsid w:val="00E45B22"/>
    <w:rsid w:val="00E466A6"/>
    <w:rsid w:val="00E467BB"/>
    <w:rsid w:val="00E47A00"/>
    <w:rsid w:val="00E47D64"/>
    <w:rsid w:val="00E502EA"/>
    <w:rsid w:val="00E50D56"/>
    <w:rsid w:val="00E50F39"/>
    <w:rsid w:val="00E51EA9"/>
    <w:rsid w:val="00E5215B"/>
    <w:rsid w:val="00E5288F"/>
    <w:rsid w:val="00E528B9"/>
    <w:rsid w:val="00E52A96"/>
    <w:rsid w:val="00E5322B"/>
    <w:rsid w:val="00E53BED"/>
    <w:rsid w:val="00E53C61"/>
    <w:rsid w:val="00E54485"/>
    <w:rsid w:val="00E54A35"/>
    <w:rsid w:val="00E5620A"/>
    <w:rsid w:val="00E56871"/>
    <w:rsid w:val="00E571C2"/>
    <w:rsid w:val="00E60253"/>
    <w:rsid w:val="00E6051E"/>
    <w:rsid w:val="00E62958"/>
    <w:rsid w:val="00E629F1"/>
    <w:rsid w:val="00E62B83"/>
    <w:rsid w:val="00E630C6"/>
    <w:rsid w:val="00E70512"/>
    <w:rsid w:val="00E7052C"/>
    <w:rsid w:val="00E70551"/>
    <w:rsid w:val="00E7141D"/>
    <w:rsid w:val="00E71C1C"/>
    <w:rsid w:val="00E71DB9"/>
    <w:rsid w:val="00E729AB"/>
    <w:rsid w:val="00E73163"/>
    <w:rsid w:val="00E73F87"/>
    <w:rsid w:val="00E746BF"/>
    <w:rsid w:val="00E75E32"/>
    <w:rsid w:val="00E76482"/>
    <w:rsid w:val="00E765EA"/>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C81"/>
    <w:rsid w:val="00E86167"/>
    <w:rsid w:val="00E87B0D"/>
    <w:rsid w:val="00E90ACD"/>
    <w:rsid w:val="00E91FB6"/>
    <w:rsid w:val="00E93CC6"/>
    <w:rsid w:val="00E95533"/>
    <w:rsid w:val="00E95B54"/>
    <w:rsid w:val="00E95C89"/>
    <w:rsid w:val="00E95DE9"/>
    <w:rsid w:val="00E960E5"/>
    <w:rsid w:val="00E9681A"/>
    <w:rsid w:val="00E96FCC"/>
    <w:rsid w:val="00E979EC"/>
    <w:rsid w:val="00E97D35"/>
    <w:rsid w:val="00E97D6B"/>
    <w:rsid w:val="00E97F56"/>
    <w:rsid w:val="00EA0776"/>
    <w:rsid w:val="00EA0A26"/>
    <w:rsid w:val="00EA0CA4"/>
    <w:rsid w:val="00EA0F46"/>
    <w:rsid w:val="00EA2B0C"/>
    <w:rsid w:val="00EA2F2D"/>
    <w:rsid w:val="00EA3282"/>
    <w:rsid w:val="00EA360F"/>
    <w:rsid w:val="00EA3734"/>
    <w:rsid w:val="00EA3DCA"/>
    <w:rsid w:val="00EA467C"/>
    <w:rsid w:val="00EA5FA5"/>
    <w:rsid w:val="00EA6DC7"/>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FA"/>
    <w:rsid w:val="00EB472C"/>
    <w:rsid w:val="00EB646D"/>
    <w:rsid w:val="00EB6764"/>
    <w:rsid w:val="00EB6D6F"/>
    <w:rsid w:val="00EB77A8"/>
    <w:rsid w:val="00EB7CD5"/>
    <w:rsid w:val="00EC0118"/>
    <w:rsid w:val="00EC10F5"/>
    <w:rsid w:val="00EC1596"/>
    <w:rsid w:val="00EC15CC"/>
    <w:rsid w:val="00EC1847"/>
    <w:rsid w:val="00EC216A"/>
    <w:rsid w:val="00EC2BD8"/>
    <w:rsid w:val="00EC449C"/>
    <w:rsid w:val="00EC6811"/>
    <w:rsid w:val="00EC7C20"/>
    <w:rsid w:val="00EC7F0E"/>
    <w:rsid w:val="00ED04C3"/>
    <w:rsid w:val="00ED116C"/>
    <w:rsid w:val="00ED2965"/>
    <w:rsid w:val="00ED3F61"/>
    <w:rsid w:val="00ED630F"/>
    <w:rsid w:val="00ED7A5A"/>
    <w:rsid w:val="00ED7AD7"/>
    <w:rsid w:val="00EE0024"/>
    <w:rsid w:val="00EE0BC6"/>
    <w:rsid w:val="00EE10E9"/>
    <w:rsid w:val="00EE2090"/>
    <w:rsid w:val="00EE25F3"/>
    <w:rsid w:val="00EE3C1B"/>
    <w:rsid w:val="00EE3CE2"/>
    <w:rsid w:val="00EE45A4"/>
    <w:rsid w:val="00EE460F"/>
    <w:rsid w:val="00EE465B"/>
    <w:rsid w:val="00EE65B3"/>
    <w:rsid w:val="00EE686E"/>
    <w:rsid w:val="00EE7BA8"/>
    <w:rsid w:val="00EE7D43"/>
    <w:rsid w:val="00EE7F70"/>
    <w:rsid w:val="00EF0841"/>
    <w:rsid w:val="00EF0974"/>
    <w:rsid w:val="00EF1176"/>
    <w:rsid w:val="00EF2EC9"/>
    <w:rsid w:val="00EF3182"/>
    <w:rsid w:val="00EF643E"/>
    <w:rsid w:val="00EF6660"/>
    <w:rsid w:val="00F003E8"/>
    <w:rsid w:val="00F008F4"/>
    <w:rsid w:val="00F00F91"/>
    <w:rsid w:val="00F01DF0"/>
    <w:rsid w:val="00F0211E"/>
    <w:rsid w:val="00F026F1"/>
    <w:rsid w:val="00F02880"/>
    <w:rsid w:val="00F03036"/>
    <w:rsid w:val="00F03196"/>
    <w:rsid w:val="00F033BA"/>
    <w:rsid w:val="00F034A8"/>
    <w:rsid w:val="00F038E5"/>
    <w:rsid w:val="00F04541"/>
    <w:rsid w:val="00F049E1"/>
    <w:rsid w:val="00F04F9F"/>
    <w:rsid w:val="00F05956"/>
    <w:rsid w:val="00F06724"/>
    <w:rsid w:val="00F06A99"/>
    <w:rsid w:val="00F07EB0"/>
    <w:rsid w:val="00F10E74"/>
    <w:rsid w:val="00F115A1"/>
    <w:rsid w:val="00F13C11"/>
    <w:rsid w:val="00F14464"/>
    <w:rsid w:val="00F15156"/>
    <w:rsid w:val="00F15242"/>
    <w:rsid w:val="00F154A0"/>
    <w:rsid w:val="00F15B39"/>
    <w:rsid w:val="00F15C9C"/>
    <w:rsid w:val="00F15EE1"/>
    <w:rsid w:val="00F15F51"/>
    <w:rsid w:val="00F15F62"/>
    <w:rsid w:val="00F1693D"/>
    <w:rsid w:val="00F17158"/>
    <w:rsid w:val="00F176B2"/>
    <w:rsid w:val="00F176F9"/>
    <w:rsid w:val="00F17AA3"/>
    <w:rsid w:val="00F17B29"/>
    <w:rsid w:val="00F17DD4"/>
    <w:rsid w:val="00F2057E"/>
    <w:rsid w:val="00F2158E"/>
    <w:rsid w:val="00F21C4B"/>
    <w:rsid w:val="00F21F9B"/>
    <w:rsid w:val="00F23D8B"/>
    <w:rsid w:val="00F24D68"/>
    <w:rsid w:val="00F26F35"/>
    <w:rsid w:val="00F27306"/>
    <w:rsid w:val="00F30F8F"/>
    <w:rsid w:val="00F314FE"/>
    <w:rsid w:val="00F3167F"/>
    <w:rsid w:val="00F31754"/>
    <w:rsid w:val="00F31BF2"/>
    <w:rsid w:val="00F31D85"/>
    <w:rsid w:val="00F32FDD"/>
    <w:rsid w:val="00F331B7"/>
    <w:rsid w:val="00F33335"/>
    <w:rsid w:val="00F336A7"/>
    <w:rsid w:val="00F33F7B"/>
    <w:rsid w:val="00F34F56"/>
    <w:rsid w:val="00F353AF"/>
    <w:rsid w:val="00F354B7"/>
    <w:rsid w:val="00F3581E"/>
    <w:rsid w:val="00F35FE2"/>
    <w:rsid w:val="00F369E6"/>
    <w:rsid w:val="00F36BAA"/>
    <w:rsid w:val="00F372A6"/>
    <w:rsid w:val="00F37366"/>
    <w:rsid w:val="00F37527"/>
    <w:rsid w:val="00F375D9"/>
    <w:rsid w:val="00F37684"/>
    <w:rsid w:val="00F404C8"/>
    <w:rsid w:val="00F4091B"/>
    <w:rsid w:val="00F40F7A"/>
    <w:rsid w:val="00F410EF"/>
    <w:rsid w:val="00F416F6"/>
    <w:rsid w:val="00F417AB"/>
    <w:rsid w:val="00F41C06"/>
    <w:rsid w:val="00F41F57"/>
    <w:rsid w:val="00F4270C"/>
    <w:rsid w:val="00F42D5A"/>
    <w:rsid w:val="00F4581A"/>
    <w:rsid w:val="00F4688A"/>
    <w:rsid w:val="00F471FF"/>
    <w:rsid w:val="00F5070A"/>
    <w:rsid w:val="00F5124F"/>
    <w:rsid w:val="00F51351"/>
    <w:rsid w:val="00F523D8"/>
    <w:rsid w:val="00F52BCE"/>
    <w:rsid w:val="00F53478"/>
    <w:rsid w:val="00F5350F"/>
    <w:rsid w:val="00F54038"/>
    <w:rsid w:val="00F5446F"/>
    <w:rsid w:val="00F545CC"/>
    <w:rsid w:val="00F54E28"/>
    <w:rsid w:val="00F56462"/>
    <w:rsid w:val="00F56562"/>
    <w:rsid w:val="00F57560"/>
    <w:rsid w:val="00F60744"/>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03E"/>
    <w:rsid w:val="00F752B0"/>
    <w:rsid w:val="00F754CB"/>
    <w:rsid w:val="00F75650"/>
    <w:rsid w:val="00F75FD6"/>
    <w:rsid w:val="00F76377"/>
    <w:rsid w:val="00F76D21"/>
    <w:rsid w:val="00F770EA"/>
    <w:rsid w:val="00F77DF5"/>
    <w:rsid w:val="00F80B95"/>
    <w:rsid w:val="00F81552"/>
    <w:rsid w:val="00F81B2F"/>
    <w:rsid w:val="00F8235C"/>
    <w:rsid w:val="00F823A5"/>
    <w:rsid w:val="00F827F0"/>
    <w:rsid w:val="00F82A34"/>
    <w:rsid w:val="00F83420"/>
    <w:rsid w:val="00F844D8"/>
    <w:rsid w:val="00F84839"/>
    <w:rsid w:val="00F855B8"/>
    <w:rsid w:val="00F87EAF"/>
    <w:rsid w:val="00F90308"/>
    <w:rsid w:val="00F90D7B"/>
    <w:rsid w:val="00F90EB4"/>
    <w:rsid w:val="00F915E1"/>
    <w:rsid w:val="00F919DF"/>
    <w:rsid w:val="00F91E98"/>
    <w:rsid w:val="00F927E1"/>
    <w:rsid w:val="00F92849"/>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208C"/>
    <w:rsid w:val="00FB25E3"/>
    <w:rsid w:val="00FB27A2"/>
    <w:rsid w:val="00FB49B4"/>
    <w:rsid w:val="00FB4DB9"/>
    <w:rsid w:val="00FB50FF"/>
    <w:rsid w:val="00FB56B1"/>
    <w:rsid w:val="00FB57B0"/>
    <w:rsid w:val="00FB62D8"/>
    <w:rsid w:val="00FB64CD"/>
    <w:rsid w:val="00FB67BD"/>
    <w:rsid w:val="00FB6FF6"/>
    <w:rsid w:val="00FB7677"/>
    <w:rsid w:val="00FC053C"/>
    <w:rsid w:val="00FC0B06"/>
    <w:rsid w:val="00FC18BF"/>
    <w:rsid w:val="00FC1DB8"/>
    <w:rsid w:val="00FC2422"/>
    <w:rsid w:val="00FC2A7D"/>
    <w:rsid w:val="00FC4689"/>
    <w:rsid w:val="00FC4D0E"/>
    <w:rsid w:val="00FC6171"/>
    <w:rsid w:val="00FC61CE"/>
    <w:rsid w:val="00FC73D0"/>
    <w:rsid w:val="00FC7D53"/>
    <w:rsid w:val="00FC7F48"/>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260D"/>
    <w:rsid w:val="00FE3330"/>
    <w:rsid w:val="00FE4752"/>
    <w:rsid w:val="00FE579E"/>
    <w:rsid w:val="00FE5D38"/>
    <w:rsid w:val="00FE639B"/>
    <w:rsid w:val="00FE6845"/>
    <w:rsid w:val="00FE6CA2"/>
    <w:rsid w:val="00FE7218"/>
    <w:rsid w:val="00FF0908"/>
    <w:rsid w:val="00FF0D52"/>
    <w:rsid w:val="00FF1296"/>
    <w:rsid w:val="00FF1A96"/>
    <w:rsid w:val="00FF26BE"/>
    <w:rsid w:val="00FF5266"/>
    <w:rsid w:val="00FF574D"/>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meerbhilare/jpa-with-hibernate/blob/master/02-jpa-advanced/Step57.md" TargetMode="External"/><Relationship Id="rId18" Type="http://schemas.openxmlformats.org/officeDocument/2006/relationships/hyperlink" Target="https://github.com/sameerbhilare/jpa-with-hibernate/blob/master/02-jpa-advanced/Step45.md" TargetMode="External"/><Relationship Id="rId26" Type="http://schemas.openxmlformats.org/officeDocument/2006/relationships/image" Target="media/image6.png"/><Relationship Id="rId39" Type="http://schemas.openxmlformats.org/officeDocument/2006/relationships/hyperlink" Target="https://github.com/sameerbhilare/jpa-with-hibernat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github.com/sameerbhilare/jpa-with-hibernate/blob/master/02-jpa-advanced/Step74-End-Of-Second-Level-Cache.md" TargetMode="External"/><Relationship Id="rId7" Type="http://schemas.openxmlformats.org/officeDocument/2006/relationships/endnotes" Target="endnotes.xml"/><Relationship Id="rId12" Type="http://schemas.openxmlformats.org/officeDocument/2006/relationships/hyperlink" Target="https://github.com/sameerbhilare/jpa-with-hibernate/tree/master/02-jpa-advanced" TargetMode="External"/><Relationship Id="rId17" Type="http://schemas.openxmlformats.org/officeDocument/2006/relationships/image" Target="media/image2.png"/><Relationship Id="rId25" Type="http://schemas.openxmlformats.org/officeDocument/2006/relationships/hyperlink" Target="https://github.com/sameerbhilare/jpa-with-hibernate/blob/master/02-jpa-advanced/Step78.md" TargetMode="External"/><Relationship Id="rId33" Type="http://schemas.openxmlformats.org/officeDocument/2006/relationships/image" Target="media/image9.png"/><Relationship Id="rId38" Type="http://schemas.openxmlformats.org/officeDocument/2006/relationships/hyperlink" Target="https://github.com/sameerbhilare/jpa-with-hibernate#connecting-to-my-sql-and-other-databases" TargetMode="External"/><Relationship Id="rId2" Type="http://schemas.openxmlformats.org/officeDocument/2006/relationships/numbering" Target="numbering.xml"/><Relationship Id="rId16" Type="http://schemas.openxmlformats.org/officeDocument/2006/relationships/hyperlink" Target="https://github.com/sameerbhilare/jpa-with-hibernate/blob/master/02-jpa-advanced/Step41_End_Of_Relationships.md" TargetMode="External"/><Relationship Id="rId20" Type="http://schemas.openxmlformats.org/officeDocument/2006/relationships/hyperlink" Target="https://github.com/sameerbhilare/jpa-with-hibernate/blob/master/02-jpa-advanced/Step46.md" TargetMode="External"/><Relationship Id="rId29" Type="http://schemas.openxmlformats.org/officeDocument/2006/relationships/hyperlink" Target="https://docs.spring.io/spring-data/jpa/docs/current/api/org/springframework/data/jpa/repository/JpaRepositor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html/E13946_04/ejb3_langref.html"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github.com/sameerbhilare/jpa-with-hibernate/blob/master/02-jpa-advanced/Step86.m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ameerbhilare/jpa-with-hibernate/blob/master/02-jpa-advanced/Step33.md" TargetMode="External"/><Relationship Id="rId23" Type="http://schemas.openxmlformats.org/officeDocument/2006/relationships/hyperlink" Target="https://github.com/sameerbhilare/jpa-with-hibernate/blob/master/02-jpa-advanced/Step49.md" TargetMode="External"/><Relationship Id="rId28" Type="http://schemas.openxmlformats.org/officeDocument/2006/relationships/hyperlink" Target="https://github.com/sameerbhilare/Spring-Data-JPA/blob/main/Resources/Spring%20Data%20JPA%20-%20Notes.pdf" TargetMode="External"/><Relationship Id="rId36" Type="http://schemas.openxmlformats.org/officeDocument/2006/relationships/hyperlink" Target="https://github.com/sameerbhilare/jpa-with-hibernate/blob/master/02-jpa-advanced/Step79.md" TargetMode="External"/><Relationship Id="rId10" Type="http://schemas.openxmlformats.org/officeDocument/2006/relationships/hyperlink" Target="https://docs.oracle.com/javaee/7/api/javax/persistence/package-summary.html" TargetMode="External"/><Relationship Id="rId19" Type="http://schemas.openxmlformats.org/officeDocument/2006/relationships/image" Target="media/image3.png"/><Relationship Id="rId31" Type="http://schemas.openxmlformats.org/officeDocument/2006/relationships/hyperlink" Target="https://github.com/sameerbhilare/jpa-with-hibernate/blob/master/02-jpa-advanced/Step74-End-Of-Second-Level-Cache.md" TargetMode="External"/><Relationship Id="rId4" Type="http://schemas.openxmlformats.org/officeDocument/2006/relationships/settings" Target="settings.xml"/><Relationship Id="rId9" Type="http://schemas.openxmlformats.org/officeDocument/2006/relationships/hyperlink" Target="https://github.com/sameerbhilare/jpa-with-hibernate/tree/master/02-jpa-advanced" TargetMode="External"/><Relationship Id="rId14" Type="http://schemas.openxmlformats.org/officeDocument/2006/relationships/hyperlink" Target="https://github.com/sameerbhilare/jpa-with-hibernate/blob/master/02-jpa-advanced/Step29.md" TargetMode="External"/><Relationship Id="rId22" Type="http://schemas.openxmlformats.org/officeDocument/2006/relationships/hyperlink" Target="https://github.com/sameerbhilare/jpa-with-hibernate/blob/master/02-jpa-advanced/Step47.md" TargetMode="External"/><Relationship Id="rId27" Type="http://schemas.openxmlformats.org/officeDocument/2006/relationships/hyperlink" Target="https://www.baeldung.com/spring-vs-jta-transactional" TargetMode="External"/><Relationship Id="rId30" Type="http://schemas.openxmlformats.org/officeDocument/2006/relationships/image" Target="media/image7.png"/><Relationship Id="rId35" Type="http://schemas.openxmlformats.org/officeDocument/2006/relationships/hyperlink" Target="https://github.com/sameerbhilare/jpa-with-hibernate/blob/master/02-jpa-advanced/Step76.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B674-1277-4549-859B-DDCA7E59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10</TotalTime>
  <Pages>33</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759</cp:revision>
  <cp:lastPrinted>2021-04-08T08:54:00Z</cp:lastPrinted>
  <dcterms:created xsi:type="dcterms:W3CDTF">2020-12-10T13:14:00Z</dcterms:created>
  <dcterms:modified xsi:type="dcterms:W3CDTF">2021-04-08T08:54:00Z</dcterms:modified>
</cp:coreProperties>
</file>